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0286" w14:textId="7BBAAB08" w:rsidR="008A65AB" w:rsidRDefault="00EC3497" w:rsidP="00EC3497">
      <w:pPr>
        <w:pStyle w:val="Tijeloteksta"/>
        <w:spacing w:before="30" w:line="276" w:lineRule="auto"/>
        <w:ind w:left="938"/>
      </w:pPr>
      <w:r>
        <w:t xml:space="preserve">  </w:t>
      </w:r>
      <w:r w:rsidR="008A65AB">
        <w:rPr>
          <w:noProof/>
        </w:rPr>
        <w:drawing>
          <wp:inline distT="0" distB="0" distL="0" distR="0" wp14:anchorId="2056BB42" wp14:editId="66CF0C72">
            <wp:extent cx="475615" cy="628015"/>
            <wp:effectExtent l="0" t="0" r="635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F3882" w14:textId="77777777" w:rsidR="008A65AB" w:rsidRPr="00323E3E" w:rsidRDefault="008A65AB" w:rsidP="008A65AB">
      <w:pPr>
        <w:rPr>
          <w:rFonts w:ascii="Times New Roman" w:eastAsia="Times New Roman" w:hAnsi="Times New Roman" w:cs="Times New Roman"/>
          <w:sz w:val="24"/>
          <w:szCs w:val="24"/>
        </w:rPr>
      </w:pPr>
      <w:r w:rsidRPr="00323E3E">
        <w:rPr>
          <w:rFonts w:ascii="Times New Roman" w:eastAsia="Times New Roman" w:hAnsi="Times New Roman" w:cs="Times New Roman"/>
          <w:sz w:val="24"/>
          <w:szCs w:val="24"/>
        </w:rPr>
        <w:t xml:space="preserve">  REPUBLIKA HRVATSKA</w:t>
      </w:r>
    </w:p>
    <w:p w14:paraId="0877B29D" w14:textId="77777777" w:rsidR="008A65AB" w:rsidRPr="00323E3E" w:rsidRDefault="008A65AB" w:rsidP="008A65AB">
      <w:pPr>
        <w:rPr>
          <w:rFonts w:ascii="Times New Roman" w:eastAsia="Times New Roman" w:hAnsi="Times New Roman" w:cs="Times New Roman"/>
          <w:sz w:val="24"/>
          <w:szCs w:val="24"/>
        </w:rPr>
      </w:pPr>
      <w:r w:rsidRPr="00323E3E">
        <w:rPr>
          <w:rFonts w:ascii="Times New Roman" w:eastAsia="Times New Roman" w:hAnsi="Times New Roman" w:cs="Times New Roman"/>
          <w:sz w:val="24"/>
          <w:szCs w:val="24"/>
        </w:rPr>
        <w:t>VARAŽDINSKA ŽUPANIJA</w:t>
      </w:r>
    </w:p>
    <w:p w14:paraId="730BED46" w14:textId="77777777" w:rsidR="008A65AB" w:rsidRDefault="008A65AB" w:rsidP="008A65AB">
      <w:pPr>
        <w:rPr>
          <w:rFonts w:ascii="Times New Roman" w:eastAsia="Times New Roman" w:hAnsi="Times New Roman" w:cs="Times New Roman"/>
          <w:sz w:val="24"/>
          <w:szCs w:val="24"/>
        </w:rPr>
      </w:pPr>
      <w:r w:rsidRPr="00323E3E">
        <w:rPr>
          <w:rFonts w:ascii="Times New Roman" w:eastAsia="Times New Roman" w:hAnsi="Times New Roman" w:cs="Times New Roman"/>
          <w:sz w:val="24"/>
          <w:szCs w:val="24"/>
        </w:rPr>
        <w:t xml:space="preserve">         OPĆINA VINICA</w:t>
      </w:r>
    </w:p>
    <w:p w14:paraId="2B9A9822" w14:textId="77777777" w:rsidR="008A65AB" w:rsidRPr="00323E3E" w:rsidRDefault="008A65AB" w:rsidP="008A65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INSTVENI UPRAVNI ODJEL</w:t>
      </w:r>
    </w:p>
    <w:p w14:paraId="64CB1403" w14:textId="77777777" w:rsidR="008A65AB" w:rsidRDefault="008A65AB" w:rsidP="008A65AB">
      <w:pPr>
        <w:pStyle w:val="Bezproreda"/>
      </w:pPr>
    </w:p>
    <w:p w14:paraId="5DCB91C0" w14:textId="6B818559" w:rsidR="008A65AB" w:rsidRPr="00D27DD5" w:rsidRDefault="008A65AB" w:rsidP="008A65A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25F">
        <w:rPr>
          <w:rFonts w:ascii="Times New Roman" w:hAnsi="Times New Roman" w:cs="Times New Roman"/>
          <w:sz w:val="24"/>
          <w:szCs w:val="24"/>
        </w:rPr>
        <w:t>402-08/23-01/01</w:t>
      </w:r>
    </w:p>
    <w:p w14:paraId="65A36AB5" w14:textId="4113882E" w:rsidR="008A65AB" w:rsidRPr="00D27DD5" w:rsidRDefault="008A65AB" w:rsidP="008A65A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25F">
        <w:rPr>
          <w:rFonts w:ascii="Times New Roman" w:hAnsi="Times New Roman" w:cs="Times New Roman"/>
          <w:sz w:val="24"/>
          <w:szCs w:val="24"/>
        </w:rPr>
        <w:t>2186-11-23-1</w:t>
      </w:r>
    </w:p>
    <w:p w14:paraId="49419A8A" w14:textId="1850FD26" w:rsidR="008A65AB" w:rsidRPr="00893E48" w:rsidRDefault="008A65AB" w:rsidP="008A65A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3E48">
        <w:rPr>
          <w:rFonts w:ascii="Times New Roman" w:hAnsi="Times New Roman" w:cs="Times New Roman"/>
          <w:sz w:val="24"/>
          <w:szCs w:val="24"/>
        </w:rPr>
        <w:t>Vinica</w:t>
      </w:r>
      <w:r w:rsidRPr="00287D09">
        <w:rPr>
          <w:rFonts w:ascii="Times New Roman" w:hAnsi="Times New Roman" w:cs="Times New Roman"/>
          <w:sz w:val="24"/>
          <w:szCs w:val="24"/>
        </w:rPr>
        <w:t xml:space="preserve">, </w:t>
      </w:r>
      <w:r w:rsidR="009742C6">
        <w:rPr>
          <w:rFonts w:ascii="Times New Roman" w:hAnsi="Times New Roman" w:cs="Times New Roman"/>
          <w:sz w:val="24"/>
          <w:szCs w:val="24"/>
        </w:rPr>
        <w:t>2</w:t>
      </w:r>
      <w:r w:rsidR="00F3725F">
        <w:rPr>
          <w:rFonts w:ascii="Times New Roman" w:hAnsi="Times New Roman" w:cs="Times New Roman"/>
          <w:sz w:val="24"/>
          <w:szCs w:val="24"/>
        </w:rPr>
        <w:t>8</w:t>
      </w:r>
      <w:r w:rsidR="009742C6">
        <w:rPr>
          <w:rFonts w:ascii="Times New Roman" w:hAnsi="Times New Roman" w:cs="Times New Roman"/>
          <w:sz w:val="24"/>
          <w:szCs w:val="24"/>
        </w:rPr>
        <w:t>. ožujka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287D09">
        <w:rPr>
          <w:rFonts w:ascii="Times New Roman" w:hAnsi="Times New Roman" w:cs="Times New Roman"/>
          <w:sz w:val="24"/>
          <w:szCs w:val="24"/>
        </w:rPr>
        <w:t>. godine</w:t>
      </w:r>
    </w:p>
    <w:p w14:paraId="0E3E15C8" w14:textId="7ED65A8A" w:rsidR="008A65AB" w:rsidRDefault="008A65AB" w:rsidP="008A65AB">
      <w:pPr>
        <w:pStyle w:val="Tijeloteksta"/>
        <w:spacing w:before="30" w:line="276" w:lineRule="auto"/>
      </w:pPr>
    </w:p>
    <w:p w14:paraId="005C6BE1" w14:textId="4D114BDC" w:rsidR="008A65AB" w:rsidRDefault="008A65AB" w:rsidP="008A65AB">
      <w:pPr>
        <w:pStyle w:val="Tijeloteksta"/>
        <w:spacing w:before="30" w:line="276" w:lineRule="auto"/>
        <w:jc w:val="both"/>
      </w:pPr>
      <w:r>
        <w:t>Objava podataka o dodijeljenim bespovratnim sredstvima, sponzorstvima, donacijama i drugim pomoćima koje su isplaćene iz Proračuna Općine Vinica od 01. siječnja do 31. prosinca 2022. godine, temeljem članka 10. stavka 4. Zakona o pravu na pristup informacijama (Narodne novine 25/13, 85/15), a u svrhu transparentnosti rada jedinica lokalne i područne (regionalne) samouprave.</w:t>
      </w:r>
      <w:r>
        <w:tab/>
      </w:r>
    </w:p>
    <w:p w14:paraId="5A467BB2" w14:textId="77777777" w:rsidR="0089239B" w:rsidRDefault="0089239B">
      <w:pPr>
        <w:pStyle w:val="Tijeloteksta"/>
        <w:rPr>
          <w:sz w:val="20"/>
        </w:rPr>
      </w:pPr>
    </w:p>
    <w:p w14:paraId="5D0438F3" w14:textId="77777777" w:rsidR="00460443" w:rsidRDefault="00460443">
      <w:pPr>
        <w:pStyle w:val="Tijeloteksta"/>
        <w:rPr>
          <w:sz w:val="20"/>
        </w:rPr>
      </w:pPr>
    </w:p>
    <w:p w14:paraId="0609A197" w14:textId="77777777" w:rsidR="0089239B" w:rsidRDefault="0089239B">
      <w:pPr>
        <w:pStyle w:val="Tijeloteksta"/>
        <w:spacing w:before="3" w:after="1"/>
        <w:rPr>
          <w:sz w:val="18"/>
        </w:rPr>
      </w:pPr>
    </w:p>
    <w:tbl>
      <w:tblPr>
        <w:tblStyle w:val="TableNormal"/>
        <w:tblW w:w="924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567"/>
        <w:gridCol w:w="19"/>
        <w:gridCol w:w="43"/>
        <w:gridCol w:w="2518"/>
        <w:gridCol w:w="617"/>
        <w:gridCol w:w="45"/>
        <w:gridCol w:w="18"/>
        <w:gridCol w:w="2721"/>
        <w:gridCol w:w="733"/>
        <w:gridCol w:w="23"/>
        <w:gridCol w:w="67"/>
        <w:gridCol w:w="1843"/>
      </w:tblGrid>
      <w:tr w:rsidR="0089239B" w14:paraId="30BACA89" w14:textId="77777777" w:rsidTr="00791F89">
        <w:trPr>
          <w:trHeight w:val="805"/>
        </w:trPr>
        <w:tc>
          <w:tcPr>
            <w:tcW w:w="617" w:type="dxa"/>
            <w:gridSpan w:val="3"/>
            <w:shd w:val="clear" w:color="auto" w:fill="B8CCE4" w:themeFill="accent1" w:themeFillTint="66"/>
          </w:tcPr>
          <w:p w14:paraId="3A88D321" w14:textId="77777777" w:rsidR="0089239B" w:rsidRDefault="004F4F16" w:rsidP="00EB57FD">
            <w:pPr>
              <w:pStyle w:val="TableParagraph"/>
              <w:spacing w:line="240" w:lineRule="auto"/>
              <w:ind w:right="79"/>
              <w:jc w:val="center"/>
            </w:pPr>
            <w:r>
              <w:t>Red. broj</w:t>
            </w:r>
          </w:p>
        </w:tc>
        <w:tc>
          <w:tcPr>
            <w:tcW w:w="3178" w:type="dxa"/>
            <w:gridSpan w:val="3"/>
            <w:shd w:val="clear" w:color="auto" w:fill="B8CCE4" w:themeFill="accent1" w:themeFillTint="66"/>
          </w:tcPr>
          <w:p w14:paraId="2E187873" w14:textId="77777777" w:rsidR="00EB57FD" w:rsidRDefault="00EB57FD" w:rsidP="00EB57FD">
            <w:pPr>
              <w:pStyle w:val="TableParagraph"/>
              <w:spacing w:line="292" w:lineRule="exact"/>
              <w:ind w:left="918"/>
              <w:jc w:val="both"/>
              <w:rPr>
                <w:b/>
                <w:sz w:val="24"/>
              </w:rPr>
            </w:pPr>
          </w:p>
          <w:p w14:paraId="7BD196FC" w14:textId="77777777" w:rsidR="0089239B" w:rsidRDefault="00EB57FD" w:rsidP="00EB57FD">
            <w:pPr>
              <w:pStyle w:val="TableParagraph"/>
              <w:spacing w:line="292" w:lineRule="exact"/>
              <w:ind w:left="9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ORISNIK</w:t>
            </w:r>
          </w:p>
        </w:tc>
        <w:tc>
          <w:tcPr>
            <w:tcW w:w="3517" w:type="dxa"/>
            <w:gridSpan w:val="4"/>
            <w:shd w:val="clear" w:color="auto" w:fill="B8CCE4" w:themeFill="accent1" w:themeFillTint="66"/>
          </w:tcPr>
          <w:p w14:paraId="63E78F0A" w14:textId="77777777" w:rsidR="008A65AB" w:rsidRDefault="004F4F16" w:rsidP="008A65AB">
            <w:pPr>
              <w:pStyle w:val="TableParagraph"/>
              <w:spacing w:line="276" w:lineRule="auto"/>
              <w:ind w:right="450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Svrha dodijeljene pomoći/ donacije/sponzorstva/</w:t>
            </w:r>
          </w:p>
          <w:p w14:paraId="627498F2" w14:textId="45675444" w:rsidR="0089239B" w:rsidRPr="00EB57FD" w:rsidRDefault="004F4F16" w:rsidP="008A65AB">
            <w:pPr>
              <w:pStyle w:val="TableParagraph"/>
              <w:spacing w:line="276" w:lineRule="auto"/>
              <w:ind w:right="450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potpore/nagrade i sl.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E1C7274" w14:textId="77777777" w:rsidR="0089239B" w:rsidRPr="00EB57FD" w:rsidRDefault="004F4F16" w:rsidP="008A65AB">
            <w:pPr>
              <w:pStyle w:val="TableParagraph"/>
              <w:spacing w:line="276" w:lineRule="auto"/>
              <w:ind w:right="232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Iznos dodijeljene potpore</w:t>
            </w:r>
          </w:p>
          <w:p w14:paraId="4F46F182" w14:textId="77777777" w:rsidR="008A65AB" w:rsidRDefault="004F4F16" w:rsidP="008A65AB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/donacije/</w:t>
            </w:r>
          </w:p>
          <w:p w14:paraId="145F8D42" w14:textId="2818822E" w:rsidR="0089239B" w:rsidRPr="00EB57FD" w:rsidRDefault="004F4F16" w:rsidP="008A65AB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nagrade</w:t>
            </w:r>
          </w:p>
        </w:tc>
      </w:tr>
      <w:tr w:rsidR="0089239B" w14:paraId="77BD2DD8" w14:textId="77777777" w:rsidTr="00091A6A">
        <w:trPr>
          <w:trHeight w:val="589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08F8AE08" w14:textId="77777777" w:rsidR="0089239B" w:rsidRDefault="0089239B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47392E97" w14:textId="77777777" w:rsidR="0089239B" w:rsidRPr="00EB57FD" w:rsidRDefault="0014572F" w:rsidP="0014572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1)   </w:t>
            </w:r>
            <w:r w:rsidR="004F4F16">
              <w:rPr>
                <w:b/>
                <w:sz w:val="24"/>
              </w:rPr>
              <w:t>U D R U G E</w:t>
            </w:r>
          </w:p>
        </w:tc>
      </w:tr>
      <w:tr w:rsidR="00407A23" w14:paraId="3A07793A" w14:textId="77777777" w:rsidTr="00791F89">
        <w:trPr>
          <w:trHeight w:val="537"/>
        </w:trPr>
        <w:tc>
          <w:tcPr>
            <w:tcW w:w="617" w:type="dxa"/>
            <w:gridSpan w:val="3"/>
          </w:tcPr>
          <w:p w14:paraId="2F94B340" w14:textId="77777777" w:rsidR="00407A23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061C4F" w:rsidRPr="00061C4F">
              <w:t>1.</w:t>
            </w:r>
          </w:p>
        </w:tc>
        <w:tc>
          <w:tcPr>
            <w:tcW w:w="3178" w:type="dxa"/>
            <w:gridSpan w:val="3"/>
          </w:tcPr>
          <w:p w14:paraId="76AD7AC9" w14:textId="77777777" w:rsidR="00407A23" w:rsidRPr="00407A23" w:rsidRDefault="00407A23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407A23">
              <w:rPr>
                <w:color w:val="000000" w:themeColor="text1"/>
              </w:rPr>
              <w:t>Vatrogasna zajednica Općine</w:t>
            </w:r>
          </w:p>
          <w:p w14:paraId="784C575E" w14:textId="77777777" w:rsidR="00407A23" w:rsidRPr="00407A23" w:rsidRDefault="00407A23" w:rsidP="00336217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407A23">
              <w:rPr>
                <w:color w:val="000000" w:themeColor="text1"/>
              </w:rPr>
              <w:t>Vinica</w:t>
            </w:r>
          </w:p>
        </w:tc>
        <w:tc>
          <w:tcPr>
            <w:tcW w:w="3517" w:type="dxa"/>
            <w:gridSpan w:val="4"/>
          </w:tcPr>
          <w:p w14:paraId="23C0B626" w14:textId="77777777" w:rsidR="00407A23" w:rsidRPr="00407A23" w:rsidRDefault="00407A23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407A23">
              <w:rPr>
                <w:color w:val="000000" w:themeColor="text1"/>
              </w:rPr>
              <w:t>Financiranje redovnih aktivnosti</w:t>
            </w:r>
          </w:p>
          <w:p w14:paraId="3318932B" w14:textId="77777777" w:rsidR="00407A23" w:rsidRPr="00407A23" w:rsidRDefault="00407A23" w:rsidP="00D71116">
            <w:pPr>
              <w:pStyle w:val="TableParagraph"/>
              <w:spacing w:line="252" w:lineRule="exact"/>
              <w:jc w:val="center"/>
              <w:rPr>
                <w:color w:val="000000" w:themeColor="text1"/>
              </w:rPr>
            </w:pPr>
            <w:r w:rsidRPr="00407A23">
              <w:rPr>
                <w:color w:val="000000" w:themeColor="text1"/>
              </w:rPr>
              <w:t>sukladno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0D29769" w14:textId="4D1FEA25" w:rsidR="00407A23" w:rsidRPr="00407A23" w:rsidRDefault="008A65AB" w:rsidP="00336217">
            <w:pPr>
              <w:pStyle w:val="TableParagraph"/>
              <w:spacing w:line="265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.308,7</w:t>
            </w:r>
            <w:r w:rsidR="00882809">
              <w:rPr>
                <w:color w:val="000000" w:themeColor="text1"/>
              </w:rPr>
              <w:t>2</w:t>
            </w:r>
          </w:p>
        </w:tc>
      </w:tr>
      <w:tr w:rsidR="000C4C76" w14:paraId="70771DC0" w14:textId="77777777" w:rsidTr="00791F89">
        <w:trPr>
          <w:trHeight w:val="537"/>
        </w:trPr>
        <w:tc>
          <w:tcPr>
            <w:tcW w:w="617" w:type="dxa"/>
            <w:gridSpan w:val="3"/>
          </w:tcPr>
          <w:p w14:paraId="4BC276FE" w14:textId="77777777" w:rsidR="000C4C76" w:rsidRDefault="008851A5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2</w:t>
            </w:r>
          </w:p>
        </w:tc>
        <w:tc>
          <w:tcPr>
            <w:tcW w:w="3178" w:type="dxa"/>
            <w:gridSpan w:val="3"/>
          </w:tcPr>
          <w:p w14:paraId="7E5BCEB4" w14:textId="77777777" w:rsidR="000C4C76" w:rsidRPr="00407A23" w:rsidRDefault="000C4C76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D Gornje Ladanje</w:t>
            </w:r>
          </w:p>
        </w:tc>
        <w:tc>
          <w:tcPr>
            <w:tcW w:w="3517" w:type="dxa"/>
            <w:gridSpan w:val="4"/>
          </w:tcPr>
          <w:p w14:paraId="2315C6D4" w14:textId="375175AF" w:rsidR="000C4C76" w:rsidRPr="00407A23" w:rsidRDefault="000A1A03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5797B2D" w14:textId="5D0298D9" w:rsidR="000C4C76" w:rsidRDefault="008A65AB" w:rsidP="00336217">
            <w:pPr>
              <w:pStyle w:val="TableParagraph"/>
              <w:spacing w:line="265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98,00</w:t>
            </w:r>
          </w:p>
        </w:tc>
      </w:tr>
      <w:tr w:rsidR="008872CD" w14:paraId="3513AEED" w14:textId="77777777" w:rsidTr="00791F89">
        <w:trPr>
          <w:trHeight w:val="537"/>
        </w:trPr>
        <w:tc>
          <w:tcPr>
            <w:tcW w:w="617" w:type="dxa"/>
            <w:gridSpan w:val="3"/>
          </w:tcPr>
          <w:p w14:paraId="740DBDE2" w14:textId="03AF9B0C" w:rsidR="008872CD" w:rsidRDefault="008851A5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8A65AB">
              <w:t>3</w:t>
            </w:r>
          </w:p>
        </w:tc>
        <w:tc>
          <w:tcPr>
            <w:tcW w:w="3178" w:type="dxa"/>
            <w:gridSpan w:val="3"/>
          </w:tcPr>
          <w:p w14:paraId="4E3A8CC6" w14:textId="4E5FF792" w:rsidR="008872CD" w:rsidRDefault="008872CD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VD </w:t>
            </w:r>
            <w:r w:rsidR="008A65AB">
              <w:rPr>
                <w:color w:val="000000" w:themeColor="text1"/>
              </w:rPr>
              <w:t>Vinica</w:t>
            </w:r>
          </w:p>
        </w:tc>
        <w:tc>
          <w:tcPr>
            <w:tcW w:w="3517" w:type="dxa"/>
            <w:gridSpan w:val="4"/>
          </w:tcPr>
          <w:p w14:paraId="37376391" w14:textId="38FCA84A" w:rsidR="008872CD" w:rsidRDefault="008A65AB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Oprema za vatrogasni centar Vinic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2F39122" w14:textId="0B4D8B4B" w:rsidR="008872CD" w:rsidRDefault="008A65AB" w:rsidP="00336217">
            <w:pPr>
              <w:pStyle w:val="TableParagraph"/>
              <w:spacing w:line="265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.000,00</w:t>
            </w:r>
          </w:p>
        </w:tc>
      </w:tr>
      <w:tr w:rsidR="008A65AB" w14:paraId="61EBEC54" w14:textId="77777777" w:rsidTr="00791F89">
        <w:trPr>
          <w:trHeight w:val="537"/>
        </w:trPr>
        <w:tc>
          <w:tcPr>
            <w:tcW w:w="617" w:type="dxa"/>
            <w:gridSpan w:val="3"/>
          </w:tcPr>
          <w:p w14:paraId="095F2EB2" w14:textId="37B77BFF" w:rsidR="008A65AB" w:rsidRDefault="008A65AB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4.</w:t>
            </w:r>
          </w:p>
        </w:tc>
        <w:tc>
          <w:tcPr>
            <w:tcW w:w="3178" w:type="dxa"/>
            <w:gridSpan w:val="3"/>
          </w:tcPr>
          <w:p w14:paraId="238F16E4" w14:textId="69558F30" w:rsidR="008A65AB" w:rsidRPr="008F2C0E" w:rsidRDefault="008A65AB" w:rsidP="00336217">
            <w:pPr>
              <w:pStyle w:val="TableParagraph"/>
            </w:pPr>
            <w:r>
              <w:t>DVD Vinica</w:t>
            </w:r>
          </w:p>
        </w:tc>
        <w:tc>
          <w:tcPr>
            <w:tcW w:w="3517" w:type="dxa"/>
            <w:gridSpan w:val="4"/>
          </w:tcPr>
          <w:p w14:paraId="436DF375" w14:textId="15F6C8A5" w:rsidR="008A65AB" w:rsidRDefault="008A65AB" w:rsidP="00D71116">
            <w:pPr>
              <w:pStyle w:val="TableParagraph"/>
              <w:jc w:val="center"/>
            </w:pPr>
            <w:r>
              <w:t>Donacija- Doček Nove godine 2021.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C21A60B" w14:textId="3FC7B91E" w:rsidR="008A65AB" w:rsidRDefault="008A65AB" w:rsidP="00336217">
            <w:pPr>
              <w:pStyle w:val="TableParagraph"/>
              <w:ind w:left="0" w:right="95"/>
              <w:jc w:val="right"/>
            </w:pPr>
            <w:r>
              <w:t>3.000,00</w:t>
            </w:r>
          </w:p>
        </w:tc>
      </w:tr>
      <w:tr w:rsidR="008F2C0E" w14:paraId="719F33B8" w14:textId="77777777" w:rsidTr="00791F89">
        <w:trPr>
          <w:trHeight w:val="537"/>
        </w:trPr>
        <w:tc>
          <w:tcPr>
            <w:tcW w:w="617" w:type="dxa"/>
            <w:gridSpan w:val="3"/>
          </w:tcPr>
          <w:p w14:paraId="4F2A9150" w14:textId="77777777" w:rsidR="008F2C0E" w:rsidRPr="00061C4F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</w:t>
            </w:r>
            <w:r w:rsidR="008851A5">
              <w:t>5</w:t>
            </w:r>
          </w:p>
        </w:tc>
        <w:tc>
          <w:tcPr>
            <w:tcW w:w="3178" w:type="dxa"/>
            <w:gridSpan w:val="3"/>
          </w:tcPr>
          <w:p w14:paraId="2F159463" w14:textId="77777777" w:rsidR="008F2C0E" w:rsidRPr="008F2C0E" w:rsidRDefault="008F2C0E" w:rsidP="00336217">
            <w:pPr>
              <w:pStyle w:val="TableParagraph"/>
            </w:pPr>
            <w:r w:rsidRPr="008F2C0E">
              <w:t>UDVDR-a Klub Vinica</w:t>
            </w:r>
          </w:p>
        </w:tc>
        <w:tc>
          <w:tcPr>
            <w:tcW w:w="3517" w:type="dxa"/>
            <w:gridSpan w:val="4"/>
          </w:tcPr>
          <w:p w14:paraId="69EA6A23" w14:textId="77777777" w:rsidR="008F2C0E" w:rsidRPr="008F2C0E" w:rsidRDefault="00C976B4" w:rsidP="00D71116">
            <w:pPr>
              <w:pStyle w:val="TableParagraph"/>
              <w:jc w:val="center"/>
            </w:pPr>
            <w:r>
              <w:t>Donacij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0F6A830" w14:textId="0238DB67" w:rsidR="008F2C0E" w:rsidRPr="008F2C0E" w:rsidRDefault="008A65AB" w:rsidP="00336217">
            <w:pPr>
              <w:pStyle w:val="TableParagraph"/>
              <w:ind w:left="0" w:right="95"/>
              <w:jc w:val="right"/>
            </w:pPr>
            <w:r>
              <w:t>13.000,00</w:t>
            </w:r>
          </w:p>
        </w:tc>
      </w:tr>
      <w:tr w:rsidR="00F81E10" w14:paraId="12D9599F" w14:textId="77777777" w:rsidTr="00791F89">
        <w:trPr>
          <w:trHeight w:val="537"/>
        </w:trPr>
        <w:tc>
          <w:tcPr>
            <w:tcW w:w="617" w:type="dxa"/>
            <w:gridSpan w:val="3"/>
          </w:tcPr>
          <w:p w14:paraId="50A2746D" w14:textId="58613366" w:rsidR="00F81E10" w:rsidRPr="008A65AB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 w:rsidRPr="008A65AB">
              <w:t>1.</w:t>
            </w:r>
            <w:r w:rsidR="008A65AB" w:rsidRPr="008A65AB">
              <w:t>6</w:t>
            </w:r>
            <w:r w:rsidR="00061C4F" w:rsidRPr="008A65AB">
              <w:t>.</w:t>
            </w:r>
          </w:p>
        </w:tc>
        <w:tc>
          <w:tcPr>
            <w:tcW w:w="3178" w:type="dxa"/>
            <w:gridSpan w:val="3"/>
          </w:tcPr>
          <w:p w14:paraId="035969EB" w14:textId="77777777" w:rsidR="00F81E10" w:rsidRPr="008A65AB" w:rsidRDefault="00F81E10" w:rsidP="00336217">
            <w:pPr>
              <w:pStyle w:val="TableParagraph"/>
            </w:pPr>
            <w:r w:rsidRPr="008A65AB">
              <w:t>Udruga mladih „UMAMI“ Vinica</w:t>
            </w:r>
          </w:p>
        </w:tc>
        <w:tc>
          <w:tcPr>
            <w:tcW w:w="3517" w:type="dxa"/>
            <w:gridSpan w:val="4"/>
          </w:tcPr>
          <w:p w14:paraId="18411A90" w14:textId="77777777" w:rsidR="00F81E10" w:rsidRPr="008A65AB" w:rsidRDefault="00F81E10" w:rsidP="00D71116">
            <w:pPr>
              <w:pStyle w:val="TableParagraph"/>
              <w:jc w:val="center"/>
            </w:pPr>
            <w:r w:rsidRPr="008A65AB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4A4D703" w14:textId="716C7FE9" w:rsidR="00F81E10" w:rsidRPr="008A65AB" w:rsidRDefault="008A65AB" w:rsidP="00336217">
            <w:pPr>
              <w:pStyle w:val="TableParagraph"/>
              <w:ind w:left="0" w:right="95"/>
              <w:jc w:val="right"/>
            </w:pPr>
            <w:r>
              <w:t>10</w:t>
            </w:r>
            <w:r w:rsidR="00F81E10" w:rsidRPr="008A65AB">
              <w:t>.000,00</w:t>
            </w:r>
          </w:p>
        </w:tc>
      </w:tr>
      <w:tr w:rsidR="00430282" w14:paraId="066C0937" w14:textId="77777777" w:rsidTr="00791F89">
        <w:trPr>
          <w:trHeight w:val="537"/>
        </w:trPr>
        <w:tc>
          <w:tcPr>
            <w:tcW w:w="617" w:type="dxa"/>
            <w:gridSpan w:val="3"/>
          </w:tcPr>
          <w:p w14:paraId="374FDFD6" w14:textId="15C164B6" w:rsidR="00430282" w:rsidRPr="000A1A03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 w:rsidRPr="000A1A03">
              <w:t>1.</w:t>
            </w:r>
            <w:r w:rsidR="000A1A03" w:rsidRPr="000A1A03">
              <w:t>7</w:t>
            </w:r>
            <w:r w:rsidR="00061C4F" w:rsidRPr="000A1A03">
              <w:t>.</w:t>
            </w:r>
          </w:p>
        </w:tc>
        <w:tc>
          <w:tcPr>
            <w:tcW w:w="3178" w:type="dxa"/>
            <w:gridSpan w:val="3"/>
          </w:tcPr>
          <w:p w14:paraId="0E4ADBA1" w14:textId="77777777" w:rsidR="00430282" w:rsidRPr="000A1A03" w:rsidRDefault="00430282" w:rsidP="00336217">
            <w:pPr>
              <w:pStyle w:val="TableParagraph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Športski ribolovni klub Vinica</w:t>
            </w:r>
          </w:p>
        </w:tc>
        <w:tc>
          <w:tcPr>
            <w:tcW w:w="3517" w:type="dxa"/>
            <w:gridSpan w:val="4"/>
          </w:tcPr>
          <w:p w14:paraId="68D85C85" w14:textId="77777777" w:rsidR="00430282" w:rsidRPr="000A1A03" w:rsidRDefault="00430282" w:rsidP="00D71116">
            <w:pPr>
              <w:pStyle w:val="TableParagraph"/>
              <w:jc w:val="center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F623A86" w14:textId="627DEC3D" w:rsidR="00430282" w:rsidRPr="000A1A03" w:rsidRDefault="000A1A03" w:rsidP="00336217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11.500,00</w:t>
            </w:r>
          </w:p>
        </w:tc>
      </w:tr>
      <w:tr w:rsidR="00430282" w14:paraId="52652CCC" w14:textId="77777777" w:rsidTr="00791F89">
        <w:trPr>
          <w:trHeight w:val="537"/>
        </w:trPr>
        <w:tc>
          <w:tcPr>
            <w:tcW w:w="617" w:type="dxa"/>
            <w:gridSpan w:val="3"/>
          </w:tcPr>
          <w:p w14:paraId="4596E2EA" w14:textId="3FF40806" w:rsidR="00430282" w:rsidRPr="000A1A03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 w:rsidRPr="000A1A03">
              <w:t>1.</w:t>
            </w:r>
            <w:r w:rsidR="000A1A03" w:rsidRPr="000A1A03">
              <w:t>8</w:t>
            </w:r>
            <w:r w:rsidR="00061C4F" w:rsidRPr="000A1A03">
              <w:t>.</w:t>
            </w:r>
          </w:p>
        </w:tc>
        <w:tc>
          <w:tcPr>
            <w:tcW w:w="3178" w:type="dxa"/>
            <w:gridSpan w:val="3"/>
          </w:tcPr>
          <w:p w14:paraId="488BF377" w14:textId="77777777" w:rsidR="00430282" w:rsidRPr="000A1A03" w:rsidRDefault="00430282" w:rsidP="00336217">
            <w:pPr>
              <w:pStyle w:val="TableParagraph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KUD VINICA</w:t>
            </w:r>
          </w:p>
        </w:tc>
        <w:tc>
          <w:tcPr>
            <w:tcW w:w="3517" w:type="dxa"/>
            <w:gridSpan w:val="4"/>
          </w:tcPr>
          <w:p w14:paraId="3C07E882" w14:textId="77777777" w:rsidR="00430282" w:rsidRPr="000A1A03" w:rsidRDefault="00430282" w:rsidP="00D71116">
            <w:pPr>
              <w:pStyle w:val="TableParagraph"/>
              <w:jc w:val="center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66F999F" w14:textId="7B8FC938" w:rsidR="00430282" w:rsidRPr="000A1A03" w:rsidRDefault="000A1A03" w:rsidP="00430282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25</w:t>
            </w:r>
            <w:r w:rsidR="00CC1209" w:rsidRPr="000A1A03">
              <w:rPr>
                <w:color w:val="000000" w:themeColor="text1"/>
              </w:rPr>
              <w:t>.000,00</w:t>
            </w:r>
          </w:p>
        </w:tc>
      </w:tr>
      <w:tr w:rsidR="00EE62A0" w14:paraId="673F3C56" w14:textId="77777777" w:rsidTr="00791F89">
        <w:trPr>
          <w:trHeight w:val="537"/>
        </w:trPr>
        <w:tc>
          <w:tcPr>
            <w:tcW w:w="617" w:type="dxa"/>
            <w:gridSpan w:val="3"/>
          </w:tcPr>
          <w:p w14:paraId="0E746541" w14:textId="5EC876DF" w:rsidR="00EE62A0" w:rsidRPr="000A1A03" w:rsidRDefault="0014572F" w:rsidP="00061C4F">
            <w:pPr>
              <w:pStyle w:val="TableParagraph"/>
              <w:spacing w:line="265" w:lineRule="exact"/>
              <w:ind w:left="0" w:right="94"/>
              <w:jc w:val="center"/>
            </w:pPr>
            <w:r w:rsidRPr="000A1A03">
              <w:t>1.</w:t>
            </w:r>
            <w:r w:rsidR="000A1A03" w:rsidRPr="000A1A03">
              <w:t>9.</w:t>
            </w:r>
          </w:p>
        </w:tc>
        <w:tc>
          <w:tcPr>
            <w:tcW w:w="3178" w:type="dxa"/>
            <w:gridSpan w:val="3"/>
          </w:tcPr>
          <w:p w14:paraId="225D2B9B" w14:textId="77777777" w:rsidR="00EE62A0" w:rsidRPr="000A1A03" w:rsidRDefault="00EE62A0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Udruga umirovljenika Općine</w:t>
            </w:r>
          </w:p>
          <w:p w14:paraId="6B5EAD9A" w14:textId="77777777" w:rsidR="00EE62A0" w:rsidRPr="000A1A03" w:rsidRDefault="00EE62A0" w:rsidP="00336217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Vinica</w:t>
            </w:r>
          </w:p>
        </w:tc>
        <w:tc>
          <w:tcPr>
            <w:tcW w:w="3517" w:type="dxa"/>
            <w:gridSpan w:val="4"/>
          </w:tcPr>
          <w:p w14:paraId="2A36D40C" w14:textId="43DAE067" w:rsidR="00EE62A0" w:rsidRPr="000A1A03" w:rsidRDefault="000A1A03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Donacija – Zdrav život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471A7CE" w14:textId="015FC5C4" w:rsidR="00EE62A0" w:rsidRPr="000A1A03" w:rsidRDefault="000A1A03" w:rsidP="00336217">
            <w:pPr>
              <w:pStyle w:val="TableParagraph"/>
              <w:spacing w:line="265" w:lineRule="exact"/>
              <w:ind w:left="0" w:right="94"/>
              <w:jc w:val="right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12.400,00</w:t>
            </w:r>
          </w:p>
        </w:tc>
      </w:tr>
      <w:tr w:rsidR="00EE62A0" w14:paraId="331D1249" w14:textId="77777777" w:rsidTr="00791F89">
        <w:trPr>
          <w:trHeight w:val="268"/>
        </w:trPr>
        <w:tc>
          <w:tcPr>
            <w:tcW w:w="617" w:type="dxa"/>
            <w:gridSpan w:val="3"/>
          </w:tcPr>
          <w:p w14:paraId="7FFA9969" w14:textId="23ACEA37" w:rsidR="00EE62A0" w:rsidRPr="000A1A03" w:rsidRDefault="0014572F" w:rsidP="00061C4F">
            <w:pPr>
              <w:pStyle w:val="TableParagraph"/>
              <w:ind w:left="0" w:right="95"/>
              <w:jc w:val="center"/>
            </w:pPr>
            <w:r w:rsidRPr="000A1A03">
              <w:t>1.</w:t>
            </w:r>
            <w:r w:rsidR="008851A5" w:rsidRPr="000A1A03">
              <w:t>1</w:t>
            </w:r>
            <w:r w:rsidR="000A1A03" w:rsidRPr="000A1A03">
              <w:t>0</w:t>
            </w:r>
            <w:r w:rsidR="008851A5" w:rsidRPr="000A1A03">
              <w:t>.</w:t>
            </w:r>
          </w:p>
        </w:tc>
        <w:tc>
          <w:tcPr>
            <w:tcW w:w="3178" w:type="dxa"/>
            <w:gridSpan w:val="3"/>
          </w:tcPr>
          <w:p w14:paraId="4BDC601B" w14:textId="77777777" w:rsidR="00EE62A0" w:rsidRPr="000A1A03" w:rsidRDefault="00EE62A0">
            <w:pPr>
              <w:pStyle w:val="TableParagraph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Udruga vinogradara „</w:t>
            </w:r>
            <w:proofErr w:type="spellStart"/>
            <w:r w:rsidRPr="000A1A03">
              <w:rPr>
                <w:color w:val="000000" w:themeColor="text1"/>
              </w:rPr>
              <w:t>Vinea</w:t>
            </w:r>
            <w:proofErr w:type="spellEnd"/>
            <w:r w:rsidRPr="000A1A03">
              <w:rPr>
                <w:color w:val="000000" w:themeColor="text1"/>
              </w:rPr>
              <w:t>“</w:t>
            </w:r>
          </w:p>
        </w:tc>
        <w:tc>
          <w:tcPr>
            <w:tcW w:w="3517" w:type="dxa"/>
            <w:gridSpan w:val="4"/>
          </w:tcPr>
          <w:p w14:paraId="605FDB86" w14:textId="77777777" w:rsidR="00EE62A0" w:rsidRPr="000A1A03" w:rsidRDefault="00EE62A0" w:rsidP="00D71116">
            <w:pPr>
              <w:pStyle w:val="TableParagraph"/>
              <w:jc w:val="center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8759D36" w14:textId="513EC792" w:rsidR="00EE62A0" w:rsidRPr="000A1A03" w:rsidRDefault="000A1A03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3</w:t>
            </w:r>
            <w:r w:rsidR="00EE62A0" w:rsidRPr="000A1A03">
              <w:rPr>
                <w:color w:val="000000" w:themeColor="text1"/>
              </w:rPr>
              <w:t>.000,00</w:t>
            </w:r>
          </w:p>
        </w:tc>
      </w:tr>
      <w:tr w:rsidR="00EE62A0" w14:paraId="44F42568" w14:textId="77777777" w:rsidTr="00791F89">
        <w:trPr>
          <w:trHeight w:val="268"/>
        </w:trPr>
        <w:tc>
          <w:tcPr>
            <w:tcW w:w="617" w:type="dxa"/>
            <w:gridSpan w:val="3"/>
          </w:tcPr>
          <w:p w14:paraId="7D53430C" w14:textId="5AD55109" w:rsidR="00EE62A0" w:rsidRPr="000A1A03" w:rsidRDefault="0014572F" w:rsidP="00061C4F">
            <w:pPr>
              <w:pStyle w:val="TableParagraph"/>
              <w:ind w:left="0" w:right="95"/>
              <w:jc w:val="center"/>
            </w:pPr>
            <w:r w:rsidRPr="000A1A03">
              <w:t>1.</w:t>
            </w:r>
            <w:r w:rsidR="008851A5" w:rsidRPr="000A1A03">
              <w:t>1</w:t>
            </w:r>
            <w:r w:rsidR="000A1A03" w:rsidRPr="000A1A03">
              <w:t>1</w:t>
            </w:r>
            <w:r w:rsidR="008851A5" w:rsidRPr="000A1A03">
              <w:t>.</w:t>
            </w:r>
          </w:p>
        </w:tc>
        <w:tc>
          <w:tcPr>
            <w:tcW w:w="3178" w:type="dxa"/>
            <w:gridSpan w:val="3"/>
          </w:tcPr>
          <w:p w14:paraId="7E401CF7" w14:textId="77777777" w:rsidR="00EE62A0" w:rsidRPr="000A1A03" w:rsidRDefault="00EE62A0">
            <w:pPr>
              <w:pStyle w:val="TableParagraph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UDVDR-a Klub Vinica</w:t>
            </w:r>
          </w:p>
        </w:tc>
        <w:tc>
          <w:tcPr>
            <w:tcW w:w="3517" w:type="dxa"/>
            <w:gridSpan w:val="4"/>
          </w:tcPr>
          <w:p w14:paraId="7CA42870" w14:textId="77777777" w:rsidR="00EE62A0" w:rsidRPr="000A1A03" w:rsidRDefault="00EE62A0" w:rsidP="00D71116">
            <w:pPr>
              <w:pStyle w:val="TableParagraph"/>
              <w:jc w:val="center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0B04281" w14:textId="3A06B76E" w:rsidR="00EE62A0" w:rsidRPr="000A1A03" w:rsidRDefault="000A1A03" w:rsidP="00EE62A0">
            <w:pPr>
              <w:pStyle w:val="TableParagraph"/>
              <w:ind w:left="0" w:right="95"/>
              <w:jc w:val="right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13</w:t>
            </w:r>
            <w:r w:rsidR="00CC1209" w:rsidRPr="000A1A03">
              <w:rPr>
                <w:color w:val="000000" w:themeColor="text1"/>
              </w:rPr>
              <w:t>.000,00</w:t>
            </w:r>
          </w:p>
        </w:tc>
      </w:tr>
      <w:tr w:rsidR="00EE62A0" w14:paraId="6E0E53C2" w14:textId="77777777" w:rsidTr="00791F89">
        <w:trPr>
          <w:trHeight w:val="268"/>
        </w:trPr>
        <w:tc>
          <w:tcPr>
            <w:tcW w:w="617" w:type="dxa"/>
            <w:gridSpan w:val="3"/>
          </w:tcPr>
          <w:p w14:paraId="654BD8C0" w14:textId="481803B7" w:rsidR="00EE62A0" w:rsidRPr="000A1A03" w:rsidRDefault="0014572F" w:rsidP="00061C4F">
            <w:pPr>
              <w:pStyle w:val="TableParagraph"/>
              <w:spacing w:line="249" w:lineRule="exact"/>
              <w:ind w:left="0" w:right="95"/>
              <w:jc w:val="center"/>
            </w:pPr>
            <w:r w:rsidRPr="000A1A03">
              <w:t>1.</w:t>
            </w:r>
            <w:r w:rsidR="008851A5" w:rsidRPr="000A1A03">
              <w:t>1</w:t>
            </w:r>
            <w:r w:rsidR="000A1A03" w:rsidRPr="000A1A03">
              <w:t>2</w:t>
            </w:r>
            <w:r w:rsidR="008851A5" w:rsidRPr="000A1A03">
              <w:t>.</w:t>
            </w:r>
          </w:p>
        </w:tc>
        <w:tc>
          <w:tcPr>
            <w:tcW w:w="3178" w:type="dxa"/>
            <w:gridSpan w:val="3"/>
          </w:tcPr>
          <w:p w14:paraId="29C73304" w14:textId="77777777" w:rsidR="00EE62A0" w:rsidRPr="000A1A03" w:rsidRDefault="00947760">
            <w:pPr>
              <w:pStyle w:val="TableParagraph"/>
              <w:spacing w:line="249" w:lineRule="exact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Udruga za njegovanje puhačke glazbe</w:t>
            </w:r>
          </w:p>
        </w:tc>
        <w:tc>
          <w:tcPr>
            <w:tcW w:w="3517" w:type="dxa"/>
            <w:gridSpan w:val="4"/>
          </w:tcPr>
          <w:p w14:paraId="59FCDE31" w14:textId="77777777" w:rsidR="00EE62A0" w:rsidRPr="000A1A03" w:rsidRDefault="00EE62A0" w:rsidP="00D71116">
            <w:pPr>
              <w:pStyle w:val="TableParagraph"/>
              <w:spacing w:line="249" w:lineRule="exact"/>
              <w:jc w:val="center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4E4F16A" w14:textId="7C2E2CEA" w:rsidR="00EE62A0" w:rsidRPr="000A1A03" w:rsidRDefault="000A1A03">
            <w:pPr>
              <w:pStyle w:val="TableParagraph"/>
              <w:spacing w:line="249" w:lineRule="exact"/>
              <w:ind w:left="0" w:right="95"/>
              <w:jc w:val="right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30.000,00</w:t>
            </w:r>
          </w:p>
        </w:tc>
      </w:tr>
      <w:tr w:rsidR="00F81E10" w14:paraId="04C3DC9A" w14:textId="77777777" w:rsidTr="00791F89">
        <w:trPr>
          <w:trHeight w:val="268"/>
        </w:trPr>
        <w:tc>
          <w:tcPr>
            <w:tcW w:w="617" w:type="dxa"/>
            <w:gridSpan w:val="3"/>
          </w:tcPr>
          <w:p w14:paraId="36B03B07" w14:textId="083DE8D5" w:rsidR="00F81E10" w:rsidRPr="000A1A03" w:rsidRDefault="0014572F" w:rsidP="00061C4F">
            <w:pPr>
              <w:pStyle w:val="TableParagraph"/>
              <w:spacing w:line="249" w:lineRule="exact"/>
              <w:ind w:left="0" w:right="95"/>
              <w:jc w:val="center"/>
            </w:pPr>
            <w:r w:rsidRPr="000A1A03">
              <w:t>1.</w:t>
            </w:r>
            <w:r w:rsidR="008851A5" w:rsidRPr="000A1A03">
              <w:t>1</w:t>
            </w:r>
            <w:r w:rsidR="000A1A03" w:rsidRPr="000A1A03">
              <w:t>3</w:t>
            </w:r>
            <w:r w:rsidR="008851A5" w:rsidRPr="000A1A03">
              <w:t>.</w:t>
            </w:r>
          </w:p>
        </w:tc>
        <w:tc>
          <w:tcPr>
            <w:tcW w:w="3178" w:type="dxa"/>
            <w:gridSpan w:val="3"/>
          </w:tcPr>
          <w:p w14:paraId="21D557A2" w14:textId="77777777" w:rsidR="00F81E10" w:rsidRPr="000A1A03" w:rsidRDefault="00F81E10">
            <w:pPr>
              <w:pStyle w:val="TableParagraph"/>
              <w:spacing w:line="249" w:lineRule="exact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 xml:space="preserve">MK </w:t>
            </w:r>
            <w:proofErr w:type="spellStart"/>
            <w:r w:rsidRPr="000A1A03">
              <w:rPr>
                <w:color w:val="000000" w:themeColor="text1"/>
              </w:rPr>
              <w:t>Bombelles</w:t>
            </w:r>
            <w:proofErr w:type="spellEnd"/>
          </w:p>
        </w:tc>
        <w:tc>
          <w:tcPr>
            <w:tcW w:w="3517" w:type="dxa"/>
            <w:gridSpan w:val="4"/>
          </w:tcPr>
          <w:p w14:paraId="108F9E66" w14:textId="77777777" w:rsidR="00F81E10" w:rsidRPr="000A1A03" w:rsidRDefault="00F81E10" w:rsidP="00D71116">
            <w:pPr>
              <w:pStyle w:val="TableParagraph"/>
              <w:spacing w:line="249" w:lineRule="exact"/>
              <w:jc w:val="center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0BC5989" w14:textId="0D663987" w:rsidR="00F81E10" w:rsidRPr="000A1A03" w:rsidRDefault="000A1A03">
            <w:pPr>
              <w:pStyle w:val="TableParagraph"/>
              <w:spacing w:line="249" w:lineRule="exact"/>
              <w:ind w:left="0" w:right="95"/>
              <w:jc w:val="right"/>
              <w:rPr>
                <w:color w:val="000000" w:themeColor="text1"/>
              </w:rPr>
            </w:pPr>
            <w:r w:rsidRPr="000A1A03">
              <w:rPr>
                <w:color w:val="000000" w:themeColor="text1"/>
              </w:rPr>
              <w:t>6.333,00</w:t>
            </w:r>
          </w:p>
        </w:tc>
      </w:tr>
      <w:tr w:rsidR="00F67ED4" w14:paraId="2A76C3BB" w14:textId="77777777" w:rsidTr="00791F89">
        <w:trPr>
          <w:trHeight w:val="268"/>
        </w:trPr>
        <w:tc>
          <w:tcPr>
            <w:tcW w:w="617" w:type="dxa"/>
            <w:gridSpan w:val="3"/>
          </w:tcPr>
          <w:p w14:paraId="68F2AEEC" w14:textId="5E3CE8B3" w:rsidR="00F67ED4" w:rsidRPr="000A1A03" w:rsidRDefault="0014572F" w:rsidP="00061C4F">
            <w:pPr>
              <w:pStyle w:val="TableParagraph"/>
              <w:spacing w:line="249" w:lineRule="exact"/>
              <w:ind w:left="0" w:right="95"/>
              <w:jc w:val="center"/>
            </w:pPr>
            <w:r w:rsidRPr="000A1A03">
              <w:t>1.</w:t>
            </w:r>
            <w:r w:rsidR="008851A5" w:rsidRPr="000A1A03">
              <w:t>1</w:t>
            </w:r>
            <w:r w:rsidR="000A1A03" w:rsidRPr="000A1A03">
              <w:t>4</w:t>
            </w:r>
            <w:r w:rsidR="008851A5" w:rsidRPr="000A1A03">
              <w:t>.</w:t>
            </w:r>
          </w:p>
        </w:tc>
        <w:tc>
          <w:tcPr>
            <w:tcW w:w="3178" w:type="dxa"/>
            <w:gridSpan w:val="3"/>
          </w:tcPr>
          <w:p w14:paraId="412D8FAB" w14:textId="77777777" w:rsidR="00F67ED4" w:rsidRPr="000A1A03" w:rsidRDefault="00F67ED4" w:rsidP="00336217">
            <w:pPr>
              <w:pStyle w:val="TableParagraph"/>
            </w:pPr>
            <w:r w:rsidRPr="000A1A03">
              <w:t>Lovačka udruga „</w:t>
            </w:r>
            <w:proofErr w:type="spellStart"/>
            <w:r w:rsidRPr="000A1A03">
              <w:t>Opeka“Vinica</w:t>
            </w:r>
            <w:proofErr w:type="spellEnd"/>
          </w:p>
        </w:tc>
        <w:tc>
          <w:tcPr>
            <w:tcW w:w="3517" w:type="dxa"/>
            <w:gridSpan w:val="4"/>
          </w:tcPr>
          <w:p w14:paraId="0BED573C" w14:textId="72A36029" w:rsidR="00F67ED4" w:rsidRPr="000A1A03" w:rsidRDefault="000A1A03" w:rsidP="00D71116">
            <w:pPr>
              <w:pStyle w:val="TableParagraph"/>
              <w:jc w:val="center"/>
            </w:pPr>
            <w:r w:rsidRPr="000A1A03">
              <w:t>Donacije – Nabava hladnjače za divljač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B38508C" w14:textId="221F8E2D" w:rsidR="00F67ED4" w:rsidRPr="000A1A03" w:rsidRDefault="000A1A03" w:rsidP="00336217">
            <w:pPr>
              <w:pStyle w:val="TableParagraph"/>
              <w:ind w:left="0" w:right="94"/>
              <w:jc w:val="right"/>
            </w:pPr>
            <w:r w:rsidRPr="000A1A03">
              <w:t>25.000,00</w:t>
            </w:r>
          </w:p>
        </w:tc>
      </w:tr>
      <w:tr w:rsidR="000C4C76" w14:paraId="724823E2" w14:textId="77777777" w:rsidTr="00791F89">
        <w:trPr>
          <w:trHeight w:val="268"/>
        </w:trPr>
        <w:tc>
          <w:tcPr>
            <w:tcW w:w="617" w:type="dxa"/>
            <w:gridSpan w:val="3"/>
          </w:tcPr>
          <w:p w14:paraId="293FB19B" w14:textId="6C3657EB" w:rsidR="000C4C76" w:rsidRPr="000A1A03" w:rsidRDefault="008851A5" w:rsidP="00061C4F">
            <w:pPr>
              <w:pStyle w:val="TableParagraph"/>
              <w:spacing w:line="249" w:lineRule="exact"/>
              <w:ind w:left="0" w:right="95"/>
              <w:jc w:val="center"/>
            </w:pPr>
            <w:r w:rsidRPr="000A1A03">
              <w:t>1.1</w:t>
            </w:r>
            <w:r w:rsidR="000A1A03" w:rsidRPr="000A1A03">
              <w:t>5</w:t>
            </w:r>
            <w:r w:rsidRPr="000A1A03">
              <w:t>.</w:t>
            </w:r>
          </w:p>
        </w:tc>
        <w:tc>
          <w:tcPr>
            <w:tcW w:w="3178" w:type="dxa"/>
            <w:gridSpan w:val="3"/>
          </w:tcPr>
          <w:p w14:paraId="0B8D4487" w14:textId="555028BE" w:rsidR="000C4C76" w:rsidRPr="000A1A03" w:rsidRDefault="000A1A03" w:rsidP="00336217">
            <w:pPr>
              <w:pStyle w:val="TableParagraph"/>
            </w:pPr>
            <w:r w:rsidRPr="000A1A03">
              <w:t>Udruga bivših hrvatskih vojnika Varaždinske županije</w:t>
            </w:r>
          </w:p>
        </w:tc>
        <w:tc>
          <w:tcPr>
            <w:tcW w:w="3517" w:type="dxa"/>
            <w:gridSpan w:val="4"/>
          </w:tcPr>
          <w:p w14:paraId="458AB1E1" w14:textId="0F5A0AE3" w:rsidR="000C4C76" w:rsidRPr="000A1A03" w:rsidRDefault="000A1A03" w:rsidP="00D71116">
            <w:pPr>
              <w:pStyle w:val="TableParagraph"/>
              <w:jc w:val="center"/>
            </w:pPr>
            <w:r w:rsidRPr="000A1A03">
              <w:t xml:space="preserve">Financiranje redovnih aktivnosti 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4D6DF79" w14:textId="688C7707" w:rsidR="000C4C76" w:rsidRPr="000A1A03" w:rsidRDefault="000A1A03" w:rsidP="00336217">
            <w:pPr>
              <w:pStyle w:val="TableParagraph"/>
              <w:ind w:left="0" w:right="94"/>
              <w:jc w:val="right"/>
            </w:pPr>
            <w:r w:rsidRPr="000A1A03">
              <w:t>1</w:t>
            </w:r>
            <w:r w:rsidR="000C4C76" w:rsidRPr="000A1A03">
              <w:t>.000,00</w:t>
            </w:r>
          </w:p>
        </w:tc>
      </w:tr>
      <w:tr w:rsidR="0092085E" w14:paraId="1212057F" w14:textId="77777777" w:rsidTr="00791F89">
        <w:trPr>
          <w:trHeight w:val="268"/>
        </w:trPr>
        <w:tc>
          <w:tcPr>
            <w:tcW w:w="617" w:type="dxa"/>
            <w:gridSpan w:val="3"/>
          </w:tcPr>
          <w:p w14:paraId="549589EA" w14:textId="185E39FE" w:rsidR="0092085E" w:rsidRPr="000A1A03" w:rsidRDefault="0092085E" w:rsidP="00061C4F">
            <w:pPr>
              <w:pStyle w:val="TableParagraph"/>
              <w:spacing w:line="249" w:lineRule="exact"/>
              <w:ind w:left="0" w:right="95"/>
              <w:jc w:val="center"/>
            </w:pPr>
            <w:r w:rsidRPr="000A1A03">
              <w:t>1.1</w:t>
            </w:r>
            <w:r w:rsidR="000A1A03" w:rsidRPr="000A1A03">
              <w:t>6</w:t>
            </w:r>
            <w:r w:rsidRPr="000A1A03">
              <w:t>.</w:t>
            </w:r>
          </w:p>
        </w:tc>
        <w:tc>
          <w:tcPr>
            <w:tcW w:w="3178" w:type="dxa"/>
            <w:gridSpan w:val="3"/>
          </w:tcPr>
          <w:p w14:paraId="07D8B6BE" w14:textId="34583438" w:rsidR="0092085E" w:rsidRPr="000A1A03" w:rsidRDefault="000A1A03" w:rsidP="00336217">
            <w:pPr>
              <w:pStyle w:val="TableParagraph"/>
            </w:pPr>
            <w:r w:rsidRPr="000A1A03">
              <w:rPr>
                <w:color w:val="000000" w:themeColor="text1"/>
              </w:rPr>
              <w:t>Udruga za ranu intervenciju Varaždinske županije</w:t>
            </w:r>
          </w:p>
        </w:tc>
        <w:tc>
          <w:tcPr>
            <w:tcW w:w="3517" w:type="dxa"/>
            <w:gridSpan w:val="4"/>
          </w:tcPr>
          <w:p w14:paraId="1FE75D9C" w14:textId="45BA73B3" w:rsidR="0092085E" w:rsidRPr="000A1A03" w:rsidRDefault="000A1A03" w:rsidP="00D71116">
            <w:pPr>
              <w:pStyle w:val="TableParagraph"/>
              <w:jc w:val="center"/>
            </w:pPr>
            <w:r w:rsidRPr="000A1A03"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9FEE133" w14:textId="627DC406" w:rsidR="0092085E" w:rsidRPr="000A1A03" w:rsidRDefault="000A1A03" w:rsidP="00336217">
            <w:pPr>
              <w:pStyle w:val="TableParagraph"/>
              <w:ind w:left="0" w:right="94"/>
              <w:jc w:val="right"/>
            </w:pPr>
            <w:r w:rsidRPr="000A1A03">
              <w:t>3.000</w:t>
            </w:r>
            <w:r w:rsidR="0092085E" w:rsidRPr="000A1A03">
              <w:t>,00</w:t>
            </w:r>
          </w:p>
        </w:tc>
      </w:tr>
      <w:tr w:rsidR="003F1E6F" w:rsidRPr="00EB57FD" w14:paraId="020E92A7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586993CE" w14:textId="77777777" w:rsidR="003F1E6F" w:rsidRPr="008A65AB" w:rsidRDefault="003F1E6F" w:rsidP="0084541C">
            <w:pPr>
              <w:pStyle w:val="TableParagraph"/>
              <w:spacing w:before="11" w:line="240" w:lineRule="auto"/>
              <w:ind w:left="0"/>
              <w:rPr>
                <w:sz w:val="23"/>
                <w:highlight w:val="yellow"/>
              </w:rPr>
            </w:pPr>
          </w:p>
          <w:p w14:paraId="6558284A" w14:textId="7AE5A6A9" w:rsidR="003F1E6F" w:rsidRPr="008A65AB" w:rsidRDefault="003F1E6F" w:rsidP="00BD0238">
            <w:pPr>
              <w:pStyle w:val="TableParagraph"/>
              <w:spacing w:line="240" w:lineRule="auto"/>
              <w:rPr>
                <w:sz w:val="24"/>
                <w:highlight w:val="yellow"/>
              </w:rPr>
            </w:pPr>
            <w:r w:rsidRPr="000A1A03">
              <w:rPr>
                <w:b/>
                <w:sz w:val="24"/>
              </w:rPr>
              <w:t xml:space="preserve">                                                                                        </w:t>
            </w:r>
            <w:r w:rsidR="0014572F" w:rsidRPr="000A1A03">
              <w:rPr>
                <w:b/>
                <w:sz w:val="24"/>
              </w:rPr>
              <w:t>1)</w:t>
            </w:r>
            <w:r w:rsidRPr="000A1A03">
              <w:rPr>
                <w:b/>
                <w:sz w:val="24"/>
              </w:rPr>
              <w:t xml:space="preserve"> UKUPNO:         </w:t>
            </w:r>
            <w:r w:rsidR="000A1A03" w:rsidRPr="000A1A03">
              <w:rPr>
                <w:b/>
                <w:sz w:val="24"/>
              </w:rPr>
              <w:t>486.039,70</w:t>
            </w:r>
          </w:p>
        </w:tc>
      </w:tr>
      <w:tr w:rsidR="00EE62A0" w14:paraId="50659C5D" w14:textId="77777777" w:rsidTr="00791F89">
        <w:trPr>
          <w:trHeight w:val="804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041CB623" w14:textId="77777777" w:rsidR="00EE62A0" w:rsidRPr="00882809" w:rsidRDefault="00EE62A0">
            <w:pPr>
              <w:pStyle w:val="TableParagraph"/>
              <w:spacing w:before="9" w:line="240" w:lineRule="auto"/>
              <w:ind w:left="0"/>
              <w:rPr>
                <w:sz w:val="21"/>
              </w:rPr>
            </w:pPr>
          </w:p>
          <w:p w14:paraId="5C84094C" w14:textId="77777777" w:rsidR="00EE62A0" w:rsidRPr="00882809" w:rsidRDefault="0014572F" w:rsidP="0014572F">
            <w:pPr>
              <w:pStyle w:val="TableParagraph"/>
              <w:spacing w:line="240" w:lineRule="auto"/>
              <w:rPr>
                <w:b/>
              </w:rPr>
            </w:pPr>
            <w:r w:rsidRPr="00882809">
              <w:rPr>
                <w:b/>
              </w:rPr>
              <w:t xml:space="preserve">2)   </w:t>
            </w:r>
            <w:r w:rsidR="00EE62A0" w:rsidRPr="00882809">
              <w:rPr>
                <w:b/>
              </w:rPr>
              <w:t>ŠPORTSKE UDRUGE</w:t>
            </w:r>
          </w:p>
        </w:tc>
      </w:tr>
      <w:tr w:rsidR="00EE62A0" w14:paraId="42FF41B6" w14:textId="77777777" w:rsidTr="00791F89">
        <w:trPr>
          <w:trHeight w:val="270"/>
        </w:trPr>
        <w:tc>
          <w:tcPr>
            <w:tcW w:w="617" w:type="dxa"/>
            <w:gridSpan w:val="3"/>
          </w:tcPr>
          <w:p w14:paraId="652C7EB0" w14:textId="77777777" w:rsidR="00EE62A0" w:rsidRPr="00882809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 w:rsidRPr="00882809">
              <w:t>2.</w:t>
            </w:r>
            <w:r w:rsidR="00061C4F" w:rsidRPr="00882809">
              <w:t>1.</w:t>
            </w:r>
          </w:p>
        </w:tc>
        <w:tc>
          <w:tcPr>
            <w:tcW w:w="3178" w:type="dxa"/>
            <w:gridSpan w:val="3"/>
          </w:tcPr>
          <w:p w14:paraId="77051D25" w14:textId="77777777" w:rsidR="00EE62A0" w:rsidRPr="00882809" w:rsidRDefault="00EE62A0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882809">
              <w:rPr>
                <w:color w:val="000000" w:themeColor="text1"/>
              </w:rPr>
              <w:t>Nogometni klub Vinica</w:t>
            </w:r>
          </w:p>
        </w:tc>
        <w:tc>
          <w:tcPr>
            <w:tcW w:w="3517" w:type="dxa"/>
            <w:gridSpan w:val="4"/>
          </w:tcPr>
          <w:p w14:paraId="1A3C1446" w14:textId="77777777" w:rsidR="00EE62A0" w:rsidRPr="00882809" w:rsidRDefault="00EE62A0" w:rsidP="00D71116">
            <w:pPr>
              <w:pStyle w:val="TableParagraph"/>
              <w:spacing w:line="251" w:lineRule="exact"/>
              <w:jc w:val="center"/>
              <w:rPr>
                <w:color w:val="000000" w:themeColor="text1"/>
              </w:rPr>
            </w:pPr>
            <w:r w:rsidRPr="00882809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DE2706A" w14:textId="09C9B894" w:rsidR="00EE62A0" w:rsidRPr="00882809" w:rsidRDefault="000A1A03">
            <w:pPr>
              <w:pStyle w:val="TableParagraph"/>
              <w:spacing w:line="251" w:lineRule="exact"/>
              <w:ind w:left="0" w:right="94"/>
              <w:jc w:val="right"/>
              <w:rPr>
                <w:color w:val="000000" w:themeColor="text1"/>
              </w:rPr>
            </w:pPr>
            <w:r w:rsidRPr="00882809">
              <w:rPr>
                <w:color w:val="000000" w:themeColor="text1"/>
              </w:rPr>
              <w:t>6</w:t>
            </w:r>
            <w:r w:rsidR="00CC1209" w:rsidRPr="00882809">
              <w:rPr>
                <w:color w:val="000000" w:themeColor="text1"/>
              </w:rPr>
              <w:t>6</w:t>
            </w:r>
            <w:r w:rsidR="00EE62A0" w:rsidRPr="00882809">
              <w:rPr>
                <w:color w:val="000000" w:themeColor="text1"/>
              </w:rPr>
              <w:t>.000,00</w:t>
            </w:r>
          </w:p>
        </w:tc>
      </w:tr>
      <w:tr w:rsidR="005920E6" w14:paraId="499AC981" w14:textId="77777777" w:rsidTr="00791F89">
        <w:trPr>
          <w:trHeight w:val="270"/>
        </w:trPr>
        <w:tc>
          <w:tcPr>
            <w:tcW w:w="617" w:type="dxa"/>
            <w:gridSpan w:val="3"/>
          </w:tcPr>
          <w:p w14:paraId="5588CD97" w14:textId="77777777" w:rsidR="005920E6" w:rsidRPr="00882809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 w:rsidRPr="00882809">
              <w:t>2.</w:t>
            </w:r>
            <w:r w:rsidR="00061C4F" w:rsidRPr="00882809">
              <w:t>2.</w:t>
            </w:r>
          </w:p>
        </w:tc>
        <w:tc>
          <w:tcPr>
            <w:tcW w:w="3178" w:type="dxa"/>
            <w:gridSpan w:val="3"/>
          </w:tcPr>
          <w:p w14:paraId="7C43F7F6" w14:textId="77777777" w:rsidR="005920E6" w:rsidRPr="00882809" w:rsidRDefault="005920E6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882809">
              <w:rPr>
                <w:color w:val="000000" w:themeColor="text1"/>
              </w:rPr>
              <w:t>Nogometni klub Vinica</w:t>
            </w:r>
          </w:p>
        </w:tc>
        <w:tc>
          <w:tcPr>
            <w:tcW w:w="3517" w:type="dxa"/>
            <w:gridSpan w:val="4"/>
          </w:tcPr>
          <w:p w14:paraId="568C9DF7" w14:textId="77777777" w:rsidR="005920E6" w:rsidRPr="00882809" w:rsidRDefault="005920E6" w:rsidP="00D71116">
            <w:pPr>
              <w:pStyle w:val="TableParagraph"/>
              <w:spacing w:line="251" w:lineRule="exact"/>
              <w:jc w:val="center"/>
              <w:rPr>
                <w:color w:val="000000" w:themeColor="text1"/>
              </w:rPr>
            </w:pPr>
            <w:r w:rsidRPr="00882809">
              <w:rPr>
                <w:color w:val="000000" w:themeColor="text1"/>
              </w:rPr>
              <w:t>Organizacija turnira Jana kup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B94E179" w14:textId="77777777" w:rsidR="005920E6" w:rsidRPr="00882809" w:rsidRDefault="005920E6">
            <w:pPr>
              <w:pStyle w:val="TableParagraph"/>
              <w:spacing w:line="251" w:lineRule="exact"/>
              <w:ind w:left="0" w:right="94"/>
              <w:jc w:val="right"/>
              <w:rPr>
                <w:color w:val="000000" w:themeColor="text1"/>
              </w:rPr>
            </w:pPr>
            <w:r w:rsidRPr="00882809">
              <w:rPr>
                <w:color w:val="000000" w:themeColor="text1"/>
              </w:rPr>
              <w:t>4.000,00</w:t>
            </w:r>
          </w:p>
        </w:tc>
      </w:tr>
      <w:tr w:rsidR="005C23B2" w14:paraId="264CD0BD" w14:textId="77777777" w:rsidTr="00791F89">
        <w:trPr>
          <w:trHeight w:val="270"/>
        </w:trPr>
        <w:tc>
          <w:tcPr>
            <w:tcW w:w="617" w:type="dxa"/>
            <w:gridSpan w:val="3"/>
          </w:tcPr>
          <w:p w14:paraId="52313F17" w14:textId="77777777" w:rsidR="005C23B2" w:rsidRPr="00882809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 w:rsidRPr="00882809">
              <w:t>2.</w:t>
            </w:r>
            <w:r w:rsidR="00061C4F" w:rsidRPr="00882809">
              <w:t>3.</w:t>
            </w:r>
          </w:p>
        </w:tc>
        <w:tc>
          <w:tcPr>
            <w:tcW w:w="3178" w:type="dxa"/>
            <w:gridSpan w:val="3"/>
          </w:tcPr>
          <w:p w14:paraId="464E3E68" w14:textId="77777777" w:rsidR="005C23B2" w:rsidRPr="00882809" w:rsidRDefault="005C23B2" w:rsidP="00336217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882809">
              <w:rPr>
                <w:color w:val="000000" w:themeColor="text1"/>
              </w:rPr>
              <w:t>Odbojkaški klub Vinica</w:t>
            </w:r>
          </w:p>
        </w:tc>
        <w:tc>
          <w:tcPr>
            <w:tcW w:w="3517" w:type="dxa"/>
            <w:gridSpan w:val="4"/>
          </w:tcPr>
          <w:p w14:paraId="42BCE895" w14:textId="77777777" w:rsidR="005C23B2" w:rsidRPr="00882809" w:rsidRDefault="005C23B2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882809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4337CEF" w14:textId="62CB8DCC" w:rsidR="005C23B2" w:rsidRPr="00882809" w:rsidRDefault="000A1A03" w:rsidP="00336217">
            <w:pPr>
              <w:pStyle w:val="TableParagraph"/>
              <w:spacing w:line="265" w:lineRule="exact"/>
              <w:ind w:left="0" w:right="94"/>
              <w:jc w:val="right"/>
              <w:rPr>
                <w:color w:val="000000" w:themeColor="text1"/>
              </w:rPr>
            </w:pPr>
            <w:r w:rsidRPr="00882809">
              <w:rPr>
                <w:color w:val="000000" w:themeColor="text1"/>
              </w:rPr>
              <w:t>10</w:t>
            </w:r>
            <w:r w:rsidR="00CC1209" w:rsidRPr="00882809">
              <w:rPr>
                <w:color w:val="000000" w:themeColor="text1"/>
              </w:rPr>
              <w:t>.000,00</w:t>
            </w:r>
          </w:p>
        </w:tc>
      </w:tr>
      <w:tr w:rsidR="00923899" w14:paraId="535B45B8" w14:textId="77777777" w:rsidTr="00791F89">
        <w:trPr>
          <w:trHeight w:val="270"/>
        </w:trPr>
        <w:tc>
          <w:tcPr>
            <w:tcW w:w="617" w:type="dxa"/>
            <w:gridSpan w:val="3"/>
          </w:tcPr>
          <w:p w14:paraId="6BF0BC6C" w14:textId="77777777" w:rsidR="00923899" w:rsidRPr="00882809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 w:rsidRPr="00882809">
              <w:t>2.</w:t>
            </w:r>
            <w:r w:rsidR="00061C4F" w:rsidRPr="00882809">
              <w:t>4.</w:t>
            </w:r>
          </w:p>
        </w:tc>
        <w:tc>
          <w:tcPr>
            <w:tcW w:w="3178" w:type="dxa"/>
            <w:gridSpan w:val="3"/>
          </w:tcPr>
          <w:p w14:paraId="0D796C4E" w14:textId="77777777" w:rsidR="00923899" w:rsidRPr="00882809" w:rsidRDefault="00923899" w:rsidP="00336217">
            <w:pPr>
              <w:pStyle w:val="TableParagraph"/>
              <w:spacing w:line="265" w:lineRule="exact"/>
            </w:pPr>
            <w:r w:rsidRPr="00882809">
              <w:t>Košarkaški klub Opeka</w:t>
            </w:r>
          </w:p>
        </w:tc>
        <w:tc>
          <w:tcPr>
            <w:tcW w:w="3517" w:type="dxa"/>
            <w:gridSpan w:val="4"/>
          </w:tcPr>
          <w:p w14:paraId="063CA390" w14:textId="77777777" w:rsidR="00923899" w:rsidRPr="00882809" w:rsidRDefault="00923899" w:rsidP="00D71116">
            <w:pPr>
              <w:pStyle w:val="TableParagraph"/>
              <w:spacing w:line="265" w:lineRule="exact"/>
              <w:jc w:val="center"/>
            </w:pPr>
            <w:r w:rsidRPr="00882809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F5B79C4" w14:textId="77777777" w:rsidR="00923899" w:rsidRPr="00882809" w:rsidRDefault="00CC1209" w:rsidP="00336217">
            <w:pPr>
              <w:pStyle w:val="TableParagraph"/>
              <w:spacing w:line="265" w:lineRule="exact"/>
              <w:ind w:left="0" w:right="94"/>
              <w:jc w:val="right"/>
              <w:rPr>
                <w:color w:val="000000" w:themeColor="text1"/>
              </w:rPr>
            </w:pPr>
            <w:r w:rsidRPr="00882809">
              <w:rPr>
                <w:color w:val="000000" w:themeColor="text1"/>
              </w:rPr>
              <w:t>5.000,00</w:t>
            </w:r>
          </w:p>
        </w:tc>
      </w:tr>
      <w:tr w:rsidR="00F81E10" w14:paraId="6190A983" w14:textId="77777777" w:rsidTr="00791F89">
        <w:trPr>
          <w:trHeight w:val="270"/>
        </w:trPr>
        <w:tc>
          <w:tcPr>
            <w:tcW w:w="617" w:type="dxa"/>
            <w:gridSpan w:val="3"/>
          </w:tcPr>
          <w:p w14:paraId="6F8E84CC" w14:textId="77777777" w:rsidR="00F81E10" w:rsidRPr="00882809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 w:rsidRPr="00882809">
              <w:t>2.</w:t>
            </w:r>
            <w:r w:rsidR="00061C4F" w:rsidRPr="00882809">
              <w:t>5.</w:t>
            </w:r>
          </w:p>
        </w:tc>
        <w:tc>
          <w:tcPr>
            <w:tcW w:w="3178" w:type="dxa"/>
            <w:gridSpan w:val="3"/>
          </w:tcPr>
          <w:p w14:paraId="498987F6" w14:textId="77777777" w:rsidR="00F81E10" w:rsidRPr="00882809" w:rsidRDefault="00F81E10" w:rsidP="00336217">
            <w:pPr>
              <w:pStyle w:val="TableParagraph"/>
              <w:spacing w:line="265" w:lineRule="exact"/>
            </w:pPr>
            <w:r w:rsidRPr="00882809">
              <w:t>BASK Vinica</w:t>
            </w:r>
          </w:p>
        </w:tc>
        <w:tc>
          <w:tcPr>
            <w:tcW w:w="3517" w:type="dxa"/>
            <w:gridSpan w:val="4"/>
          </w:tcPr>
          <w:p w14:paraId="3C31B9F7" w14:textId="77777777" w:rsidR="00F81E10" w:rsidRPr="00882809" w:rsidRDefault="00F81E10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882809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AB80B26" w14:textId="0320903D" w:rsidR="00F81E10" w:rsidRPr="00882809" w:rsidRDefault="00882809" w:rsidP="00882809">
            <w:pPr>
              <w:pStyle w:val="TableParagraph"/>
              <w:spacing w:line="265" w:lineRule="exact"/>
              <w:ind w:left="0" w:right="94"/>
              <w:jc w:val="center"/>
            </w:pPr>
            <w:r>
              <w:t xml:space="preserve">               4</w:t>
            </w:r>
            <w:r w:rsidR="00CC1209" w:rsidRPr="00882809">
              <w:t>.000,00</w:t>
            </w:r>
          </w:p>
        </w:tc>
      </w:tr>
      <w:tr w:rsidR="00EC3497" w14:paraId="047C1F4A" w14:textId="77777777" w:rsidTr="00791F89">
        <w:trPr>
          <w:trHeight w:val="270"/>
        </w:trPr>
        <w:tc>
          <w:tcPr>
            <w:tcW w:w="617" w:type="dxa"/>
            <w:gridSpan w:val="3"/>
          </w:tcPr>
          <w:p w14:paraId="513A0847" w14:textId="12EB5AC5" w:rsidR="00EC3497" w:rsidRPr="00882809" w:rsidRDefault="00EC3497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6.</w:t>
            </w:r>
          </w:p>
        </w:tc>
        <w:tc>
          <w:tcPr>
            <w:tcW w:w="3178" w:type="dxa"/>
            <w:gridSpan w:val="3"/>
          </w:tcPr>
          <w:p w14:paraId="3A5C6E53" w14:textId="6C31C203" w:rsidR="00EC3497" w:rsidRPr="00882809" w:rsidRDefault="00EC3497" w:rsidP="00336217">
            <w:pPr>
              <w:pStyle w:val="TableParagraph"/>
              <w:spacing w:line="265" w:lineRule="exact"/>
            </w:pPr>
            <w:r w:rsidRPr="00882809">
              <w:t>BASK Vinica</w:t>
            </w:r>
          </w:p>
        </w:tc>
        <w:tc>
          <w:tcPr>
            <w:tcW w:w="3517" w:type="dxa"/>
            <w:gridSpan w:val="4"/>
          </w:tcPr>
          <w:p w14:paraId="07013A87" w14:textId="0EEF0CDD" w:rsidR="00EC3497" w:rsidRPr="00882809" w:rsidRDefault="00EC3497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- Projekt „Želim voziti bicikl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52EEE63" w14:textId="10170A2E" w:rsidR="00EC3497" w:rsidRPr="00882809" w:rsidRDefault="00EC3497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10.000,00</w:t>
            </w:r>
          </w:p>
        </w:tc>
      </w:tr>
      <w:tr w:rsidR="00F81E10" w14:paraId="3F26A919" w14:textId="77777777" w:rsidTr="00791F89">
        <w:trPr>
          <w:trHeight w:val="270"/>
        </w:trPr>
        <w:tc>
          <w:tcPr>
            <w:tcW w:w="617" w:type="dxa"/>
            <w:gridSpan w:val="3"/>
          </w:tcPr>
          <w:p w14:paraId="3CB7C1DE" w14:textId="7FF45837" w:rsidR="00F81E10" w:rsidRPr="00882809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 w:rsidRPr="00882809">
              <w:t>2.</w:t>
            </w:r>
            <w:r w:rsidR="00EC3497">
              <w:t>7</w:t>
            </w:r>
            <w:r w:rsidR="00061C4F" w:rsidRPr="00882809">
              <w:t>.</w:t>
            </w:r>
          </w:p>
        </w:tc>
        <w:tc>
          <w:tcPr>
            <w:tcW w:w="3178" w:type="dxa"/>
            <w:gridSpan w:val="3"/>
          </w:tcPr>
          <w:p w14:paraId="70952E4C" w14:textId="77777777" w:rsidR="00F81E10" w:rsidRPr="00882809" w:rsidRDefault="00F81E10" w:rsidP="00336217">
            <w:pPr>
              <w:pStyle w:val="TableParagraph"/>
              <w:spacing w:line="265" w:lineRule="exact"/>
            </w:pPr>
            <w:r w:rsidRPr="00882809">
              <w:t>Gimnastički klub Vinica</w:t>
            </w:r>
          </w:p>
        </w:tc>
        <w:tc>
          <w:tcPr>
            <w:tcW w:w="3517" w:type="dxa"/>
            <w:gridSpan w:val="4"/>
          </w:tcPr>
          <w:p w14:paraId="261E12D8" w14:textId="77777777" w:rsidR="00F81E10" w:rsidRPr="00882809" w:rsidRDefault="00F81E10" w:rsidP="00D71116">
            <w:pPr>
              <w:pStyle w:val="TableParagraph"/>
              <w:spacing w:line="265" w:lineRule="exact"/>
              <w:jc w:val="center"/>
              <w:rPr>
                <w:color w:val="000000" w:themeColor="text1"/>
              </w:rPr>
            </w:pPr>
            <w:r w:rsidRPr="00882809">
              <w:rPr>
                <w:color w:val="000000" w:themeColor="text1"/>
              </w:rP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AC5BE69" w14:textId="6B319144" w:rsidR="00F81E10" w:rsidRPr="00882809" w:rsidRDefault="00882809" w:rsidP="00336217">
            <w:pPr>
              <w:pStyle w:val="TableParagraph"/>
              <w:spacing w:line="265" w:lineRule="exact"/>
              <w:ind w:left="0" w:right="94"/>
              <w:jc w:val="right"/>
            </w:pPr>
            <w:r w:rsidRPr="00882809">
              <w:t>2</w:t>
            </w:r>
            <w:r w:rsidR="00CC1209" w:rsidRPr="00882809">
              <w:t>0.000,00</w:t>
            </w:r>
          </w:p>
        </w:tc>
      </w:tr>
      <w:tr w:rsidR="00F67ED4" w14:paraId="3B18D8AB" w14:textId="77777777" w:rsidTr="00791F89">
        <w:trPr>
          <w:trHeight w:val="270"/>
        </w:trPr>
        <w:tc>
          <w:tcPr>
            <w:tcW w:w="617" w:type="dxa"/>
            <w:gridSpan w:val="3"/>
          </w:tcPr>
          <w:p w14:paraId="4931EDBC" w14:textId="1E68A876" w:rsidR="00F67ED4" w:rsidRPr="00882809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 w:rsidRPr="00882809">
              <w:t>2.</w:t>
            </w:r>
            <w:r w:rsidR="00EC3497">
              <w:t>8</w:t>
            </w:r>
            <w:r w:rsidR="00061C4F" w:rsidRPr="00882809">
              <w:t>.</w:t>
            </w:r>
          </w:p>
        </w:tc>
        <w:tc>
          <w:tcPr>
            <w:tcW w:w="3178" w:type="dxa"/>
            <w:gridSpan w:val="3"/>
          </w:tcPr>
          <w:p w14:paraId="1B7A3458" w14:textId="77777777" w:rsidR="00F67ED4" w:rsidRPr="00882809" w:rsidRDefault="00F67ED4" w:rsidP="00336217">
            <w:pPr>
              <w:pStyle w:val="TableParagraph"/>
            </w:pPr>
            <w:r w:rsidRPr="00882809">
              <w:t>Košarkaški klub Vinica</w:t>
            </w:r>
          </w:p>
        </w:tc>
        <w:tc>
          <w:tcPr>
            <w:tcW w:w="3517" w:type="dxa"/>
            <w:gridSpan w:val="4"/>
          </w:tcPr>
          <w:p w14:paraId="3A36CECA" w14:textId="77777777" w:rsidR="00F67ED4" w:rsidRPr="00882809" w:rsidRDefault="00F67ED4" w:rsidP="00D71116">
            <w:pPr>
              <w:pStyle w:val="TableParagraph"/>
              <w:jc w:val="center"/>
            </w:pPr>
            <w:r w:rsidRPr="00882809"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3A7E569" w14:textId="75A264F1" w:rsidR="00F67ED4" w:rsidRPr="00882809" w:rsidRDefault="00882809" w:rsidP="00336217">
            <w:pPr>
              <w:pStyle w:val="TableParagraph"/>
              <w:ind w:left="0" w:right="94"/>
              <w:jc w:val="right"/>
            </w:pPr>
            <w:r w:rsidRPr="00882809">
              <w:t>1</w:t>
            </w:r>
            <w:r w:rsidR="00EC3497">
              <w:t>5</w:t>
            </w:r>
            <w:r w:rsidR="00F67ED4" w:rsidRPr="00882809">
              <w:t>.000,00</w:t>
            </w:r>
          </w:p>
        </w:tc>
      </w:tr>
      <w:tr w:rsidR="00EC3497" w14:paraId="7F5B484A" w14:textId="77777777" w:rsidTr="00791F89">
        <w:trPr>
          <w:trHeight w:val="270"/>
        </w:trPr>
        <w:tc>
          <w:tcPr>
            <w:tcW w:w="617" w:type="dxa"/>
            <w:gridSpan w:val="3"/>
          </w:tcPr>
          <w:p w14:paraId="094E948A" w14:textId="2A5996C0" w:rsidR="00EC3497" w:rsidRPr="00882809" w:rsidRDefault="00EC3497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9.</w:t>
            </w:r>
          </w:p>
        </w:tc>
        <w:tc>
          <w:tcPr>
            <w:tcW w:w="3178" w:type="dxa"/>
            <w:gridSpan w:val="3"/>
          </w:tcPr>
          <w:p w14:paraId="26A531AD" w14:textId="33BE0897" w:rsidR="00EC3497" w:rsidRPr="00882809" w:rsidRDefault="00EC3497" w:rsidP="00336217">
            <w:pPr>
              <w:pStyle w:val="TableParagraph"/>
              <w:spacing w:line="265" w:lineRule="exact"/>
            </w:pPr>
            <w:r>
              <w:t>Košarkaški klub Vinica</w:t>
            </w:r>
          </w:p>
        </w:tc>
        <w:tc>
          <w:tcPr>
            <w:tcW w:w="3517" w:type="dxa"/>
            <w:gridSpan w:val="4"/>
          </w:tcPr>
          <w:p w14:paraId="2A6F6E86" w14:textId="4AF0867C" w:rsidR="00EC3497" w:rsidRPr="00882809" w:rsidRDefault="00EC3497" w:rsidP="00D71116">
            <w:pPr>
              <w:pStyle w:val="TableParagraph"/>
              <w:spacing w:line="265" w:lineRule="exact"/>
              <w:jc w:val="center"/>
            </w:pPr>
            <w:r>
              <w:t xml:space="preserve">Donacija- „Memorijalni turnir Mladen </w:t>
            </w:r>
            <w:proofErr w:type="spellStart"/>
            <w:r>
              <w:t>Kasun</w:t>
            </w:r>
            <w:proofErr w:type="spellEnd"/>
            <w:r>
              <w:t>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FEFD8C2" w14:textId="41C54F30" w:rsidR="00EC3497" w:rsidRPr="00882809" w:rsidRDefault="00EC3497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4.000,00</w:t>
            </w:r>
          </w:p>
        </w:tc>
      </w:tr>
      <w:tr w:rsidR="00E00244" w14:paraId="44AB0676" w14:textId="77777777" w:rsidTr="00791F89">
        <w:trPr>
          <w:trHeight w:val="270"/>
        </w:trPr>
        <w:tc>
          <w:tcPr>
            <w:tcW w:w="617" w:type="dxa"/>
            <w:gridSpan w:val="3"/>
          </w:tcPr>
          <w:p w14:paraId="3AF85B75" w14:textId="4C3AAE7E" w:rsidR="00E00244" w:rsidRPr="00882809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 w:rsidRPr="00882809">
              <w:t>2.</w:t>
            </w:r>
            <w:r w:rsidR="00EC3497">
              <w:t>10</w:t>
            </w:r>
            <w:r w:rsidR="00061C4F" w:rsidRPr="00882809">
              <w:t>.</w:t>
            </w:r>
          </w:p>
        </w:tc>
        <w:tc>
          <w:tcPr>
            <w:tcW w:w="3178" w:type="dxa"/>
            <w:gridSpan w:val="3"/>
          </w:tcPr>
          <w:p w14:paraId="64D96DAB" w14:textId="77777777" w:rsidR="00E00244" w:rsidRPr="00882809" w:rsidRDefault="00E00244" w:rsidP="00336217">
            <w:pPr>
              <w:pStyle w:val="TableParagraph"/>
              <w:spacing w:line="265" w:lineRule="exact"/>
            </w:pPr>
            <w:r w:rsidRPr="00882809">
              <w:t>Udruga za sport i rekreaciju</w:t>
            </w:r>
          </w:p>
          <w:p w14:paraId="045134FB" w14:textId="77777777" w:rsidR="00E00244" w:rsidRPr="00882809" w:rsidRDefault="00E00244" w:rsidP="00336217">
            <w:pPr>
              <w:pStyle w:val="TableParagraph"/>
              <w:spacing w:line="252" w:lineRule="exact"/>
            </w:pPr>
            <w:r w:rsidRPr="00882809">
              <w:t>„KAPLA“</w:t>
            </w:r>
          </w:p>
        </w:tc>
        <w:tc>
          <w:tcPr>
            <w:tcW w:w="3517" w:type="dxa"/>
            <w:gridSpan w:val="4"/>
          </w:tcPr>
          <w:p w14:paraId="3A6A3E53" w14:textId="5DC79532" w:rsidR="00E00244" w:rsidRPr="00882809" w:rsidRDefault="00EC3497" w:rsidP="00D71116">
            <w:pPr>
              <w:pStyle w:val="TableParagraph"/>
              <w:spacing w:line="265" w:lineRule="exact"/>
              <w:jc w:val="center"/>
            </w:pPr>
            <w:r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8E5D863" w14:textId="3E97AE97" w:rsidR="00E00244" w:rsidRPr="00882809" w:rsidRDefault="00EC3497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10.000,00</w:t>
            </w:r>
          </w:p>
        </w:tc>
      </w:tr>
      <w:tr w:rsidR="005920E6" w14:paraId="53D546A1" w14:textId="77777777" w:rsidTr="00791F89">
        <w:trPr>
          <w:trHeight w:val="270"/>
        </w:trPr>
        <w:tc>
          <w:tcPr>
            <w:tcW w:w="617" w:type="dxa"/>
            <w:gridSpan w:val="3"/>
          </w:tcPr>
          <w:p w14:paraId="7023B50E" w14:textId="1D60DC83" w:rsidR="005920E6" w:rsidRPr="00882809" w:rsidRDefault="0014572F" w:rsidP="00061C4F">
            <w:pPr>
              <w:pStyle w:val="TableParagraph"/>
              <w:spacing w:line="251" w:lineRule="exact"/>
              <w:ind w:left="0" w:right="93"/>
              <w:jc w:val="center"/>
            </w:pPr>
            <w:r w:rsidRPr="00882809">
              <w:t>2.</w:t>
            </w:r>
            <w:r w:rsidR="00EC3497">
              <w:t>11</w:t>
            </w:r>
            <w:r w:rsidR="00061C4F" w:rsidRPr="00882809">
              <w:t>.</w:t>
            </w:r>
          </w:p>
        </w:tc>
        <w:tc>
          <w:tcPr>
            <w:tcW w:w="3178" w:type="dxa"/>
            <w:gridSpan w:val="3"/>
          </w:tcPr>
          <w:p w14:paraId="24E5D246" w14:textId="77777777" w:rsidR="005920E6" w:rsidRPr="00882809" w:rsidRDefault="005920E6" w:rsidP="005920E6">
            <w:pPr>
              <w:pStyle w:val="TableParagraph"/>
              <w:spacing w:line="265" w:lineRule="exact"/>
            </w:pPr>
            <w:r w:rsidRPr="00882809">
              <w:t>Udruga za sport i rekreaciju</w:t>
            </w:r>
          </w:p>
          <w:p w14:paraId="1FC08865" w14:textId="77777777" w:rsidR="005920E6" w:rsidRPr="00882809" w:rsidRDefault="005920E6" w:rsidP="005920E6">
            <w:pPr>
              <w:pStyle w:val="TableParagraph"/>
              <w:spacing w:line="265" w:lineRule="exact"/>
            </w:pPr>
            <w:r w:rsidRPr="00882809">
              <w:t>„KAPLA“</w:t>
            </w:r>
          </w:p>
        </w:tc>
        <w:tc>
          <w:tcPr>
            <w:tcW w:w="3517" w:type="dxa"/>
            <w:gridSpan w:val="4"/>
          </w:tcPr>
          <w:p w14:paraId="383D50AD" w14:textId="0BDEA33B" w:rsidR="005920E6" w:rsidRPr="00882809" w:rsidRDefault="00EC3497" w:rsidP="00D71116">
            <w:pPr>
              <w:pStyle w:val="TableParagraph"/>
              <w:spacing w:line="265" w:lineRule="exact"/>
              <w:jc w:val="center"/>
            </w:pPr>
            <w:r>
              <w:t>Nabava sportske opreme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34CC95A" w14:textId="64BD9049" w:rsidR="005920E6" w:rsidRPr="00882809" w:rsidRDefault="00EC3497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4.662,00</w:t>
            </w:r>
          </w:p>
        </w:tc>
      </w:tr>
      <w:tr w:rsidR="00EC3497" w14:paraId="3C0A7385" w14:textId="77777777" w:rsidTr="00791F89">
        <w:trPr>
          <w:trHeight w:val="270"/>
        </w:trPr>
        <w:tc>
          <w:tcPr>
            <w:tcW w:w="617" w:type="dxa"/>
            <w:gridSpan w:val="3"/>
          </w:tcPr>
          <w:p w14:paraId="72F1A5F5" w14:textId="2554C7B8" w:rsidR="00EC3497" w:rsidRPr="00882809" w:rsidRDefault="00EC3497" w:rsidP="00882809">
            <w:pPr>
              <w:pStyle w:val="TableParagraph"/>
              <w:spacing w:line="251" w:lineRule="exact"/>
              <w:ind w:left="0" w:right="93"/>
              <w:jc w:val="center"/>
            </w:pPr>
            <w:r>
              <w:t>2.12.</w:t>
            </w:r>
          </w:p>
        </w:tc>
        <w:tc>
          <w:tcPr>
            <w:tcW w:w="3178" w:type="dxa"/>
            <w:gridSpan w:val="3"/>
          </w:tcPr>
          <w:p w14:paraId="3B78967C" w14:textId="7C341786" w:rsidR="00EC3497" w:rsidRPr="00882809" w:rsidRDefault="00EC3497" w:rsidP="00882809">
            <w:pPr>
              <w:pStyle w:val="TableParagraph"/>
              <w:spacing w:line="265" w:lineRule="exact"/>
            </w:pPr>
            <w:r>
              <w:t>Odbojkaški klub Vinica</w:t>
            </w:r>
          </w:p>
        </w:tc>
        <w:tc>
          <w:tcPr>
            <w:tcW w:w="3517" w:type="dxa"/>
            <w:gridSpan w:val="4"/>
          </w:tcPr>
          <w:p w14:paraId="1C31F9A0" w14:textId="2FD45307" w:rsidR="00EC3497" w:rsidRPr="00882809" w:rsidRDefault="00EC3497" w:rsidP="00882809">
            <w:pPr>
              <w:pStyle w:val="TableParagraph"/>
              <w:spacing w:line="265" w:lineRule="exact"/>
              <w:jc w:val="center"/>
            </w:pPr>
            <w:r>
              <w:t>Osiguranje osnovnih uvjeta za trening (oprema)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4423C27" w14:textId="6CECC13D" w:rsidR="00EC3497" w:rsidRPr="00882809" w:rsidRDefault="00EC3497" w:rsidP="00882809">
            <w:pPr>
              <w:pStyle w:val="TableParagraph"/>
              <w:spacing w:line="265" w:lineRule="exact"/>
              <w:ind w:left="0" w:right="94"/>
              <w:jc w:val="right"/>
            </w:pPr>
            <w:r>
              <w:t>12.366,00</w:t>
            </w:r>
          </w:p>
        </w:tc>
      </w:tr>
      <w:tr w:rsidR="00EC3497" w14:paraId="5CA86177" w14:textId="77777777" w:rsidTr="00791F89">
        <w:trPr>
          <w:trHeight w:val="270"/>
        </w:trPr>
        <w:tc>
          <w:tcPr>
            <w:tcW w:w="617" w:type="dxa"/>
            <w:gridSpan w:val="3"/>
          </w:tcPr>
          <w:p w14:paraId="336721C8" w14:textId="60BD4CDC" w:rsidR="00EC3497" w:rsidRPr="00882809" w:rsidRDefault="00EC3497" w:rsidP="00882809">
            <w:pPr>
              <w:pStyle w:val="TableParagraph"/>
              <w:spacing w:line="251" w:lineRule="exact"/>
              <w:ind w:left="0" w:right="93"/>
              <w:jc w:val="center"/>
            </w:pPr>
            <w:r>
              <w:t>2.13.</w:t>
            </w:r>
          </w:p>
        </w:tc>
        <w:tc>
          <w:tcPr>
            <w:tcW w:w="3178" w:type="dxa"/>
            <w:gridSpan w:val="3"/>
          </w:tcPr>
          <w:p w14:paraId="1687C9BB" w14:textId="37E3EB20" w:rsidR="00EC3497" w:rsidRPr="00882809" w:rsidRDefault="00EC3497" w:rsidP="00882809">
            <w:pPr>
              <w:pStyle w:val="TableParagraph"/>
              <w:spacing w:line="265" w:lineRule="exact"/>
            </w:pPr>
            <w:r>
              <w:t>Nogometni klub Vinica</w:t>
            </w:r>
          </w:p>
        </w:tc>
        <w:tc>
          <w:tcPr>
            <w:tcW w:w="3517" w:type="dxa"/>
            <w:gridSpan w:val="4"/>
          </w:tcPr>
          <w:p w14:paraId="7252B6C4" w14:textId="1717DE93" w:rsidR="00EC3497" w:rsidRPr="00882809" w:rsidRDefault="00EC3497" w:rsidP="00882809">
            <w:pPr>
              <w:pStyle w:val="TableParagraph"/>
              <w:spacing w:line="265" w:lineRule="exact"/>
              <w:jc w:val="center"/>
            </w:pPr>
            <w:r>
              <w:t>Osiguranje osnovnih uvjeta za trening (oprema)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A3A6101" w14:textId="42E1543E" w:rsidR="00EC3497" w:rsidRPr="00882809" w:rsidRDefault="00EC3497" w:rsidP="00882809">
            <w:pPr>
              <w:pStyle w:val="TableParagraph"/>
              <w:spacing w:line="265" w:lineRule="exact"/>
              <w:ind w:left="0" w:right="94"/>
              <w:jc w:val="right"/>
            </w:pPr>
            <w:r>
              <w:t>7.700,00</w:t>
            </w:r>
          </w:p>
        </w:tc>
      </w:tr>
      <w:tr w:rsidR="00EC3497" w14:paraId="096AAD22" w14:textId="77777777" w:rsidTr="00791F89">
        <w:trPr>
          <w:trHeight w:val="270"/>
        </w:trPr>
        <w:tc>
          <w:tcPr>
            <w:tcW w:w="617" w:type="dxa"/>
            <w:gridSpan w:val="3"/>
          </w:tcPr>
          <w:p w14:paraId="139296D3" w14:textId="437B506B" w:rsidR="00EC3497" w:rsidRPr="00882809" w:rsidRDefault="00EC3497" w:rsidP="00882809">
            <w:pPr>
              <w:pStyle w:val="TableParagraph"/>
              <w:spacing w:line="251" w:lineRule="exact"/>
              <w:ind w:left="0" w:right="93"/>
              <w:jc w:val="center"/>
            </w:pPr>
            <w:r>
              <w:t>2.14.</w:t>
            </w:r>
          </w:p>
        </w:tc>
        <w:tc>
          <w:tcPr>
            <w:tcW w:w="3178" w:type="dxa"/>
            <w:gridSpan w:val="3"/>
          </w:tcPr>
          <w:p w14:paraId="79B0D96A" w14:textId="7533CA10" w:rsidR="00EC3497" w:rsidRPr="00882809" w:rsidRDefault="00EC3497" w:rsidP="00882809">
            <w:pPr>
              <w:pStyle w:val="TableParagraph"/>
              <w:spacing w:line="265" w:lineRule="exact"/>
            </w:pPr>
            <w:r>
              <w:t>Košarkaški klub Vinica</w:t>
            </w:r>
          </w:p>
        </w:tc>
        <w:tc>
          <w:tcPr>
            <w:tcW w:w="3517" w:type="dxa"/>
            <w:gridSpan w:val="4"/>
          </w:tcPr>
          <w:p w14:paraId="1091C3A0" w14:textId="539F0421" w:rsidR="00EC3497" w:rsidRPr="00882809" w:rsidRDefault="00EC3497" w:rsidP="00882809">
            <w:pPr>
              <w:pStyle w:val="TableParagraph"/>
              <w:spacing w:line="265" w:lineRule="exact"/>
              <w:jc w:val="center"/>
            </w:pPr>
            <w:r>
              <w:t>Osiguranje osnovnih uvjeta za trening (oprema)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30A9E60" w14:textId="3026BC94" w:rsidR="00EC3497" w:rsidRPr="00882809" w:rsidRDefault="00EC3497" w:rsidP="00882809">
            <w:pPr>
              <w:pStyle w:val="TableParagraph"/>
              <w:spacing w:line="265" w:lineRule="exact"/>
              <w:ind w:left="0" w:right="94"/>
              <w:jc w:val="right"/>
            </w:pPr>
            <w:r>
              <w:t>3.318,00</w:t>
            </w:r>
          </w:p>
        </w:tc>
      </w:tr>
      <w:tr w:rsidR="00EC3497" w14:paraId="4B46F9B0" w14:textId="77777777" w:rsidTr="00791F89">
        <w:trPr>
          <w:trHeight w:val="270"/>
        </w:trPr>
        <w:tc>
          <w:tcPr>
            <w:tcW w:w="617" w:type="dxa"/>
            <w:gridSpan w:val="3"/>
          </w:tcPr>
          <w:p w14:paraId="249A1068" w14:textId="2D39DB07" w:rsidR="00EC3497" w:rsidRPr="00882809" w:rsidRDefault="00EC3497" w:rsidP="00882809">
            <w:pPr>
              <w:pStyle w:val="TableParagraph"/>
              <w:spacing w:line="251" w:lineRule="exact"/>
              <w:ind w:left="0" w:right="93"/>
              <w:jc w:val="center"/>
            </w:pPr>
            <w:r>
              <w:t>2.15.</w:t>
            </w:r>
          </w:p>
        </w:tc>
        <w:tc>
          <w:tcPr>
            <w:tcW w:w="3178" w:type="dxa"/>
            <w:gridSpan w:val="3"/>
          </w:tcPr>
          <w:p w14:paraId="4574192F" w14:textId="662F23BD" w:rsidR="00EC3497" w:rsidRPr="00882809" w:rsidRDefault="00EC3497" w:rsidP="00882809">
            <w:pPr>
              <w:pStyle w:val="TableParagraph"/>
              <w:spacing w:line="265" w:lineRule="exact"/>
            </w:pPr>
            <w:r>
              <w:t>Gimnastički klub Vinica</w:t>
            </w:r>
          </w:p>
        </w:tc>
        <w:tc>
          <w:tcPr>
            <w:tcW w:w="3517" w:type="dxa"/>
            <w:gridSpan w:val="4"/>
          </w:tcPr>
          <w:p w14:paraId="11F6EAC8" w14:textId="2D983E7E" w:rsidR="00EC3497" w:rsidRPr="00882809" w:rsidRDefault="00EC3497" w:rsidP="00882809">
            <w:pPr>
              <w:pStyle w:val="TableParagraph"/>
              <w:spacing w:line="265" w:lineRule="exact"/>
              <w:jc w:val="center"/>
            </w:pPr>
            <w:r>
              <w:t>Nabava sportske opreme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899B1CE" w14:textId="3649223B" w:rsidR="00EC3497" w:rsidRPr="00882809" w:rsidRDefault="00EC3497" w:rsidP="00882809">
            <w:pPr>
              <w:pStyle w:val="TableParagraph"/>
              <w:spacing w:line="265" w:lineRule="exact"/>
              <w:ind w:left="0" w:right="94"/>
              <w:jc w:val="right"/>
            </w:pPr>
            <w:r>
              <w:t>45.549,38</w:t>
            </w:r>
          </w:p>
        </w:tc>
      </w:tr>
      <w:tr w:rsidR="00EC3497" w14:paraId="507BC1F2" w14:textId="77777777" w:rsidTr="00791F89">
        <w:trPr>
          <w:trHeight w:val="270"/>
        </w:trPr>
        <w:tc>
          <w:tcPr>
            <w:tcW w:w="617" w:type="dxa"/>
            <w:gridSpan w:val="3"/>
          </w:tcPr>
          <w:p w14:paraId="72A2CBFF" w14:textId="76BA984F" w:rsidR="00EC3497" w:rsidRPr="00882809" w:rsidRDefault="00EC3497" w:rsidP="00882809">
            <w:pPr>
              <w:pStyle w:val="TableParagraph"/>
              <w:spacing w:line="251" w:lineRule="exact"/>
              <w:ind w:left="0" w:right="93"/>
              <w:jc w:val="center"/>
            </w:pPr>
            <w:r>
              <w:t>2.16.</w:t>
            </w:r>
          </w:p>
        </w:tc>
        <w:tc>
          <w:tcPr>
            <w:tcW w:w="3178" w:type="dxa"/>
            <w:gridSpan w:val="3"/>
          </w:tcPr>
          <w:p w14:paraId="6A78F4DD" w14:textId="64A68FFD" w:rsidR="00EC3497" w:rsidRPr="00882809" w:rsidRDefault="00EC3497" w:rsidP="00882809">
            <w:pPr>
              <w:pStyle w:val="TableParagraph"/>
              <w:spacing w:line="265" w:lineRule="exact"/>
            </w:pPr>
            <w:r>
              <w:t>Streličarska sekcija</w:t>
            </w:r>
          </w:p>
        </w:tc>
        <w:tc>
          <w:tcPr>
            <w:tcW w:w="3517" w:type="dxa"/>
            <w:gridSpan w:val="4"/>
          </w:tcPr>
          <w:p w14:paraId="3D56AC9C" w14:textId="1841D5A1" w:rsidR="00EC3497" w:rsidRPr="00882809" w:rsidRDefault="00EC3497" w:rsidP="00882809">
            <w:pPr>
              <w:pStyle w:val="TableParagraph"/>
              <w:spacing w:line="265" w:lineRule="exact"/>
              <w:jc w:val="center"/>
            </w:pPr>
            <w:r>
              <w:t>Nabava opreme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128ACD8" w14:textId="125E89E9" w:rsidR="00EC3497" w:rsidRPr="00882809" w:rsidRDefault="00EC3497" w:rsidP="00882809">
            <w:pPr>
              <w:pStyle w:val="TableParagraph"/>
              <w:spacing w:line="265" w:lineRule="exact"/>
              <w:ind w:left="0" w:right="94"/>
              <w:jc w:val="right"/>
            </w:pPr>
            <w:r>
              <w:t>6.690,95</w:t>
            </w:r>
          </w:p>
        </w:tc>
      </w:tr>
      <w:tr w:rsidR="00882809" w:rsidRPr="00882809" w14:paraId="52487D78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24AC4D5B" w14:textId="77777777" w:rsidR="00882809" w:rsidRPr="00882809" w:rsidRDefault="00882809" w:rsidP="00882809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0120617C" w14:textId="5B8424AB" w:rsidR="00882809" w:rsidRPr="00882809" w:rsidRDefault="00882809" w:rsidP="00882809">
            <w:pPr>
              <w:pStyle w:val="TableParagraph"/>
              <w:spacing w:line="240" w:lineRule="auto"/>
              <w:rPr>
                <w:sz w:val="24"/>
              </w:rPr>
            </w:pPr>
            <w:r w:rsidRPr="00882809">
              <w:rPr>
                <w:b/>
                <w:sz w:val="24"/>
              </w:rPr>
              <w:t xml:space="preserve">                                                                                        2) UKUPNO:         </w:t>
            </w:r>
            <w:r w:rsidR="00091A6A">
              <w:rPr>
                <w:b/>
                <w:sz w:val="24"/>
              </w:rPr>
              <w:t>228.286,33</w:t>
            </w:r>
          </w:p>
        </w:tc>
      </w:tr>
      <w:tr w:rsidR="00882809" w14:paraId="69C1E556" w14:textId="77777777" w:rsidTr="00791F89">
        <w:trPr>
          <w:trHeight w:val="537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42023541" w14:textId="77777777" w:rsidR="00882809" w:rsidRPr="008A65AB" w:rsidRDefault="00882809" w:rsidP="00882809">
            <w:pPr>
              <w:pStyle w:val="TableParagraph"/>
              <w:spacing w:line="268" w:lineRule="exact"/>
              <w:rPr>
                <w:b/>
                <w:highlight w:val="yellow"/>
              </w:rPr>
            </w:pPr>
            <w:r w:rsidRPr="00A902E7">
              <w:rPr>
                <w:b/>
              </w:rPr>
              <w:t>3)   OSTALE UDRUGE I USTANOVE</w:t>
            </w:r>
          </w:p>
        </w:tc>
      </w:tr>
      <w:tr w:rsidR="00882809" w:rsidRPr="004C2BC3" w14:paraId="58537C4D" w14:textId="77777777" w:rsidTr="00791F89">
        <w:trPr>
          <w:trHeight w:val="537"/>
        </w:trPr>
        <w:tc>
          <w:tcPr>
            <w:tcW w:w="617" w:type="dxa"/>
            <w:gridSpan w:val="3"/>
          </w:tcPr>
          <w:p w14:paraId="4E881591" w14:textId="77777777" w:rsidR="00882809" w:rsidRPr="00882809" w:rsidRDefault="00882809" w:rsidP="00882809">
            <w:pPr>
              <w:pStyle w:val="TableParagraph"/>
              <w:ind w:left="0" w:right="92"/>
              <w:jc w:val="center"/>
            </w:pPr>
            <w:r w:rsidRPr="00882809">
              <w:t>3.1.</w:t>
            </w:r>
          </w:p>
        </w:tc>
        <w:tc>
          <w:tcPr>
            <w:tcW w:w="3178" w:type="dxa"/>
            <w:gridSpan w:val="3"/>
          </w:tcPr>
          <w:p w14:paraId="55B04925" w14:textId="77777777" w:rsidR="00882809" w:rsidRPr="00882809" w:rsidRDefault="00882809" w:rsidP="00882809">
            <w:pPr>
              <w:pStyle w:val="TableParagraph"/>
            </w:pPr>
            <w:r w:rsidRPr="00882809">
              <w:t xml:space="preserve">Župa </w:t>
            </w:r>
            <w:proofErr w:type="spellStart"/>
            <w:r w:rsidRPr="00882809">
              <w:t>Sv.Marka</w:t>
            </w:r>
            <w:proofErr w:type="spellEnd"/>
            <w:r w:rsidRPr="00882809">
              <w:t xml:space="preserve"> </w:t>
            </w:r>
            <w:proofErr w:type="spellStart"/>
            <w:r w:rsidRPr="00882809">
              <w:t>ev</w:t>
            </w:r>
            <w:proofErr w:type="spellEnd"/>
            <w:r w:rsidRPr="00882809">
              <w:t xml:space="preserve"> Vinica</w:t>
            </w:r>
          </w:p>
        </w:tc>
        <w:tc>
          <w:tcPr>
            <w:tcW w:w="3517" w:type="dxa"/>
            <w:gridSpan w:val="4"/>
          </w:tcPr>
          <w:p w14:paraId="66F2F8BD" w14:textId="77777777" w:rsidR="00882809" w:rsidRPr="00882809" w:rsidRDefault="00882809" w:rsidP="00882809">
            <w:pPr>
              <w:pStyle w:val="TableParagraph"/>
              <w:jc w:val="center"/>
            </w:pPr>
            <w:r w:rsidRPr="00882809">
              <w:t>Tekuća donacij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23D64DF" w14:textId="49CD9653" w:rsidR="00882809" w:rsidRPr="00882809" w:rsidRDefault="00091A6A" w:rsidP="00882809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882809" w:rsidRPr="00882809">
              <w:rPr>
                <w:color w:val="000000" w:themeColor="text1"/>
              </w:rPr>
              <w:t>5.000,00</w:t>
            </w:r>
          </w:p>
        </w:tc>
      </w:tr>
      <w:tr w:rsidR="00A902E7" w14:paraId="2D7120D2" w14:textId="77777777" w:rsidTr="00791F89">
        <w:trPr>
          <w:trHeight w:val="537"/>
        </w:trPr>
        <w:tc>
          <w:tcPr>
            <w:tcW w:w="617" w:type="dxa"/>
            <w:gridSpan w:val="3"/>
          </w:tcPr>
          <w:p w14:paraId="6F6FDD07" w14:textId="4E336B06" w:rsidR="00A902E7" w:rsidRPr="008A65AB" w:rsidRDefault="00A902E7" w:rsidP="00882809">
            <w:pPr>
              <w:pStyle w:val="TableParagraph"/>
              <w:spacing w:line="265" w:lineRule="exact"/>
              <w:ind w:left="0" w:right="92"/>
              <w:jc w:val="center"/>
              <w:rPr>
                <w:highlight w:val="yellow"/>
              </w:rPr>
            </w:pPr>
            <w:r w:rsidRPr="00A902E7">
              <w:t>3.2.</w:t>
            </w:r>
          </w:p>
        </w:tc>
        <w:tc>
          <w:tcPr>
            <w:tcW w:w="3178" w:type="dxa"/>
            <w:gridSpan w:val="3"/>
          </w:tcPr>
          <w:p w14:paraId="317F3A9F" w14:textId="69ED6F0F" w:rsidR="00A902E7" w:rsidRPr="00A902E7" w:rsidRDefault="00091A6A" w:rsidP="00882809">
            <w:pPr>
              <w:pStyle w:val="TableParagraph"/>
              <w:spacing w:line="26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Župa Sv. Marka </w:t>
            </w:r>
            <w:proofErr w:type="spellStart"/>
            <w:r>
              <w:rPr>
                <w:color w:val="000000" w:themeColor="text1"/>
              </w:rPr>
              <w:t>ev</w:t>
            </w:r>
            <w:proofErr w:type="spellEnd"/>
            <w:r>
              <w:rPr>
                <w:color w:val="000000" w:themeColor="text1"/>
              </w:rPr>
              <w:t xml:space="preserve"> Vinica</w:t>
            </w:r>
          </w:p>
        </w:tc>
        <w:tc>
          <w:tcPr>
            <w:tcW w:w="3517" w:type="dxa"/>
            <w:gridSpan w:val="4"/>
          </w:tcPr>
          <w:p w14:paraId="78F8C0F2" w14:textId="255097E2" w:rsidR="00A902E7" w:rsidRPr="00A902E7" w:rsidRDefault="00091A6A" w:rsidP="00882809">
            <w:pPr>
              <w:pStyle w:val="TableParagraph"/>
              <w:spacing w:line="265" w:lineRule="exact"/>
              <w:jc w:val="center"/>
            </w:pPr>
            <w:r>
              <w:t>Uređenje glavnog oltar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A0F0649" w14:textId="0DDA6E18" w:rsidR="00A902E7" w:rsidRPr="008A65AB" w:rsidRDefault="00091A6A" w:rsidP="00882809">
            <w:pPr>
              <w:pStyle w:val="TableParagraph"/>
              <w:spacing w:line="265" w:lineRule="exact"/>
              <w:ind w:left="0" w:right="95"/>
              <w:jc w:val="right"/>
              <w:rPr>
                <w:highlight w:val="yellow"/>
              </w:rPr>
            </w:pPr>
            <w:r>
              <w:t>10</w:t>
            </w:r>
            <w:r w:rsidR="00A902E7" w:rsidRPr="00A902E7">
              <w:t>.000,00</w:t>
            </w:r>
          </w:p>
        </w:tc>
      </w:tr>
      <w:tr w:rsidR="00882809" w14:paraId="0267758E" w14:textId="77777777" w:rsidTr="00791F89">
        <w:trPr>
          <w:trHeight w:val="537"/>
        </w:trPr>
        <w:tc>
          <w:tcPr>
            <w:tcW w:w="617" w:type="dxa"/>
            <w:gridSpan w:val="3"/>
          </w:tcPr>
          <w:p w14:paraId="64CBA42D" w14:textId="47669181" w:rsidR="00882809" w:rsidRPr="00091A6A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091A6A">
              <w:t>3.</w:t>
            </w:r>
            <w:r w:rsidR="00091A6A">
              <w:t>3</w:t>
            </w:r>
            <w:r w:rsidRPr="00091A6A">
              <w:t>.</w:t>
            </w:r>
          </w:p>
        </w:tc>
        <w:tc>
          <w:tcPr>
            <w:tcW w:w="3178" w:type="dxa"/>
            <w:gridSpan w:val="3"/>
          </w:tcPr>
          <w:p w14:paraId="73664EA7" w14:textId="77777777" w:rsidR="00882809" w:rsidRPr="00091A6A" w:rsidRDefault="00882809" w:rsidP="00882809">
            <w:pPr>
              <w:pStyle w:val="TableParagraph"/>
              <w:spacing w:line="265" w:lineRule="exact"/>
            </w:pPr>
            <w:r w:rsidRPr="00091A6A">
              <w:t>UDVDR – klub Vidovec</w:t>
            </w:r>
          </w:p>
        </w:tc>
        <w:tc>
          <w:tcPr>
            <w:tcW w:w="3517" w:type="dxa"/>
            <w:gridSpan w:val="4"/>
          </w:tcPr>
          <w:p w14:paraId="36E4439F" w14:textId="77777777" w:rsidR="00882809" w:rsidRPr="00091A6A" w:rsidRDefault="00882809" w:rsidP="00882809">
            <w:pPr>
              <w:pStyle w:val="TableParagraph"/>
              <w:spacing w:line="265" w:lineRule="exact"/>
              <w:jc w:val="center"/>
            </w:pPr>
            <w:r w:rsidRPr="00091A6A">
              <w:t>Donacija – manifestacija „Spust lađama rijekom Dravom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E02F46A" w14:textId="77777777" w:rsidR="00882809" w:rsidRPr="00091A6A" w:rsidRDefault="00882809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091A6A">
              <w:t>1.000,00</w:t>
            </w:r>
          </w:p>
        </w:tc>
      </w:tr>
      <w:tr w:rsidR="00882809" w14:paraId="60306184" w14:textId="77777777" w:rsidTr="00791F89">
        <w:trPr>
          <w:trHeight w:val="537"/>
        </w:trPr>
        <w:tc>
          <w:tcPr>
            <w:tcW w:w="617" w:type="dxa"/>
            <w:gridSpan w:val="3"/>
          </w:tcPr>
          <w:p w14:paraId="75B1E0B5" w14:textId="35D6A7D4" w:rsidR="00882809" w:rsidRPr="00091A6A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091A6A">
              <w:t>3.</w:t>
            </w:r>
            <w:r w:rsidR="00091A6A" w:rsidRPr="00091A6A">
              <w:t>4</w:t>
            </w:r>
            <w:r w:rsidRPr="00091A6A">
              <w:t>.</w:t>
            </w:r>
          </w:p>
        </w:tc>
        <w:tc>
          <w:tcPr>
            <w:tcW w:w="3178" w:type="dxa"/>
            <w:gridSpan w:val="3"/>
          </w:tcPr>
          <w:p w14:paraId="44067B9C" w14:textId="77777777" w:rsidR="00882809" w:rsidRPr="00091A6A" w:rsidRDefault="00882809" w:rsidP="00882809">
            <w:pPr>
              <w:pStyle w:val="TableParagraph"/>
              <w:spacing w:line="265" w:lineRule="exact"/>
            </w:pPr>
            <w:r w:rsidRPr="00091A6A">
              <w:rPr>
                <w:color w:val="000000" w:themeColor="text1"/>
              </w:rPr>
              <w:t>Udruga bivših hrvatskih vojnika Varaždinske županije</w:t>
            </w:r>
          </w:p>
        </w:tc>
        <w:tc>
          <w:tcPr>
            <w:tcW w:w="3517" w:type="dxa"/>
            <w:gridSpan w:val="4"/>
          </w:tcPr>
          <w:p w14:paraId="47C0F340" w14:textId="77777777" w:rsidR="00882809" w:rsidRPr="00091A6A" w:rsidRDefault="00882809" w:rsidP="00882809">
            <w:pPr>
              <w:pStyle w:val="TableParagraph"/>
              <w:spacing w:line="265" w:lineRule="exact"/>
              <w:jc w:val="center"/>
              <w:rPr>
                <w:color w:val="00B0F0"/>
              </w:rPr>
            </w:pPr>
            <w:r w:rsidRPr="00091A6A">
              <w:t>Financiranje redovnih aktivnost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040C773" w14:textId="77777777" w:rsidR="00882809" w:rsidRPr="00091A6A" w:rsidRDefault="00882809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091A6A">
              <w:t>1.000,00</w:t>
            </w:r>
          </w:p>
        </w:tc>
      </w:tr>
      <w:tr w:rsidR="00882809" w14:paraId="3E1BD987" w14:textId="77777777" w:rsidTr="00791F89">
        <w:trPr>
          <w:trHeight w:val="537"/>
        </w:trPr>
        <w:tc>
          <w:tcPr>
            <w:tcW w:w="617" w:type="dxa"/>
            <w:gridSpan w:val="3"/>
          </w:tcPr>
          <w:p w14:paraId="3B19DD85" w14:textId="70C252B4" w:rsidR="00882809" w:rsidRPr="00091A6A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091A6A">
              <w:t>3.</w:t>
            </w:r>
            <w:r w:rsidR="00091A6A">
              <w:t>5</w:t>
            </w:r>
            <w:r w:rsidRPr="00091A6A">
              <w:t>.</w:t>
            </w:r>
          </w:p>
        </w:tc>
        <w:tc>
          <w:tcPr>
            <w:tcW w:w="3178" w:type="dxa"/>
            <w:gridSpan w:val="3"/>
          </w:tcPr>
          <w:p w14:paraId="6A54059D" w14:textId="77777777" w:rsidR="00882809" w:rsidRPr="00091A6A" w:rsidRDefault="00882809" w:rsidP="00882809">
            <w:pPr>
              <w:pStyle w:val="TableParagraph"/>
              <w:spacing w:line="265" w:lineRule="exact"/>
            </w:pPr>
            <w:r w:rsidRPr="00091A6A">
              <w:t>HGSS</w:t>
            </w:r>
          </w:p>
        </w:tc>
        <w:tc>
          <w:tcPr>
            <w:tcW w:w="3517" w:type="dxa"/>
            <w:gridSpan w:val="4"/>
          </w:tcPr>
          <w:p w14:paraId="3468511F" w14:textId="77777777" w:rsidR="00882809" w:rsidRPr="00091A6A" w:rsidRDefault="00882809" w:rsidP="00882809">
            <w:pPr>
              <w:pStyle w:val="TableParagraph"/>
              <w:spacing w:line="259" w:lineRule="exact"/>
              <w:jc w:val="center"/>
            </w:pPr>
            <w:r w:rsidRPr="00091A6A">
              <w:t>Financiranje redovne djelatnosti</w:t>
            </w:r>
          </w:p>
          <w:p w14:paraId="20FCDA1F" w14:textId="77777777" w:rsidR="00882809" w:rsidRPr="00091A6A" w:rsidRDefault="00882809" w:rsidP="00882809">
            <w:pPr>
              <w:pStyle w:val="TableParagraph"/>
              <w:spacing w:line="265" w:lineRule="exact"/>
              <w:jc w:val="center"/>
              <w:rPr>
                <w:color w:val="00B0F0"/>
              </w:rPr>
            </w:pPr>
            <w:r w:rsidRPr="00091A6A">
              <w:t>sukladno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F489228" w14:textId="77777777" w:rsidR="00882809" w:rsidRPr="00091A6A" w:rsidRDefault="00882809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091A6A">
              <w:t>5.000,00</w:t>
            </w:r>
          </w:p>
        </w:tc>
      </w:tr>
      <w:tr w:rsidR="00882809" w14:paraId="7843C14B" w14:textId="77777777" w:rsidTr="00791F89">
        <w:trPr>
          <w:trHeight w:val="537"/>
        </w:trPr>
        <w:tc>
          <w:tcPr>
            <w:tcW w:w="617" w:type="dxa"/>
            <w:gridSpan w:val="3"/>
          </w:tcPr>
          <w:p w14:paraId="4D74F772" w14:textId="5A803E35" w:rsidR="00882809" w:rsidRPr="00091A6A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091A6A">
              <w:t>3.</w:t>
            </w:r>
            <w:r w:rsidR="00091A6A" w:rsidRPr="00091A6A">
              <w:t>6</w:t>
            </w:r>
            <w:r w:rsidRPr="00091A6A">
              <w:t>.</w:t>
            </w:r>
          </w:p>
        </w:tc>
        <w:tc>
          <w:tcPr>
            <w:tcW w:w="3178" w:type="dxa"/>
            <w:gridSpan w:val="3"/>
          </w:tcPr>
          <w:p w14:paraId="1B459D5E" w14:textId="77777777" w:rsidR="00882809" w:rsidRPr="00091A6A" w:rsidRDefault="00882809" w:rsidP="00882809">
            <w:pPr>
              <w:pStyle w:val="TableParagraph"/>
              <w:spacing w:line="265" w:lineRule="exact"/>
            </w:pPr>
            <w:r w:rsidRPr="00091A6A">
              <w:t>Crveni križ – Služba traženja I REDOVITA DJELATNOST</w:t>
            </w:r>
          </w:p>
        </w:tc>
        <w:tc>
          <w:tcPr>
            <w:tcW w:w="3517" w:type="dxa"/>
            <w:gridSpan w:val="4"/>
          </w:tcPr>
          <w:p w14:paraId="58B2E787" w14:textId="77777777" w:rsidR="00882809" w:rsidRPr="00091A6A" w:rsidRDefault="00882809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091A6A">
              <w:rPr>
                <w:color w:val="000000" w:themeColor="text1"/>
              </w:rPr>
              <w:t>Financiranje redovne djelatnosti</w:t>
            </w:r>
          </w:p>
          <w:p w14:paraId="626911B7" w14:textId="77777777" w:rsidR="00882809" w:rsidRPr="00091A6A" w:rsidRDefault="00882809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091A6A">
              <w:rPr>
                <w:color w:val="000000" w:themeColor="text1"/>
              </w:rPr>
              <w:t>sukladno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3D973FE" w14:textId="3EFB4BCC" w:rsidR="00882809" w:rsidRPr="00091A6A" w:rsidRDefault="00091A6A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091A6A">
              <w:t>51.950,46</w:t>
            </w:r>
          </w:p>
        </w:tc>
      </w:tr>
      <w:tr w:rsidR="00882809" w14:paraId="490993F5" w14:textId="77777777" w:rsidTr="00791F89">
        <w:trPr>
          <w:trHeight w:val="537"/>
        </w:trPr>
        <w:tc>
          <w:tcPr>
            <w:tcW w:w="617" w:type="dxa"/>
            <w:gridSpan w:val="3"/>
          </w:tcPr>
          <w:p w14:paraId="5A5B5B59" w14:textId="4D8CF559" w:rsidR="00882809" w:rsidRPr="00091A6A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091A6A">
              <w:t>3.</w:t>
            </w:r>
            <w:r w:rsidR="00091A6A" w:rsidRPr="00091A6A">
              <w:t>7</w:t>
            </w:r>
            <w:r w:rsidRPr="00091A6A">
              <w:t>.</w:t>
            </w:r>
          </w:p>
        </w:tc>
        <w:tc>
          <w:tcPr>
            <w:tcW w:w="3178" w:type="dxa"/>
            <w:gridSpan w:val="3"/>
          </w:tcPr>
          <w:p w14:paraId="7DCC3DF8" w14:textId="77777777" w:rsidR="00882809" w:rsidRPr="00091A6A" w:rsidRDefault="00882809" w:rsidP="00882809">
            <w:pPr>
              <w:pStyle w:val="TableParagraph"/>
              <w:spacing w:line="265" w:lineRule="exact"/>
            </w:pPr>
            <w:r w:rsidRPr="00091A6A">
              <w:t>Udruga ratnih veterana 1.gardijske brigade – Tigrovi</w:t>
            </w:r>
          </w:p>
        </w:tc>
        <w:tc>
          <w:tcPr>
            <w:tcW w:w="3517" w:type="dxa"/>
            <w:gridSpan w:val="4"/>
          </w:tcPr>
          <w:p w14:paraId="1F724EBA" w14:textId="77777777" w:rsidR="00882809" w:rsidRPr="00091A6A" w:rsidRDefault="00882809" w:rsidP="00882809">
            <w:pPr>
              <w:pStyle w:val="TableParagraph"/>
              <w:spacing w:line="259" w:lineRule="exact"/>
              <w:jc w:val="center"/>
            </w:pPr>
            <w:r w:rsidRPr="00091A6A">
              <w:t>Donacija – obilježavanje 30. godišnjice osnutka „Tigrova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F430451" w14:textId="6A013F5C" w:rsidR="00882809" w:rsidRPr="00091A6A" w:rsidRDefault="00882809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091A6A">
              <w:t>2.</w:t>
            </w:r>
            <w:r w:rsidR="00091A6A" w:rsidRPr="00091A6A">
              <w:t>450</w:t>
            </w:r>
            <w:r w:rsidRPr="00091A6A">
              <w:t>,00</w:t>
            </w:r>
          </w:p>
        </w:tc>
      </w:tr>
      <w:tr w:rsidR="00882809" w:rsidRPr="00091A6A" w14:paraId="28B75141" w14:textId="77777777" w:rsidTr="00791F89">
        <w:trPr>
          <w:trHeight w:val="537"/>
        </w:trPr>
        <w:tc>
          <w:tcPr>
            <w:tcW w:w="617" w:type="dxa"/>
            <w:gridSpan w:val="3"/>
          </w:tcPr>
          <w:p w14:paraId="0F7DF3A6" w14:textId="416021FA" w:rsidR="00882809" w:rsidRPr="00091A6A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091A6A">
              <w:t>3.</w:t>
            </w:r>
            <w:r w:rsidR="00091A6A" w:rsidRPr="00091A6A">
              <w:t>8</w:t>
            </w:r>
            <w:r w:rsidRPr="00091A6A">
              <w:t>.</w:t>
            </w:r>
          </w:p>
        </w:tc>
        <w:tc>
          <w:tcPr>
            <w:tcW w:w="3178" w:type="dxa"/>
            <w:gridSpan w:val="3"/>
          </w:tcPr>
          <w:p w14:paraId="6DF8F261" w14:textId="77777777" w:rsidR="00882809" w:rsidRPr="00091A6A" w:rsidRDefault="00882809" w:rsidP="00882809">
            <w:pPr>
              <w:pStyle w:val="TableParagraph"/>
              <w:spacing w:line="265" w:lineRule="exact"/>
            </w:pPr>
            <w:r w:rsidRPr="00091A6A">
              <w:t>Osnovna škola Vinica</w:t>
            </w:r>
          </w:p>
        </w:tc>
        <w:tc>
          <w:tcPr>
            <w:tcW w:w="3517" w:type="dxa"/>
            <w:gridSpan w:val="4"/>
          </w:tcPr>
          <w:p w14:paraId="02777398" w14:textId="77777777" w:rsidR="00882809" w:rsidRPr="00091A6A" w:rsidRDefault="00882809" w:rsidP="00882809">
            <w:pPr>
              <w:pStyle w:val="TableParagraph"/>
              <w:spacing w:line="259" w:lineRule="exact"/>
              <w:jc w:val="center"/>
            </w:pPr>
            <w:r w:rsidRPr="00091A6A">
              <w:t>Nagrada za najuspješnije učenike (Enciklopedija)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B9A478A" w14:textId="0EC7A791" w:rsidR="00882809" w:rsidRPr="00091A6A" w:rsidRDefault="00091A6A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091A6A">
              <w:t>7.387,88</w:t>
            </w:r>
          </w:p>
        </w:tc>
      </w:tr>
      <w:tr w:rsidR="00882809" w14:paraId="3FF2E4F5" w14:textId="77777777" w:rsidTr="00791F89">
        <w:trPr>
          <w:trHeight w:val="537"/>
        </w:trPr>
        <w:tc>
          <w:tcPr>
            <w:tcW w:w="617" w:type="dxa"/>
            <w:gridSpan w:val="3"/>
          </w:tcPr>
          <w:p w14:paraId="1BB4E61C" w14:textId="5E712AF2" w:rsidR="00882809" w:rsidRPr="00091A6A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091A6A">
              <w:t>3.</w:t>
            </w:r>
            <w:r w:rsidR="00091A6A" w:rsidRPr="00091A6A">
              <w:t>9</w:t>
            </w:r>
            <w:r w:rsidRPr="00091A6A">
              <w:t>.</w:t>
            </w:r>
          </w:p>
        </w:tc>
        <w:tc>
          <w:tcPr>
            <w:tcW w:w="3178" w:type="dxa"/>
            <w:gridSpan w:val="3"/>
          </w:tcPr>
          <w:p w14:paraId="05EC7C31" w14:textId="77777777" w:rsidR="00882809" w:rsidRPr="00091A6A" w:rsidRDefault="00882809" w:rsidP="00882809">
            <w:pPr>
              <w:pStyle w:val="TableParagraph"/>
              <w:spacing w:line="265" w:lineRule="exact"/>
            </w:pPr>
            <w:r w:rsidRPr="00091A6A">
              <w:t>Osnovna škola Vinica</w:t>
            </w:r>
          </w:p>
        </w:tc>
        <w:tc>
          <w:tcPr>
            <w:tcW w:w="3517" w:type="dxa"/>
            <w:gridSpan w:val="4"/>
          </w:tcPr>
          <w:p w14:paraId="5C652A3B" w14:textId="77777777" w:rsidR="00882809" w:rsidRPr="00091A6A" w:rsidRDefault="00882809" w:rsidP="00882809">
            <w:pPr>
              <w:pStyle w:val="TableParagraph"/>
              <w:spacing w:line="259" w:lineRule="exact"/>
              <w:jc w:val="center"/>
            </w:pPr>
            <w:r w:rsidRPr="00091A6A">
              <w:t>Sufinanciranje produženog boravk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0120FBF" w14:textId="301F1992" w:rsidR="00882809" w:rsidRPr="00091A6A" w:rsidRDefault="00091A6A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091A6A">
              <w:t>115.923,83</w:t>
            </w:r>
          </w:p>
        </w:tc>
      </w:tr>
      <w:tr w:rsidR="00882809" w14:paraId="516AC4A5" w14:textId="77777777" w:rsidTr="00791F89">
        <w:trPr>
          <w:trHeight w:val="537"/>
        </w:trPr>
        <w:tc>
          <w:tcPr>
            <w:tcW w:w="617" w:type="dxa"/>
            <w:gridSpan w:val="3"/>
          </w:tcPr>
          <w:p w14:paraId="64466B49" w14:textId="7FAA260D" w:rsidR="00882809" w:rsidRPr="00091A6A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091A6A">
              <w:t>3.1</w:t>
            </w:r>
            <w:r w:rsidR="00091A6A" w:rsidRPr="00091A6A">
              <w:t>0</w:t>
            </w:r>
            <w:r w:rsidRPr="00091A6A">
              <w:t>.</w:t>
            </w:r>
          </w:p>
        </w:tc>
        <w:tc>
          <w:tcPr>
            <w:tcW w:w="3178" w:type="dxa"/>
            <w:gridSpan w:val="3"/>
          </w:tcPr>
          <w:p w14:paraId="7C8EB904" w14:textId="77777777" w:rsidR="00882809" w:rsidRPr="00091A6A" w:rsidRDefault="00882809" w:rsidP="00882809">
            <w:pPr>
              <w:pStyle w:val="TableParagraph"/>
              <w:spacing w:line="265" w:lineRule="exact"/>
            </w:pPr>
            <w:r w:rsidRPr="00091A6A">
              <w:t>Osnovna škola Vinica</w:t>
            </w:r>
          </w:p>
        </w:tc>
        <w:tc>
          <w:tcPr>
            <w:tcW w:w="3517" w:type="dxa"/>
            <w:gridSpan w:val="4"/>
          </w:tcPr>
          <w:p w14:paraId="0A5CC511" w14:textId="77777777" w:rsidR="00882809" w:rsidRPr="00091A6A" w:rsidRDefault="00882809" w:rsidP="00882809">
            <w:pPr>
              <w:pStyle w:val="TableParagraph"/>
              <w:spacing w:line="259" w:lineRule="exact"/>
              <w:jc w:val="center"/>
            </w:pPr>
            <w:r w:rsidRPr="00091A6A">
              <w:t>Nabava radnih bilježnica i likovnih map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400E555" w14:textId="72E8D3B5" w:rsidR="00882809" w:rsidRPr="00091A6A" w:rsidRDefault="00091A6A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091A6A">
              <w:t>161.772,41</w:t>
            </w:r>
          </w:p>
        </w:tc>
      </w:tr>
      <w:tr w:rsidR="00882809" w14:paraId="06914330" w14:textId="77777777" w:rsidTr="00791F89">
        <w:trPr>
          <w:trHeight w:val="537"/>
        </w:trPr>
        <w:tc>
          <w:tcPr>
            <w:tcW w:w="617" w:type="dxa"/>
            <w:gridSpan w:val="3"/>
          </w:tcPr>
          <w:p w14:paraId="0806D4D2" w14:textId="742A96D2" w:rsidR="00882809" w:rsidRPr="00091A6A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091A6A">
              <w:t>3.1</w:t>
            </w:r>
            <w:r w:rsidR="00091A6A" w:rsidRPr="00091A6A">
              <w:t>1</w:t>
            </w:r>
            <w:r w:rsidRPr="00091A6A">
              <w:t>.</w:t>
            </w:r>
          </w:p>
        </w:tc>
        <w:tc>
          <w:tcPr>
            <w:tcW w:w="3178" w:type="dxa"/>
            <w:gridSpan w:val="3"/>
          </w:tcPr>
          <w:p w14:paraId="091F3ED4" w14:textId="77777777" w:rsidR="00882809" w:rsidRPr="00091A6A" w:rsidRDefault="00882809" w:rsidP="00882809">
            <w:pPr>
              <w:pStyle w:val="TableParagraph"/>
              <w:spacing w:line="265" w:lineRule="exact"/>
            </w:pPr>
            <w:r w:rsidRPr="00091A6A">
              <w:t>Osnovna škola Vinica</w:t>
            </w:r>
          </w:p>
        </w:tc>
        <w:tc>
          <w:tcPr>
            <w:tcW w:w="3517" w:type="dxa"/>
            <w:gridSpan w:val="4"/>
          </w:tcPr>
          <w:p w14:paraId="0EBA09E2" w14:textId="77777777" w:rsidR="00882809" w:rsidRPr="00091A6A" w:rsidRDefault="00882809" w:rsidP="00882809">
            <w:pPr>
              <w:pStyle w:val="TableParagraph"/>
              <w:spacing w:line="259" w:lineRule="exact"/>
              <w:jc w:val="center"/>
            </w:pPr>
            <w:r w:rsidRPr="00091A6A">
              <w:t>Pokret – Znanost mladim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219E5CA" w14:textId="7F42611F" w:rsidR="00882809" w:rsidRPr="00091A6A" w:rsidRDefault="00091A6A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091A6A">
              <w:t>8.900,00</w:t>
            </w:r>
          </w:p>
        </w:tc>
      </w:tr>
      <w:tr w:rsidR="00882809" w14:paraId="73099C0D" w14:textId="77777777" w:rsidTr="00791F89">
        <w:trPr>
          <w:trHeight w:val="537"/>
        </w:trPr>
        <w:tc>
          <w:tcPr>
            <w:tcW w:w="617" w:type="dxa"/>
            <w:gridSpan w:val="3"/>
          </w:tcPr>
          <w:p w14:paraId="0DCB42E3" w14:textId="2D967B50" w:rsidR="00882809" w:rsidRPr="00EE7E88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EE7E88">
              <w:t>3.</w:t>
            </w:r>
            <w:r w:rsidR="00EE7E88" w:rsidRPr="00EE7E88">
              <w:t>12</w:t>
            </w:r>
            <w:r w:rsidRPr="00EE7E88">
              <w:t>.</w:t>
            </w:r>
          </w:p>
        </w:tc>
        <w:tc>
          <w:tcPr>
            <w:tcW w:w="3178" w:type="dxa"/>
            <w:gridSpan w:val="3"/>
          </w:tcPr>
          <w:p w14:paraId="49D1A5A7" w14:textId="77777777" w:rsidR="00882809" w:rsidRPr="00EE7E88" w:rsidRDefault="00882809" w:rsidP="00882809">
            <w:pPr>
              <w:pStyle w:val="TableParagraph"/>
              <w:spacing w:line="265" w:lineRule="exact"/>
            </w:pPr>
            <w:r w:rsidRPr="00EE7E88">
              <w:t>Osnovna škola Vinica</w:t>
            </w:r>
          </w:p>
        </w:tc>
        <w:tc>
          <w:tcPr>
            <w:tcW w:w="3517" w:type="dxa"/>
            <w:gridSpan w:val="4"/>
          </w:tcPr>
          <w:p w14:paraId="0ACCD170" w14:textId="77777777" w:rsidR="00882809" w:rsidRPr="00EE7E88" w:rsidRDefault="00882809" w:rsidP="00882809">
            <w:pPr>
              <w:pStyle w:val="TableParagraph"/>
              <w:spacing w:line="259" w:lineRule="exact"/>
              <w:jc w:val="center"/>
            </w:pPr>
            <w:r w:rsidRPr="00EE7E88">
              <w:t xml:space="preserve">Nabava knjiga „Hrvatska za djecu“ –dobrodošlica </w:t>
            </w:r>
            <w:proofErr w:type="spellStart"/>
            <w:r w:rsidRPr="00EE7E88">
              <w:t>prvašićima</w:t>
            </w:r>
            <w:proofErr w:type="spellEnd"/>
            <w:r w:rsidRPr="00EE7E88">
              <w:t xml:space="preserve"> OŠ Vinic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E8B5A06" w14:textId="575137A1" w:rsidR="00882809" w:rsidRPr="00EE7E88" w:rsidRDefault="00EE7E88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EE7E88">
              <w:t>1.072,50</w:t>
            </w:r>
          </w:p>
        </w:tc>
      </w:tr>
      <w:tr w:rsidR="00EE7E88" w14:paraId="7B4F25EE" w14:textId="77777777" w:rsidTr="00791F89">
        <w:trPr>
          <w:trHeight w:val="537"/>
        </w:trPr>
        <w:tc>
          <w:tcPr>
            <w:tcW w:w="617" w:type="dxa"/>
            <w:gridSpan w:val="3"/>
          </w:tcPr>
          <w:p w14:paraId="34B371B2" w14:textId="001E28C0" w:rsidR="00EE7E88" w:rsidRPr="00EE7E88" w:rsidRDefault="00EE7E88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EE7E88">
              <w:lastRenderedPageBreak/>
              <w:t>3.13.</w:t>
            </w:r>
          </w:p>
        </w:tc>
        <w:tc>
          <w:tcPr>
            <w:tcW w:w="3178" w:type="dxa"/>
            <w:gridSpan w:val="3"/>
          </w:tcPr>
          <w:p w14:paraId="631D7C20" w14:textId="47C78143" w:rsidR="00EE7E88" w:rsidRPr="00EE7E88" w:rsidRDefault="00EE7E88" w:rsidP="00882809">
            <w:pPr>
              <w:pStyle w:val="TableParagraph"/>
              <w:spacing w:line="26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novna škola Vinica</w:t>
            </w:r>
          </w:p>
        </w:tc>
        <w:tc>
          <w:tcPr>
            <w:tcW w:w="3517" w:type="dxa"/>
            <w:gridSpan w:val="4"/>
          </w:tcPr>
          <w:p w14:paraId="7D2FB5E2" w14:textId="29B2E842" w:rsidR="00EE7E88" w:rsidRPr="00EE7E88" w:rsidRDefault="00EE7E88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daktička sredstv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A618C46" w14:textId="7870AB7B" w:rsidR="00EE7E88" w:rsidRPr="00EE7E88" w:rsidRDefault="00EE7E88" w:rsidP="00882809">
            <w:pPr>
              <w:pStyle w:val="TableParagraph"/>
              <w:spacing w:line="265" w:lineRule="exact"/>
              <w:ind w:left="0" w:right="95"/>
              <w:jc w:val="right"/>
            </w:pPr>
            <w:r>
              <w:t>17.086,75</w:t>
            </w:r>
          </w:p>
        </w:tc>
      </w:tr>
      <w:tr w:rsidR="00EE7E88" w14:paraId="1FA47E41" w14:textId="77777777" w:rsidTr="00791F89">
        <w:trPr>
          <w:trHeight w:val="537"/>
        </w:trPr>
        <w:tc>
          <w:tcPr>
            <w:tcW w:w="617" w:type="dxa"/>
            <w:gridSpan w:val="3"/>
          </w:tcPr>
          <w:p w14:paraId="7A4711C4" w14:textId="3AC42816" w:rsidR="00EE7E88" w:rsidRPr="00EE7E88" w:rsidRDefault="00EE7E88" w:rsidP="00882809">
            <w:pPr>
              <w:pStyle w:val="TableParagraph"/>
              <w:spacing w:line="265" w:lineRule="exact"/>
              <w:ind w:left="0" w:right="92"/>
              <w:jc w:val="center"/>
            </w:pPr>
            <w:r>
              <w:t>3.14.</w:t>
            </w:r>
          </w:p>
        </w:tc>
        <w:tc>
          <w:tcPr>
            <w:tcW w:w="3178" w:type="dxa"/>
            <w:gridSpan w:val="3"/>
          </w:tcPr>
          <w:p w14:paraId="13818A76" w14:textId="25AC6D3D" w:rsidR="00EE7E88" w:rsidRDefault="00EE7E88" w:rsidP="00882809">
            <w:pPr>
              <w:pStyle w:val="TableParagraph"/>
              <w:spacing w:line="26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novna škola Vinica</w:t>
            </w:r>
          </w:p>
        </w:tc>
        <w:tc>
          <w:tcPr>
            <w:tcW w:w="3517" w:type="dxa"/>
            <w:gridSpan w:val="4"/>
          </w:tcPr>
          <w:p w14:paraId="6BA986E3" w14:textId="5B80F740" w:rsidR="00EE7E88" w:rsidRDefault="00EE7E88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rijalni troškovi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1A8B13E" w14:textId="131353C1" w:rsidR="00EE7E88" w:rsidRDefault="00EE7E88" w:rsidP="00882809">
            <w:pPr>
              <w:pStyle w:val="TableParagraph"/>
              <w:spacing w:line="265" w:lineRule="exact"/>
              <w:ind w:left="0" w:right="95"/>
              <w:jc w:val="right"/>
            </w:pPr>
            <w:r>
              <w:t>16.354,04</w:t>
            </w:r>
          </w:p>
        </w:tc>
      </w:tr>
      <w:tr w:rsidR="00EE7E88" w14:paraId="3EA0375D" w14:textId="77777777" w:rsidTr="00791F89">
        <w:trPr>
          <w:trHeight w:val="537"/>
        </w:trPr>
        <w:tc>
          <w:tcPr>
            <w:tcW w:w="617" w:type="dxa"/>
            <w:gridSpan w:val="3"/>
          </w:tcPr>
          <w:p w14:paraId="22DAAAF2" w14:textId="2643DD74" w:rsidR="00EE7E88" w:rsidRDefault="00EE7E88" w:rsidP="00882809">
            <w:pPr>
              <w:pStyle w:val="TableParagraph"/>
              <w:spacing w:line="265" w:lineRule="exact"/>
              <w:ind w:left="0" w:right="92"/>
              <w:jc w:val="center"/>
            </w:pPr>
            <w:r>
              <w:t>3.15.</w:t>
            </w:r>
          </w:p>
        </w:tc>
        <w:tc>
          <w:tcPr>
            <w:tcW w:w="3178" w:type="dxa"/>
            <w:gridSpan w:val="3"/>
          </w:tcPr>
          <w:p w14:paraId="39DCC9F3" w14:textId="18CC72BB" w:rsidR="00EE7E88" w:rsidRDefault="00EE7E88" w:rsidP="00882809">
            <w:pPr>
              <w:pStyle w:val="TableParagraph"/>
              <w:spacing w:line="26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klada Sv. Mihael</w:t>
            </w:r>
          </w:p>
        </w:tc>
        <w:tc>
          <w:tcPr>
            <w:tcW w:w="3517" w:type="dxa"/>
            <w:gridSpan w:val="4"/>
          </w:tcPr>
          <w:p w14:paraId="663C466B" w14:textId="39FF6F88" w:rsidR="00EE7E88" w:rsidRDefault="00EE7E88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1665A3A" w14:textId="73C3FC97" w:rsidR="00EE7E88" w:rsidRDefault="00EE7E88" w:rsidP="00882809">
            <w:pPr>
              <w:pStyle w:val="TableParagraph"/>
              <w:spacing w:line="265" w:lineRule="exact"/>
              <w:ind w:left="0" w:right="95"/>
              <w:jc w:val="right"/>
            </w:pPr>
            <w:r>
              <w:t>1.500,00</w:t>
            </w:r>
          </w:p>
        </w:tc>
      </w:tr>
      <w:tr w:rsidR="00EE7E88" w14:paraId="187E0835" w14:textId="77777777" w:rsidTr="00791F89">
        <w:trPr>
          <w:trHeight w:val="537"/>
        </w:trPr>
        <w:tc>
          <w:tcPr>
            <w:tcW w:w="617" w:type="dxa"/>
            <w:gridSpan w:val="3"/>
          </w:tcPr>
          <w:p w14:paraId="1B153D0E" w14:textId="0E626127" w:rsidR="00EE7E88" w:rsidRDefault="00EE7E88" w:rsidP="00882809">
            <w:pPr>
              <w:pStyle w:val="TableParagraph"/>
              <w:spacing w:line="265" w:lineRule="exact"/>
              <w:ind w:left="0" w:right="92"/>
              <w:jc w:val="center"/>
            </w:pPr>
            <w:r>
              <w:t>3.16.</w:t>
            </w:r>
          </w:p>
        </w:tc>
        <w:tc>
          <w:tcPr>
            <w:tcW w:w="3178" w:type="dxa"/>
            <w:gridSpan w:val="3"/>
          </w:tcPr>
          <w:p w14:paraId="18D3EFF2" w14:textId="466A82F8" w:rsidR="00EE7E88" w:rsidRDefault="00EE7E88" w:rsidP="00882809">
            <w:pPr>
              <w:pStyle w:val="TableParagraph"/>
              <w:spacing w:line="265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erekesh</w:t>
            </w:r>
            <w:proofErr w:type="spellEnd"/>
            <w:r>
              <w:rPr>
                <w:color w:val="000000" w:themeColor="text1"/>
              </w:rPr>
              <w:t xml:space="preserve"> Teatar</w:t>
            </w:r>
          </w:p>
        </w:tc>
        <w:tc>
          <w:tcPr>
            <w:tcW w:w="3517" w:type="dxa"/>
            <w:gridSpan w:val="4"/>
          </w:tcPr>
          <w:p w14:paraId="15A8D0B0" w14:textId="17EC77D5" w:rsidR="00EE7E88" w:rsidRDefault="00EE7E88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85AA524" w14:textId="415B4E58" w:rsidR="00EE7E88" w:rsidRDefault="00EE7E88" w:rsidP="00882809">
            <w:pPr>
              <w:pStyle w:val="TableParagraph"/>
              <w:spacing w:line="265" w:lineRule="exact"/>
              <w:ind w:left="0" w:right="95"/>
              <w:jc w:val="right"/>
            </w:pPr>
            <w:r>
              <w:t>5.000,00</w:t>
            </w:r>
          </w:p>
        </w:tc>
      </w:tr>
      <w:tr w:rsidR="00EE7E88" w14:paraId="397ECC0B" w14:textId="77777777" w:rsidTr="00791F89">
        <w:trPr>
          <w:trHeight w:val="537"/>
        </w:trPr>
        <w:tc>
          <w:tcPr>
            <w:tcW w:w="617" w:type="dxa"/>
            <w:gridSpan w:val="3"/>
          </w:tcPr>
          <w:p w14:paraId="5518971B" w14:textId="36AC2ECF" w:rsidR="00EE7E88" w:rsidRDefault="00EE7E88" w:rsidP="00882809">
            <w:pPr>
              <w:pStyle w:val="TableParagraph"/>
              <w:spacing w:line="265" w:lineRule="exact"/>
              <w:ind w:left="0" w:right="92"/>
              <w:jc w:val="center"/>
            </w:pPr>
            <w:r>
              <w:t>3.17.</w:t>
            </w:r>
          </w:p>
        </w:tc>
        <w:tc>
          <w:tcPr>
            <w:tcW w:w="3178" w:type="dxa"/>
            <w:gridSpan w:val="3"/>
          </w:tcPr>
          <w:p w14:paraId="2B69CB70" w14:textId="744547EE" w:rsidR="00EE7E88" w:rsidRDefault="00EE7E88" w:rsidP="00882809">
            <w:pPr>
              <w:pStyle w:val="TableParagraph"/>
              <w:spacing w:line="26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kva Sv. Barbare</w:t>
            </w:r>
          </w:p>
        </w:tc>
        <w:tc>
          <w:tcPr>
            <w:tcW w:w="3517" w:type="dxa"/>
            <w:gridSpan w:val="4"/>
          </w:tcPr>
          <w:p w14:paraId="14AE5F5B" w14:textId="4C7D28EA" w:rsidR="00EE7E88" w:rsidRDefault="00EE7E88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08CED78" w14:textId="5A5956BA" w:rsidR="00EE7E88" w:rsidRDefault="00EE7E88" w:rsidP="00882809">
            <w:pPr>
              <w:pStyle w:val="TableParagraph"/>
              <w:spacing w:line="265" w:lineRule="exact"/>
              <w:ind w:left="0" w:right="95"/>
              <w:jc w:val="right"/>
            </w:pPr>
            <w:r>
              <w:t>5.000,00</w:t>
            </w:r>
          </w:p>
        </w:tc>
      </w:tr>
      <w:tr w:rsidR="00EE7E88" w14:paraId="4A45905D" w14:textId="77777777" w:rsidTr="00791F89">
        <w:trPr>
          <w:trHeight w:val="537"/>
        </w:trPr>
        <w:tc>
          <w:tcPr>
            <w:tcW w:w="617" w:type="dxa"/>
            <w:gridSpan w:val="3"/>
          </w:tcPr>
          <w:p w14:paraId="4D903D65" w14:textId="3C65E512" w:rsidR="00EE7E88" w:rsidRDefault="00EE7E88" w:rsidP="00882809">
            <w:pPr>
              <w:pStyle w:val="TableParagraph"/>
              <w:spacing w:line="265" w:lineRule="exact"/>
              <w:ind w:left="0" w:right="92"/>
              <w:jc w:val="center"/>
            </w:pPr>
            <w:r>
              <w:t>3.18.</w:t>
            </w:r>
          </w:p>
        </w:tc>
        <w:tc>
          <w:tcPr>
            <w:tcW w:w="3178" w:type="dxa"/>
            <w:gridSpan w:val="3"/>
          </w:tcPr>
          <w:p w14:paraId="319022FC" w14:textId="29EDA5BD" w:rsidR="00EE7E88" w:rsidRDefault="00EE7E88" w:rsidP="00882809">
            <w:pPr>
              <w:pStyle w:val="TableParagraph"/>
              <w:spacing w:line="26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Krapina </w:t>
            </w:r>
          </w:p>
        </w:tc>
        <w:tc>
          <w:tcPr>
            <w:tcW w:w="3517" w:type="dxa"/>
            <w:gridSpan w:val="4"/>
          </w:tcPr>
          <w:p w14:paraId="019AE87B" w14:textId="6A8ACD87" w:rsidR="00EE7E88" w:rsidRDefault="00EE7E88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ED55C60" w14:textId="6B3EF278" w:rsidR="00EE7E88" w:rsidRDefault="00EE7E88" w:rsidP="00882809">
            <w:pPr>
              <w:pStyle w:val="TableParagraph"/>
              <w:spacing w:line="265" w:lineRule="exact"/>
              <w:ind w:left="0" w:right="95"/>
              <w:jc w:val="right"/>
            </w:pPr>
            <w:r>
              <w:t>3.000,00</w:t>
            </w:r>
          </w:p>
        </w:tc>
      </w:tr>
      <w:tr w:rsidR="00882809" w14:paraId="3CA6DE17" w14:textId="77777777" w:rsidTr="00791F89">
        <w:trPr>
          <w:trHeight w:val="537"/>
        </w:trPr>
        <w:tc>
          <w:tcPr>
            <w:tcW w:w="617" w:type="dxa"/>
            <w:gridSpan w:val="3"/>
          </w:tcPr>
          <w:p w14:paraId="52B492F0" w14:textId="498557B3" w:rsidR="00882809" w:rsidRPr="00EE7E88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EE7E88">
              <w:t>3.1</w:t>
            </w:r>
            <w:r w:rsidR="00EE7E88">
              <w:t>9</w:t>
            </w:r>
            <w:r w:rsidRPr="00EE7E88">
              <w:t>.</w:t>
            </w:r>
          </w:p>
        </w:tc>
        <w:tc>
          <w:tcPr>
            <w:tcW w:w="3178" w:type="dxa"/>
            <w:gridSpan w:val="3"/>
          </w:tcPr>
          <w:p w14:paraId="7475D089" w14:textId="77777777" w:rsidR="00882809" w:rsidRPr="00EE7E88" w:rsidRDefault="00882809" w:rsidP="00882809">
            <w:pPr>
              <w:pStyle w:val="TableParagraph"/>
              <w:spacing w:line="265" w:lineRule="exact"/>
            </w:pPr>
            <w:r w:rsidRPr="00EE7E88">
              <w:rPr>
                <w:color w:val="000000" w:themeColor="text1"/>
              </w:rPr>
              <w:t>Udruga Lijepa naša</w:t>
            </w:r>
          </w:p>
        </w:tc>
        <w:tc>
          <w:tcPr>
            <w:tcW w:w="3517" w:type="dxa"/>
            <w:gridSpan w:val="4"/>
          </w:tcPr>
          <w:p w14:paraId="66CDFF52" w14:textId="77777777" w:rsidR="00882809" w:rsidRPr="00EE7E88" w:rsidRDefault="00882809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EE7E88">
              <w:rPr>
                <w:color w:val="000000" w:themeColor="text1"/>
              </w:rPr>
              <w:t>Članarina – Eko škol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7C8C7D5" w14:textId="77777777" w:rsidR="00882809" w:rsidRPr="00EE7E88" w:rsidRDefault="00882809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EE7E88">
              <w:t>5.000,00</w:t>
            </w:r>
          </w:p>
        </w:tc>
      </w:tr>
      <w:tr w:rsidR="00882809" w14:paraId="3EC24071" w14:textId="77777777" w:rsidTr="00791F89">
        <w:trPr>
          <w:trHeight w:val="537"/>
        </w:trPr>
        <w:tc>
          <w:tcPr>
            <w:tcW w:w="617" w:type="dxa"/>
            <w:gridSpan w:val="3"/>
          </w:tcPr>
          <w:p w14:paraId="68A2FC88" w14:textId="50399A71" w:rsidR="00882809" w:rsidRPr="00EE7E88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EE7E88">
              <w:t>3.</w:t>
            </w:r>
            <w:r w:rsidR="00EE7E88">
              <w:t>20</w:t>
            </w:r>
            <w:r w:rsidRPr="00EE7E88">
              <w:t>.</w:t>
            </w:r>
          </w:p>
        </w:tc>
        <w:tc>
          <w:tcPr>
            <w:tcW w:w="3178" w:type="dxa"/>
            <w:gridSpan w:val="3"/>
          </w:tcPr>
          <w:p w14:paraId="4FBEE7FD" w14:textId="77777777" w:rsidR="00882809" w:rsidRPr="00EE7E88" w:rsidRDefault="00882809" w:rsidP="00882809">
            <w:pPr>
              <w:pStyle w:val="TableParagraph"/>
              <w:spacing w:line="265" w:lineRule="exact"/>
            </w:pPr>
            <w:r w:rsidRPr="00EE7E88">
              <w:t>Udruga „Konj moj prijatelj“</w:t>
            </w:r>
          </w:p>
        </w:tc>
        <w:tc>
          <w:tcPr>
            <w:tcW w:w="3517" w:type="dxa"/>
            <w:gridSpan w:val="4"/>
          </w:tcPr>
          <w:p w14:paraId="69D6B50A" w14:textId="77777777" w:rsidR="00882809" w:rsidRPr="00EE7E88" w:rsidRDefault="00882809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EE7E88">
              <w:rPr>
                <w:color w:val="000000" w:themeColor="text1"/>
              </w:rPr>
              <w:t xml:space="preserve">Donacija – „Konjičke igre </w:t>
            </w:r>
            <w:proofErr w:type="spellStart"/>
            <w:r w:rsidRPr="00EE7E88">
              <w:rPr>
                <w:color w:val="000000" w:themeColor="text1"/>
              </w:rPr>
              <w:t>Zelendvor</w:t>
            </w:r>
            <w:proofErr w:type="spellEnd"/>
            <w:r w:rsidRPr="00EE7E88">
              <w:rPr>
                <w:color w:val="000000" w:themeColor="text1"/>
              </w:rPr>
              <w:t>“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CEC428E" w14:textId="77777777" w:rsidR="00882809" w:rsidRPr="00EE7E88" w:rsidRDefault="00882809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EE7E88">
              <w:t>2.000,00</w:t>
            </w:r>
          </w:p>
        </w:tc>
      </w:tr>
      <w:tr w:rsidR="00882809" w14:paraId="31B8900E" w14:textId="77777777" w:rsidTr="00791F89">
        <w:trPr>
          <w:trHeight w:val="537"/>
        </w:trPr>
        <w:tc>
          <w:tcPr>
            <w:tcW w:w="617" w:type="dxa"/>
            <w:gridSpan w:val="3"/>
          </w:tcPr>
          <w:p w14:paraId="3266D4D8" w14:textId="4A3DB2C4" w:rsidR="00882809" w:rsidRPr="00EE7E88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EE7E88">
              <w:t>3.2</w:t>
            </w:r>
            <w:r w:rsidR="00EE7E88" w:rsidRPr="00EE7E88">
              <w:t>1</w:t>
            </w:r>
            <w:r w:rsidRPr="00EE7E88">
              <w:t>.</w:t>
            </w:r>
          </w:p>
        </w:tc>
        <w:tc>
          <w:tcPr>
            <w:tcW w:w="3178" w:type="dxa"/>
            <w:gridSpan w:val="3"/>
          </w:tcPr>
          <w:p w14:paraId="2E002442" w14:textId="77777777" w:rsidR="00882809" w:rsidRPr="00EE7E88" w:rsidRDefault="00882809" w:rsidP="00882809">
            <w:pPr>
              <w:pStyle w:val="TableParagraph"/>
              <w:spacing w:line="265" w:lineRule="exact"/>
            </w:pPr>
            <w:r w:rsidRPr="00EE7E88">
              <w:t>Plivački klub za osobe s invaliditetom „Vidra“</w:t>
            </w:r>
          </w:p>
        </w:tc>
        <w:tc>
          <w:tcPr>
            <w:tcW w:w="3517" w:type="dxa"/>
            <w:gridSpan w:val="4"/>
          </w:tcPr>
          <w:p w14:paraId="567BBDE2" w14:textId="77777777" w:rsidR="00882809" w:rsidRPr="00EE7E88" w:rsidRDefault="00882809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EE7E88">
              <w:rPr>
                <w:color w:val="000000" w:themeColor="text1"/>
              </w:rPr>
              <w:t>Donacija – 5. Europsko prvenstvo za plivače sa Down sindromom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43072FF" w14:textId="65C6AB5C" w:rsidR="00882809" w:rsidRPr="00EE7E88" w:rsidRDefault="00EE7E88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EE7E88">
              <w:t>3</w:t>
            </w:r>
            <w:r w:rsidR="00882809" w:rsidRPr="00EE7E88">
              <w:t>.000,00</w:t>
            </w:r>
          </w:p>
        </w:tc>
      </w:tr>
      <w:tr w:rsidR="00882809" w14:paraId="0B0E3502" w14:textId="77777777" w:rsidTr="00791F89">
        <w:trPr>
          <w:trHeight w:val="537"/>
        </w:trPr>
        <w:tc>
          <w:tcPr>
            <w:tcW w:w="617" w:type="dxa"/>
            <w:gridSpan w:val="3"/>
          </w:tcPr>
          <w:p w14:paraId="107B46C0" w14:textId="15FFCA2C" w:rsidR="00882809" w:rsidRPr="00EE7E88" w:rsidRDefault="00882809" w:rsidP="00882809">
            <w:pPr>
              <w:pStyle w:val="TableParagraph"/>
              <w:spacing w:line="265" w:lineRule="exact"/>
              <w:ind w:left="0" w:right="92"/>
              <w:jc w:val="center"/>
            </w:pPr>
            <w:r w:rsidRPr="00EE7E88">
              <w:t>3.2</w:t>
            </w:r>
            <w:r w:rsidR="00EE7E88">
              <w:t>2</w:t>
            </w:r>
            <w:r w:rsidRPr="00EE7E88">
              <w:t>.</w:t>
            </w:r>
          </w:p>
        </w:tc>
        <w:tc>
          <w:tcPr>
            <w:tcW w:w="3178" w:type="dxa"/>
            <w:gridSpan w:val="3"/>
          </w:tcPr>
          <w:p w14:paraId="6455E92C" w14:textId="77777777" w:rsidR="00882809" w:rsidRPr="00EE7E88" w:rsidRDefault="00882809" w:rsidP="00882809">
            <w:pPr>
              <w:pStyle w:val="TableParagraph"/>
              <w:spacing w:line="265" w:lineRule="exact"/>
            </w:pPr>
            <w:r w:rsidRPr="00EE7E88">
              <w:t>Zaklada za pomoć djeci Vita</w:t>
            </w:r>
          </w:p>
        </w:tc>
        <w:tc>
          <w:tcPr>
            <w:tcW w:w="3517" w:type="dxa"/>
            <w:gridSpan w:val="4"/>
          </w:tcPr>
          <w:p w14:paraId="4EDF2A61" w14:textId="77777777" w:rsidR="00882809" w:rsidRPr="00EE7E88" w:rsidRDefault="00882809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 w:rsidRPr="00EE7E88">
              <w:rPr>
                <w:color w:val="000000" w:themeColor="text1"/>
              </w:rPr>
              <w:t>Donacija – sufinanciranje Zaklade, pomoć i podrška roditeljima oboljele djece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269AC91" w14:textId="77777777" w:rsidR="00882809" w:rsidRPr="00EE7E88" w:rsidRDefault="00882809" w:rsidP="00882809">
            <w:pPr>
              <w:pStyle w:val="TableParagraph"/>
              <w:spacing w:line="265" w:lineRule="exact"/>
              <w:ind w:left="0" w:right="95"/>
              <w:jc w:val="right"/>
            </w:pPr>
            <w:r w:rsidRPr="00EE7E88">
              <w:t>1.500,00</w:t>
            </w:r>
          </w:p>
        </w:tc>
      </w:tr>
      <w:tr w:rsidR="00EE7E88" w14:paraId="71076E65" w14:textId="77777777" w:rsidTr="00791F89">
        <w:trPr>
          <w:trHeight w:val="537"/>
        </w:trPr>
        <w:tc>
          <w:tcPr>
            <w:tcW w:w="617" w:type="dxa"/>
            <w:gridSpan w:val="3"/>
          </w:tcPr>
          <w:p w14:paraId="506DE526" w14:textId="349B75A9" w:rsidR="00EE7E88" w:rsidRPr="00EE7E88" w:rsidRDefault="00EE7E88" w:rsidP="00882809">
            <w:pPr>
              <w:pStyle w:val="TableParagraph"/>
              <w:spacing w:line="265" w:lineRule="exact"/>
              <w:ind w:left="0" w:right="92"/>
              <w:jc w:val="center"/>
            </w:pPr>
            <w:r>
              <w:t>3.23.</w:t>
            </w:r>
          </w:p>
        </w:tc>
        <w:tc>
          <w:tcPr>
            <w:tcW w:w="3178" w:type="dxa"/>
            <w:gridSpan w:val="3"/>
          </w:tcPr>
          <w:p w14:paraId="22FCC6D6" w14:textId="2FAA9F9A" w:rsidR="00EE7E88" w:rsidRPr="00EE7E88" w:rsidRDefault="00EE7E88" w:rsidP="00882809">
            <w:pPr>
              <w:pStyle w:val="TableParagraph"/>
              <w:spacing w:line="265" w:lineRule="exact"/>
            </w:pPr>
            <w:r>
              <w:t>Dječji vrtić Ivanec</w:t>
            </w:r>
          </w:p>
        </w:tc>
        <w:tc>
          <w:tcPr>
            <w:tcW w:w="3517" w:type="dxa"/>
            <w:gridSpan w:val="4"/>
          </w:tcPr>
          <w:p w14:paraId="5664C606" w14:textId="71B2531C" w:rsidR="00EE7E88" w:rsidRPr="00EE7E88" w:rsidRDefault="00EE7E88" w:rsidP="00882809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nacija- provedba aktivnosti i djelatnosti 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30DBC8D" w14:textId="4FA80D3B" w:rsidR="00EE7E88" w:rsidRPr="00EE7E88" w:rsidRDefault="00EE7E88" w:rsidP="00882809">
            <w:pPr>
              <w:pStyle w:val="TableParagraph"/>
              <w:spacing w:line="265" w:lineRule="exact"/>
              <w:ind w:left="0" w:right="95"/>
              <w:jc w:val="right"/>
            </w:pPr>
            <w:r>
              <w:t>500,00</w:t>
            </w:r>
          </w:p>
        </w:tc>
      </w:tr>
      <w:tr w:rsidR="00882809" w:rsidRPr="00EB57FD" w14:paraId="526FAEFB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16AB705C" w14:textId="77777777" w:rsidR="00882809" w:rsidRPr="008A65AB" w:rsidRDefault="00882809" w:rsidP="00882809">
            <w:pPr>
              <w:pStyle w:val="TableParagraph"/>
              <w:spacing w:before="11" w:line="240" w:lineRule="auto"/>
              <w:ind w:left="0"/>
              <w:rPr>
                <w:sz w:val="23"/>
                <w:highlight w:val="yellow"/>
              </w:rPr>
            </w:pPr>
          </w:p>
          <w:p w14:paraId="4A0239C9" w14:textId="595949E1" w:rsidR="00882809" w:rsidRPr="008A65AB" w:rsidRDefault="00882809" w:rsidP="00882809">
            <w:pPr>
              <w:pStyle w:val="TableParagraph"/>
              <w:spacing w:line="240" w:lineRule="auto"/>
              <w:rPr>
                <w:sz w:val="24"/>
                <w:highlight w:val="yellow"/>
              </w:rPr>
            </w:pPr>
            <w:r w:rsidRPr="003C5648">
              <w:rPr>
                <w:b/>
                <w:sz w:val="24"/>
              </w:rPr>
              <w:t xml:space="preserve">                                                                                        3) UKUPNO          </w:t>
            </w:r>
            <w:r w:rsidR="003C5648" w:rsidRPr="003C5648">
              <w:rPr>
                <w:b/>
                <w:sz w:val="24"/>
              </w:rPr>
              <w:t>501.397,87</w:t>
            </w:r>
          </w:p>
        </w:tc>
      </w:tr>
      <w:tr w:rsidR="00882809" w14:paraId="7C23AEF7" w14:textId="77777777" w:rsidTr="00791F89">
        <w:trPr>
          <w:trHeight w:val="268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2198C0A8" w14:textId="2F9ACFF2" w:rsidR="00882809" w:rsidRPr="00C0627E" w:rsidRDefault="00882809" w:rsidP="00882809">
            <w:pPr>
              <w:pStyle w:val="TableParagraph"/>
              <w:rPr>
                <w:b/>
              </w:rPr>
            </w:pPr>
            <w:r w:rsidRPr="00C0627E">
              <w:rPr>
                <w:b/>
              </w:rPr>
              <w:t xml:space="preserve">4)   POLITIČKE STRANKE </w:t>
            </w:r>
            <w:r w:rsidR="008C23F5">
              <w:rPr>
                <w:b/>
              </w:rPr>
              <w:t>ZASTUPLJENE U OPĆINSKOM VIJEĆU</w:t>
            </w:r>
          </w:p>
        </w:tc>
      </w:tr>
      <w:tr w:rsidR="00882809" w14:paraId="153E308C" w14:textId="77777777" w:rsidTr="00791F89">
        <w:trPr>
          <w:trHeight w:val="537"/>
        </w:trPr>
        <w:tc>
          <w:tcPr>
            <w:tcW w:w="617" w:type="dxa"/>
            <w:gridSpan w:val="3"/>
          </w:tcPr>
          <w:p w14:paraId="7FFC33EF" w14:textId="77777777" w:rsidR="00882809" w:rsidRPr="00B04B7D" w:rsidRDefault="00882809" w:rsidP="00882809">
            <w:pPr>
              <w:pStyle w:val="TableParagraph"/>
              <w:spacing w:line="259" w:lineRule="exact"/>
              <w:ind w:left="0" w:right="93"/>
              <w:jc w:val="center"/>
            </w:pPr>
            <w:r w:rsidRPr="00B04B7D">
              <w:t>4.1.</w:t>
            </w:r>
          </w:p>
        </w:tc>
        <w:tc>
          <w:tcPr>
            <w:tcW w:w="3178" w:type="dxa"/>
            <w:gridSpan w:val="3"/>
          </w:tcPr>
          <w:p w14:paraId="096161EC" w14:textId="77777777" w:rsidR="00882809" w:rsidRPr="00B04B7D" w:rsidRDefault="00882809" w:rsidP="00882809">
            <w:pPr>
              <w:pStyle w:val="TableParagraph"/>
              <w:spacing w:line="259" w:lineRule="exact"/>
            </w:pPr>
            <w:r w:rsidRPr="00B04B7D">
              <w:t>Političke stranke –  HDZ</w:t>
            </w:r>
          </w:p>
        </w:tc>
        <w:tc>
          <w:tcPr>
            <w:tcW w:w="3517" w:type="dxa"/>
            <w:gridSpan w:val="4"/>
          </w:tcPr>
          <w:p w14:paraId="77F64537" w14:textId="2446B1BB" w:rsidR="00882809" w:rsidRPr="00B04B7D" w:rsidRDefault="00B04B7D" w:rsidP="00882809">
            <w:pPr>
              <w:pStyle w:val="TableParagraph"/>
              <w:spacing w:line="258" w:lineRule="exact"/>
              <w:jc w:val="center"/>
            </w:pPr>
            <w:r w:rsidRPr="00B04B7D">
              <w:t>Financiranje redovitih političkih aktivnosti prema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DCA4ECF" w14:textId="36D6513F" w:rsidR="00882809" w:rsidRPr="00B04B7D" w:rsidRDefault="00B04B7D" w:rsidP="00882809">
            <w:pPr>
              <w:pStyle w:val="TableParagraph"/>
              <w:spacing w:line="259" w:lineRule="exact"/>
              <w:ind w:left="0" w:right="94"/>
              <w:jc w:val="right"/>
            </w:pPr>
            <w:r w:rsidRPr="00B04B7D">
              <w:t>10.200,00</w:t>
            </w:r>
          </w:p>
        </w:tc>
      </w:tr>
      <w:tr w:rsidR="00C25BFD" w14:paraId="55BAB8E0" w14:textId="77777777" w:rsidTr="00791F89">
        <w:trPr>
          <w:trHeight w:val="537"/>
        </w:trPr>
        <w:tc>
          <w:tcPr>
            <w:tcW w:w="617" w:type="dxa"/>
            <w:gridSpan w:val="3"/>
          </w:tcPr>
          <w:p w14:paraId="0DD91A11" w14:textId="77777777" w:rsidR="00C25BFD" w:rsidRPr="00C25BFD" w:rsidRDefault="00C25BFD" w:rsidP="00C25BFD">
            <w:pPr>
              <w:pStyle w:val="TableParagraph"/>
              <w:spacing w:line="259" w:lineRule="exact"/>
              <w:ind w:left="0" w:right="93"/>
              <w:jc w:val="center"/>
            </w:pPr>
            <w:r w:rsidRPr="00C25BFD">
              <w:t>4.2.</w:t>
            </w:r>
          </w:p>
        </w:tc>
        <w:tc>
          <w:tcPr>
            <w:tcW w:w="3178" w:type="dxa"/>
            <w:gridSpan w:val="3"/>
          </w:tcPr>
          <w:p w14:paraId="5CC9C249" w14:textId="0C28F878" w:rsidR="00C25BFD" w:rsidRPr="00B04B7D" w:rsidRDefault="00C25BFD" w:rsidP="00C25BFD">
            <w:pPr>
              <w:pStyle w:val="TableParagraph"/>
              <w:spacing w:line="259" w:lineRule="exact"/>
              <w:rPr>
                <w:highlight w:val="yellow"/>
              </w:rPr>
            </w:pPr>
            <w:r w:rsidRPr="00B04B7D">
              <w:t>Političke stranke - SDP</w:t>
            </w:r>
          </w:p>
        </w:tc>
        <w:tc>
          <w:tcPr>
            <w:tcW w:w="3517" w:type="dxa"/>
            <w:gridSpan w:val="4"/>
          </w:tcPr>
          <w:p w14:paraId="432F48A1" w14:textId="203B426B" w:rsidR="00C25BFD" w:rsidRPr="00B04B7D" w:rsidRDefault="00C25BFD" w:rsidP="00C25BFD">
            <w:pPr>
              <w:pStyle w:val="TableParagraph"/>
              <w:spacing w:line="258" w:lineRule="exact"/>
              <w:jc w:val="center"/>
              <w:rPr>
                <w:highlight w:val="yellow"/>
              </w:rPr>
            </w:pPr>
            <w:r w:rsidRPr="00B04B7D">
              <w:t>Financiranje redovitih političkih aktivnosti prema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80227BA" w14:textId="29B64E36" w:rsidR="00C25BFD" w:rsidRPr="00B04B7D" w:rsidRDefault="00C25BFD" w:rsidP="00C25BFD">
            <w:pPr>
              <w:pStyle w:val="TableParagraph"/>
              <w:spacing w:line="259" w:lineRule="exact"/>
              <w:ind w:left="0" w:right="95"/>
              <w:jc w:val="right"/>
              <w:rPr>
                <w:highlight w:val="yellow"/>
              </w:rPr>
            </w:pPr>
            <w:r>
              <w:t>2.000,00</w:t>
            </w:r>
          </w:p>
        </w:tc>
      </w:tr>
      <w:tr w:rsidR="00C25BFD" w14:paraId="1366AD93" w14:textId="77777777" w:rsidTr="00791F89">
        <w:trPr>
          <w:trHeight w:val="537"/>
        </w:trPr>
        <w:tc>
          <w:tcPr>
            <w:tcW w:w="617" w:type="dxa"/>
            <w:gridSpan w:val="3"/>
          </w:tcPr>
          <w:p w14:paraId="77534CF4" w14:textId="77777777" w:rsidR="00C25BFD" w:rsidRPr="00C25BFD" w:rsidRDefault="00C25BFD" w:rsidP="00C25BFD">
            <w:pPr>
              <w:pStyle w:val="TableParagraph"/>
              <w:spacing w:line="259" w:lineRule="exact"/>
              <w:ind w:left="0" w:right="93"/>
              <w:jc w:val="center"/>
            </w:pPr>
            <w:r w:rsidRPr="00C25BFD">
              <w:t>4.3.</w:t>
            </w:r>
          </w:p>
        </w:tc>
        <w:tc>
          <w:tcPr>
            <w:tcW w:w="3178" w:type="dxa"/>
            <w:gridSpan w:val="3"/>
          </w:tcPr>
          <w:p w14:paraId="51BC15D7" w14:textId="26EB0F1E" w:rsidR="00C25BFD" w:rsidRPr="008A65AB" w:rsidRDefault="00C25BFD" w:rsidP="00C25BFD">
            <w:pPr>
              <w:pStyle w:val="TableParagraph"/>
              <w:spacing w:line="258" w:lineRule="exact"/>
              <w:rPr>
                <w:highlight w:val="yellow"/>
              </w:rPr>
            </w:pPr>
            <w:r w:rsidRPr="00B04B7D">
              <w:t xml:space="preserve">Političke stranke </w:t>
            </w:r>
            <w:r>
              <w:t>–</w:t>
            </w:r>
            <w:r w:rsidRPr="00B04B7D">
              <w:t xml:space="preserve"> </w:t>
            </w:r>
            <w:r>
              <w:t xml:space="preserve">Liberalni demokrati - </w:t>
            </w:r>
            <w:r w:rsidRPr="00B04B7D">
              <w:t>HNS</w:t>
            </w:r>
          </w:p>
        </w:tc>
        <w:tc>
          <w:tcPr>
            <w:tcW w:w="3517" w:type="dxa"/>
            <w:gridSpan w:val="4"/>
          </w:tcPr>
          <w:p w14:paraId="379EB3D8" w14:textId="2098FF6B" w:rsidR="00C25BFD" w:rsidRPr="008A65AB" w:rsidRDefault="00C25BFD" w:rsidP="00C25BFD">
            <w:pPr>
              <w:pStyle w:val="TableParagraph"/>
              <w:spacing w:line="258" w:lineRule="exact"/>
              <w:jc w:val="center"/>
              <w:rPr>
                <w:highlight w:val="yellow"/>
              </w:rPr>
            </w:pPr>
            <w:r w:rsidRPr="00B04B7D">
              <w:t>Financiranje redovitih političkih aktivnosti prema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E663E08" w14:textId="0A35C407" w:rsidR="00C25BFD" w:rsidRPr="008A65AB" w:rsidRDefault="00C25BFD" w:rsidP="00C25BFD">
            <w:pPr>
              <w:pStyle w:val="TableParagraph"/>
              <w:spacing w:before="124" w:line="240" w:lineRule="auto"/>
              <w:ind w:left="0" w:right="95"/>
              <w:jc w:val="right"/>
              <w:rPr>
                <w:highlight w:val="yellow"/>
              </w:rPr>
            </w:pPr>
            <w:r>
              <w:t>4.000,00</w:t>
            </w:r>
          </w:p>
        </w:tc>
      </w:tr>
      <w:tr w:rsidR="00C25BFD" w14:paraId="78524431" w14:textId="77777777" w:rsidTr="00791F89">
        <w:trPr>
          <w:trHeight w:val="537"/>
        </w:trPr>
        <w:tc>
          <w:tcPr>
            <w:tcW w:w="617" w:type="dxa"/>
            <w:gridSpan w:val="3"/>
          </w:tcPr>
          <w:p w14:paraId="651D8CC2" w14:textId="77777777" w:rsidR="00C25BFD" w:rsidRPr="00B04B7D" w:rsidRDefault="00C25BFD" w:rsidP="00C25BFD">
            <w:pPr>
              <w:pStyle w:val="TableParagraph"/>
              <w:spacing w:line="259" w:lineRule="exact"/>
              <w:ind w:left="0" w:right="93"/>
              <w:jc w:val="center"/>
            </w:pPr>
            <w:r w:rsidRPr="00B04B7D">
              <w:t>4.4.</w:t>
            </w:r>
          </w:p>
        </w:tc>
        <w:tc>
          <w:tcPr>
            <w:tcW w:w="3178" w:type="dxa"/>
            <w:gridSpan w:val="3"/>
          </w:tcPr>
          <w:p w14:paraId="39ADDCB2" w14:textId="77777777" w:rsidR="00C25BFD" w:rsidRPr="00B04B7D" w:rsidRDefault="00C25BFD" w:rsidP="00C25BFD">
            <w:pPr>
              <w:pStyle w:val="TableParagraph"/>
              <w:spacing w:line="258" w:lineRule="exact"/>
            </w:pPr>
            <w:r w:rsidRPr="00B04B7D">
              <w:t xml:space="preserve">Političke stranke – </w:t>
            </w:r>
          </w:p>
          <w:p w14:paraId="5DF879EB" w14:textId="77777777" w:rsidR="00C25BFD" w:rsidRPr="00B04B7D" w:rsidRDefault="00C25BFD" w:rsidP="00C25BFD">
            <w:pPr>
              <w:pStyle w:val="TableParagraph"/>
              <w:spacing w:line="258" w:lineRule="exact"/>
            </w:pPr>
            <w:r w:rsidRPr="00B04B7D">
              <w:t>NS-REFORMISTI</w:t>
            </w:r>
          </w:p>
        </w:tc>
        <w:tc>
          <w:tcPr>
            <w:tcW w:w="3517" w:type="dxa"/>
            <w:gridSpan w:val="4"/>
          </w:tcPr>
          <w:p w14:paraId="206A23BC" w14:textId="448DC223" w:rsidR="00C25BFD" w:rsidRPr="00B04B7D" w:rsidRDefault="00C25BFD" w:rsidP="00C25BFD">
            <w:pPr>
              <w:pStyle w:val="TableParagraph"/>
              <w:spacing w:line="258" w:lineRule="exact"/>
              <w:jc w:val="center"/>
            </w:pPr>
            <w:r w:rsidRPr="00B04B7D">
              <w:t>Financiranje redovitih političkih aktivnosti prema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2E9A456" w14:textId="3D708783" w:rsidR="00C25BFD" w:rsidRPr="00B04B7D" w:rsidRDefault="00C25BFD" w:rsidP="00C25BFD">
            <w:pPr>
              <w:pStyle w:val="TableParagraph"/>
              <w:spacing w:before="124" w:line="240" w:lineRule="auto"/>
              <w:ind w:left="0" w:right="95"/>
              <w:jc w:val="right"/>
            </w:pPr>
            <w:r>
              <w:t>2.000,00</w:t>
            </w:r>
          </w:p>
        </w:tc>
      </w:tr>
      <w:tr w:rsidR="00C25BFD" w14:paraId="08461DF3" w14:textId="77777777" w:rsidTr="00791F89">
        <w:trPr>
          <w:trHeight w:val="537"/>
        </w:trPr>
        <w:tc>
          <w:tcPr>
            <w:tcW w:w="617" w:type="dxa"/>
            <w:gridSpan w:val="3"/>
          </w:tcPr>
          <w:p w14:paraId="070EFA8C" w14:textId="38125940" w:rsidR="00C25BFD" w:rsidRPr="00B04B7D" w:rsidRDefault="00C25BFD" w:rsidP="00C25BFD">
            <w:pPr>
              <w:pStyle w:val="TableParagraph"/>
              <w:spacing w:line="259" w:lineRule="exact"/>
              <w:ind w:left="0" w:right="93"/>
              <w:jc w:val="center"/>
            </w:pPr>
            <w:r>
              <w:t>4.5.</w:t>
            </w:r>
          </w:p>
        </w:tc>
        <w:tc>
          <w:tcPr>
            <w:tcW w:w="3178" w:type="dxa"/>
            <w:gridSpan w:val="3"/>
          </w:tcPr>
          <w:p w14:paraId="64AE9251" w14:textId="5CE7625B" w:rsidR="00C25BFD" w:rsidRPr="00B04B7D" w:rsidRDefault="00C25BFD" w:rsidP="00C25BFD">
            <w:pPr>
              <w:pStyle w:val="TableParagraph"/>
              <w:spacing w:line="258" w:lineRule="exact"/>
            </w:pPr>
            <w:r>
              <w:t>Kandidacijska lista grupe birača – dr.sc. Branimir Štimec, prof. Nezavisni</w:t>
            </w:r>
            <w:r w:rsidR="00E9174A">
              <w:t xml:space="preserve"> član Emil </w:t>
            </w:r>
            <w:proofErr w:type="spellStart"/>
            <w:r w:rsidR="00E9174A">
              <w:t>Jurič</w:t>
            </w:r>
            <w:proofErr w:type="spellEnd"/>
          </w:p>
        </w:tc>
        <w:tc>
          <w:tcPr>
            <w:tcW w:w="3517" w:type="dxa"/>
            <w:gridSpan w:val="4"/>
          </w:tcPr>
          <w:p w14:paraId="183015E1" w14:textId="5DDD18BC" w:rsidR="00C25BFD" w:rsidRPr="00B04B7D" w:rsidRDefault="00C25BFD" w:rsidP="00C25BFD">
            <w:pPr>
              <w:pStyle w:val="TableParagraph"/>
              <w:spacing w:line="258" w:lineRule="exact"/>
              <w:jc w:val="center"/>
            </w:pPr>
            <w:r w:rsidRPr="00B04B7D">
              <w:t>Financiranje redovitih političkih aktivnosti prema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7C41429" w14:textId="0F12B8EF" w:rsidR="00C25BFD" w:rsidRPr="00B04B7D" w:rsidRDefault="00C25BFD" w:rsidP="00C25BFD">
            <w:pPr>
              <w:pStyle w:val="TableParagraph"/>
              <w:spacing w:before="124" w:line="240" w:lineRule="auto"/>
              <w:ind w:left="0" w:right="95"/>
              <w:jc w:val="right"/>
            </w:pPr>
            <w:r>
              <w:t>2.100,00</w:t>
            </w:r>
          </w:p>
        </w:tc>
      </w:tr>
      <w:tr w:rsidR="00C25BFD" w14:paraId="7BC7C0C3" w14:textId="77777777" w:rsidTr="00791F89">
        <w:trPr>
          <w:trHeight w:val="537"/>
        </w:trPr>
        <w:tc>
          <w:tcPr>
            <w:tcW w:w="617" w:type="dxa"/>
            <w:gridSpan w:val="3"/>
          </w:tcPr>
          <w:p w14:paraId="04F79779" w14:textId="77777777" w:rsidR="00C25BFD" w:rsidRPr="008A65AB" w:rsidRDefault="00C25BFD" w:rsidP="00C25BFD">
            <w:pPr>
              <w:pStyle w:val="TableParagraph"/>
              <w:spacing w:line="259" w:lineRule="exact"/>
              <w:ind w:left="0" w:right="93"/>
              <w:jc w:val="center"/>
              <w:rPr>
                <w:highlight w:val="yellow"/>
              </w:rPr>
            </w:pPr>
            <w:r w:rsidRPr="00E9174A">
              <w:t>4.6.</w:t>
            </w:r>
          </w:p>
        </w:tc>
        <w:tc>
          <w:tcPr>
            <w:tcW w:w="3178" w:type="dxa"/>
            <w:gridSpan w:val="3"/>
          </w:tcPr>
          <w:p w14:paraId="614595B6" w14:textId="12510633" w:rsidR="00C25BFD" w:rsidRPr="008A65AB" w:rsidRDefault="00E9174A" w:rsidP="00C25BFD">
            <w:pPr>
              <w:pStyle w:val="TableParagraph"/>
              <w:spacing w:line="258" w:lineRule="exact"/>
              <w:rPr>
                <w:highlight w:val="yellow"/>
              </w:rPr>
            </w:pPr>
            <w:r>
              <w:t>Kandidacijska lista grupe birača – dr.sc. Branimir Štimec, prof. Nezavisni član Ksenija Humek</w:t>
            </w:r>
          </w:p>
        </w:tc>
        <w:tc>
          <w:tcPr>
            <w:tcW w:w="3517" w:type="dxa"/>
            <w:gridSpan w:val="4"/>
          </w:tcPr>
          <w:p w14:paraId="458D5C01" w14:textId="010F674D" w:rsidR="00C25BFD" w:rsidRPr="008A65AB" w:rsidRDefault="00E9174A" w:rsidP="00C25BFD">
            <w:pPr>
              <w:pStyle w:val="TableParagraph"/>
              <w:spacing w:line="258" w:lineRule="exact"/>
              <w:jc w:val="center"/>
              <w:rPr>
                <w:highlight w:val="yellow"/>
              </w:rPr>
            </w:pPr>
            <w:r w:rsidRPr="00B04B7D">
              <w:t>Financiranje redovitih političkih aktivnosti prema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B0F79FD" w14:textId="27CE4DEA" w:rsidR="00C25BFD" w:rsidRPr="008A65AB" w:rsidRDefault="00E9174A" w:rsidP="00C25BFD">
            <w:pPr>
              <w:pStyle w:val="TableParagraph"/>
              <w:spacing w:before="124" w:line="240" w:lineRule="auto"/>
              <w:ind w:left="0" w:right="95"/>
              <w:jc w:val="right"/>
              <w:rPr>
                <w:highlight w:val="yellow"/>
              </w:rPr>
            </w:pPr>
            <w:r w:rsidRPr="00E9174A">
              <w:t>2.100,00</w:t>
            </w:r>
          </w:p>
        </w:tc>
      </w:tr>
      <w:tr w:rsidR="00C25BFD" w14:paraId="7C801AC2" w14:textId="77777777" w:rsidTr="00791F89">
        <w:trPr>
          <w:trHeight w:val="537"/>
        </w:trPr>
        <w:tc>
          <w:tcPr>
            <w:tcW w:w="617" w:type="dxa"/>
            <w:gridSpan w:val="3"/>
          </w:tcPr>
          <w:p w14:paraId="393B0196" w14:textId="77777777" w:rsidR="00C25BFD" w:rsidRPr="008A65AB" w:rsidRDefault="00C25BFD" w:rsidP="00C25BFD">
            <w:pPr>
              <w:pStyle w:val="TableParagraph"/>
              <w:spacing w:line="259" w:lineRule="exact"/>
              <w:ind w:left="0" w:right="93"/>
              <w:jc w:val="center"/>
              <w:rPr>
                <w:highlight w:val="yellow"/>
              </w:rPr>
            </w:pPr>
            <w:r w:rsidRPr="00E9174A">
              <w:t>4.7.</w:t>
            </w:r>
          </w:p>
        </w:tc>
        <w:tc>
          <w:tcPr>
            <w:tcW w:w="3178" w:type="dxa"/>
            <w:gridSpan w:val="3"/>
          </w:tcPr>
          <w:p w14:paraId="70923CEA" w14:textId="4C727EA4" w:rsidR="00C25BFD" w:rsidRPr="008A65AB" w:rsidRDefault="00E9174A" w:rsidP="00C25BFD">
            <w:pPr>
              <w:pStyle w:val="TableParagraph"/>
              <w:spacing w:line="258" w:lineRule="exact"/>
              <w:rPr>
                <w:highlight w:val="yellow"/>
              </w:rPr>
            </w:pPr>
            <w:r>
              <w:t>Kandidacijska lista grupe birača – dr.sc. Branimir Štimec, prof. Nezavisni član Krunoslav Kostanjevec</w:t>
            </w:r>
          </w:p>
        </w:tc>
        <w:tc>
          <w:tcPr>
            <w:tcW w:w="3517" w:type="dxa"/>
            <w:gridSpan w:val="4"/>
          </w:tcPr>
          <w:p w14:paraId="3537D1D2" w14:textId="1E5D7B83" w:rsidR="00C25BFD" w:rsidRPr="008A65AB" w:rsidRDefault="00E9174A" w:rsidP="00C25BFD">
            <w:pPr>
              <w:pStyle w:val="TableParagraph"/>
              <w:spacing w:line="258" w:lineRule="exact"/>
              <w:jc w:val="center"/>
              <w:rPr>
                <w:highlight w:val="yellow"/>
              </w:rPr>
            </w:pPr>
            <w:r w:rsidRPr="00B04B7D">
              <w:t>Financiranje redovitih političkih aktivnosti prema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9794606" w14:textId="63663301" w:rsidR="00C25BFD" w:rsidRPr="00E9174A" w:rsidRDefault="00E9174A" w:rsidP="00C25BFD">
            <w:pPr>
              <w:pStyle w:val="TableParagraph"/>
              <w:spacing w:before="124" w:line="240" w:lineRule="auto"/>
              <w:ind w:left="0" w:right="95"/>
              <w:jc w:val="right"/>
            </w:pPr>
            <w:r w:rsidRPr="00E9174A">
              <w:t>2.100,00</w:t>
            </w:r>
          </w:p>
        </w:tc>
      </w:tr>
      <w:tr w:rsidR="00C25BFD" w:rsidRPr="00E9174A" w14:paraId="22DB60E2" w14:textId="77777777" w:rsidTr="00E9174A">
        <w:trPr>
          <w:trHeight w:val="537"/>
        </w:trPr>
        <w:tc>
          <w:tcPr>
            <w:tcW w:w="617" w:type="dxa"/>
            <w:gridSpan w:val="3"/>
          </w:tcPr>
          <w:p w14:paraId="598F88B9" w14:textId="77777777" w:rsidR="00C25BFD" w:rsidRPr="008A65AB" w:rsidRDefault="00C25BFD" w:rsidP="00C25BFD">
            <w:pPr>
              <w:pStyle w:val="TableParagraph"/>
              <w:spacing w:line="259" w:lineRule="exact"/>
              <w:ind w:left="0" w:right="93"/>
              <w:jc w:val="center"/>
              <w:rPr>
                <w:highlight w:val="yellow"/>
              </w:rPr>
            </w:pPr>
            <w:r w:rsidRPr="00E9174A">
              <w:t>4.8.</w:t>
            </w:r>
          </w:p>
        </w:tc>
        <w:tc>
          <w:tcPr>
            <w:tcW w:w="3178" w:type="dxa"/>
            <w:gridSpan w:val="3"/>
          </w:tcPr>
          <w:p w14:paraId="727D11F9" w14:textId="7191B742" w:rsidR="00C25BFD" w:rsidRPr="008A65AB" w:rsidRDefault="00E9174A" w:rsidP="00C25BFD">
            <w:pPr>
              <w:pStyle w:val="TableParagraph"/>
              <w:spacing w:line="258" w:lineRule="exact"/>
              <w:rPr>
                <w:sz w:val="16"/>
                <w:szCs w:val="16"/>
                <w:highlight w:val="yellow"/>
              </w:rPr>
            </w:pPr>
            <w:r>
              <w:t>Kandidacijska lista grupe birača – dr.sc. Branimir Štimec, prof. Nezavisni član Ivana Mraković</w:t>
            </w:r>
          </w:p>
        </w:tc>
        <w:tc>
          <w:tcPr>
            <w:tcW w:w="3517" w:type="dxa"/>
            <w:gridSpan w:val="4"/>
          </w:tcPr>
          <w:p w14:paraId="43276575" w14:textId="27A41265" w:rsidR="00C25BFD" w:rsidRPr="008A65AB" w:rsidRDefault="00E9174A" w:rsidP="00C25BFD">
            <w:pPr>
              <w:pStyle w:val="TableParagraph"/>
              <w:spacing w:line="258" w:lineRule="exact"/>
              <w:jc w:val="center"/>
              <w:rPr>
                <w:highlight w:val="yellow"/>
              </w:rPr>
            </w:pPr>
            <w:r w:rsidRPr="00B04B7D">
              <w:t>Financiranje redovitih političkih aktivnosti prema Zakon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96C17D6" w14:textId="69061475" w:rsidR="00C25BFD" w:rsidRPr="00E9174A" w:rsidRDefault="00E9174A" w:rsidP="00C25BFD">
            <w:pPr>
              <w:pStyle w:val="TableParagraph"/>
              <w:spacing w:before="124" w:line="240" w:lineRule="auto"/>
              <w:ind w:left="0" w:right="95"/>
              <w:jc w:val="right"/>
            </w:pPr>
            <w:r w:rsidRPr="00E9174A">
              <w:t>2.100,00</w:t>
            </w:r>
          </w:p>
        </w:tc>
      </w:tr>
      <w:tr w:rsidR="00C25BFD" w:rsidRPr="00EB57FD" w14:paraId="779F01EF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3E4ABEBF" w14:textId="77777777" w:rsidR="00C25BFD" w:rsidRPr="00E9174A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54846EE4" w14:textId="49B551AA" w:rsidR="00C25BFD" w:rsidRPr="00E9174A" w:rsidRDefault="00C25BFD" w:rsidP="00C25BFD">
            <w:pPr>
              <w:pStyle w:val="TableParagraph"/>
              <w:spacing w:line="240" w:lineRule="auto"/>
              <w:rPr>
                <w:sz w:val="24"/>
              </w:rPr>
            </w:pPr>
            <w:r w:rsidRPr="00E9174A">
              <w:rPr>
                <w:b/>
                <w:sz w:val="24"/>
              </w:rPr>
              <w:t xml:space="preserve">                                                                                        4) UKUPNO            </w:t>
            </w:r>
            <w:r w:rsidR="00E9174A" w:rsidRPr="00E9174A">
              <w:rPr>
                <w:b/>
                <w:sz w:val="24"/>
              </w:rPr>
              <w:t>26.600,00</w:t>
            </w:r>
          </w:p>
        </w:tc>
      </w:tr>
      <w:tr w:rsidR="00C25BFD" w14:paraId="3EFBFC7B" w14:textId="77777777" w:rsidTr="00791F89">
        <w:trPr>
          <w:trHeight w:val="806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2A1A1740" w14:textId="77777777" w:rsidR="00C25BFD" w:rsidRPr="003143B3" w:rsidRDefault="00C25BFD" w:rsidP="00C25B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45FABB9B" w14:textId="77777777" w:rsidR="00C25BFD" w:rsidRPr="003143B3" w:rsidRDefault="00C25BFD" w:rsidP="00C25BFD">
            <w:pPr>
              <w:pStyle w:val="TableParagraph"/>
              <w:spacing w:line="240" w:lineRule="auto"/>
              <w:rPr>
                <w:b/>
              </w:rPr>
            </w:pPr>
            <w:r w:rsidRPr="003143B3">
              <w:rPr>
                <w:b/>
              </w:rPr>
              <w:t>5)   NOVČANE NAGRADE STUDENTIMA I UČENICIMA ZA POSTIGNUTE REZULTATE</w:t>
            </w:r>
          </w:p>
        </w:tc>
      </w:tr>
      <w:tr w:rsidR="00C25BFD" w14:paraId="671AEB50" w14:textId="77777777" w:rsidTr="00791F89">
        <w:trPr>
          <w:trHeight w:val="537"/>
        </w:trPr>
        <w:tc>
          <w:tcPr>
            <w:tcW w:w="617" w:type="dxa"/>
            <w:gridSpan w:val="3"/>
          </w:tcPr>
          <w:p w14:paraId="6411C5FC" w14:textId="77777777" w:rsidR="00C25BFD" w:rsidRPr="003143B3" w:rsidRDefault="00C25BFD" w:rsidP="00C25BFD">
            <w:pPr>
              <w:pStyle w:val="TableParagraph"/>
              <w:spacing w:line="261" w:lineRule="exact"/>
              <w:jc w:val="center"/>
            </w:pPr>
            <w:r w:rsidRPr="003143B3">
              <w:t>5.1.</w:t>
            </w:r>
          </w:p>
        </w:tc>
        <w:tc>
          <w:tcPr>
            <w:tcW w:w="3178" w:type="dxa"/>
            <w:gridSpan w:val="3"/>
          </w:tcPr>
          <w:p w14:paraId="18E54372" w14:textId="77777777" w:rsidR="00C25BFD" w:rsidRPr="003143B3" w:rsidRDefault="00C25BFD" w:rsidP="00C25BFD">
            <w:pPr>
              <w:pStyle w:val="TableParagraph"/>
              <w:spacing w:line="259" w:lineRule="exact"/>
            </w:pPr>
            <w:r w:rsidRPr="003143B3">
              <w:t>Jednokratna nagrada najuspješnijim studentima</w:t>
            </w:r>
          </w:p>
        </w:tc>
        <w:tc>
          <w:tcPr>
            <w:tcW w:w="3517" w:type="dxa"/>
            <w:gridSpan w:val="4"/>
          </w:tcPr>
          <w:p w14:paraId="2E59194C" w14:textId="1B526233" w:rsidR="00C25BFD" w:rsidRPr="003143B3" w:rsidRDefault="003143B3" w:rsidP="00C25BFD">
            <w:pPr>
              <w:pStyle w:val="TableParagraph"/>
              <w:spacing w:line="259" w:lineRule="exact"/>
              <w:jc w:val="center"/>
              <w:rPr>
                <w:b/>
              </w:rPr>
            </w:pPr>
            <w:r w:rsidRPr="003143B3">
              <w:rPr>
                <w:b/>
              </w:rPr>
              <w:t>2</w:t>
            </w:r>
            <w:r w:rsidR="00C25BFD" w:rsidRPr="003143B3">
              <w:rPr>
                <w:b/>
              </w:rPr>
              <w:t xml:space="preserve"> nagrade</w:t>
            </w:r>
          </w:p>
          <w:p w14:paraId="5C8F4AC1" w14:textId="77777777" w:rsidR="00C25BFD" w:rsidRPr="003143B3" w:rsidRDefault="00C25BFD" w:rsidP="00C25BFD">
            <w:pPr>
              <w:pStyle w:val="TableParagraph"/>
              <w:spacing w:line="259" w:lineRule="exact"/>
            </w:pPr>
            <w:r w:rsidRPr="003143B3">
              <w:t xml:space="preserve">Neven </w:t>
            </w:r>
            <w:proofErr w:type="spellStart"/>
            <w:r w:rsidRPr="003143B3">
              <w:t>Boltek</w:t>
            </w:r>
            <w:proofErr w:type="spellEnd"/>
          </w:p>
          <w:p w14:paraId="35856936" w14:textId="11C8050D" w:rsidR="003143B3" w:rsidRPr="003143B3" w:rsidRDefault="003143B3" w:rsidP="00C25BFD">
            <w:pPr>
              <w:pStyle w:val="TableParagraph"/>
              <w:spacing w:line="259" w:lineRule="exact"/>
            </w:pPr>
            <w:r w:rsidRPr="003143B3">
              <w:t>Paola Majer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A220B5E" w14:textId="7B9930BC" w:rsidR="00C25BFD" w:rsidRPr="003143B3" w:rsidRDefault="00C25BFD" w:rsidP="00C25BFD">
            <w:pPr>
              <w:pStyle w:val="TableParagraph"/>
              <w:spacing w:line="259" w:lineRule="exact"/>
              <w:ind w:left="0" w:right="95"/>
              <w:jc w:val="right"/>
            </w:pPr>
            <w:r w:rsidRPr="003143B3">
              <w:t>1</w:t>
            </w:r>
            <w:r w:rsidR="003143B3" w:rsidRPr="003143B3">
              <w:t>0</w:t>
            </w:r>
            <w:r w:rsidRPr="003143B3">
              <w:t>.000,00</w:t>
            </w:r>
          </w:p>
        </w:tc>
      </w:tr>
      <w:tr w:rsidR="00C25BFD" w14:paraId="7E8E45D2" w14:textId="77777777" w:rsidTr="00791F89">
        <w:trPr>
          <w:trHeight w:val="537"/>
        </w:trPr>
        <w:tc>
          <w:tcPr>
            <w:tcW w:w="617" w:type="dxa"/>
            <w:gridSpan w:val="3"/>
          </w:tcPr>
          <w:p w14:paraId="0EC257EC" w14:textId="77777777" w:rsidR="00C25BFD" w:rsidRPr="00FF19B2" w:rsidRDefault="00C25BFD" w:rsidP="00C25BFD">
            <w:pPr>
              <w:pStyle w:val="TableParagraph"/>
              <w:spacing w:line="261" w:lineRule="exact"/>
              <w:jc w:val="center"/>
            </w:pPr>
            <w:r w:rsidRPr="00FF19B2">
              <w:lastRenderedPageBreak/>
              <w:t>5.2.</w:t>
            </w:r>
          </w:p>
        </w:tc>
        <w:tc>
          <w:tcPr>
            <w:tcW w:w="3178" w:type="dxa"/>
            <w:gridSpan w:val="3"/>
          </w:tcPr>
          <w:p w14:paraId="50B3B5E0" w14:textId="77777777" w:rsidR="00C25BFD" w:rsidRPr="00FF19B2" w:rsidRDefault="00C25BFD" w:rsidP="00C25BFD">
            <w:pPr>
              <w:pStyle w:val="TableParagraph"/>
              <w:spacing w:line="259" w:lineRule="exact"/>
            </w:pPr>
            <w:r w:rsidRPr="00FF19B2">
              <w:t>Nagrade za izniman uspjeh u školovanju i diplomiranje</w:t>
            </w:r>
          </w:p>
          <w:p w14:paraId="1955349C" w14:textId="77777777" w:rsidR="00C25BFD" w:rsidRPr="00FF19B2" w:rsidRDefault="00C25BFD" w:rsidP="00C25BFD">
            <w:pPr>
              <w:pStyle w:val="TableParagraph"/>
              <w:spacing w:line="258" w:lineRule="exact"/>
            </w:pPr>
          </w:p>
        </w:tc>
        <w:tc>
          <w:tcPr>
            <w:tcW w:w="3517" w:type="dxa"/>
            <w:gridSpan w:val="4"/>
          </w:tcPr>
          <w:p w14:paraId="74CFFD2A" w14:textId="77777777" w:rsidR="00C25BFD" w:rsidRPr="00FF19B2" w:rsidRDefault="00C25BFD" w:rsidP="00C25BFD">
            <w:pPr>
              <w:pStyle w:val="TableParagraph"/>
              <w:spacing w:line="259" w:lineRule="exact"/>
              <w:jc w:val="center"/>
              <w:rPr>
                <w:b/>
              </w:rPr>
            </w:pPr>
            <w:r w:rsidRPr="00FF19B2">
              <w:rPr>
                <w:b/>
              </w:rPr>
              <w:t xml:space="preserve">4 nagrade </w:t>
            </w:r>
          </w:p>
          <w:p w14:paraId="6A3032CF" w14:textId="77777777" w:rsidR="00C25BFD" w:rsidRPr="00FF19B2" w:rsidRDefault="00C25BFD" w:rsidP="00C25BFD">
            <w:pPr>
              <w:pStyle w:val="TableParagraph"/>
              <w:spacing w:line="259" w:lineRule="exact"/>
            </w:pPr>
            <w:r w:rsidRPr="00FF19B2">
              <w:t>Andrija Tot</w:t>
            </w:r>
          </w:p>
          <w:p w14:paraId="561A2775" w14:textId="684D6FF6" w:rsidR="00C25BFD" w:rsidRPr="00FF19B2" w:rsidRDefault="00C25BFD" w:rsidP="00C25BFD">
            <w:pPr>
              <w:pStyle w:val="TableParagraph"/>
              <w:spacing w:line="259" w:lineRule="exact"/>
            </w:pPr>
            <w:r w:rsidRPr="00FF19B2">
              <w:t>A</w:t>
            </w:r>
            <w:r w:rsidR="00FF19B2" w:rsidRPr="00FF19B2">
              <w:t>ntonija Ivančić</w:t>
            </w:r>
          </w:p>
          <w:p w14:paraId="4468A1CC" w14:textId="39133456" w:rsidR="00C25BFD" w:rsidRPr="00FF19B2" w:rsidRDefault="00FF19B2" w:rsidP="00C25BFD">
            <w:pPr>
              <w:pStyle w:val="TableParagraph"/>
              <w:spacing w:line="259" w:lineRule="exact"/>
            </w:pPr>
            <w:r w:rsidRPr="00FF19B2">
              <w:t>Katarina Mihalić</w:t>
            </w:r>
          </w:p>
          <w:p w14:paraId="7D13F755" w14:textId="1E48CABC" w:rsidR="00C25BFD" w:rsidRPr="00FF19B2" w:rsidRDefault="00FF19B2" w:rsidP="00C25BFD">
            <w:pPr>
              <w:pStyle w:val="TableParagraph"/>
              <w:spacing w:line="259" w:lineRule="exact"/>
            </w:pPr>
            <w:r w:rsidRPr="00FF19B2">
              <w:t>Ana Banfić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2046B1F" w14:textId="79CA1F6A" w:rsidR="00C25BFD" w:rsidRPr="00FF19B2" w:rsidRDefault="00C25BFD" w:rsidP="00C25BFD">
            <w:pPr>
              <w:pStyle w:val="TableParagraph"/>
              <w:spacing w:line="259" w:lineRule="exact"/>
              <w:ind w:left="0" w:right="97"/>
              <w:jc w:val="right"/>
            </w:pPr>
            <w:r w:rsidRPr="00FF19B2">
              <w:t>1.</w:t>
            </w:r>
            <w:r w:rsidR="00FF19B2" w:rsidRPr="00FF19B2">
              <w:t>8</w:t>
            </w:r>
            <w:r w:rsidRPr="00FF19B2">
              <w:t>00,00</w:t>
            </w:r>
          </w:p>
        </w:tc>
      </w:tr>
      <w:tr w:rsidR="00C25BFD" w14:paraId="4806FDA2" w14:textId="77777777" w:rsidTr="00791F89">
        <w:trPr>
          <w:trHeight w:val="806"/>
        </w:trPr>
        <w:tc>
          <w:tcPr>
            <w:tcW w:w="617" w:type="dxa"/>
            <w:gridSpan w:val="3"/>
          </w:tcPr>
          <w:p w14:paraId="33198706" w14:textId="77777777" w:rsidR="00C25BFD" w:rsidRPr="009A5AF7" w:rsidRDefault="00C25BFD" w:rsidP="00C25BFD">
            <w:pPr>
              <w:pStyle w:val="TableParagraph"/>
              <w:spacing w:line="261" w:lineRule="exact"/>
              <w:jc w:val="center"/>
              <w:rPr>
                <w:rFonts w:ascii="Times New Roman"/>
              </w:rPr>
            </w:pPr>
            <w:r w:rsidRPr="009A5AF7">
              <w:t>5.3.</w:t>
            </w:r>
          </w:p>
        </w:tc>
        <w:tc>
          <w:tcPr>
            <w:tcW w:w="3178" w:type="dxa"/>
            <w:gridSpan w:val="3"/>
          </w:tcPr>
          <w:p w14:paraId="26C73895" w14:textId="1A7B0481" w:rsidR="00C25BFD" w:rsidRPr="009A5AF7" w:rsidRDefault="00C25BFD" w:rsidP="009A5AF7">
            <w:pPr>
              <w:pStyle w:val="TableParagraph"/>
              <w:spacing w:line="240" w:lineRule="auto"/>
              <w:ind w:right="180"/>
            </w:pPr>
            <w:r w:rsidRPr="009A5AF7">
              <w:t>Nagrade za postignute rezultate na</w:t>
            </w:r>
            <w:r w:rsidR="009A5AF7" w:rsidRPr="009A5AF7">
              <w:t xml:space="preserve"> </w:t>
            </w:r>
            <w:r w:rsidRPr="009A5AF7">
              <w:t>natjecanjima</w:t>
            </w:r>
          </w:p>
        </w:tc>
        <w:tc>
          <w:tcPr>
            <w:tcW w:w="3517" w:type="dxa"/>
            <w:gridSpan w:val="4"/>
          </w:tcPr>
          <w:p w14:paraId="43D26AB2" w14:textId="40E3EE44" w:rsidR="00C25BFD" w:rsidRPr="009A5AF7" w:rsidRDefault="009A5AF7" w:rsidP="00C25BFD">
            <w:pPr>
              <w:pStyle w:val="TableParagraph"/>
              <w:spacing w:line="259" w:lineRule="exact"/>
              <w:jc w:val="center"/>
              <w:rPr>
                <w:b/>
              </w:rPr>
            </w:pPr>
            <w:r w:rsidRPr="009A5AF7">
              <w:rPr>
                <w:b/>
              </w:rPr>
              <w:t>31</w:t>
            </w:r>
            <w:r w:rsidR="00C25BFD" w:rsidRPr="009A5AF7">
              <w:rPr>
                <w:b/>
              </w:rPr>
              <w:t xml:space="preserve"> nagrada</w:t>
            </w:r>
          </w:p>
          <w:p w14:paraId="7CD98FB5" w14:textId="7CC1E017" w:rsidR="00C25BFD" w:rsidRPr="009A5AF7" w:rsidRDefault="009A5AF7" w:rsidP="00C25BFD">
            <w:pPr>
              <w:pStyle w:val="TableParagraph"/>
              <w:spacing w:line="259" w:lineRule="exact"/>
            </w:pPr>
            <w:proofErr w:type="spellStart"/>
            <w:r w:rsidRPr="009A5AF7">
              <w:t>Brunela</w:t>
            </w:r>
            <w:proofErr w:type="spellEnd"/>
            <w:r w:rsidRPr="009A5AF7">
              <w:t xml:space="preserve"> </w:t>
            </w:r>
            <w:proofErr w:type="spellStart"/>
            <w:r w:rsidRPr="009A5AF7">
              <w:t>Hrženjak</w:t>
            </w:r>
            <w:proofErr w:type="spellEnd"/>
          </w:p>
          <w:p w14:paraId="34BEDF85" w14:textId="7C85E56E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Lovro Hohnjec</w:t>
            </w:r>
          </w:p>
          <w:p w14:paraId="37BFA42C" w14:textId="2108956F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Dino Bregović</w:t>
            </w:r>
          </w:p>
          <w:p w14:paraId="61598961" w14:textId="47769CE5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Sara </w:t>
            </w:r>
            <w:proofErr w:type="spellStart"/>
            <w:r w:rsidRPr="009A5AF7">
              <w:t>Spevan</w:t>
            </w:r>
            <w:proofErr w:type="spellEnd"/>
          </w:p>
          <w:p w14:paraId="2C6DD6BB" w14:textId="6105799C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Rozalija </w:t>
            </w:r>
            <w:proofErr w:type="spellStart"/>
            <w:r w:rsidRPr="009A5AF7">
              <w:t>Kušinec</w:t>
            </w:r>
            <w:proofErr w:type="spellEnd"/>
          </w:p>
          <w:p w14:paraId="2A175282" w14:textId="33294B06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Martina </w:t>
            </w:r>
            <w:proofErr w:type="spellStart"/>
            <w:r w:rsidRPr="009A5AF7">
              <w:t>Kušinec</w:t>
            </w:r>
            <w:proofErr w:type="spellEnd"/>
          </w:p>
          <w:p w14:paraId="522FE518" w14:textId="4BC3C27F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Marija </w:t>
            </w:r>
            <w:proofErr w:type="spellStart"/>
            <w:r w:rsidRPr="009A5AF7">
              <w:t>Jergan</w:t>
            </w:r>
            <w:proofErr w:type="spellEnd"/>
          </w:p>
          <w:p w14:paraId="30097022" w14:textId="12ED0A3F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Klara Tot</w:t>
            </w:r>
          </w:p>
          <w:p w14:paraId="2AAECD68" w14:textId="262278D7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Magdalena </w:t>
            </w:r>
            <w:proofErr w:type="spellStart"/>
            <w:r w:rsidRPr="009A5AF7">
              <w:t>Kapljić</w:t>
            </w:r>
            <w:proofErr w:type="spellEnd"/>
          </w:p>
          <w:p w14:paraId="13828442" w14:textId="1DE71194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Hana Zagorec</w:t>
            </w:r>
          </w:p>
          <w:p w14:paraId="449A277E" w14:textId="2412256D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Melani Stanko</w:t>
            </w:r>
          </w:p>
          <w:p w14:paraId="67327AF8" w14:textId="07E6B4DE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Klara Borić</w:t>
            </w:r>
          </w:p>
          <w:p w14:paraId="38B56903" w14:textId="147AA9CF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Mia </w:t>
            </w:r>
            <w:proofErr w:type="spellStart"/>
            <w:r w:rsidRPr="009A5AF7">
              <w:t>Matijašec</w:t>
            </w:r>
            <w:proofErr w:type="spellEnd"/>
          </w:p>
          <w:p w14:paraId="40D12445" w14:textId="113728BB" w:rsidR="009A5AF7" w:rsidRPr="009A5AF7" w:rsidRDefault="009A5AF7" w:rsidP="00C25BFD">
            <w:pPr>
              <w:pStyle w:val="TableParagraph"/>
              <w:spacing w:line="259" w:lineRule="exact"/>
            </w:pPr>
            <w:proofErr w:type="spellStart"/>
            <w:r w:rsidRPr="009A5AF7">
              <w:t>Asia</w:t>
            </w:r>
            <w:proofErr w:type="spellEnd"/>
            <w:r w:rsidRPr="009A5AF7">
              <w:t xml:space="preserve"> </w:t>
            </w:r>
            <w:proofErr w:type="spellStart"/>
            <w:r w:rsidRPr="009A5AF7">
              <w:t>Gerić</w:t>
            </w:r>
            <w:proofErr w:type="spellEnd"/>
            <w:r w:rsidRPr="009A5AF7">
              <w:t xml:space="preserve"> </w:t>
            </w:r>
            <w:proofErr w:type="spellStart"/>
            <w:r w:rsidRPr="009A5AF7">
              <w:t>Hudoletnjak</w:t>
            </w:r>
            <w:proofErr w:type="spellEnd"/>
          </w:p>
          <w:p w14:paraId="0C223F17" w14:textId="4B3D53F8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Magdalena </w:t>
            </w:r>
            <w:proofErr w:type="spellStart"/>
            <w:r w:rsidRPr="009A5AF7">
              <w:t>Pajtak</w:t>
            </w:r>
            <w:proofErr w:type="spellEnd"/>
          </w:p>
          <w:p w14:paraId="0ACB3C8B" w14:textId="7F105ADE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Lukas Humek</w:t>
            </w:r>
          </w:p>
          <w:p w14:paraId="317AF308" w14:textId="09B08F7E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Maja </w:t>
            </w:r>
            <w:proofErr w:type="spellStart"/>
            <w:r w:rsidRPr="009A5AF7">
              <w:t>Ceboci</w:t>
            </w:r>
            <w:proofErr w:type="spellEnd"/>
          </w:p>
          <w:p w14:paraId="557D9C8E" w14:textId="693A600C" w:rsidR="009A5AF7" w:rsidRPr="009A5AF7" w:rsidRDefault="009A5AF7" w:rsidP="00C25BFD">
            <w:pPr>
              <w:pStyle w:val="TableParagraph"/>
              <w:spacing w:line="259" w:lineRule="exact"/>
            </w:pPr>
            <w:proofErr w:type="spellStart"/>
            <w:r w:rsidRPr="009A5AF7">
              <w:t>Anesa</w:t>
            </w:r>
            <w:proofErr w:type="spellEnd"/>
            <w:r w:rsidRPr="009A5AF7">
              <w:t xml:space="preserve"> Stanko</w:t>
            </w:r>
          </w:p>
          <w:p w14:paraId="7F83A4B1" w14:textId="4119099E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Matej </w:t>
            </w:r>
            <w:proofErr w:type="spellStart"/>
            <w:r w:rsidRPr="009A5AF7">
              <w:t>Levanić</w:t>
            </w:r>
            <w:proofErr w:type="spellEnd"/>
          </w:p>
          <w:p w14:paraId="7892CD22" w14:textId="4254927E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Jakov Hrgar</w:t>
            </w:r>
          </w:p>
          <w:p w14:paraId="4184CBFB" w14:textId="483E98B4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Melani Leskovar</w:t>
            </w:r>
          </w:p>
          <w:p w14:paraId="24751FB0" w14:textId="0260EB2E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Marin </w:t>
            </w:r>
            <w:proofErr w:type="spellStart"/>
            <w:r w:rsidRPr="009A5AF7">
              <w:t>Malčec</w:t>
            </w:r>
            <w:proofErr w:type="spellEnd"/>
          </w:p>
          <w:p w14:paraId="5B2B00A0" w14:textId="7A7C633E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Lucija </w:t>
            </w:r>
            <w:proofErr w:type="spellStart"/>
            <w:r w:rsidRPr="009A5AF7">
              <w:t>Milec</w:t>
            </w:r>
            <w:proofErr w:type="spellEnd"/>
          </w:p>
          <w:p w14:paraId="10F83777" w14:textId="72278FEF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Emanuel Vrabec</w:t>
            </w:r>
          </w:p>
          <w:p w14:paraId="72C9B663" w14:textId="540E01F8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Ella </w:t>
            </w:r>
            <w:proofErr w:type="spellStart"/>
            <w:r w:rsidRPr="009A5AF7">
              <w:t>Mrljić</w:t>
            </w:r>
            <w:proofErr w:type="spellEnd"/>
          </w:p>
          <w:p w14:paraId="386E5BB0" w14:textId="59C08131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Sara </w:t>
            </w:r>
            <w:proofErr w:type="spellStart"/>
            <w:r w:rsidRPr="009A5AF7">
              <w:t>Lukaček</w:t>
            </w:r>
            <w:proofErr w:type="spellEnd"/>
          </w:p>
          <w:p w14:paraId="49291F46" w14:textId="652BF4FE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Leonardo Bregović</w:t>
            </w:r>
          </w:p>
          <w:p w14:paraId="6262A7BC" w14:textId="20B81DA5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Benjamin Ian Šipek</w:t>
            </w:r>
          </w:p>
          <w:p w14:paraId="5255F48B" w14:textId="68E76C93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 xml:space="preserve">Matej Vrabec </w:t>
            </w:r>
            <w:proofErr w:type="spellStart"/>
            <w:r w:rsidRPr="009A5AF7">
              <w:t>Bugar</w:t>
            </w:r>
            <w:proofErr w:type="spellEnd"/>
          </w:p>
          <w:p w14:paraId="113D3B84" w14:textId="4A85547B" w:rsidR="009A5AF7" w:rsidRPr="009A5AF7" w:rsidRDefault="009A5AF7" w:rsidP="00C25BFD">
            <w:pPr>
              <w:pStyle w:val="TableParagraph"/>
              <w:spacing w:line="259" w:lineRule="exact"/>
            </w:pPr>
            <w:r w:rsidRPr="009A5AF7">
              <w:t>Noel Brodar</w:t>
            </w:r>
          </w:p>
          <w:p w14:paraId="48C4D7F8" w14:textId="75DFF2CF" w:rsidR="00C25BFD" w:rsidRPr="009A5AF7" w:rsidRDefault="009A5AF7" w:rsidP="009A5AF7">
            <w:pPr>
              <w:pStyle w:val="TableParagraph"/>
              <w:spacing w:line="259" w:lineRule="exact"/>
            </w:pPr>
            <w:r w:rsidRPr="009A5AF7">
              <w:t xml:space="preserve">Nela </w:t>
            </w:r>
            <w:proofErr w:type="spellStart"/>
            <w:r w:rsidRPr="009A5AF7">
              <w:t>Matijašec</w:t>
            </w:r>
            <w:proofErr w:type="spellEnd"/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29E253A" w14:textId="0B716B11" w:rsidR="00C25BFD" w:rsidRPr="009A5AF7" w:rsidRDefault="00C25BFD" w:rsidP="009A5AF7">
            <w:pPr>
              <w:pStyle w:val="TableParagraph"/>
              <w:spacing w:line="259" w:lineRule="exact"/>
              <w:ind w:left="0" w:right="94"/>
              <w:jc w:val="right"/>
            </w:pPr>
            <w:r w:rsidRPr="009A5AF7">
              <w:t>1</w:t>
            </w:r>
            <w:r w:rsidR="009A5AF7" w:rsidRPr="009A5AF7">
              <w:t>3.600</w:t>
            </w:r>
            <w:r w:rsidRPr="009A5AF7">
              <w:t>,00</w:t>
            </w:r>
          </w:p>
        </w:tc>
      </w:tr>
      <w:tr w:rsidR="00C25BFD" w:rsidRPr="00EB57FD" w14:paraId="0C0463D1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4F3D0857" w14:textId="77777777" w:rsidR="00C25BFD" w:rsidRPr="008A65AB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  <w:highlight w:val="yellow"/>
              </w:rPr>
            </w:pPr>
          </w:p>
          <w:p w14:paraId="7375DF4C" w14:textId="06624DAF" w:rsidR="00C25BFD" w:rsidRPr="008A65AB" w:rsidRDefault="00C25BFD" w:rsidP="00C25BFD">
            <w:pPr>
              <w:pStyle w:val="TableParagraph"/>
              <w:spacing w:line="240" w:lineRule="auto"/>
              <w:rPr>
                <w:sz w:val="24"/>
                <w:highlight w:val="yellow"/>
              </w:rPr>
            </w:pPr>
            <w:r w:rsidRPr="009A5AF7">
              <w:rPr>
                <w:b/>
                <w:sz w:val="24"/>
              </w:rPr>
              <w:t xml:space="preserve">                                                                                        5) UKUPNO:          </w:t>
            </w:r>
            <w:r w:rsidR="009A5AF7" w:rsidRPr="009A5AF7">
              <w:rPr>
                <w:b/>
                <w:sz w:val="24"/>
              </w:rPr>
              <w:t>25.40</w:t>
            </w:r>
            <w:r w:rsidRPr="009A5AF7">
              <w:rPr>
                <w:b/>
                <w:sz w:val="24"/>
              </w:rPr>
              <w:t>0,00</w:t>
            </w:r>
          </w:p>
        </w:tc>
      </w:tr>
      <w:tr w:rsidR="00C25BFD" w14:paraId="6A5F9F71" w14:textId="77777777" w:rsidTr="00791F89">
        <w:trPr>
          <w:trHeight w:val="909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1F76107C" w14:textId="77777777" w:rsidR="00C25BFD" w:rsidRPr="00FF19B2" w:rsidRDefault="00C25BFD" w:rsidP="00C25B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0F632A6F" w14:textId="5EC4AA2D" w:rsidR="00C25BFD" w:rsidRPr="00FF19B2" w:rsidRDefault="00C25BFD" w:rsidP="00C25BFD">
            <w:pPr>
              <w:pStyle w:val="TableParagraph"/>
              <w:spacing w:line="240" w:lineRule="auto"/>
              <w:rPr>
                <w:b/>
              </w:rPr>
            </w:pPr>
            <w:r w:rsidRPr="00FF19B2">
              <w:rPr>
                <w:b/>
              </w:rPr>
              <w:t xml:space="preserve">6)   NOVČANE POTPORE STUDENTIMA I UČENICIMA </w:t>
            </w:r>
          </w:p>
        </w:tc>
      </w:tr>
      <w:tr w:rsidR="00C25BFD" w14:paraId="01914B3A" w14:textId="77777777" w:rsidTr="00791F89">
        <w:trPr>
          <w:trHeight w:val="828"/>
        </w:trPr>
        <w:tc>
          <w:tcPr>
            <w:tcW w:w="617" w:type="dxa"/>
            <w:gridSpan w:val="3"/>
          </w:tcPr>
          <w:p w14:paraId="717497F3" w14:textId="77777777" w:rsidR="00C25BFD" w:rsidRPr="00FF19B2" w:rsidRDefault="00C25BFD" w:rsidP="00C25BFD">
            <w:pPr>
              <w:pStyle w:val="TableParagraph"/>
              <w:spacing w:line="261" w:lineRule="exact"/>
              <w:jc w:val="center"/>
            </w:pPr>
            <w:r w:rsidRPr="00FF19B2">
              <w:t>6.1.</w:t>
            </w:r>
          </w:p>
        </w:tc>
        <w:tc>
          <w:tcPr>
            <w:tcW w:w="3178" w:type="dxa"/>
            <w:gridSpan w:val="3"/>
          </w:tcPr>
          <w:p w14:paraId="20F646AE" w14:textId="77777777" w:rsidR="00C25BFD" w:rsidRPr="00FF19B2" w:rsidRDefault="00C25BFD" w:rsidP="00C25BFD">
            <w:pPr>
              <w:pStyle w:val="TableParagraph"/>
              <w:spacing w:line="261" w:lineRule="exact"/>
            </w:pPr>
            <w:r w:rsidRPr="00FF19B2">
              <w:t>Novčane potpore studentima</w:t>
            </w:r>
          </w:p>
        </w:tc>
        <w:tc>
          <w:tcPr>
            <w:tcW w:w="3517" w:type="dxa"/>
            <w:gridSpan w:val="4"/>
          </w:tcPr>
          <w:p w14:paraId="23024F5D" w14:textId="77777777" w:rsidR="00C25BFD" w:rsidRPr="00FF19B2" w:rsidRDefault="00C25BFD" w:rsidP="00C25BFD">
            <w:pPr>
              <w:pStyle w:val="TableParagraph"/>
              <w:spacing w:line="261" w:lineRule="exact"/>
              <w:ind w:left="0"/>
            </w:pPr>
            <w:r w:rsidRPr="00FF19B2">
              <w:t xml:space="preserve"> Potpora 300,00 kn/</w:t>
            </w:r>
            <w:proofErr w:type="spellStart"/>
            <w:r w:rsidRPr="00FF19B2">
              <w:t>mj</w:t>
            </w:r>
            <w:proofErr w:type="spellEnd"/>
            <w:r w:rsidRPr="00FF19B2">
              <w:t xml:space="preserve">  i 500,00 kn/</w:t>
            </w:r>
            <w:proofErr w:type="spellStart"/>
            <w:r w:rsidRPr="00FF19B2">
              <w:t>mj</w:t>
            </w:r>
            <w:proofErr w:type="spellEnd"/>
            <w:r w:rsidRPr="00FF19B2">
              <w:t xml:space="preserve"> po studentu</w:t>
            </w:r>
          </w:p>
          <w:p w14:paraId="2AAB6792" w14:textId="77777777" w:rsidR="00C25BFD" w:rsidRPr="00FF19B2" w:rsidRDefault="00C25BFD" w:rsidP="00C25BFD">
            <w:pPr>
              <w:pStyle w:val="TableParagraph"/>
              <w:spacing w:line="261" w:lineRule="exact"/>
              <w:ind w:left="0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CB11C24" w14:textId="488CDB44" w:rsidR="00C25BFD" w:rsidRPr="00FF19B2" w:rsidRDefault="00C25BFD" w:rsidP="00C25BFD">
            <w:pPr>
              <w:pStyle w:val="TableParagraph"/>
              <w:spacing w:line="261" w:lineRule="exact"/>
              <w:ind w:left="0" w:right="95"/>
              <w:jc w:val="right"/>
            </w:pPr>
            <w:r w:rsidRPr="00FF19B2">
              <w:t>1</w:t>
            </w:r>
            <w:r w:rsidR="00FF19B2" w:rsidRPr="00FF19B2">
              <w:t>41</w:t>
            </w:r>
            <w:r w:rsidRPr="00FF19B2">
              <w:t>.</w:t>
            </w:r>
            <w:r w:rsidR="00FF19B2" w:rsidRPr="00FF19B2">
              <w:t>7</w:t>
            </w:r>
            <w:r w:rsidRPr="00FF19B2">
              <w:t>00,00</w:t>
            </w:r>
          </w:p>
        </w:tc>
      </w:tr>
      <w:tr w:rsidR="00C25BFD" w14:paraId="629674AA" w14:textId="77777777" w:rsidTr="00791F89">
        <w:trPr>
          <w:trHeight w:val="539"/>
        </w:trPr>
        <w:tc>
          <w:tcPr>
            <w:tcW w:w="617" w:type="dxa"/>
            <w:gridSpan w:val="3"/>
          </w:tcPr>
          <w:p w14:paraId="3DFFA1C0" w14:textId="77777777" w:rsidR="00C25BFD" w:rsidRPr="00FF19B2" w:rsidRDefault="00C25BFD" w:rsidP="00C25BFD">
            <w:pPr>
              <w:pStyle w:val="TableParagraph"/>
              <w:spacing w:line="261" w:lineRule="exact"/>
              <w:jc w:val="center"/>
            </w:pPr>
            <w:r w:rsidRPr="00FF19B2">
              <w:t>6.2.</w:t>
            </w:r>
          </w:p>
        </w:tc>
        <w:tc>
          <w:tcPr>
            <w:tcW w:w="3178" w:type="dxa"/>
            <w:gridSpan w:val="3"/>
          </w:tcPr>
          <w:p w14:paraId="12ED06A4" w14:textId="77777777" w:rsidR="00C25BFD" w:rsidRPr="00FF19B2" w:rsidRDefault="00C25BFD" w:rsidP="00C25BFD">
            <w:pPr>
              <w:pStyle w:val="TableParagraph"/>
              <w:spacing w:line="261" w:lineRule="exact"/>
            </w:pPr>
            <w:r w:rsidRPr="00FF19B2">
              <w:t>Novčane potpore učenicima</w:t>
            </w:r>
          </w:p>
          <w:p w14:paraId="2A246FE3" w14:textId="77777777" w:rsidR="00C25BFD" w:rsidRPr="00FF19B2" w:rsidRDefault="00C25BFD" w:rsidP="00C25BFD">
            <w:pPr>
              <w:pStyle w:val="TableParagraph"/>
              <w:spacing w:line="258" w:lineRule="exact"/>
            </w:pPr>
          </w:p>
        </w:tc>
        <w:tc>
          <w:tcPr>
            <w:tcW w:w="3517" w:type="dxa"/>
            <w:gridSpan w:val="4"/>
          </w:tcPr>
          <w:p w14:paraId="52E514AE" w14:textId="77777777" w:rsidR="00C25BFD" w:rsidRPr="00FF19B2" w:rsidRDefault="00C25BFD" w:rsidP="00C25BFD">
            <w:pPr>
              <w:pStyle w:val="TableParagraph"/>
              <w:spacing w:line="261" w:lineRule="exact"/>
            </w:pPr>
            <w:r w:rsidRPr="00FF19B2">
              <w:t>Potpora 200,00 kn /</w:t>
            </w:r>
            <w:proofErr w:type="spellStart"/>
            <w:r w:rsidRPr="00FF19B2">
              <w:t>mj</w:t>
            </w:r>
            <w:proofErr w:type="spellEnd"/>
            <w:r w:rsidRPr="00FF19B2">
              <w:t xml:space="preserve"> </w:t>
            </w:r>
          </w:p>
          <w:p w14:paraId="39574069" w14:textId="77777777" w:rsidR="00C25BFD" w:rsidRPr="00FF19B2" w:rsidRDefault="00C25BFD" w:rsidP="00C25BFD">
            <w:pPr>
              <w:pStyle w:val="TableParagraph"/>
              <w:spacing w:line="261" w:lineRule="exact"/>
            </w:pPr>
            <w:r w:rsidRPr="00FF19B2">
              <w:t>po učeniku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34ED6E2" w14:textId="2FC4860E" w:rsidR="00C25BFD" w:rsidRPr="00FF19B2" w:rsidRDefault="00FF19B2" w:rsidP="00C25BFD">
            <w:pPr>
              <w:pStyle w:val="TableParagraph"/>
              <w:spacing w:line="261" w:lineRule="exact"/>
              <w:ind w:left="0" w:right="95"/>
              <w:jc w:val="right"/>
            </w:pPr>
            <w:r w:rsidRPr="00FF19B2">
              <w:t>55.4</w:t>
            </w:r>
            <w:r w:rsidR="00C25BFD" w:rsidRPr="00FF19B2">
              <w:t>00,00</w:t>
            </w:r>
          </w:p>
        </w:tc>
      </w:tr>
      <w:tr w:rsidR="00C25BFD" w:rsidRPr="00EB57FD" w14:paraId="18D37DDD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4106926C" w14:textId="77777777" w:rsidR="00C25BFD" w:rsidRPr="008A65AB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  <w:highlight w:val="yellow"/>
              </w:rPr>
            </w:pPr>
          </w:p>
          <w:p w14:paraId="342C0BF5" w14:textId="2E2853BA" w:rsidR="00C25BFD" w:rsidRPr="008A65AB" w:rsidRDefault="00C25BFD" w:rsidP="00C25BFD">
            <w:pPr>
              <w:pStyle w:val="TableParagraph"/>
              <w:spacing w:line="240" w:lineRule="auto"/>
              <w:rPr>
                <w:sz w:val="24"/>
                <w:highlight w:val="yellow"/>
              </w:rPr>
            </w:pPr>
            <w:r w:rsidRPr="00FF19B2">
              <w:rPr>
                <w:b/>
                <w:sz w:val="24"/>
              </w:rPr>
              <w:t xml:space="preserve">                                                                                       6) UKUPNO:          1</w:t>
            </w:r>
            <w:r w:rsidR="00FF19B2" w:rsidRPr="00FF19B2">
              <w:rPr>
                <w:b/>
                <w:sz w:val="24"/>
              </w:rPr>
              <w:t>97</w:t>
            </w:r>
            <w:r w:rsidRPr="00FF19B2">
              <w:rPr>
                <w:b/>
                <w:sz w:val="24"/>
              </w:rPr>
              <w:t>.</w:t>
            </w:r>
            <w:r w:rsidR="00FF19B2" w:rsidRPr="00FF19B2">
              <w:rPr>
                <w:b/>
                <w:sz w:val="24"/>
              </w:rPr>
              <w:t>1</w:t>
            </w:r>
            <w:r w:rsidRPr="00FF19B2">
              <w:rPr>
                <w:b/>
                <w:sz w:val="24"/>
              </w:rPr>
              <w:t>00,00</w:t>
            </w:r>
          </w:p>
        </w:tc>
      </w:tr>
      <w:tr w:rsidR="00C25BFD" w:rsidRPr="00EB57FD" w14:paraId="322C9A28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0490422F" w14:textId="77777777" w:rsidR="00C25BFD" w:rsidRPr="00FF19B2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2D47AFB6" w14:textId="77777777" w:rsidR="00C25BFD" w:rsidRPr="00FF19B2" w:rsidRDefault="00C25BFD" w:rsidP="00C25BFD">
            <w:pPr>
              <w:pStyle w:val="TableParagraph"/>
              <w:spacing w:line="240" w:lineRule="auto"/>
              <w:rPr>
                <w:sz w:val="24"/>
              </w:rPr>
            </w:pPr>
            <w:r w:rsidRPr="00FF19B2">
              <w:rPr>
                <w:b/>
              </w:rPr>
              <w:t>7)   SUFINANCIRANJE CIJENE PRIJEVOZA UČENIKA SREDNJIH ŠKOLA</w:t>
            </w:r>
          </w:p>
        </w:tc>
      </w:tr>
      <w:tr w:rsidR="00C25BFD" w14:paraId="3C06BF84" w14:textId="77777777" w:rsidTr="00791F89">
        <w:trPr>
          <w:trHeight w:val="539"/>
        </w:trPr>
        <w:tc>
          <w:tcPr>
            <w:tcW w:w="31" w:type="dxa"/>
          </w:tcPr>
          <w:p w14:paraId="7422BD7B" w14:textId="77777777" w:rsidR="00C25BFD" w:rsidRPr="00FF19B2" w:rsidRDefault="00C25BFD" w:rsidP="00C25BF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CC066D" w14:textId="77777777" w:rsidR="00C25BFD" w:rsidRPr="00FF19B2" w:rsidRDefault="00C25BFD" w:rsidP="00C25BFD">
            <w:pPr>
              <w:pStyle w:val="TableParagraph"/>
              <w:spacing w:line="261" w:lineRule="exact"/>
              <w:jc w:val="center"/>
            </w:pPr>
            <w:r w:rsidRPr="00FF19B2">
              <w:t>7.1.</w:t>
            </w:r>
          </w:p>
        </w:tc>
        <w:tc>
          <w:tcPr>
            <w:tcW w:w="6804" w:type="dxa"/>
            <w:gridSpan w:val="10"/>
            <w:shd w:val="clear" w:color="auto" w:fill="FFFFFF" w:themeFill="background1"/>
          </w:tcPr>
          <w:p w14:paraId="751F6F6B" w14:textId="77777777" w:rsidR="00C25BFD" w:rsidRPr="00FF19B2" w:rsidRDefault="00C25BFD" w:rsidP="00C25BFD">
            <w:pPr>
              <w:pStyle w:val="TableParagraph"/>
              <w:spacing w:line="261" w:lineRule="exact"/>
              <w:jc w:val="center"/>
              <w:rPr>
                <w:color w:val="000000" w:themeColor="text1"/>
              </w:rPr>
            </w:pPr>
            <w:r w:rsidRPr="00FF19B2">
              <w:rPr>
                <w:color w:val="000000" w:themeColor="text1"/>
              </w:rPr>
              <w:t>Sufinanciranje prijevoza 30 kn po učeniku</w:t>
            </w:r>
          </w:p>
        </w:tc>
        <w:tc>
          <w:tcPr>
            <w:tcW w:w="1843" w:type="dxa"/>
            <w:shd w:val="clear" w:color="auto" w:fill="FFFFFF" w:themeFill="background1"/>
          </w:tcPr>
          <w:p w14:paraId="52024465" w14:textId="4CAA121A" w:rsidR="00C25BFD" w:rsidRPr="00FF19B2" w:rsidRDefault="00FF19B2" w:rsidP="00C25BFD">
            <w:pPr>
              <w:pStyle w:val="TableParagraph"/>
              <w:spacing w:line="261" w:lineRule="exact"/>
              <w:ind w:left="0" w:right="95"/>
              <w:jc w:val="right"/>
            </w:pPr>
            <w:r w:rsidRPr="00FF19B2">
              <w:t>24.45</w:t>
            </w:r>
            <w:r w:rsidR="00C25BFD" w:rsidRPr="00FF19B2">
              <w:t>0,00</w:t>
            </w:r>
          </w:p>
        </w:tc>
      </w:tr>
      <w:tr w:rsidR="00C25BFD" w:rsidRPr="00EB57FD" w14:paraId="2FEF96D0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69EE0936" w14:textId="77777777" w:rsidR="00C25BFD" w:rsidRPr="008A65AB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  <w:highlight w:val="yellow"/>
              </w:rPr>
            </w:pPr>
          </w:p>
          <w:p w14:paraId="6BE449C9" w14:textId="52ACAACF" w:rsidR="00C25BFD" w:rsidRPr="008A65AB" w:rsidRDefault="00C25BFD" w:rsidP="00C25BFD">
            <w:pPr>
              <w:pStyle w:val="TableParagraph"/>
              <w:spacing w:line="240" w:lineRule="auto"/>
              <w:rPr>
                <w:sz w:val="24"/>
                <w:highlight w:val="yellow"/>
              </w:rPr>
            </w:pPr>
            <w:r w:rsidRPr="00FF19B2">
              <w:rPr>
                <w:b/>
                <w:sz w:val="24"/>
              </w:rPr>
              <w:t xml:space="preserve">                                                                                        7) UKUPNO           </w:t>
            </w:r>
            <w:r w:rsidR="00FF19B2">
              <w:rPr>
                <w:b/>
                <w:sz w:val="24"/>
              </w:rPr>
              <w:t>24.450</w:t>
            </w:r>
            <w:r w:rsidRPr="00FF19B2">
              <w:rPr>
                <w:b/>
                <w:sz w:val="24"/>
              </w:rPr>
              <w:t>,00</w:t>
            </w:r>
          </w:p>
        </w:tc>
      </w:tr>
      <w:tr w:rsidR="00C25BFD" w14:paraId="36C6E46B" w14:textId="77777777" w:rsidTr="00791F89">
        <w:trPr>
          <w:trHeight w:val="803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15796788" w14:textId="77777777" w:rsidR="00C25BFD" w:rsidRPr="008A65AB" w:rsidRDefault="00C25BFD" w:rsidP="00C25B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  <w:highlight w:val="yellow"/>
              </w:rPr>
            </w:pPr>
          </w:p>
          <w:p w14:paraId="6D858832" w14:textId="77777777" w:rsidR="00C25BFD" w:rsidRPr="008A65AB" w:rsidRDefault="00C25BFD" w:rsidP="00C25BFD">
            <w:pPr>
              <w:pStyle w:val="TableParagraph"/>
              <w:spacing w:line="240" w:lineRule="auto"/>
              <w:rPr>
                <w:b/>
                <w:highlight w:val="yellow"/>
              </w:rPr>
            </w:pPr>
            <w:r w:rsidRPr="00811A5B">
              <w:rPr>
                <w:b/>
              </w:rPr>
              <w:t xml:space="preserve">8)   KAPITALNE DONACIJE GRAĐANIMA I KUĆANSTVIMA </w:t>
            </w:r>
          </w:p>
        </w:tc>
      </w:tr>
      <w:tr w:rsidR="00C25BFD" w14:paraId="3310F165" w14:textId="77777777" w:rsidTr="00791F89">
        <w:trPr>
          <w:trHeight w:val="523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0735B943" w14:textId="77777777" w:rsidR="00C25BFD" w:rsidRPr="006B24B0" w:rsidRDefault="00C25BFD" w:rsidP="00C25B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  <w:r w:rsidRPr="006B24B0">
              <w:rPr>
                <w:b/>
              </w:rPr>
              <w:lastRenderedPageBreak/>
              <w:t>8.1.</w:t>
            </w:r>
            <w:r w:rsidRPr="006B24B0">
              <w:rPr>
                <w:sz w:val="21"/>
              </w:rPr>
              <w:t xml:space="preserve"> </w:t>
            </w:r>
            <w:r w:rsidRPr="006B24B0">
              <w:rPr>
                <w:b/>
              </w:rPr>
              <w:t>ENERGETSKA OBNOVA OBITELJSKIH KUĆA</w:t>
            </w:r>
          </w:p>
        </w:tc>
      </w:tr>
      <w:tr w:rsidR="00C25BFD" w:rsidRPr="00407A23" w14:paraId="4EEC7775" w14:textId="77777777" w:rsidTr="00791F89">
        <w:trPr>
          <w:trHeight w:val="268"/>
        </w:trPr>
        <w:tc>
          <w:tcPr>
            <w:tcW w:w="3178" w:type="dxa"/>
            <w:gridSpan w:val="5"/>
          </w:tcPr>
          <w:p w14:paraId="2C09700E" w14:textId="77777777" w:rsidR="00C25BFD" w:rsidRPr="006B24B0" w:rsidRDefault="00C25BFD" w:rsidP="00C25BFD">
            <w:pPr>
              <w:pStyle w:val="TableParagraph"/>
              <w:spacing w:line="259" w:lineRule="exact"/>
            </w:pPr>
            <w:r w:rsidRPr="006B24B0">
              <w:rPr>
                <w:color w:val="000000" w:themeColor="text1"/>
              </w:rPr>
              <w:t>Sufinanciranje – Energetska obnova obiteljske kuće</w:t>
            </w:r>
          </w:p>
        </w:tc>
        <w:tc>
          <w:tcPr>
            <w:tcW w:w="3401" w:type="dxa"/>
            <w:gridSpan w:val="4"/>
          </w:tcPr>
          <w:p w14:paraId="011CA40E" w14:textId="2573BF3A" w:rsidR="00C25BFD" w:rsidRPr="006B24B0" w:rsidRDefault="006B24B0" w:rsidP="006B24B0">
            <w:pPr>
              <w:pStyle w:val="TableParagraph"/>
              <w:spacing w:line="259" w:lineRule="exact"/>
              <w:ind w:left="0"/>
              <w:rPr>
                <w:sz w:val="20"/>
                <w:szCs w:val="20"/>
              </w:rPr>
            </w:pPr>
            <w:r w:rsidRPr="006B24B0">
              <w:rPr>
                <w:sz w:val="20"/>
                <w:szCs w:val="20"/>
              </w:rPr>
              <w:t xml:space="preserve">   Šipek Slava</w:t>
            </w:r>
            <w:r w:rsidR="00C25BFD" w:rsidRPr="006B24B0">
              <w:rPr>
                <w:sz w:val="20"/>
                <w:szCs w:val="20"/>
              </w:rPr>
              <w:t xml:space="preserve">             </w:t>
            </w:r>
            <w:r w:rsidRPr="006B24B0">
              <w:rPr>
                <w:sz w:val="20"/>
                <w:szCs w:val="20"/>
              </w:rPr>
              <w:t xml:space="preserve">    </w:t>
            </w:r>
            <w:r w:rsidR="00C25BFD" w:rsidRPr="006B24B0">
              <w:rPr>
                <w:sz w:val="20"/>
                <w:szCs w:val="20"/>
              </w:rPr>
              <w:t xml:space="preserve">  =</w:t>
            </w:r>
            <w:r w:rsidRPr="006B24B0">
              <w:rPr>
                <w:sz w:val="20"/>
                <w:szCs w:val="20"/>
              </w:rPr>
              <w:t>11.511,05</w:t>
            </w:r>
          </w:p>
          <w:p w14:paraId="0F2246F8" w14:textId="2F0FEC35" w:rsidR="00C25BFD" w:rsidRPr="006B24B0" w:rsidRDefault="006B24B0" w:rsidP="006B24B0">
            <w:pPr>
              <w:pStyle w:val="TableParagraph"/>
              <w:spacing w:line="259" w:lineRule="exact"/>
              <w:ind w:left="0"/>
              <w:rPr>
                <w:sz w:val="20"/>
                <w:szCs w:val="20"/>
              </w:rPr>
            </w:pPr>
            <w:r w:rsidRPr="006B24B0">
              <w:rPr>
                <w:sz w:val="20"/>
                <w:szCs w:val="20"/>
              </w:rPr>
              <w:t xml:space="preserve">  Jambrešić Ivan               =3.000,00</w:t>
            </w:r>
          </w:p>
        </w:tc>
        <w:tc>
          <w:tcPr>
            <w:tcW w:w="2666" w:type="dxa"/>
            <w:gridSpan w:val="4"/>
            <w:shd w:val="clear" w:color="auto" w:fill="B8CCE4" w:themeFill="accent1" w:themeFillTint="66"/>
          </w:tcPr>
          <w:p w14:paraId="31095AC8" w14:textId="4192EB5D" w:rsidR="00C25BFD" w:rsidRPr="006B24B0" w:rsidRDefault="006B24B0" w:rsidP="00C25BFD">
            <w:pPr>
              <w:pStyle w:val="TableParagraph"/>
              <w:spacing w:line="259" w:lineRule="exact"/>
              <w:ind w:left="0" w:right="95"/>
              <w:jc w:val="right"/>
            </w:pPr>
            <w:r w:rsidRPr="006B24B0">
              <w:t>14.511,05</w:t>
            </w:r>
          </w:p>
        </w:tc>
      </w:tr>
      <w:tr w:rsidR="00C25BFD" w14:paraId="4D3F5E9D" w14:textId="77777777" w:rsidTr="00791F89">
        <w:trPr>
          <w:trHeight w:val="699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60AFA44F" w14:textId="77777777" w:rsidR="00C25BFD" w:rsidRPr="008A65AB" w:rsidRDefault="00C25BFD" w:rsidP="00C25B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  <w:highlight w:val="yellow"/>
              </w:rPr>
            </w:pPr>
            <w:r w:rsidRPr="00D55486">
              <w:rPr>
                <w:b/>
              </w:rPr>
              <w:t>8.2. PROGRAM MJERA ZA POTICANJE RJEŠAVANJA STAMBENOG PITANJA MLADIH OBITELJI</w:t>
            </w:r>
          </w:p>
        </w:tc>
      </w:tr>
      <w:tr w:rsidR="00C25BFD" w:rsidRPr="00675A1A" w14:paraId="3EFFA61B" w14:textId="77777777" w:rsidTr="00791F89">
        <w:trPr>
          <w:trHeight w:val="539"/>
        </w:trPr>
        <w:tc>
          <w:tcPr>
            <w:tcW w:w="3178" w:type="dxa"/>
            <w:gridSpan w:val="5"/>
          </w:tcPr>
          <w:p w14:paraId="529C1480" w14:textId="77777777" w:rsidR="00C25BFD" w:rsidRPr="00D55486" w:rsidRDefault="00C25BFD" w:rsidP="00C25BFD">
            <w:pPr>
              <w:pStyle w:val="TableParagraph"/>
              <w:spacing w:line="259" w:lineRule="exact"/>
            </w:pPr>
            <w:r w:rsidRPr="00D55486">
              <w:t>Mjera 4-sufinanciranje rate kredita za vrijeme trajanja subvencije</w:t>
            </w:r>
          </w:p>
        </w:tc>
        <w:tc>
          <w:tcPr>
            <w:tcW w:w="3401" w:type="dxa"/>
            <w:gridSpan w:val="4"/>
          </w:tcPr>
          <w:p w14:paraId="48CB4D76" w14:textId="77777777" w:rsidR="00C25BFD" w:rsidRPr="00D55486" w:rsidRDefault="00C25BFD" w:rsidP="00C25BFD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</w:p>
          <w:p w14:paraId="3A679557" w14:textId="77777777" w:rsidR="00C25BFD" w:rsidRPr="00D55486" w:rsidRDefault="00C25BFD" w:rsidP="00C25BFD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</w:p>
          <w:p w14:paraId="32D8EC8B" w14:textId="77777777" w:rsidR="00C25BFD" w:rsidRPr="00D55486" w:rsidRDefault="00C25BFD" w:rsidP="00C25BFD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</w:p>
          <w:p w14:paraId="46F76457" w14:textId="1781A8F0" w:rsidR="00C25BFD" w:rsidRPr="00D55486" w:rsidRDefault="00C25BFD" w:rsidP="00C25BFD">
            <w:pPr>
              <w:pStyle w:val="TableParagraph"/>
              <w:spacing w:line="259" w:lineRule="exact"/>
              <w:rPr>
                <w:color w:val="000000" w:themeColor="text1"/>
                <w:sz w:val="20"/>
                <w:szCs w:val="20"/>
              </w:rPr>
            </w:pPr>
            <w:r w:rsidRPr="00D55486">
              <w:rPr>
                <w:color w:val="000000" w:themeColor="text1"/>
                <w:sz w:val="20"/>
                <w:szCs w:val="20"/>
              </w:rPr>
              <w:t>Ko</w:t>
            </w:r>
            <w:r w:rsidR="00D55486" w:rsidRPr="00D55486">
              <w:rPr>
                <w:color w:val="000000" w:themeColor="text1"/>
                <w:sz w:val="20"/>
                <w:szCs w:val="20"/>
              </w:rPr>
              <w:t>lar</w:t>
            </w:r>
            <w:r w:rsidRPr="00D55486">
              <w:rPr>
                <w:color w:val="000000" w:themeColor="text1"/>
                <w:sz w:val="20"/>
                <w:szCs w:val="20"/>
              </w:rPr>
              <w:t>ek Matija</w:t>
            </w:r>
          </w:p>
          <w:p w14:paraId="1BD14143" w14:textId="77777777" w:rsidR="00C25BFD" w:rsidRPr="00D55486" w:rsidRDefault="00C25BFD" w:rsidP="00C25BFD">
            <w:pPr>
              <w:pStyle w:val="TableParagraph"/>
              <w:spacing w:line="259" w:lineRule="exact"/>
              <w:rPr>
                <w:color w:val="000000" w:themeColor="text1"/>
                <w:sz w:val="20"/>
                <w:szCs w:val="20"/>
              </w:rPr>
            </w:pPr>
            <w:r w:rsidRPr="00D55486">
              <w:rPr>
                <w:color w:val="000000" w:themeColor="text1"/>
                <w:sz w:val="20"/>
                <w:szCs w:val="20"/>
              </w:rPr>
              <w:t>Kelemen Jelena</w:t>
            </w:r>
          </w:p>
          <w:p w14:paraId="45C17125" w14:textId="77777777" w:rsidR="00C25BFD" w:rsidRPr="00D55486" w:rsidRDefault="00C25BFD" w:rsidP="00C25BFD">
            <w:pPr>
              <w:pStyle w:val="TableParagraph"/>
              <w:spacing w:line="259" w:lineRule="exac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5486">
              <w:rPr>
                <w:color w:val="000000" w:themeColor="text1"/>
                <w:sz w:val="20"/>
                <w:szCs w:val="20"/>
              </w:rPr>
              <w:t>Kljuić</w:t>
            </w:r>
            <w:proofErr w:type="spellEnd"/>
            <w:r w:rsidRPr="00D55486">
              <w:rPr>
                <w:color w:val="000000" w:themeColor="text1"/>
                <w:sz w:val="20"/>
                <w:szCs w:val="20"/>
              </w:rPr>
              <w:t xml:space="preserve"> Marijana</w:t>
            </w:r>
          </w:p>
          <w:p w14:paraId="291E6F0F" w14:textId="77777777" w:rsidR="00C25BFD" w:rsidRPr="00D55486" w:rsidRDefault="00C25BFD" w:rsidP="00C25BFD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D55486">
              <w:rPr>
                <w:color w:val="000000" w:themeColor="text1"/>
                <w:sz w:val="20"/>
                <w:szCs w:val="20"/>
              </w:rPr>
              <w:t>Martina Krznar</w:t>
            </w:r>
          </w:p>
        </w:tc>
        <w:tc>
          <w:tcPr>
            <w:tcW w:w="2666" w:type="dxa"/>
            <w:gridSpan w:val="4"/>
            <w:shd w:val="clear" w:color="auto" w:fill="B8CCE4" w:themeFill="accent1" w:themeFillTint="66"/>
          </w:tcPr>
          <w:p w14:paraId="0F976B64" w14:textId="44520C3F" w:rsidR="00C25BFD" w:rsidRPr="00D55486" w:rsidRDefault="00D55486" w:rsidP="00C25BFD">
            <w:pPr>
              <w:pStyle w:val="TableParagraph"/>
              <w:spacing w:line="259" w:lineRule="exact"/>
              <w:ind w:left="0" w:right="95"/>
              <w:jc w:val="right"/>
            </w:pPr>
            <w:r w:rsidRPr="00D55486">
              <w:t>7.243,28</w:t>
            </w:r>
          </w:p>
        </w:tc>
      </w:tr>
      <w:tr w:rsidR="00C25BFD" w:rsidRPr="00EB57FD" w14:paraId="163B64B0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70943E49" w14:textId="77777777" w:rsidR="00C25BFD" w:rsidRPr="00D55486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0226669E" w14:textId="5F60DFC8" w:rsidR="00C25BFD" w:rsidRPr="008A65AB" w:rsidRDefault="00C25BFD" w:rsidP="00C25BFD">
            <w:pPr>
              <w:pStyle w:val="TableParagraph"/>
              <w:spacing w:line="240" w:lineRule="auto"/>
              <w:rPr>
                <w:sz w:val="24"/>
                <w:highlight w:val="yellow"/>
              </w:rPr>
            </w:pPr>
            <w:r w:rsidRPr="00D55486">
              <w:rPr>
                <w:b/>
                <w:sz w:val="24"/>
              </w:rPr>
              <w:t xml:space="preserve">                                                                                    8) UKUPNO:         </w:t>
            </w:r>
            <w:r w:rsidR="00D55486" w:rsidRPr="00D55486">
              <w:rPr>
                <w:b/>
                <w:sz w:val="24"/>
              </w:rPr>
              <w:t>21.754,33</w:t>
            </w:r>
          </w:p>
        </w:tc>
      </w:tr>
      <w:tr w:rsidR="00C25BFD" w14:paraId="4C937E3D" w14:textId="77777777" w:rsidTr="00791F89">
        <w:trPr>
          <w:trHeight w:val="803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35670765" w14:textId="3A9EBC1F" w:rsidR="00C25BFD" w:rsidRDefault="00D55486" w:rsidP="00C25BFD">
            <w:pPr>
              <w:pStyle w:val="TableParagraph"/>
              <w:spacing w:before="2" w:line="240" w:lineRule="auto"/>
              <w:ind w:left="0"/>
              <w:rPr>
                <w:sz w:val="21"/>
              </w:rPr>
            </w:pPr>
            <w:r>
              <w:rPr>
                <w:b/>
              </w:rPr>
              <w:t>9</w:t>
            </w:r>
            <w:r w:rsidR="00C25BFD">
              <w:rPr>
                <w:b/>
              </w:rPr>
              <w:t>)   POTPORE ZA NOVOROĐENČAD</w:t>
            </w:r>
          </w:p>
        </w:tc>
      </w:tr>
      <w:tr w:rsidR="00C25BFD" w14:paraId="7FADD2B2" w14:textId="77777777" w:rsidTr="00791F89">
        <w:trPr>
          <w:trHeight w:val="271"/>
        </w:trPr>
        <w:tc>
          <w:tcPr>
            <w:tcW w:w="31" w:type="dxa"/>
          </w:tcPr>
          <w:p w14:paraId="515ECE1D" w14:textId="77777777" w:rsidR="00C25BFD" w:rsidRDefault="00C25BFD" w:rsidP="00C25BF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64" w:type="dxa"/>
            <w:gridSpan w:val="5"/>
          </w:tcPr>
          <w:p w14:paraId="3D161437" w14:textId="77777777" w:rsidR="00C25BFD" w:rsidRDefault="00C25BFD" w:rsidP="00C25BFD">
            <w:pPr>
              <w:pStyle w:val="TableParagraph"/>
              <w:spacing w:line="251" w:lineRule="exact"/>
              <w:jc w:val="center"/>
            </w:pPr>
            <w:r w:rsidRPr="00C11D37">
              <w:t>Potpora za 1. dijete</w:t>
            </w:r>
          </w:p>
          <w:p w14:paraId="1312481E" w14:textId="77777777" w:rsidR="00C25BFD" w:rsidRPr="00C11D37" w:rsidRDefault="00C25BFD" w:rsidP="00C25BFD">
            <w:pPr>
              <w:pStyle w:val="TableParagraph"/>
              <w:spacing w:line="251" w:lineRule="exact"/>
              <w:jc w:val="center"/>
            </w:pPr>
            <w:r>
              <w:t>5.000,00 kn</w:t>
            </w:r>
          </w:p>
        </w:tc>
        <w:tc>
          <w:tcPr>
            <w:tcW w:w="3517" w:type="dxa"/>
            <w:gridSpan w:val="4"/>
          </w:tcPr>
          <w:p w14:paraId="3F655AF9" w14:textId="3838EC7B" w:rsidR="00C25BFD" w:rsidRDefault="00C25BFD" w:rsidP="00C25BFD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3 potpora</w:t>
            </w:r>
          </w:p>
          <w:p w14:paraId="062FB70E" w14:textId="77777777" w:rsidR="00C25BFD" w:rsidRDefault="00C25BFD" w:rsidP="00C25BFD">
            <w:pPr>
              <w:pStyle w:val="TableParagraph"/>
              <w:spacing w:line="251" w:lineRule="exact"/>
              <w:ind w:left="0"/>
            </w:pPr>
            <w:r>
              <w:t>Hohnjec Edi</w:t>
            </w:r>
          </w:p>
          <w:p w14:paraId="1675D38D" w14:textId="77777777" w:rsidR="00C25BFD" w:rsidRDefault="00C25BFD" w:rsidP="00C25BFD">
            <w:pPr>
              <w:pStyle w:val="TableParagraph"/>
              <w:spacing w:line="251" w:lineRule="exact"/>
              <w:ind w:left="0"/>
            </w:pPr>
            <w:r>
              <w:t>Trstenjak Karla</w:t>
            </w:r>
          </w:p>
          <w:p w14:paraId="5925E46D" w14:textId="77777777" w:rsidR="00C25BFD" w:rsidRDefault="00C25BFD" w:rsidP="00C25BFD">
            <w:pPr>
              <w:pStyle w:val="TableParagraph"/>
              <w:spacing w:line="251" w:lineRule="exact"/>
              <w:ind w:left="0"/>
            </w:pPr>
            <w:proofErr w:type="spellStart"/>
            <w:r>
              <w:t>Čurila</w:t>
            </w:r>
            <w:proofErr w:type="spellEnd"/>
            <w:r>
              <w:t xml:space="preserve"> Aurora</w:t>
            </w:r>
          </w:p>
          <w:p w14:paraId="0136CC6F" w14:textId="77777777" w:rsidR="00C25BFD" w:rsidRDefault="00C25BFD" w:rsidP="00C25BFD">
            <w:pPr>
              <w:pStyle w:val="TableParagraph"/>
              <w:spacing w:line="251" w:lineRule="exact"/>
              <w:ind w:left="0"/>
            </w:pPr>
            <w:r>
              <w:t xml:space="preserve">Brodar </w:t>
            </w:r>
            <w:proofErr w:type="spellStart"/>
            <w:r>
              <w:t>Leilani</w:t>
            </w:r>
            <w:proofErr w:type="spellEnd"/>
          </w:p>
          <w:p w14:paraId="62EEE94A" w14:textId="77777777" w:rsidR="00C25BFD" w:rsidRDefault="00C25BFD" w:rsidP="00C25BFD">
            <w:pPr>
              <w:pStyle w:val="TableParagraph"/>
              <w:spacing w:line="251" w:lineRule="exact"/>
              <w:ind w:left="0"/>
            </w:pPr>
            <w:proofErr w:type="spellStart"/>
            <w:r>
              <w:t>Gavrić</w:t>
            </w:r>
            <w:proofErr w:type="spellEnd"/>
            <w:r>
              <w:t xml:space="preserve"> Jakov</w:t>
            </w:r>
          </w:p>
          <w:p w14:paraId="36AAF475" w14:textId="77777777" w:rsidR="00C25BFD" w:rsidRDefault="00C25BFD" w:rsidP="00C25BFD">
            <w:pPr>
              <w:pStyle w:val="TableParagraph"/>
              <w:spacing w:line="251" w:lineRule="exact"/>
              <w:ind w:left="0"/>
            </w:pPr>
            <w:proofErr w:type="spellStart"/>
            <w:r>
              <w:t>Pajtak</w:t>
            </w:r>
            <w:proofErr w:type="spellEnd"/>
            <w:r>
              <w:t xml:space="preserve"> </w:t>
            </w:r>
            <w:proofErr w:type="spellStart"/>
            <w:r>
              <w:t>Arian</w:t>
            </w:r>
            <w:proofErr w:type="spellEnd"/>
          </w:p>
          <w:p w14:paraId="58852176" w14:textId="77777777" w:rsidR="00C25BFD" w:rsidRDefault="00C25BFD" w:rsidP="00C25BFD">
            <w:pPr>
              <w:pStyle w:val="TableParagraph"/>
              <w:spacing w:line="251" w:lineRule="exact"/>
              <w:ind w:left="0"/>
            </w:pPr>
            <w:proofErr w:type="spellStart"/>
            <w:r>
              <w:t>Jurič</w:t>
            </w:r>
            <w:proofErr w:type="spellEnd"/>
            <w:r>
              <w:t xml:space="preserve"> Mira</w:t>
            </w:r>
          </w:p>
          <w:p w14:paraId="064C2257" w14:textId="77777777" w:rsidR="00C25BFD" w:rsidRDefault="00C25BFD" w:rsidP="00C25BFD">
            <w:pPr>
              <w:pStyle w:val="TableParagraph"/>
              <w:spacing w:line="251" w:lineRule="exact"/>
              <w:ind w:left="0"/>
            </w:pPr>
            <w:r>
              <w:t>Kelemen Noel</w:t>
            </w:r>
          </w:p>
          <w:p w14:paraId="1BE5F321" w14:textId="77777777" w:rsidR="00C25BFD" w:rsidRDefault="00C25BFD" w:rsidP="00C25BFD">
            <w:pPr>
              <w:pStyle w:val="TableParagraph"/>
              <w:spacing w:line="251" w:lineRule="exact"/>
              <w:ind w:left="0"/>
            </w:pPr>
            <w:proofErr w:type="spellStart"/>
            <w:r>
              <w:t>Jurič</w:t>
            </w:r>
            <w:proofErr w:type="spellEnd"/>
            <w:r>
              <w:t xml:space="preserve"> </w:t>
            </w:r>
            <w:proofErr w:type="spellStart"/>
            <w:r>
              <w:t>Ellie</w:t>
            </w:r>
            <w:proofErr w:type="spellEnd"/>
          </w:p>
          <w:p w14:paraId="0EFE0C19" w14:textId="77777777" w:rsidR="00C25BFD" w:rsidRDefault="00C25BFD" w:rsidP="00C25BFD">
            <w:pPr>
              <w:pStyle w:val="TableParagraph"/>
              <w:spacing w:line="251" w:lineRule="exact"/>
              <w:ind w:left="0"/>
            </w:pPr>
            <w:r>
              <w:t xml:space="preserve">Krklec </w:t>
            </w:r>
            <w:proofErr w:type="spellStart"/>
            <w:r>
              <w:t>Nessa</w:t>
            </w:r>
            <w:proofErr w:type="spellEnd"/>
          </w:p>
          <w:p w14:paraId="0A8AC1AD" w14:textId="77777777" w:rsidR="00C25BFD" w:rsidRDefault="00C25BFD" w:rsidP="00C25BFD">
            <w:pPr>
              <w:pStyle w:val="TableParagraph"/>
              <w:spacing w:line="251" w:lineRule="exact"/>
              <w:ind w:left="0"/>
            </w:pPr>
            <w:proofErr w:type="spellStart"/>
            <w:r>
              <w:t>Belščak</w:t>
            </w:r>
            <w:proofErr w:type="spellEnd"/>
            <w:r>
              <w:t xml:space="preserve"> Samuel</w:t>
            </w:r>
          </w:p>
          <w:p w14:paraId="29D92F42" w14:textId="77777777" w:rsidR="00C25BFD" w:rsidRDefault="00C25BFD" w:rsidP="00C25BFD">
            <w:pPr>
              <w:pStyle w:val="TableParagraph"/>
              <w:spacing w:line="251" w:lineRule="exact"/>
              <w:ind w:left="0"/>
            </w:pPr>
            <w:proofErr w:type="spellStart"/>
            <w:r>
              <w:t>Drvarić</w:t>
            </w:r>
            <w:proofErr w:type="spellEnd"/>
            <w:r>
              <w:t xml:space="preserve"> Magdalena</w:t>
            </w:r>
          </w:p>
          <w:p w14:paraId="749A909E" w14:textId="1A1E1FD8" w:rsidR="00C25BFD" w:rsidRPr="00C11D37" w:rsidRDefault="00C25BFD" w:rsidP="00C25BFD">
            <w:pPr>
              <w:pStyle w:val="TableParagraph"/>
              <w:spacing w:line="251" w:lineRule="exact"/>
              <w:ind w:left="0"/>
            </w:pPr>
            <w:proofErr w:type="spellStart"/>
            <w:r>
              <w:t>Martan</w:t>
            </w:r>
            <w:proofErr w:type="spellEnd"/>
            <w:r>
              <w:t xml:space="preserve"> </w:t>
            </w:r>
            <w:proofErr w:type="spellStart"/>
            <w:r>
              <w:t>Anej</w:t>
            </w:r>
            <w:proofErr w:type="spellEnd"/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8AAE8B2" w14:textId="69B327FB" w:rsidR="00C25BFD" w:rsidRPr="00C11D37" w:rsidRDefault="00C25BFD" w:rsidP="00C25BFD">
            <w:pPr>
              <w:pStyle w:val="TableParagraph"/>
              <w:spacing w:line="251" w:lineRule="exact"/>
              <w:ind w:left="0" w:right="94"/>
              <w:jc w:val="right"/>
            </w:pPr>
            <w:r>
              <w:t>65.000,00</w:t>
            </w:r>
          </w:p>
        </w:tc>
      </w:tr>
      <w:tr w:rsidR="00C25BFD" w14:paraId="4F4EBCC1" w14:textId="77777777" w:rsidTr="00791F89">
        <w:trPr>
          <w:trHeight w:val="268"/>
        </w:trPr>
        <w:tc>
          <w:tcPr>
            <w:tcW w:w="31" w:type="dxa"/>
          </w:tcPr>
          <w:p w14:paraId="4A78F54B" w14:textId="77777777" w:rsidR="00C25BFD" w:rsidRDefault="00C25BFD" w:rsidP="00C25BFD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5"/>
          </w:tcPr>
          <w:p w14:paraId="1D671730" w14:textId="77777777" w:rsidR="00C25BFD" w:rsidRDefault="00C25BFD" w:rsidP="00C25BFD">
            <w:pPr>
              <w:pStyle w:val="TableParagraph"/>
              <w:jc w:val="center"/>
            </w:pPr>
            <w:r w:rsidRPr="00C11D37">
              <w:t>Potpora za 2. dijete</w:t>
            </w:r>
          </w:p>
          <w:p w14:paraId="16F15738" w14:textId="77777777" w:rsidR="00C25BFD" w:rsidRPr="00C11D37" w:rsidRDefault="00C25BFD" w:rsidP="00C25BFD">
            <w:pPr>
              <w:pStyle w:val="TableParagraph"/>
              <w:jc w:val="center"/>
            </w:pPr>
            <w:r>
              <w:t>6.000,00 kn</w:t>
            </w:r>
          </w:p>
        </w:tc>
        <w:tc>
          <w:tcPr>
            <w:tcW w:w="3517" w:type="dxa"/>
            <w:gridSpan w:val="4"/>
          </w:tcPr>
          <w:p w14:paraId="43ABBD76" w14:textId="6560E780" w:rsidR="00C25BFD" w:rsidRDefault="00C25BFD" w:rsidP="00C25BF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3 potpora</w:t>
            </w:r>
          </w:p>
          <w:p w14:paraId="39B66577" w14:textId="77777777" w:rsidR="00C25BFD" w:rsidRDefault="00C25BFD" w:rsidP="00C25BFD">
            <w:pPr>
              <w:pStyle w:val="TableParagraph"/>
              <w:ind w:left="0"/>
            </w:pPr>
            <w:proofErr w:type="spellStart"/>
            <w:r>
              <w:t>Bolčević</w:t>
            </w:r>
            <w:proofErr w:type="spellEnd"/>
            <w:r>
              <w:t xml:space="preserve"> Vanessa</w:t>
            </w:r>
          </w:p>
          <w:p w14:paraId="03BAC353" w14:textId="77777777" w:rsidR="00C25BFD" w:rsidRDefault="00C25BFD" w:rsidP="00C25BFD">
            <w:pPr>
              <w:pStyle w:val="TableParagraph"/>
              <w:ind w:left="0"/>
            </w:pPr>
            <w:proofErr w:type="spellStart"/>
            <w:r>
              <w:t>Punčec</w:t>
            </w:r>
            <w:proofErr w:type="spellEnd"/>
            <w:r>
              <w:t xml:space="preserve"> </w:t>
            </w:r>
            <w:proofErr w:type="spellStart"/>
            <w:r>
              <w:t>Alina</w:t>
            </w:r>
            <w:proofErr w:type="spellEnd"/>
          </w:p>
          <w:p w14:paraId="2B486AEA" w14:textId="77777777" w:rsidR="00C25BFD" w:rsidRDefault="00C25BFD" w:rsidP="00C25BFD">
            <w:pPr>
              <w:pStyle w:val="TableParagraph"/>
              <w:ind w:left="0"/>
            </w:pPr>
            <w:proofErr w:type="spellStart"/>
            <w:r>
              <w:t>Plasajec</w:t>
            </w:r>
            <w:proofErr w:type="spellEnd"/>
            <w:r>
              <w:t xml:space="preserve"> Ivona</w:t>
            </w:r>
          </w:p>
          <w:p w14:paraId="07AD135F" w14:textId="77777777" w:rsidR="00C25BFD" w:rsidRDefault="00C25BFD" w:rsidP="00C25BFD">
            <w:pPr>
              <w:pStyle w:val="TableParagraph"/>
              <w:ind w:left="0"/>
            </w:pPr>
            <w:r>
              <w:t>Jambrešić Doris</w:t>
            </w:r>
          </w:p>
          <w:p w14:paraId="403E52C0" w14:textId="77777777" w:rsidR="00C25BFD" w:rsidRDefault="00C25BFD" w:rsidP="00C25BFD">
            <w:pPr>
              <w:pStyle w:val="TableParagraph"/>
              <w:ind w:left="0"/>
            </w:pPr>
            <w:proofErr w:type="spellStart"/>
            <w:r>
              <w:t>Jurič</w:t>
            </w:r>
            <w:proofErr w:type="spellEnd"/>
            <w:r>
              <w:t xml:space="preserve"> </w:t>
            </w:r>
            <w:proofErr w:type="spellStart"/>
            <w:r>
              <w:t>Isla</w:t>
            </w:r>
            <w:proofErr w:type="spellEnd"/>
          </w:p>
          <w:p w14:paraId="59A0B268" w14:textId="77777777" w:rsidR="00C25BFD" w:rsidRDefault="00C25BFD" w:rsidP="00C25BFD">
            <w:pPr>
              <w:pStyle w:val="TableParagraph"/>
              <w:ind w:left="0"/>
            </w:pPr>
            <w:r>
              <w:t>Žmegač Martin</w:t>
            </w:r>
          </w:p>
          <w:p w14:paraId="27B2DF81" w14:textId="77777777" w:rsidR="00C25BFD" w:rsidRDefault="00C25BFD" w:rsidP="00C25BFD">
            <w:pPr>
              <w:pStyle w:val="TableParagraph"/>
              <w:ind w:left="0"/>
            </w:pPr>
            <w:r>
              <w:t>Matić Ana</w:t>
            </w:r>
          </w:p>
          <w:p w14:paraId="4041EACD" w14:textId="77777777" w:rsidR="00C25BFD" w:rsidRDefault="00C25BFD" w:rsidP="00C25BFD">
            <w:pPr>
              <w:pStyle w:val="TableParagraph"/>
              <w:ind w:left="0"/>
            </w:pPr>
            <w:r>
              <w:t>Ivančević Nola</w:t>
            </w:r>
          </w:p>
          <w:p w14:paraId="73D58C31" w14:textId="77777777" w:rsidR="00C25BFD" w:rsidRDefault="00C25BFD" w:rsidP="00C25BFD">
            <w:pPr>
              <w:pStyle w:val="TableParagraph"/>
              <w:ind w:left="0"/>
            </w:pPr>
            <w:r>
              <w:t>Bregović Maksim</w:t>
            </w:r>
          </w:p>
          <w:p w14:paraId="0F285BEB" w14:textId="77777777" w:rsidR="00C25BFD" w:rsidRDefault="00C25BFD" w:rsidP="00C25BFD">
            <w:pPr>
              <w:pStyle w:val="TableParagraph"/>
              <w:ind w:left="0"/>
            </w:pPr>
            <w:proofErr w:type="spellStart"/>
            <w:r>
              <w:t>Seketin</w:t>
            </w:r>
            <w:proofErr w:type="spellEnd"/>
            <w:r>
              <w:t xml:space="preserve"> Aleksandra</w:t>
            </w:r>
          </w:p>
          <w:p w14:paraId="548C809F" w14:textId="77777777" w:rsidR="00C25BFD" w:rsidRDefault="00C25BFD" w:rsidP="00C25BFD">
            <w:pPr>
              <w:pStyle w:val="TableParagraph"/>
              <w:ind w:left="0"/>
            </w:pPr>
            <w:r>
              <w:t>Novak Filip</w:t>
            </w:r>
          </w:p>
          <w:p w14:paraId="09A2A4F8" w14:textId="77777777" w:rsidR="00C25BFD" w:rsidRDefault="00C25BFD" w:rsidP="00C25BFD">
            <w:pPr>
              <w:pStyle w:val="TableParagraph"/>
              <w:ind w:left="0"/>
            </w:pPr>
            <w:r>
              <w:t>Cvetko Ivan</w:t>
            </w:r>
          </w:p>
          <w:p w14:paraId="1D92C0BA" w14:textId="708E0ABF" w:rsidR="00C25BFD" w:rsidRPr="000D66A6" w:rsidRDefault="00C25BFD" w:rsidP="00C25BFD">
            <w:pPr>
              <w:pStyle w:val="TableParagraph"/>
              <w:ind w:left="0"/>
            </w:pPr>
            <w:proofErr w:type="spellStart"/>
            <w:r>
              <w:t>Čehok</w:t>
            </w:r>
            <w:proofErr w:type="spellEnd"/>
            <w:r>
              <w:t xml:space="preserve"> Helen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1F857D8" w14:textId="5DF5FC8D" w:rsidR="00C25BFD" w:rsidRPr="00C11D37" w:rsidRDefault="00C25BFD" w:rsidP="00C25BFD">
            <w:pPr>
              <w:pStyle w:val="TableParagraph"/>
              <w:ind w:left="0" w:right="94"/>
              <w:jc w:val="right"/>
            </w:pPr>
            <w:r>
              <w:t>78</w:t>
            </w:r>
            <w:r w:rsidRPr="00C11D37">
              <w:t>.000,00</w:t>
            </w:r>
          </w:p>
        </w:tc>
      </w:tr>
      <w:tr w:rsidR="00C25BFD" w14:paraId="37ED1D01" w14:textId="77777777" w:rsidTr="00791F89">
        <w:trPr>
          <w:trHeight w:val="268"/>
        </w:trPr>
        <w:tc>
          <w:tcPr>
            <w:tcW w:w="31" w:type="dxa"/>
          </w:tcPr>
          <w:p w14:paraId="1AAC164D" w14:textId="77777777" w:rsidR="00C25BFD" w:rsidRDefault="00C25BFD" w:rsidP="00C25BFD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5"/>
          </w:tcPr>
          <w:p w14:paraId="56E047CF" w14:textId="77777777" w:rsidR="00C25BFD" w:rsidRDefault="00C25BFD" w:rsidP="00C25BFD">
            <w:pPr>
              <w:pStyle w:val="TableParagraph"/>
              <w:jc w:val="center"/>
            </w:pPr>
            <w:r w:rsidRPr="00C11D37">
              <w:t>Potpora za 3.dijete</w:t>
            </w:r>
          </w:p>
          <w:p w14:paraId="752FC71C" w14:textId="77777777" w:rsidR="00C25BFD" w:rsidRPr="00C11D37" w:rsidRDefault="00C25BFD" w:rsidP="00C25BFD">
            <w:pPr>
              <w:pStyle w:val="TableParagraph"/>
              <w:jc w:val="center"/>
            </w:pPr>
            <w:r>
              <w:t>7.000,00 kn</w:t>
            </w:r>
          </w:p>
        </w:tc>
        <w:tc>
          <w:tcPr>
            <w:tcW w:w="3517" w:type="dxa"/>
            <w:gridSpan w:val="4"/>
          </w:tcPr>
          <w:p w14:paraId="44F66120" w14:textId="77777777" w:rsidR="00C25BFD" w:rsidRDefault="00C25BFD" w:rsidP="00C25BF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 potpora</w:t>
            </w:r>
          </w:p>
          <w:p w14:paraId="514690DC" w14:textId="77777777" w:rsidR="00C25BFD" w:rsidRDefault="00C25BFD" w:rsidP="00C25BFD">
            <w:pPr>
              <w:pStyle w:val="TableParagraph"/>
              <w:ind w:left="0"/>
            </w:pPr>
            <w:r>
              <w:t>Hohnjec Tena</w:t>
            </w:r>
          </w:p>
          <w:p w14:paraId="5EC91A5B" w14:textId="77777777" w:rsidR="00C25BFD" w:rsidRDefault="00C25BFD" w:rsidP="00C25BFD">
            <w:pPr>
              <w:pStyle w:val="TableParagraph"/>
              <w:ind w:left="0"/>
            </w:pPr>
            <w:r>
              <w:t>Šipek Pavel</w:t>
            </w:r>
          </w:p>
          <w:p w14:paraId="14B10D45" w14:textId="77777777" w:rsidR="00C25BFD" w:rsidRDefault="00C25BFD" w:rsidP="00C25BFD">
            <w:pPr>
              <w:pStyle w:val="TableParagraph"/>
              <w:ind w:left="0"/>
            </w:pPr>
            <w:proofErr w:type="spellStart"/>
            <w:r>
              <w:t>Šestanj</w:t>
            </w:r>
            <w:proofErr w:type="spellEnd"/>
            <w:r>
              <w:t xml:space="preserve"> Petar</w:t>
            </w:r>
          </w:p>
          <w:p w14:paraId="7B2D3022" w14:textId="77777777" w:rsidR="00C25BFD" w:rsidRDefault="00C25BFD" w:rsidP="00C25BFD">
            <w:pPr>
              <w:pStyle w:val="TableParagraph"/>
              <w:ind w:left="0"/>
            </w:pPr>
            <w:r>
              <w:t>Šipek Dino</w:t>
            </w:r>
          </w:p>
          <w:p w14:paraId="52F48AD0" w14:textId="77777777" w:rsidR="00C25BFD" w:rsidRDefault="00C25BFD" w:rsidP="00C25BFD">
            <w:pPr>
              <w:pStyle w:val="TableParagraph"/>
              <w:ind w:left="0"/>
            </w:pPr>
            <w:proofErr w:type="spellStart"/>
            <w:r>
              <w:t>Bužanić</w:t>
            </w:r>
            <w:proofErr w:type="spellEnd"/>
            <w:r>
              <w:t>- Ivančić Mateo</w:t>
            </w:r>
          </w:p>
          <w:p w14:paraId="0D28AFF2" w14:textId="77777777" w:rsidR="00C25BFD" w:rsidRDefault="00C25BFD" w:rsidP="00C25BFD">
            <w:pPr>
              <w:pStyle w:val="TableParagraph"/>
              <w:ind w:left="0"/>
            </w:pPr>
            <w:r>
              <w:t>Vrabec Ruta</w:t>
            </w:r>
          </w:p>
          <w:p w14:paraId="613CBD1A" w14:textId="77777777" w:rsidR="00C25BFD" w:rsidRDefault="00C25BFD" w:rsidP="00C25BFD">
            <w:pPr>
              <w:pStyle w:val="TableParagraph"/>
              <w:ind w:left="0"/>
            </w:pPr>
            <w:proofErr w:type="spellStart"/>
            <w:r>
              <w:t>Tenko</w:t>
            </w:r>
            <w:proofErr w:type="spellEnd"/>
            <w:r>
              <w:t xml:space="preserve"> Luka</w:t>
            </w:r>
          </w:p>
          <w:p w14:paraId="392A653C" w14:textId="1E028267" w:rsidR="00C25BFD" w:rsidRPr="00C11D37" w:rsidRDefault="00C25BFD" w:rsidP="00C25BFD">
            <w:pPr>
              <w:pStyle w:val="TableParagraph"/>
              <w:ind w:left="0"/>
            </w:pPr>
            <w:proofErr w:type="spellStart"/>
            <w:r>
              <w:t>Ostrman</w:t>
            </w:r>
            <w:proofErr w:type="spellEnd"/>
            <w:r>
              <w:t xml:space="preserve"> Niko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A7A7BD3" w14:textId="77777777" w:rsidR="00C25BFD" w:rsidRPr="00C11D37" w:rsidRDefault="00C25BFD" w:rsidP="00C25BFD">
            <w:pPr>
              <w:pStyle w:val="TableParagraph"/>
              <w:ind w:left="0" w:right="94"/>
              <w:jc w:val="right"/>
            </w:pPr>
            <w:r>
              <w:t>56.000,00</w:t>
            </w:r>
          </w:p>
        </w:tc>
      </w:tr>
      <w:tr w:rsidR="00C25BFD" w14:paraId="0001BB83" w14:textId="77777777" w:rsidTr="00791F89">
        <w:trPr>
          <w:trHeight w:val="268"/>
        </w:trPr>
        <w:tc>
          <w:tcPr>
            <w:tcW w:w="31" w:type="dxa"/>
          </w:tcPr>
          <w:p w14:paraId="1E7E708E" w14:textId="77777777" w:rsidR="00C25BFD" w:rsidRDefault="00C25BFD" w:rsidP="00C25BFD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5"/>
          </w:tcPr>
          <w:p w14:paraId="73B0AC1C" w14:textId="13659344" w:rsidR="00C25BFD" w:rsidRDefault="00C25BFD" w:rsidP="00C25BFD">
            <w:pPr>
              <w:pStyle w:val="TableParagraph"/>
              <w:jc w:val="center"/>
            </w:pPr>
            <w:r>
              <w:t>Potpora za 5</w:t>
            </w:r>
            <w:r w:rsidRPr="00C11D37">
              <w:t>.dijete</w:t>
            </w:r>
          </w:p>
          <w:p w14:paraId="5BC794AC" w14:textId="3E670B2B" w:rsidR="00C25BFD" w:rsidRPr="00C11D37" w:rsidRDefault="00C25BFD" w:rsidP="00C25BFD">
            <w:pPr>
              <w:pStyle w:val="TableParagraph"/>
              <w:jc w:val="center"/>
            </w:pPr>
            <w:r>
              <w:t>9.000,00 kn</w:t>
            </w:r>
          </w:p>
        </w:tc>
        <w:tc>
          <w:tcPr>
            <w:tcW w:w="3517" w:type="dxa"/>
            <w:gridSpan w:val="4"/>
          </w:tcPr>
          <w:p w14:paraId="129F76E9" w14:textId="77777777" w:rsidR="00C25BFD" w:rsidRPr="001F4A18" w:rsidRDefault="00C25BFD" w:rsidP="00C25BFD">
            <w:pPr>
              <w:jc w:val="center"/>
              <w:rPr>
                <w:rFonts w:ascii="Bahnschrift SemiLight" w:hAnsi="Bahnschrift SemiLight" w:cs="Calibri"/>
                <w:b/>
                <w:bCs/>
                <w:color w:val="000000"/>
              </w:rPr>
            </w:pPr>
            <w:r w:rsidRPr="001F4A18">
              <w:rPr>
                <w:rFonts w:ascii="Bahnschrift SemiLight" w:hAnsi="Bahnschrift SemiLight" w:cs="Calibri"/>
                <w:b/>
                <w:bCs/>
                <w:color w:val="000000"/>
              </w:rPr>
              <w:t>1 potpora</w:t>
            </w:r>
          </w:p>
          <w:p w14:paraId="0AA175C1" w14:textId="7F4C6884" w:rsidR="00C25BFD" w:rsidRPr="001F4A18" w:rsidRDefault="00C25BFD" w:rsidP="00C25BFD">
            <w:pPr>
              <w:pStyle w:val="TableParagraph"/>
            </w:pPr>
            <w:r>
              <w:t>Lazar Tia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F2F2DEC" w14:textId="4973A934" w:rsidR="00C25BFD" w:rsidRDefault="00C25BFD" w:rsidP="00C25BFD">
            <w:pPr>
              <w:pStyle w:val="TableParagraph"/>
              <w:ind w:left="0" w:right="94"/>
              <w:jc w:val="right"/>
            </w:pPr>
            <w:r>
              <w:t>9.000,00</w:t>
            </w:r>
          </w:p>
        </w:tc>
      </w:tr>
      <w:tr w:rsidR="00C25BFD" w:rsidRPr="00EB57FD" w14:paraId="7E207884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5D833EF8" w14:textId="77777777" w:rsidR="00C25BFD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0F139AA6" w14:textId="7D333567" w:rsidR="00C25BFD" w:rsidRPr="00EB57FD" w:rsidRDefault="00C25BFD" w:rsidP="00C25BF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9) UKUPNO:          208.000,00</w:t>
            </w:r>
          </w:p>
        </w:tc>
      </w:tr>
      <w:tr w:rsidR="00C25BFD" w:rsidRPr="00B96B27" w14:paraId="116B847E" w14:textId="77777777" w:rsidTr="00791F89">
        <w:trPr>
          <w:trHeight w:val="806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3EBC5238" w14:textId="77777777" w:rsidR="00C25BFD" w:rsidRPr="00F00261" w:rsidRDefault="00C25BFD" w:rsidP="00C25B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59AB0855" w14:textId="03D34035" w:rsidR="00C25BFD" w:rsidRPr="00F00261" w:rsidRDefault="00C25BFD" w:rsidP="00C25BFD">
            <w:pPr>
              <w:pStyle w:val="TableParagraph"/>
              <w:spacing w:line="240" w:lineRule="auto"/>
              <w:rPr>
                <w:b/>
              </w:rPr>
            </w:pPr>
            <w:r w:rsidRPr="00F00261">
              <w:rPr>
                <w:b/>
              </w:rPr>
              <w:t>1</w:t>
            </w:r>
            <w:r w:rsidR="00D55486">
              <w:rPr>
                <w:b/>
              </w:rPr>
              <w:t>0</w:t>
            </w:r>
            <w:r w:rsidRPr="00F00261">
              <w:rPr>
                <w:b/>
              </w:rPr>
              <w:t>)   POTPORE U POLJOPRIVREDI</w:t>
            </w:r>
          </w:p>
        </w:tc>
      </w:tr>
      <w:tr w:rsidR="00C25BFD" w:rsidRPr="00B96B27" w14:paraId="2E3EBCED" w14:textId="77777777" w:rsidTr="00791F89">
        <w:trPr>
          <w:trHeight w:val="246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64C6808E" w14:textId="12A9B160" w:rsidR="00C25BFD" w:rsidRPr="00F00261" w:rsidRDefault="00C25BFD" w:rsidP="00C25BFD">
            <w:pPr>
              <w:pStyle w:val="TableParagraph"/>
              <w:spacing w:before="2" w:line="240" w:lineRule="auto"/>
              <w:ind w:left="0"/>
              <w:jc w:val="center"/>
              <w:rPr>
                <w:b/>
                <w:sz w:val="21"/>
              </w:rPr>
            </w:pPr>
            <w:r w:rsidRPr="00F00261">
              <w:rPr>
                <w:b/>
                <w:sz w:val="21"/>
              </w:rPr>
              <w:t>1</w:t>
            </w:r>
            <w:r w:rsidR="00D55486">
              <w:rPr>
                <w:b/>
                <w:sz w:val="21"/>
              </w:rPr>
              <w:t>0</w:t>
            </w:r>
            <w:r w:rsidRPr="00F00261">
              <w:rPr>
                <w:b/>
                <w:sz w:val="21"/>
              </w:rPr>
              <w:t>.1. OSIGURANJE USJEVA</w:t>
            </w:r>
          </w:p>
        </w:tc>
      </w:tr>
      <w:tr w:rsidR="00C25BFD" w:rsidRPr="00B96B27" w14:paraId="212FC071" w14:textId="77777777" w:rsidTr="00791F89">
        <w:trPr>
          <w:trHeight w:val="268"/>
        </w:trPr>
        <w:tc>
          <w:tcPr>
            <w:tcW w:w="31" w:type="dxa"/>
          </w:tcPr>
          <w:p w14:paraId="37E294CF" w14:textId="77777777" w:rsidR="00C25BFD" w:rsidRPr="00B96B27" w:rsidRDefault="00C25BFD" w:rsidP="00C25BFD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3764" w:type="dxa"/>
            <w:gridSpan w:val="5"/>
          </w:tcPr>
          <w:p w14:paraId="0A739255" w14:textId="77777777" w:rsidR="00C25BFD" w:rsidRPr="00F00261" w:rsidRDefault="00C25BFD" w:rsidP="00C25BFD">
            <w:pPr>
              <w:pStyle w:val="TableParagraph"/>
            </w:pPr>
            <w:r w:rsidRPr="00F00261">
              <w:t>Croatia osiguranje</w:t>
            </w:r>
          </w:p>
        </w:tc>
        <w:tc>
          <w:tcPr>
            <w:tcW w:w="3517" w:type="dxa"/>
            <w:gridSpan w:val="4"/>
          </w:tcPr>
          <w:p w14:paraId="0EC18526" w14:textId="77777777" w:rsidR="00C25BFD" w:rsidRPr="00F00261" w:rsidRDefault="00C25BFD" w:rsidP="00C25BFD">
            <w:pPr>
              <w:pStyle w:val="TableParagraph"/>
              <w:jc w:val="center"/>
              <w:rPr>
                <w:b/>
              </w:rPr>
            </w:pPr>
            <w:r w:rsidRPr="00F00261">
              <w:rPr>
                <w:b/>
              </w:rPr>
              <w:t>50 % premije</w:t>
            </w:r>
          </w:p>
          <w:p w14:paraId="311DB41C" w14:textId="0C3BC412" w:rsidR="00C25BFD" w:rsidRPr="00F00261" w:rsidRDefault="00F00261" w:rsidP="00C25BFD">
            <w:pPr>
              <w:pStyle w:val="TableParagraph"/>
            </w:pPr>
            <w:r w:rsidRPr="00F00261">
              <w:t xml:space="preserve">Šipek Ivan        </w:t>
            </w:r>
            <w:r w:rsidR="00C25BFD" w:rsidRPr="00F00261">
              <w:t xml:space="preserve">             =    </w:t>
            </w:r>
            <w:r w:rsidRPr="00F00261">
              <w:t>285,08</w:t>
            </w:r>
          </w:p>
          <w:p w14:paraId="597A7C3A" w14:textId="77777777" w:rsidR="00C25BFD" w:rsidRDefault="00F00261" w:rsidP="00C25BFD">
            <w:pPr>
              <w:pStyle w:val="TableParagraph"/>
            </w:pPr>
            <w:r>
              <w:t>Majer Kristijan</w:t>
            </w:r>
            <w:r w:rsidR="00C25BFD" w:rsidRPr="00F00261">
              <w:t xml:space="preserve"> </w:t>
            </w:r>
            <w:r>
              <w:t xml:space="preserve">              =    976,00</w:t>
            </w:r>
          </w:p>
          <w:p w14:paraId="71419896" w14:textId="77777777" w:rsidR="00F00261" w:rsidRDefault="00F00261" w:rsidP="00C25BFD">
            <w:pPr>
              <w:pStyle w:val="TableParagraph"/>
            </w:pPr>
            <w:proofErr w:type="spellStart"/>
            <w:r>
              <w:t>Vrbnjak</w:t>
            </w:r>
            <w:proofErr w:type="spellEnd"/>
            <w:r>
              <w:t xml:space="preserve"> Milan                =    281,70</w:t>
            </w:r>
          </w:p>
          <w:p w14:paraId="48114808" w14:textId="77777777" w:rsidR="00F00261" w:rsidRDefault="00F00261" w:rsidP="00C25BFD">
            <w:pPr>
              <w:pStyle w:val="TableParagraph"/>
            </w:pPr>
            <w:r>
              <w:t>Zrinjski Josip                 =    990,00</w:t>
            </w:r>
          </w:p>
          <w:p w14:paraId="6535944A" w14:textId="77777777" w:rsidR="00F00261" w:rsidRDefault="00F00261" w:rsidP="00C25BFD">
            <w:pPr>
              <w:pStyle w:val="TableParagraph"/>
            </w:pPr>
            <w:r>
              <w:t>Lazar Marija                  =    169,00</w:t>
            </w:r>
          </w:p>
          <w:p w14:paraId="66161E33" w14:textId="77777777" w:rsidR="00F00261" w:rsidRDefault="00F00261" w:rsidP="00C25BFD">
            <w:pPr>
              <w:pStyle w:val="TableParagraph"/>
            </w:pPr>
            <w:proofErr w:type="spellStart"/>
            <w:r>
              <w:t>Mihalina</w:t>
            </w:r>
            <w:proofErr w:type="spellEnd"/>
            <w:r>
              <w:t xml:space="preserve"> Marija              =    371,85</w:t>
            </w:r>
          </w:p>
          <w:p w14:paraId="47770B03" w14:textId="04C17FC1" w:rsidR="00F00261" w:rsidRDefault="00F00261" w:rsidP="00C25BFD">
            <w:pPr>
              <w:pStyle w:val="TableParagraph"/>
            </w:pPr>
            <w:r>
              <w:t>Kovačić Božena            =    338,00</w:t>
            </w:r>
          </w:p>
          <w:p w14:paraId="335D73C9" w14:textId="77777777" w:rsidR="00F00261" w:rsidRDefault="00F00261" w:rsidP="00C25BFD">
            <w:pPr>
              <w:pStyle w:val="TableParagraph"/>
            </w:pPr>
            <w:r>
              <w:t>Lazar Marko                  =    236,00</w:t>
            </w:r>
          </w:p>
          <w:p w14:paraId="633CE09F" w14:textId="77777777" w:rsidR="00F00261" w:rsidRDefault="00F00261" w:rsidP="00C25BFD">
            <w:pPr>
              <w:pStyle w:val="TableParagraph"/>
            </w:pPr>
            <w:proofErr w:type="spellStart"/>
            <w:r>
              <w:t>Mesek</w:t>
            </w:r>
            <w:proofErr w:type="spellEnd"/>
            <w:r>
              <w:t xml:space="preserve"> Vlado                 =    853,43</w:t>
            </w:r>
          </w:p>
          <w:p w14:paraId="7A5C6759" w14:textId="20DB40C2" w:rsidR="00F00261" w:rsidRDefault="00F00261" w:rsidP="00C25BFD">
            <w:pPr>
              <w:pStyle w:val="TableParagraph"/>
            </w:pPr>
            <w:r>
              <w:t>Bregović Josip              =     569,00</w:t>
            </w:r>
          </w:p>
          <w:p w14:paraId="5ADF8D8E" w14:textId="4B9A35C7" w:rsidR="00F00261" w:rsidRPr="00F00261" w:rsidRDefault="00F00261" w:rsidP="00C25BFD">
            <w:pPr>
              <w:pStyle w:val="TableParagraph"/>
            </w:pPr>
            <w:r>
              <w:t>Kovačić Božena            =    312,30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D4668D0" w14:textId="2296113D" w:rsidR="00C25BFD" w:rsidRPr="00B96B27" w:rsidRDefault="00F00261" w:rsidP="00C25BFD">
            <w:pPr>
              <w:pStyle w:val="TableParagraph"/>
              <w:ind w:left="0" w:right="94"/>
              <w:jc w:val="right"/>
              <w:rPr>
                <w:highlight w:val="yellow"/>
              </w:rPr>
            </w:pPr>
            <w:r w:rsidRPr="00F00261">
              <w:t>5.382,36</w:t>
            </w:r>
          </w:p>
        </w:tc>
      </w:tr>
      <w:tr w:rsidR="00C25BFD" w:rsidRPr="00B96B27" w14:paraId="0F686E68" w14:textId="77777777" w:rsidTr="00D5629B">
        <w:trPr>
          <w:trHeight w:val="2551"/>
        </w:trPr>
        <w:tc>
          <w:tcPr>
            <w:tcW w:w="31" w:type="dxa"/>
          </w:tcPr>
          <w:p w14:paraId="3FF67077" w14:textId="77777777" w:rsidR="00C25BFD" w:rsidRPr="00B96B27" w:rsidRDefault="00C25BFD" w:rsidP="00C25BFD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3764" w:type="dxa"/>
            <w:gridSpan w:val="5"/>
          </w:tcPr>
          <w:p w14:paraId="6C454EA8" w14:textId="77777777" w:rsidR="00C25BFD" w:rsidRPr="00B96B27" w:rsidRDefault="00C25BFD" w:rsidP="00C25BFD">
            <w:pPr>
              <w:pStyle w:val="TableParagraph"/>
              <w:rPr>
                <w:highlight w:val="yellow"/>
              </w:rPr>
            </w:pPr>
            <w:r w:rsidRPr="00F00261">
              <w:t>Euroherc osiguranje</w:t>
            </w:r>
          </w:p>
        </w:tc>
        <w:tc>
          <w:tcPr>
            <w:tcW w:w="3517" w:type="dxa"/>
            <w:gridSpan w:val="4"/>
          </w:tcPr>
          <w:p w14:paraId="39E78389" w14:textId="77777777" w:rsidR="00C25BFD" w:rsidRPr="00D5629B" w:rsidRDefault="00C25BFD" w:rsidP="00C25BFD">
            <w:pPr>
              <w:pStyle w:val="TableParagraph"/>
              <w:jc w:val="center"/>
              <w:rPr>
                <w:b/>
              </w:rPr>
            </w:pPr>
            <w:r w:rsidRPr="00D5629B">
              <w:rPr>
                <w:b/>
              </w:rPr>
              <w:t>50 % premije</w:t>
            </w:r>
          </w:p>
          <w:p w14:paraId="01ADE608" w14:textId="42DC5D47" w:rsidR="00C25BFD" w:rsidRPr="00D5629B" w:rsidRDefault="00D5629B" w:rsidP="00C25BFD">
            <w:pPr>
              <w:pStyle w:val="TableParagraph"/>
            </w:pPr>
            <w:proofErr w:type="spellStart"/>
            <w:r w:rsidRPr="00D5629B">
              <w:t>Daljavec</w:t>
            </w:r>
            <w:proofErr w:type="spellEnd"/>
            <w:r w:rsidRPr="00D5629B">
              <w:t xml:space="preserve"> Ana</w:t>
            </w:r>
            <w:r w:rsidR="00C25BFD" w:rsidRPr="00D5629B">
              <w:t xml:space="preserve">          </w:t>
            </w:r>
            <w:r w:rsidRPr="00D5629B">
              <w:t xml:space="preserve">    </w:t>
            </w:r>
            <w:r w:rsidR="00C25BFD" w:rsidRPr="00D5629B">
              <w:t xml:space="preserve"> =      </w:t>
            </w:r>
            <w:r w:rsidRPr="00D5629B">
              <w:t>184,46</w:t>
            </w:r>
          </w:p>
          <w:p w14:paraId="1AF34A28" w14:textId="5E0B8A61" w:rsidR="00D5629B" w:rsidRPr="00D5629B" w:rsidRDefault="00D5629B" w:rsidP="00C25BFD">
            <w:pPr>
              <w:pStyle w:val="TableParagraph"/>
            </w:pPr>
            <w:proofErr w:type="spellStart"/>
            <w:r w:rsidRPr="00D5629B">
              <w:t>Daljavec</w:t>
            </w:r>
            <w:proofErr w:type="spellEnd"/>
            <w:r w:rsidRPr="00D5629B">
              <w:t xml:space="preserve"> Drago            =     269,76</w:t>
            </w:r>
          </w:p>
          <w:p w14:paraId="7BC8848D" w14:textId="3F4152F6" w:rsidR="00D5629B" w:rsidRPr="00D5629B" w:rsidRDefault="00D5629B" w:rsidP="00C25BFD">
            <w:pPr>
              <w:pStyle w:val="TableParagraph"/>
            </w:pPr>
            <w:proofErr w:type="spellStart"/>
            <w:r w:rsidRPr="00D5629B">
              <w:t>Daljavec</w:t>
            </w:r>
            <w:proofErr w:type="spellEnd"/>
            <w:r w:rsidRPr="00D5629B">
              <w:t xml:space="preserve"> Drago            =     549,19</w:t>
            </w:r>
          </w:p>
          <w:p w14:paraId="4D1F4209" w14:textId="77777777" w:rsidR="00C25BFD" w:rsidRPr="00D5629B" w:rsidRDefault="00D5629B" w:rsidP="00D5629B">
            <w:pPr>
              <w:pStyle w:val="TableParagraph"/>
            </w:pPr>
            <w:r w:rsidRPr="00D5629B">
              <w:t>OPG Matija Galović     =  1.180,47</w:t>
            </w:r>
          </w:p>
          <w:p w14:paraId="4EE60D37" w14:textId="77777777" w:rsidR="00D5629B" w:rsidRPr="00D5629B" w:rsidRDefault="00D5629B" w:rsidP="00D5629B">
            <w:pPr>
              <w:pStyle w:val="TableParagraph"/>
            </w:pPr>
            <w:proofErr w:type="spellStart"/>
            <w:r w:rsidRPr="00D5629B">
              <w:t>Kapitarić</w:t>
            </w:r>
            <w:proofErr w:type="spellEnd"/>
            <w:r w:rsidRPr="00D5629B">
              <w:t xml:space="preserve"> Katarina        =   2.270,50</w:t>
            </w:r>
          </w:p>
          <w:p w14:paraId="35711C42" w14:textId="2A88302C" w:rsidR="00D5629B" w:rsidRPr="00D5629B" w:rsidRDefault="00D5629B" w:rsidP="00D5629B">
            <w:pPr>
              <w:pStyle w:val="TableParagraph"/>
            </w:pPr>
            <w:r w:rsidRPr="00D5629B">
              <w:t xml:space="preserve">OPG </w:t>
            </w:r>
            <w:proofErr w:type="spellStart"/>
            <w:r w:rsidRPr="00D5629B">
              <w:t>Galeković</w:t>
            </w:r>
            <w:proofErr w:type="spellEnd"/>
            <w:r w:rsidRPr="00D5629B">
              <w:t xml:space="preserve"> Ivan    =  5.000,00</w:t>
            </w:r>
          </w:p>
          <w:p w14:paraId="45ACDC6E" w14:textId="6F2CACB0" w:rsidR="00D5629B" w:rsidRPr="00D5629B" w:rsidRDefault="00D5629B" w:rsidP="00D5629B">
            <w:pPr>
              <w:pStyle w:val="TableParagraph"/>
            </w:pPr>
            <w:r w:rsidRPr="00D5629B">
              <w:t>Pavlović Marta             =     414,00</w:t>
            </w:r>
          </w:p>
          <w:p w14:paraId="1FE9BE52" w14:textId="3B6E58E4" w:rsidR="00D5629B" w:rsidRPr="00D5629B" w:rsidRDefault="00D5629B" w:rsidP="00D5629B">
            <w:pPr>
              <w:pStyle w:val="TableParagraph"/>
            </w:pPr>
            <w:r w:rsidRPr="00D5629B">
              <w:t>Ivančić Ivan                 =      514,61</w:t>
            </w:r>
          </w:p>
          <w:p w14:paraId="1354F8DA" w14:textId="0C90D9A2" w:rsidR="00D5629B" w:rsidRPr="00D5629B" w:rsidRDefault="00D5629B" w:rsidP="00D5629B">
            <w:pPr>
              <w:pStyle w:val="TableParagraph"/>
            </w:pPr>
            <w:r w:rsidRPr="00D5629B">
              <w:t>Kovačić Krunoslav      =   2.500,00</w:t>
            </w:r>
          </w:p>
          <w:p w14:paraId="7D92E593" w14:textId="71CCC754" w:rsidR="00D5629B" w:rsidRPr="00D5629B" w:rsidRDefault="00D5629B" w:rsidP="00D5629B">
            <w:pPr>
              <w:pStyle w:val="TableParagraph"/>
            </w:pPr>
            <w:r w:rsidRPr="00D5629B">
              <w:t>Uzgoj peradi Kovačić  =   2.500,00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77E329D" w14:textId="4557EB39" w:rsidR="00C25BFD" w:rsidRPr="00D5629B" w:rsidRDefault="00C25BFD" w:rsidP="00C25BFD">
            <w:pPr>
              <w:pStyle w:val="TableParagraph"/>
              <w:ind w:left="0" w:right="94"/>
              <w:jc w:val="right"/>
            </w:pPr>
            <w:r w:rsidRPr="00D5629B">
              <w:t>1</w:t>
            </w:r>
            <w:r w:rsidR="00D5629B" w:rsidRPr="00D5629B">
              <w:t>5.382,99</w:t>
            </w:r>
          </w:p>
        </w:tc>
      </w:tr>
      <w:tr w:rsidR="00C25BFD" w:rsidRPr="00B96B27" w14:paraId="610FE4EC" w14:textId="77777777" w:rsidTr="00791F89">
        <w:trPr>
          <w:trHeight w:val="360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34603631" w14:textId="77777777" w:rsidR="00C25BFD" w:rsidRPr="00B11DC8" w:rsidRDefault="00C25BFD" w:rsidP="00C25B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6A0BC84B" w14:textId="3B3A134B" w:rsidR="00C25BFD" w:rsidRPr="00B11DC8" w:rsidRDefault="00C25BFD" w:rsidP="00C25BF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11DC8">
              <w:rPr>
                <w:b/>
              </w:rPr>
              <w:t>1</w:t>
            </w:r>
            <w:r w:rsidR="00D55486" w:rsidRPr="00B11DC8">
              <w:rPr>
                <w:b/>
              </w:rPr>
              <w:t>0</w:t>
            </w:r>
            <w:r w:rsidRPr="00B11DC8">
              <w:rPr>
                <w:b/>
              </w:rPr>
              <w:t>.2. OKRUPNJAVANJE POLJOPRIVREDNOG ZEMLJIŠTA</w:t>
            </w:r>
          </w:p>
        </w:tc>
      </w:tr>
      <w:tr w:rsidR="00C25BFD" w:rsidRPr="00B96B27" w14:paraId="154C0E81" w14:textId="77777777" w:rsidTr="00791F89">
        <w:trPr>
          <w:trHeight w:val="268"/>
        </w:trPr>
        <w:tc>
          <w:tcPr>
            <w:tcW w:w="617" w:type="dxa"/>
            <w:gridSpan w:val="3"/>
          </w:tcPr>
          <w:p w14:paraId="39CE1F5B" w14:textId="2CB1DAB0" w:rsidR="00C25BFD" w:rsidRPr="00B11DC8" w:rsidRDefault="00C25BFD" w:rsidP="00C25BFD">
            <w:pPr>
              <w:pStyle w:val="TableParagraph"/>
              <w:spacing w:line="261" w:lineRule="exact"/>
              <w:jc w:val="center"/>
              <w:rPr>
                <w:sz w:val="16"/>
                <w:szCs w:val="16"/>
              </w:rPr>
            </w:pPr>
            <w:r w:rsidRPr="00B11DC8">
              <w:rPr>
                <w:sz w:val="16"/>
                <w:szCs w:val="16"/>
              </w:rPr>
              <w:t>1</w:t>
            </w:r>
            <w:r w:rsidR="00B11DC8" w:rsidRPr="00B11DC8">
              <w:rPr>
                <w:sz w:val="16"/>
                <w:szCs w:val="16"/>
              </w:rPr>
              <w:t>0</w:t>
            </w:r>
            <w:r w:rsidRPr="00B11DC8">
              <w:rPr>
                <w:sz w:val="16"/>
                <w:szCs w:val="16"/>
              </w:rPr>
              <w:t>.2.1</w:t>
            </w:r>
          </w:p>
        </w:tc>
        <w:tc>
          <w:tcPr>
            <w:tcW w:w="3178" w:type="dxa"/>
            <w:gridSpan w:val="3"/>
          </w:tcPr>
          <w:p w14:paraId="3395B5EF" w14:textId="77777777" w:rsidR="00C25BFD" w:rsidRPr="00B11DC8" w:rsidRDefault="00C25BFD" w:rsidP="00C25BFD">
            <w:pPr>
              <w:pStyle w:val="TableParagraph"/>
            </w:pPr>
            <w:r w:rsidRPr="00B11DC8">
              <w:t>Okrupnjavanje poljoprivrednog zemljišta</w:t>
            </w:r>
          </w:p>
        </w:tc>
        <w:tc>
          <w:tcPr>
            <w:tcW w:w="3517" w:type="dxa"/>
            <w:gridSpan w:val="4"/>
          </w:tcPr>
          <w:p w14:paraId="68C9A0CF" w14:textId="77777777" w:rsidR="00B11DC8" w:rsidRPr="00B11DC8" w:rsidRDefault="00B11DC8" w:rsidP="00B11DC8">
            <w:pPr>
              <w:pStyle w:val="TableParagraph"/>
              <w:jc w:val="center"/>
              <w:rPr>
                <w:b/>
              </w:rPr>
            </w:pPr>
            <w:r w:rsidRPr="00B11DC8">
              <w:rPr>
                <w:b/>
              </w:rPr>
              <w:t>1</w:t>
            </w:r>
            <w:r w:rsidR="00C25BFD" w:rsidRPr="00B11DC8">
              <w:rPr>
                <w:b/>
              </w:rPr>
              <w:t xml:space="preserve"> ugovor</w:t>
            </w:r>
          </w:p>
          <w:p w14:paraId="0BFB9F66" w14:textId="4F74FE72" w:rsidR="00C25BFD" w:rsidRPr="00B11DC8" w:rsidRDefault="00C25BFD" w:rsidP="00B11DC8">
            <w:pPr>
              <w:pStyle w:val="TableParagraph"/>
              <w:jc w:val="center"/>
            </w:pPr>
            <w:proofErr w:type="spellStart"/>
            <w:r w:rsidRPr="00B11DC8">
              <w:t>Švoger</w:t>
            </w:r>
            <w:proofErr w:type="spellEnd"/>
            <w:r w:rsidRPr="00B11DC8">
              <w:t xml:space="preserve"> Stjepan           =      48</w:t>
            </w:r>
            <w:r w:rsidR="00B11DC8" w:rsidRPr="00B11DC8">
              <w:t>9,60</w:t>
            </w:r>
          </w:p>
          <w:p w14:paraId="4F1EC261" w14:textId="4BDE643C" w:rsidR="00C25BFD" w:rsidRPr="00B11DC8" w:rsidRDefault="00C25BFD" w:rsidP="00C25BFD">
            <w:pPr>
              <w:pStyle w:val="TableParagraph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6A13D129" w14:textId="69A23782" w:rsidR="00C25BFD" w:rsidRPr="00B11DC8" w:rsidRDefault="00B11DC8" w:rsidP="00C25BFD">
            <w:pPr>
              <w:pStyle w:val="TableParagraph"/>
              <w:ind w:left="0" w:right="95"/>
              <w:jc w:val="right"/>
            </w:pPr>
            <w:r w:rsidRPr="00B11DC8">
              <w:t>489,60</w:t>
            </w:r>
          </w:p>
        </w:tc>
      </w:tr>
      <w:tr w:rsidR="00C25BFD" w:rsidRPr="00B96B27" w14:paraId="2719145C" w14:textId="77777777" w:rsidTr="00791F89">
        <w:trPr>
          <w:trHeight w:val="806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21D520F7" w14:textId="77777777" w:rsidR="00C25BFD" w:rsidRPr="00762A35" w:rsidRDefault="00C25BFD" w:rsidP="00C25B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085E5CC1" w14:textId="79462C89" w:rsidR="00C25BFD" w:rsidRPr="00762A35" w:rsidRDefault="00C25BFD" w:rsidP="00C25BF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62A35">
              <w:rPr>
                <w:b/>
              </w:rPr>
              <w:t>1</w:t>
            </w:r>
            <w:r w:rsidR="00D55486">
              <w:rPr>
                <w:b/>
              </w:rPr>
              <w:t>0</w:t>
            </w:r>
            <w:r w:rsidRPr="00762A35">
              <w:rPr>
                <w:b/>
              </w:rPr>
              <w:t>.3. SUBVENCIJE POLJOPRIVREDNICIMA</w:t>
            </w:r>
          </w:p>
        </w:tc>
      </w:tr>
      <w:tr w:rsidR="00C25BFD" w:rsidRPr="00B96B27" w14:paraId="1EC9FF80" w14:textId="77777777" w:rsidTr="00762A35">
        <w:trPr>
          <w:trHeight w:val="699"/>
        </w:trPr>
        <w:tc>
          <w:tcPr>
            <w:tcW w:w="617" w:type="dxa"/>
            <w:gridSpan w:val="3"/>
          </w:tcPr>
          <w:p w14:paraId="082EC266" w14:textId="56BE5FBB" w:rsidR="00C25BFD" w:rsidRPr="00762A35" w:rsidRDefault="00C25BFD" w:rsidP="00C25BFD">
            <w:pPr>
              <w:pStyle w:val="TableParagraph"/>
              <w:spacing w:line="261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762A35">
              <w:rPr>
                <w:sz w:val="16"/>
                <w:szCs w:val="16"/>
              </w:rPr>
              <w:t>1</w:t>
            </w:r>
            <w:r w:rsidR="00B11DC8">
              <w:rPr>
                <w:sz w:val="16"/>
                <w:szCs w:val="16"/>
              </w:rPr>
              <w:t>0</w:t>
            </w:r>
            <w:r w:rsidRPr="00762A35">
              <w:rPr>
                <w:sz w:val="16"/>
                <w:szCs w:val="16"/>
              </w:rPr>
              <w:t>.3.1.</w:t>
            </w:r>
          </w:p>
        </w:tc>
        <w:tc>
          <w:tcPr>
            <w:tcW w:w="3178" w:type="dxa"/>
            <w:gridSpan w:val="3"/>
          </w:tcPr>
          <w:p w14:paraId="04E486A5" w14:textId="77777777" w:rsidR="00C25BFD" w:rsidRPr="00762A35" w:rsidRDefault="00C25BFD" w:rsidP="00C25BFD">
            <w:pPr>
              <w:pStyle w:val="TableParagraph"/>
              <w:spacing w:line="240" w:lineRule="auto"/>
              <w:ind w:right="617"/>
            </w:pPr>
            <w:r w:rsidRPr="00762A35">
              <w:t xml:space="preserve">Potpore za nabavu  opreme  u </w:t>
            </w:r>
            <w:proofErr w:type="spellStart"/>
            <w:r w:rsidRPr="00762A35">
              <w:t>polj.proizvodnji</w:t>
            </w:r>
            <w:proofErr w:type="spellEnd"/>
          </w:p>
        </w:tc>
        <w:tc>
          <w:tcPr>
            <w:tcW w:w="3517" w:type="dxa"/>
            <w:gridSpan w:val="4"/>
          </w:tcPr>
          <w:p w14:paraId="4E0E1546" w14:textId="6A938855" w:rsidR="00C25BFD" w:rsidRPr="00762A35" w:rsidRDefault="00762A35" w:rsidP="00C25BFD">
            <w:pPr>
              <w:pStyle w:val="TableParagraph"/>
              <w:spacing w:line="259" w:lineRule="exact"/>
              <w:ind w:left="158"/>
              <w:jc w:val="center"/>
              <w:rPr>
                <w:b/>
              </w:rPr>
            </w:pPr>
            <w:r w:rsidRPr="00762A35">
              <w:rPr>
                <w:b/>
              </w:rPr>
              <w:t>5</w:t>
            </w:r>
            <w:r w:rsidR="00C25BFD" w:rsidRPr="00762A35">
              <w:rPr>
                <w:b/>
              </w:rPr>
              <w:t xml:space="preserve"> potpor</w:t>
            </w:r>
            <w:r w:rsidRPr="00762A35">
              <w:rPr>
                <w:b/>
              </w:rPr>
              <w:t>a</w:t>
            </w:r>
          </w:p>
          <w:p w14:paraId="7D60C672" w14:textId="4A64D7A6" w:rsidR="00762A35" w:rsidRPr="00762A35" w:rsidRDefault="00762A35" w:rsidP="00762A35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r w:rsidRPr="00762A35">
              <w:rPr>
                <w:sz w:val="18"/>
                <w:szCs w:val="18"/>
              </w:rPr>
              <w:t xml:space="preserve">OPG Krunoslav Kovačić           = 9.956,40    </w:t>
            </w:r>
          </w:p>
          <w:p w14:paraId="0313A56E" w14:textId="23BBD6EB" w:rsidR="00762A35" w:rsidRPr="00762A35" w:rsidRDefault="00762A35" w:rsidP="00762A35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r w:rsidRPr="00762A35">
              <w:rPr>
                <w:sz w:val="18"/>
                <w:szCs w:val="18"/>
              </w:rPr>
              <w:t>OPG Galović Matija                  =15.000,00</w:t>
            </w:r>
          </w:p>
          <w:p w14:paraId="6A6C1928" w14:textId="61459B80" w:rsidR="00762A35" w:rsidRPr="00762A35" w:rsidRDefault="00762A35" w:rsidP="00762A35">
            <w:pPr>
              <w:pStyle w:val="TableParagraph"/>
              <w:spacing w:line="259" w:lineRule="exact"/>
              <w:ind w:left="0"/>
              <w:rPr>
                <w:sz w:val="18"/>
                <w:szCs w:val="18"/>
              </w:rPr>
            </w:pPr>
            <w:r w:rsidRPr="00762A35">
              <w:rPr>
                <w:sz w:val="18"/>
                <w:szCs w:val="18"/>
              </w:rPr>
              <w:t xml:space="preserve">  OPG Lazar Goran                     =3.363,00    </w:t>
            </w:r>
          </w:p>
          <w:p w14:paraId="3F102819" w14:textId="28BBC56C" w:rsidR="00762A35" w:rsidRPr="00762A35" w:rsidRDefault="00762A35" w:rsidP="00762A35">
            <w:pPr>
              <w:pStyle w:val="TableParagraph"/>
              <w:spacing w:line="259" w:lineRule="exact"/>
              <w:ind w:left="158"/>
              <w:rPr>
                <w:sz w:val="18"/>
                <w:szCs w:val="18"/>
              </w:rPr>
            </w:pPr>
            <w:r w:rsidRPr="00762A35">
              <w:rPr>
                <w:sz w:val="18"/>
                <w:szCs w:val="18"/>
              </w:rPr>
              <w:t>OPG Kovačić Domagoj</w:t>
            </w:r>
            <w:r w:rsidRPr="00762A35">
              <w:rPr>
                <w:sz w:val="18"/>
                <w:szCs w:val="18"/>
              </w:rPr>
              <w:tab/>
              <w:t xml:space="preserve">         = 3.105,00</w:t>
            </w:r>
          </w:p>
          <w:p w14:paraId="576EF8E6" w14:textId="1B8423D2" w:rsidR="00C25BFD" w:rsidRPr="00762A35" w:rsidRDefault="00762A35" w:rsidP="00762A35">
            <w:pPr>
              <w:pStyle w:val="TableParagraph"/>
              <w:tabs>
                <w:tab w:val="left" w:pos="2370"/>
              </w:tabs>
              <w:spacing w:line="259" w:lineRule="exact"/>
              <w:rPr>
                <w:sz w:val="18"/>
                <w:szCs w:val="18"/>
              </w:rPr>
            </w:pPr>
            <w:r w:rsidRPr="00762A35">
              <w:rPr>
                <w:sz w:val="18"/>
                <w:szCs w:val="18"/>
              </w:rPr>
              <w:t xml:space="preserve"> OPG </w:t>
            </w:r>
            <w:proofErr w:type="spellStart"/>
            <w:r w:rsidRPr="00762A35">
              <w:rPr>
                <w:sz w:val="18"/>
                <w:szCs w:val="18"/>
              </w:rPr>
              <w:t>Vrbnjak</w:t>
            </w:r>
            <w:proofErr w:type="spellEnd"/>
            <w:r w:rsidRPr="00762A35">
              <w:rPr>
                <w:sz w:val="18"/>
                <w:szCs w:val="18"/>
              </w:rPr>
              <w:t xml:space="preserve"> Milan                 = 15.000,00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74F7861" w14:textId="1E2A0BEC" w:rsidR="00C25BFD" w:rsidRPr="00762A35" w:rsidRDefault="00762A35" w:rsidP="00C25BFD">
            <w:pPr>
              <w:pStyle w:val="TableParagraph"/>
              <w:spacing w:line="259" w:lineRule="exact"/>
              <w:ind w:left="0" w:right="94"/>
              <w:jc w:val="right"/>
            </w:pPr>
            <w:r w:rsidRPr="00762A35">
              <w:t>46.424,40</w:t>
            </w:r>
          </w:p>
        </w:tc>
      </w:tr>
      <w:tr w:rsidR="00C25BFD" w:rsidRPr="00B96B27" w14:paraId="60593EF4" w14:textId="77777777" w:rsidTr="00791F89">
        <w:trPr>
          <w:trHeight w:val="308"/>
        </w:trPr>
        <w:tc>
          <w:tcPr>
            <w:tcW w:w="9245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5B984F" w14:textId="4755A35D" w:rsidR="00C25BFD" w:rsidRPr="00762A35" w:rsidRDefault="00C25BFD" w:rsidP="00C25BF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62A35">
              <w:rPr>
                <w:b/>
              </w:rPr>
              <w:t>1</w:t>
            </w:r>
            <w:r w:rsidR="00D55486">
              <w:rPr>
                <w:b/>
              </w:rPr>
              <w:t>0</w:t>
            </w:r>
            <w:r w:rsidRPr="00762A35">
              <w:rPr>
                <w:b/>
              </w:rPr>
              <w:t>.4.   OSTALE SUBVENCIJE U POLJOPRIVREDI</w:t>
            </w:r>
          </w:p>
          <w:p w14:paraId="42EEDB20" w14:textId="77777777" w:rsidR="00C25BFD" w:rsidRPr="00762A35" w:rsidRDefault="00C25BFD" w:rsidP="00C25BFD">
            <w:pPr>
              <w:pStyle w:val="TableParagraph"/>
              <w:spacing w:line="240" w:lineRule="auto"/>
              <w:rPr>
                <w:b/>
              </w:rPr>
            </w:pPr>
          </w:p>
        </w:tc>
      </w:tr>
      <w:tr w:rsidR="00C25BFD" w:rsidRPr="00762A35" w14:paraId="420A08F1" w14:textId="77777777" w:rsidTr="00762A35">
        <w:trPr>
          <w:trHeight w:val="632"/>
        </w:trPr>
        <w:tc>
          <w:tcPr>
            <w:tcW w:w="66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D0F8CC" w14:textId="77777777" w:rsidR="00C25BFD" w:rsidRPr="00B96B27" w:rsidRDefault="00C25BFD" w:rsidP="00C25BFD">
            <w:pPr>
              <w:pStyle w:val="TableParagraph"/>
              <w:spacing w:line="240" w:lineRule="auto"/>
              <w:rPr>
                <w:b/>
                <w:highlight w:val="yellow"/>
              </w:rPr>
            </w:pPr>
          </w:p>
          <w:p w14:paraId="1DE58201" w14:textId="77777777" w:rsidR="00C25BFD" w:rsidRPr="00B96B27" w:rsidRDefault="00C25BFD" w:rsidP="00C25BFD">
            <w:pPr>
              <w:pStyle w:val="TableParagraph"/>
              <w:spacing w:line="240" w:lineRule="auto"/>
              <w:rPr>
                <w:b/>
                <w:highlight w:val="yellow"/>
              </w:rPr>
            </w:pPr>
          </w:p>
          <w:p w14:paraId="08B91651" w14:textId="77777777" w:rsidR="00C25BFD" w:rsidRPr="00B96B27" w:rsidRDefault="00C25BFD" w:rsidP="00C25BFD">
            <w:pPr>
              <w:pStyle w:val="TableParagraph"/>
              <w:spacing w:line="240" w:lineRule="auto"/>
              <w:rPr>
                <w:b/>
                <w:highlight w:val="yellow"/>
              </w:rPr>
            </w:pPr>
          </w:p>
        </w:tc>
        <w:tc>
          <w:tcPr>
            <w:tcW w:w="31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3F1E5" w14:textId="26459956" w:rsidR="00C25BFD" w:rsidRPr="00B96B27" w:rsidRDefault="00C25BFD" w:rsidP="00762A35">
            <w:pPr>
              <w:rPr>
                <w:b/>
                <w:highlight w:val="yellow"/>
              </w:rPr>
            </w:pPr>
            <w:r w:rsidRPr="00762A35">
              <w:t xml:space="preserve">Donacija za sudjelovanje na </w:t>
            </w:r>
            <w:r w:rsidR="00762A35" w:rsidRPr="00762A35">
              <w:t xml:space="preserve">„18. </w:t>
            </w:r>
            <w:proofErr w:type="spellStart"/>
            <w:r w:rsidR="00762A35" w:rsidRPr="00762A35">
              <w:t>Bučijadi</w:t>
            </w:r>
            <w:proofErr w:type="spellEnd"/>
            <w:r w:rsidR="00762A35" w:rsidRPr="00762A35">
              <w:t>“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FB7CD" w14:textId="2C45B159" w:rsidR="00C25BFD" w:rsidRPr="00762A35" w:rsidRDefault="00C25BFD" w:rsidP="00C25BFD">
            <w:r w:rsidRPr="00762A35">
              <w:t>Žmegač Josip             =      500,00</w:t>
            </w:r>
          </w:p>
          <w:p w14:paraId="0F2AEE25" w14:textId="77777777" w:rsidR="00C25BFD" w:rsidRPr="00762A35" w:rsidRDefault="00C25BFD" w:rsidP="00C25BFD">
            <w:pPr>
              <w:pStyle w:val="TableParagraph"/>
              <w:spacing w:line="259" w:lineRule="exact"/>
              <w:ind w:left="158"/>
            </w:pPr>
          </w:p>
          <w:p w14:paraId="7CFEBD88" w14:textId="77777777" w:rsidR="00C25BFD" w:rsidRPr="00762A35" w:rsidRDefault="00C25BFD" w:rsidP="00C25BFD">
            <w:pPr>
              <w:jc w:val="center"/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452F48D6" w14:textId="7012A960" w:rsidR="00C25BFD" w:rsidRPr="00762A35" w:rsidRDefault="00C25BFD" w:rsidP="00762A35">
            <w:pPr>
              <w:jc w:val="right"/>
            </w:pPr>
            <w:r w:rsidRPr="00762A35">
              <w:t>5</w:t>
            </w:r>
            <w:r w:rsidR="00762A35" w:rsidRPr="00762A35">
              <w:t>00</w:t>
            </w:r>
            <w:r w:rsidRPr="00762A35">
              <w:t>,00</w:t>
            </w:r>
          </w:p>
        </w:tc>
      </w:tr>
      <w:tr w:rsidR="00C25BFD" w:rsidRPr="00762A35" w14:paraId="4B2688B8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1605DF2B" w14:textId="77777777" w:rsidR="00C25BFD" w:rsidRPr="00762A35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7A4F3162" w14:textId="244CCCFE" w:rsidR="00C25BFD" w:rsidRPr="00762A35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  <w:r w:rsidRPr="00762A35">
              <w:rPr>
                <w:b/>
                <w:sz w:val="24"/>
              </w:rPr>
              <w:t xml:space="preserve">                                                                                      1</w:t>
            </w:r>
            <w:r w:rsidR="00D55486">
              <w:rPr>
                <w:b/>
                <w:sz w:val="24"/>
              </w:rPr>
              <w:t>0</w:t>
            </w:r>
            <w:r w:rsidRPr="00762A35">
              <w:rPr>
                <w:b/>
                <w:sz w:val="24"/>
              </w:rPr>
              <w:t xml:space="preserve">) UKUPNO              </w:t>
            </w:r>
            <w:r w:rsidR="00B11DC8">
              <w:rPr>
                <w:b/>
                <w:sz w:val="24"/>
              </w:rPr>
              <w:t>68.179,35</w:t>
            </w:r>
          </w:p>
        </w:tc>
      </w:tr>
      <w:tr w:rsidR="00C25BFD" w:rsidRPr="00B96B27" w14:paraId="4E2B3FA5" w14:textId="77777777" w:rsidTr="00791F89">
        <w:trPr>
          <w:trHeight w:val="806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2057C819" w14:textId="77777777" w:rsidR="00C25BFD" w:rsidRPr="005550FE" w:rsidRDefault="00C25BFD" w:rsidP="00C25BFD">
            <w:pPr>
              <w:pStyle w:val="TableParagraph"/>
              <w:spacing w:before="2" w:line="240" w:lineRule="auto"/>
              <w:ind w:left="0"/>
              <w:rPr>
                <w:sz w:val="21"/>
              </w:rPr>
            </w:pPr>
          </w:p>
          <w:p w14:paraId="62A424F9" w14:textId="4B81A265" w:rsidR="00C25BFD" w:rsidRPr="005550FE" w:rsidRDefault="00C25BFD" w:rsidP="00C25BFD">
            <w:pPr>
              <w:pStyle w:val="TableParagraph"/>
              <w:spacing w:line="240" w:lineRule="auto"/>
              <w:rPr>
                <w:b/>
              </w:rPr>
            </w:pPr>
            <w:r w:rsidRPr="005550FE">
              <w:rPr>
                <w:b/>
              </w:rPr>
              <w:t>1</w:t>
            </w:r>
            <w:r w:rsidR="00D55486">
              <w:rPr>
                <w:b/>
              </w:rPr>
              <w:t>1</w:t>
            </w:r>
            <w:r w:rsidRPr="005550FE">
              <w:rPr>
                <w:b/>
              </w:rPr>
              <w:t>)   OSTALE POTPORE PODUZETNICIMA</w:t>
            </w:r>
          </w:p>
        </w:tc>
      </w:tr>
      <w:tr w:rsidR="00C25BFD" w:rsidRPr="00B96B27" w14:paraId="43884588" w14:textId="77777777" w:rsidTr="00791F89">
        <w:trPr>
          <w:trHeight w:val="805"/>
        </w:trPr>
        <w:tc>
          <w:tcPr>
            <w:tcW w:w="617" w:type="dxa"/>
            <w:gridSpan w:val="3"/>
          </w:tcPr>
          <w:p w14:paraId="6C3578F3" w14:textId="7586630D" w:rsidR="00C25BFD" w:rsidRPr="005550FE" w:rsidRDefault="00C25BFD" w:rsidP="00C25BFD">
            <w:pPr>
              <w:pStyle w:val="TableParagraph"/>
              <w:spacing w:line="261" w:lineRule="exact"/>
              <w:jc w:val="center"/>
              <w:rPr>
                <w:rFonts w:ascii="Times New Roman"/>
              </w:rPr>
            </w:pPr>
            <w:r w:rsidRPr="005550FE">
              <w:t>1</w:t>
            </w:r>
            <w:r w:rsidR="00D55486">
              <w:t>1</w:t>
            </w:r>
            <w:r w:rsidRPr="005550FE">
              <w:t>.1.</w:t>
            </w:r>
          </w:p>
        </w:tc>
        <w:tc>
          <w:tcPr>
            <w:tcW w:w="3241" w:type="dxa"/>
            <w:gridSpan w:val="5"/>
          </w:tcPr>
          <w:p w14:paraId="5A6E0494" w14:textId="77777777" w:rsidR="00C25BFD" w:rsidRPr="005550FE" w:rsidRDefault="00C25BFD" w:rsidP="00C25BFD">
            <w:pPr>
              <w:pStyle w:val="TableParagraph"/>
              <w:spacing w:line="240" w:lineRule="auto"/>
              <w:ind w:right="617"/>
            </w:pPr>
            <w:r w:rsidRPr="005550FE">
              <w:t>Potpore za nabavu opreme</w:t>
            </w:r>
          </w:p>
          <w:p w14:paraId="49B276CF" w14:textId="77777777" w:rsidR="00C25BFD" w:rsidRPr="005550FE" w:rsidRDefault="00C25BFD" w:rsidP="00C25BFD">
            <w:pPr>
              <w:pStyle w:val="TableParagraph"/>
              <w:spacing w:line="240" w:lineRule="auto"/>
              <w:ind w:right="617"/>
            </w:pPr>
          </w:p>
          <w:p w14:paraId="57FADAA6" w14:textId="08930B62" w:rsidR="005550FE" w:rsidRDefault="005550FE" w:rsidP="00C25BFD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larija Šipek </w:t>
            </w:r>
            <w:proofErr w:type="spellStart"/>
            <w:r>
              <w:rPr>
                <w:sz w:val="18"/>
                <w:szCs w:val="18"/>
              </w:rPr>
              <w:t>j.d.o.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A3B2B32" w14:textId="77777777" w:rsidR="00C25BFD" w:rsidRDefault="005550FE" w:rsidP="005550FE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vačić</w:t>
            </w:r>
            <w:proofErr w:type="spellEnd"/>
            <w:r>
              <w:rPr>
                <w:sz w:val="18"/>
                <w:szCs w:val="18"/>
              </w:rPr>
              <w:t xml:space="preserve"> Mirjana Frizerski salon</w:t>
            </w:r>
          </w:p>
          <w:p w14:paraId="6BF1E78B" w14:textId="77777777" w:rsidR="005550FE" w:rsidRDefault="005550FE" w:rsidP="005550FE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Čalasan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  <w:p w14:paraId="4BC4B684" w14:textId="77777777" w:rsidR="00294FF0" w:rsidRDefault="00294FF0" w:rsidP="005550FE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GO Gradnja </w:t>
            </w:r>
            <w:proofErr w:type="spellStart"/>
            <w:r>
              <w:rPr>
                <w:sz w:val="18"/>
                <w:szCs w:val="18"/>
              </w:rPr>
              <w:t>j.d.o.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F277D7C" w14:textId="55D455FE" w:rsidR="00294FF0" w:rsidRPr="005550FE" w:rsidRDefault="00294FF0" w:rsidP="005550FE">
            <w:pPr>
              <w:pStyle w:val="TableParagraph"/>
              <w:spacing w:line="259" w:lineRule="exact"/>
            </w:pPr>
          </w:p>
        </w:tc>
        <w:tc>
          <w:tcPr>
            <w:tcW w:w="3454" w:type="dxa"/>
            <w:gridSpan w:val="2"/>
          </w:tcPr>
          <w:p w14:paraId="5906007F" w14:textId="3F00D39C" w:rsidR="00C25BFD" w:rsidRPr="005550FE" w:rsidRDefault="00762A35" w:rsidP="00C25BFD">
            <w:pPr>
              <w:pStyle w:val="TableParagraph"/>
              <w:spacing w:line="259" w:lineRule="exact"/>
              <w:ind w:left="158"/>
              <w:jc w:val="center"/>
            </w:pPr>
            <w:r>
              <w:rPr>
                <w:b/>
              </w:rPr>
              <w:t>4</w:t>
            </w:r>
            <w:r w:rsidR="00C25BFD" w:rsidRPr="005550FE">
              <w:rPr>
                <w:b/>
              </w:rPr>
              <w:t xml:space="preserve"> potpor</w:t>
            </w:r>
            <w:r>
              <w:rPr>
                <w:b/>
              </w:rPr>
              <w:t>e</w:t>
            </w:r>
          </w:p>
          <w:p w14:paraId="564DEB1E" w14:textId="77777777" w:rsidR="00C25BFD" w:rsidRPr="005550FE" w:rsidRDefault="00C25BFD" w:rsidP="00C25BFD">
            <w:pPr>
              <w:pStyle w:val="TableParagraph"/>
              <w:spacing w:line="259" w:lineRule="exact"/>
              <w:ind w:left="158"/>
            </w:pPr>
          </w:p>
          <w:p w14:paraId="0641B5B8" w14:textId="77777777" w:rsidR="00C25BFD" w:rsidRPr="005550FE" w:rsidRDefault="00C25BFD" w:rsidP="00C25BFD">
            <w:pPr>
              <w:pStyle w:val="TableParagraph"/>
              <w:spacing w:line="259" w:lineRule="exact"/>
              <w:ind w:left="158"/>
            </w:pPr>
            <w:r w:rsidRPr="005550FE">
              <w:t xml:space="preserve">    </w:t>
            </w:r>
          </w:p>
          <w:p w14:paraId="575B3F68" w14:textId="4E181BC0" w:rsidR="00C25BFD" w:rsidRDefault="00C25BFD" w:rsidP="00762A35">
            <w:pPr>
              <w:pStyle w:val="TableParagraph"/>
              <w:spacing w:line="259" w:lineRule="exact"/>
              <w:ind w:left="0"/>
              <w:rPr>
                <w:sz w:val="18"/>
                <w:szCs w:val="18"/>
              </w:rPr>
            </w:pPr>
            <w:r w:rsidRPr="005550FE">
              <w:rPr>
                <w:sz w:val="18"/>
                <w:szCs w:val="18"/>
              </w:rPr>
              <w:t xml:space="preserve">    =</w:t>
            </w:r>
            <w:r w:rsidR="005550FE">
              <w:rPr>
                <w:sz w:val="18"/>
                <w:szCs w:val="18"/>
              </w:rPr>
              <w:t>15.000,00</w:t>
            </w:r>
          </w:p>
          <w:p w14:paraId="5532D7D1" w14:textId="77777777" w:rsidR="005550FE" w:rsidRDefault="005550FE" w:rsidP="00C25BFD">
            <w:pPr>
              <w:pStyle w:val="TableParagraph"/>
              <w:spacing w:line="259" w:lineRule="exact"/>
              <w:ind w:left="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652,14</w:t>
            </w:r>
          </w:p>
          <w:p w14:paraId="7C4FD3F2" w14:textId="77777777" w:rsidR="005550FE" w:rsidRDefault="005550FE" w:rsidP="00C25BFD">
            <w:pPr>
              <w:pStyle w:val="TableParagraph"/>
              <w:spacing w:line="259" w:lineRule="exact"/>
              <w:ind w:left="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15.000,00</w:t>
            </w:r>
          </w:p>
          <w:p w14:paraId="0FD9C0C4" w14:textId="77777777" w:rsidR="00294FF0" w:rsidRDefault="00294FF0" w:rsidP="00C25BFD">
            <w:pPr>
              <w:pStyle w:val="TableParagraph"/>
              <w:spacing w:line="259" w:lineRule="exact"/>
              <w:ind w:left="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15.000,00</w:t>
            </w:r>
          </w:p>
          <w:p w14:paraId="0811A40A" w14:textId="151C3F86" w:rsidR="00294FF0" w:rsidRPr="005550FE" w:rsidRDefault="00294FF0" w:rsidP="00C25BFD">
            <w:pPr>
              <w:pStyle w:val="TableParagraph"/>
              <w:spacing w:line="259" w:lineRule="exact"/>
              <w:ind w:left="158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27CECC81" w14:textId="73911319" w:rsidR="00C25BFD" w:rsidRPr="00B96B27" w:rsidRDefault="00762A35" w:rsidP="00C25BFD">
            <w:pPr>
              <w:pStyle w:val="TableParagraph"/>
              <w:spacing w:line="259" w:lineRule="exact"/>
              <w:ind w:left="0" w:right="94"/>
              <w:jc w:val="right"/>
              <w:rPr>
                <w:highlight w:val="yellow"/>
              </w:rPr>
            </w:pPr>
            <w:r>
              <w:t>45.652,14</w:t>
            </w:r>
          </w:p>
        </w:tc>
      </w:tr>
      <w:tr w:rsidR="00C25BFD" w:rsidRPr="00294FF0" w14:paraId="40FDB320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5DE055FC" w14:textId="77777777" w:rsidR="00C25BFD" w:rsidRPr="00294FF0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024F8DC0" w14:textId="01AF203A" w:rsidR="00C25BFD" w:rsidRPr="00294FF0" w:rsidRDefault="00C25BFD" w:rsidP="00C25BFD">
            <w:pPr>
              <w:pStyle w:val="TableParagraph"/>
              <w:spacing w:line="240" w:lineRule="auto"/>
              <w:rPr>
                <w:sz w:val="24"/>
              </w:rPr>
            </w:pPr>
            <w:r w:rsidRPr="00294FF0">
              <w:rPr>
                <w:b/>
                <w:sz w:val="24"/>
              </w:rPr>
              <w:lastRenderedPageBreak/>
              <w:t xml:space="preserve">                                                                                      1</w:t>
            </w:r>
            <w:r w:rsidR="00D55486">
              <w:rPr>
                <w:b/>
                <w:sz w:val="24"/>
              </w:rPr>
              <w:t>1</w:t>
            </w:r>
            <w:r w:rsidRPr="00294FF0">
              <w:rPr>
                <w:b/>
                <w:sz w:val="24"/>
              </w:rPr>
              <w:t xml:space="preserve">) UKUPNO:           </w:t>
            </w:r>
            <w:r w:rsidR="00762A35">
              <w:rPr>
                <w:b/>
                <w:sz w:val="24"/>
              </w:rPr>
              <w:t>45.652,14</w:t>
            </w:r>
          </w:p>
        </w:tc>
      </w:tr>
      <w:tr w:rsidR="00C25BFD" w:rsidRPr="00B96B27" w14:paraId="17334177" w14:textId="77777777" w:rsidTr="00791F89">
        <w:trPr>
          <w:trHeight w:val="806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5FCDAB31" w14:textId="77777777" w:rsidR="00C25BFD" w:rsidRPr="006B24B0" w:rsidRDefault="00C25BFD" w:rsidP="00C25B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702D5C1A" w14:textId="1A77F0B4" w:rsidR="00C25BFD" w:rsidRPr="00B96B27" w:rsidRDefault="00C25BFD" w:rsidP="00C25BFD">
            <w:pPr>
              <w:pStyle w:val="TableParagraph"/>
              <w:spacing w:line="240" w:lineRule="auto"/>
              <w:rPr>
                <w:b/>
                <w:highlight w:val="yellow"/>
              </w:rPr>
            </w:pPr>
            <w:r w:rsidRPr="006B24B0">
              <w:rPr>
                <w:b/>
              </w:rPr>
              <w:t>1</w:t>
            </w:r>
            <w:r w:rsidR="00D55486">
              <w:rPr>
                <w:b/>
              </w:rPr>
              <w:t>2</w:t>
            </w:r>
            <w:r w:rsidRPr="006B24B0">
              <w:rPr>
                <w:b/>
              </w:rPr>
              <w:t>)   SOCIJALNA DAVANJA</w:t>
            </w:r>
          </w:p>
        </w:tc>
      </w:tr>
      <w:tr w:rsidR="00C25BFD" w:rsidRPr="00343F49" w14:paraId="2E578359" w14:textId="77777777" w:rsidTr="00791F89">
        <w:trPr>
          <w:trHeight w:val="268"/>
        </w:trPr>
        <w:tc>
          <w:tcPr>
            <w:tcW w:w="617" w:type="dxa"/>
            <w:gridSpan w:val="3"/>
          </w:tcPr>
          <w:p w14:paraId="24633AFD" w14:textId="40920149" w:rsidR="00C25BFD" w:rsidRPr="00343F49" w:rsidRDefault="00C25BFD" w:rsidP="00C25BFD">
            <w:pPr>
              <w:pStyle w:val="TableParagraph"/>
              <w:spacing w:line="261" w:lineRule="exact"/>
              <w:jc w:val="center"/>
            </w:pPr>
            <w:r w:rsidRPr="00343F49">
              <w:t>1</w:t>
            </w:r>
            <w:r w:rsidR="00D55486">
              <w:t>2</w:t>
            </w:r>
            <w:r w:rsidRPr="00343F49">
              <w:t>.1.</w:t>
            </w:r>
          </w:p>
        </w:tc>
        <w:tc>
          <w:tcPr>
            <w:tcW w:w="3241" w:type="dxa"/>
            <w:gridSpan w:val="5"/>
          </w:tcPr>
          <w:p w14:paraId="0DDABDB3" w14:textId="77777777" w:rsidR="00C25BFD" w:rsidRPr="00343F49" w:rsidRDefault="00C25BFD" w:rsidP="00C25BFD">
            <w:pPr>
              <w:pStyle w:val="TableParagraph"/>
            </w:pPr>
            <w:r w:rsidRPr="00343F49">
              <w:t>Ogrjev</w:t>
            </w:r>
          </w:p>
        </w:tc>
        <w:tc>
          <w:tcPr>
            <w:tcW w:w="3454" w:type="dxa"/>
            <w:gridSpan w:val="2"/>
          </w:tcPr>
          <w:p w14:paraId="1BAC41F0" w14:textId="140B4DD1" w:rsidR="00C25BFD" w:rsidRPr="00343F49" w:rsidRDefault="00343F49" w:rsidP="00C25BFD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4945DA">
              <w:rPr>
                <w:b/>
                <w:color w:val="000000" w:themeColor="text1"/>
              </w:rPr>
              <w:t xml:space="preserve">7 </w:t>
            </w:r>
            <w:r w:rsidR="00C25BFD" w:rsidRPr="00343F49">
              <w:rPr>
                <w:b/>
                <w:color w:val="000000" w:themeColor="text1"/>
              </w:rPr>
              <w:t>korisnika</w:t>
            </w:r>
          </w:p>
          <w:p w14:paraId="3A6A59B9" w14:textId="5DAFB7E1" w:rsidR="00C25BFD" w:rsidRPr="00343F49" w:rsidRDefault="00343F49" w:rsidP="00C25BFD">
            <w:pPr>
              <w:pStyle w:val="TableParagraph"/>
              <w:rPr>
                <w:color w:val="000000" w:themeColor="text1"/>
              </w:rPr>
            </w:pPr>
            <w:r w:rsidRPr="00343F49">
              <w:rPr>
                <w:color w:val="000000" w:themeColor="text1"/>
              </w:rPr>
              <w:t xml:space="preserve">Adrijana Jagić               </w:t>
            </w:r>
            <w:r w:rsidR="00C25BFD" w:rsidRPr="00343F49">
              <w:rPr>
                <w:color w:val="000000" w:themeColor="text1"/>
              </w:rPr>
              <w:t>=1.050,00</w:t>
            </w:r>
          </w:p>
          <w:p w14:paraId="1D00D744" w14:textId="4B839EDB" w:rsidR="00C25BFD" w:rsidRPr="00343F49" w:rsidRDefault="00343F49" w:rsidP="00C25BFD">
            <w:pPr>
              <w:pStyle w:val="TableParagraph"/>
              <w:rPr>
                <w:color w:val="000000" w:themeColor="text1"/>
              </w:rPr>
            </w:pPr>
            <w:proofErr w:type="spellStart"/>
            <w:r w:rsidRPr="00343F49">
              <w:rPr>
                <w:color w:val="000000" w:themeColor="text1"/>
              </w:rPr>
              <w:t>Mirabela</w:t>
            </w:r>
            <w:proofErr w:type="spellEnd"/>
            <w:r w:rsidRPr="00343F49">
              <w:rPr>
                <w:color w:val="000000" w:themeColor="text1"/>
              </w:rPr>
              <w:t xml:space="preserve"> </w:t>
            </w:r>
            <w:proofErr w:type="spellStart"/>
            <w:r w:rsidRPr="00343F49">
              <w:rPr>
                <w:color w:val="000000" w:themeColor="text1"/>
              </w:rPr>
              <w:t>Zauder</w:t>
            </w:r>
            <w:proofErr w:type="spellEnd"/>
            <w:r w:rsidR="00C25BFD" w:rsidRPr="00343F49">
              <w:rPr>
                <w:color w:val="000000" w:themeColor="text1"/>
              </w:rPr>
              <w:t xml:space="preserve">           =1.050,00</w:t>
            </w:r>
          </w:p>
          <w:p w14:paraId="444F0300" w14:textId="0A986046" w:rsidR="00C25BFD" w:rsidRPr="00343F49" w:rsidRDefault="00343F49" w:rsidP="00C25BFD">
            <w:pPr>
              <w:pStyle w:val="TableParagraph"/>
              <w:rPr>
                <w:color w:val="000000" w:themeColor="text1"/>
              </w:rPr>
            </w:pPr>
            <w:r w:rsidRPr="00343F49">
              <w:rPr>
                <w:color w:val="000000" w:themeColor="text1"/>
              </w:rPr>
              <w:t xml:space="preserve">Božidar </w:t>
            </w:r>
            <w:proofErr w:type="spellStart"/>
            <w:r w:rsidRPr="00343F49">
              <w:rPr>
                <w:color w:val="000000" w:themeColor="text1"/>
              </w:rPr>
              <w:t>Lukaček</w:t>
            </w:r>
            <w:proofErr w:type="spellEnd"/>
            <w:r w:rsidR="00C25BFD" w:rsidRPr="00343F49">
              <w:rPr>
                <w:color w:val="000000" w:themeColor="text1"/>
              </w:rPr>
              <w:t xml:space="preserve">          =1.050,00</w:t>
            </w:r>
          </w:p>
          <w:p w14:paraId="2632F2CA" w14:textId="4B969890" w:rsidR="00C25BFD" w:rsidRPr="00343F49" w:rsidRDefault="00343F49" w:rsidP="00C25BFD">
            <w:pPr>
              <w:pStyle w:val="TableParagraph"/>
              <w:rPr>
                <w:color w:val="000000" w:themeColor="text1"/>
              </w:rPr>
            </w:pPr>
            <w:r w:rsidRPr="00343F49">
              <w:rPr>
                <w:color w:val="000000" w:themeColor="text1"/>
              </w:rPr>
              <w:t>Krunoslav Zelenka</w:t>
            </w:r>
            <w:r w:rsidR="00C25BFD" w:rsidRPr="00343F49">
              <w:rPr>
                <w:color w:val="000000" w:themeColor="text1"/>
              </w:rPr>
              <w:t xml:space="preserve">       =1.050,00</w:t>
            </w:r>
          </w:p>
          <w:p w14:paraId="0B98F66B" w14:textId="29B18310" w:rsidR="00C25BFD" w:rsidRPr="00343F49" w:rsidRDefault="00343F49" w:rsidP="00C25BFD">
            <w:pPr>
              <w:pStyle w:val="TableParagraph"/>
              <w:rPr>
                <w:color w:val="000000" w:themeColor="text1"/>
              </w:rPr>
            </w:pPr>
            <w:r w:rsidRPr="00343F49">
              <w:rPr>
                <w:color w:val="000000" w:themeColor="text1"/>
              </w:rPr>
              <w:t xml:space="preserve">Tomo Tot                      </w:t>
            </w:r>
            <w:r w:rsidR="00C25BFD" w:rsidRPr="00343F49">
              <w:rPr>
                <w:color w:val="000000" w:themeColor="text1"/>
              </w:rPr>
              <w:t>=1.050,00</w:t>
            </w:r>
          </w:p>
          <w:p w14:paraId="063221D8" w14:textId="77777777" w:rsidR="00C25BFD" w:rsidRPr="00343F49" w:rsidRDefault="00C25BFD" w:rsidP="00C25BFD">
            <w:pPr>
              <w:pStyle w:val="TableParagraph"/>
              <w:rPr>
                <w:color w:val="000000" w:themeColor="text1"/>
              </w:rPr>
            </w:pPr>
            <w:r w:rsidRPr="00343F49">
              <w:rPr>
                <w:color w:val="000000" w:themeColor="text1"/>
              </w:rPr>
              <w:t>Petar Dragarić              =1.050,00</w:t>
            </w:r>
          </w:p>
          <w:p w14:paraId="4C490D12" w14:textId="1EE312B7" w:rsidR="00C25BFD" w:rsidRPr="00343F49" w:rsidRDefault="00C25BFD" w:rsidP="00C25BFD">
            <w:pPr>
              <w:pStyle w:val="TableParagraph"/>
              <w:rPr>
                <w:color w:val="000000" w:themeColor="text1"/>
              </w:rPr>
            </w:pPr>
            <w:r w:rsidRPr="00343F49">
              <w:rPr>
                <w:color w:val="000000" w:themeColor="text1"/>
              </w:rPr>
              <w:t xml:space="preserve">Stjepan </w:t>
            </w:r>
            <w:r w:rsidR="00343F49" w:rsidRPr="00343F49">
              <w:rPr>
                <w:color w:val="000000" w:themeColor="text1"/>
              </w:rPr>
              <w:t xml:space="preserve">Bunić  </w:t>
            </w:r>
            <w:r w:rsidRPr="00343F49">
              <w:rPr>
                <w:color w:val="000000" w:themeColor="text1"/>
              </w:rPr>
              <w:t xml:space="preserve">             =1.050,00</w:t>
            </w:r>
          </w:p>
          <w:p w14:paraId="29874ED2" w14:textId="59922068" w:rsidR="00C25BFD" w:rsidRPr="00343F49" w:rsidRDefault="00343F49" w:rsidP="00C25BFD">
            <w:pPr>
              <w:pStyle w:val="TableParagraph"/>
              <w:rPr>
                <w:color w:val="000000" w:themeColor="text1"/>
              </w:rPr>
            </w:pPr>
            <w:r w:rsidRPr="00343F49">
              <w:rPr>
                <w:color w:val="000000" w:themeColor="text1"/>
              </w:rPr>
              <w:t xml:space="preserve">Dragutin </w:t>
            </w:r>
            <w:proofErr w:type="spellStart"/>
            <w:r w:rsidRPr="00343F49">
              <w:rPr>
                <w:color w:val="000000" w:themeColor="text1"/>
              </w:rPr>
              <w:t>Mikulan</w:t>
            </w:r>
            <w:proofErr w:type="spellEnd"/>
            <w:r w:rsidR="00C25BFD" w:rsidRPr="00343F49">
              <w:rPr>
                <w:color w:val="000000" w:themeColor="text1"/>
              </w:rPr>
              <w:t xml:space="preserve">          =1.050,00</w:t>
            </w:r>
          </w:p>
          <w:p w14:paraId="3E49C142" w14:textId="77777777" w:rsidR="00C25BFD" w:rsidRPr="00343F49" w:rsidRDefault="00C25BFD" w:rsidP="00C25BFD">
            <w:pPr>
              <w:pStyle w:val="TableParagraph"/>
              <w:rPr>
                <w:color w:val="000000" w:themeColor="text1"/>
              </w:rPr>
            </w:pPr>
            <w:r w:rsidRPr="00343F49">
              <w:rPr>
                <w:color w:val="000000" w:themeColor="text1"/>
              </w:rPr>
              <w:t>Slavko Kanjir                =1.050,00</w:t>
            </w:r>
          </w:p>
          <w:p w14:paraId="5D4FA3FB" w14:textId="77777777" w:rsidR="00C25BFD" w:rsidRDefault="00343F49" w:rsidP="00C25BFD">
            <w:pPr>
              <w:pStyle w:val="TableParagraph"/>
              <w:rPr>
                <w:color w:val="000000" w:themeColor="text1"/>
              </w:rPr>
            </w:pPr>
            <w:r w:rsidRPr="00343F49">
              <w:rPr>
                <w:color w:val="000000" w:themeColor="text1"/>
              </w:rPr>
              <w:t xml:space="preserve">Stjepan </w:t>
            </w:r>
            <w:proofErr w:type="spellStart"/>
            <w:r w:rsidRPr="00343F49">
              <w:rPr>
                <w:color w:val="000000" w:themeColor="text1"/>
              </w:rPr>
              <w:t>Jarnec</w:t>
            </w:r>
            <w:proofErr w:type="spellEnd"/>
            <w:r w:rsidRPr="00343F49">
              <w:rPr>
                <w:color w:val="000000" w:themeColor="text1"/>
              </w:rPr>
              <w:t xml:space="preserve">             =1.050,00</w:t>
            </w:r>
          </w:p>
          <w:p w14:paraId="39A19E5B" w14:textId="77777777" w:rsidR="00343F49" w:rsidRDefault="00343F49" w:rsidP="00C25BFD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jepan </w:t>
            </w:r>
            <w:proofErr w:type="spellStart"/>
            <w:r>
              <w:rPr>
                <w:color w:val="000000" w:themeColor="text1"/>
              </w:rPr>
              <w:t>Boltek</w:t>
            </w:r>
            <w:proofErr w:type="spellEnd"/>
            <w:r>
              <w:rPr>
                <w:color w:val="000000" w:themeColor="text1"/>
              </w:rPr>
              <w:t xml:space="preserve">              =1.050,00</w:t>
            </w:r>
          </w:p>
          <w:p w14:paraId="6C9F7678" w14:textId="77777777" w:rsidR="00343F49" w:rsidRDefault="00343F49" w:rsidP="00C25BFD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jan Cestar              =1.050,00</w:t>
            </w:r>
          </w:p>
          <w:p w14:paraId="5102E459" w14:textId="77777777" w:rsidR="00343F49" w:rsidRDefault="00343F49" w:rsidP="00C25BFD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laden Bregović          =1.050,00</w:t>
            </w:r>
          </w:p>
          <w:p w14:paraId="7204EB6F" w14:textId="77777777" w:rsidR="00343F49" w:rsidRDefault="00343F49" w:rsidP="00C25BFD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o Bosak                =1.050,00</w:t>
            </w:r>
          </w:p>
          <w:p w14:paraId="32434F51" w14:textId="77777777" w:rsidR="00343F49" w:rsidRDefault="00343F49" w:rsidP="00C25BFD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jan </w:t>
            </w:r>
            <w:proofErr w:type="spellStart"/>
            <w:r>
              <w:rPr>
                <w:color w:val="000000" w:themeColor="text1"/>
              </w:rPr>
              <w:t>Gumzi</w:t>
            </w:r>
            <w:proofErr w:type="spellEnd"/>
            <w:r>
              <w:rPr>
                <w:color w:val="000000" w:themeColor="text1"/>
              </w:rPr>
              <w:t xml:space="preserve">              =1.050,00</w:t>
            </w:r>
          </w:p>
          <w:p w14:paraId="54A4EEC8" w14:textId="77777777" w:rsidR="00343F49" w:rsidRDefault="00343F49" w:rsidP="00C25BFD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agutin Majhen           =1.050,00</w:t>
            </w:r>
          </w:p>
          <w:p w14:paraId="097670F2" w14:textId="03963CA6" w:rsidR="00343F49" w:rsidRPr="00343F49" w:rsidRDefault="00343F49" w:rsidP="00C25BFD">
            <w:pPr>
              <w:pStyle w:val="TableParagraph"/>
            </w:pPr>
            <w:r>
              <w:rPr>
                <w:color w:val="000000" w:themeColor="text1"/>
              </w:rPr>
              <w:t xml:space="preserve">Marcel </w:t>
            </w:r>
            <w:proofErr w:type="spellStart"/>
            <w:r>
              <w:rPr>
                <w:color w:val="000000" w:themeColor="text1"/>
              </w:rPr>
              <w:t>Ivačić</w:t>
            </w:r>
            <w:proofErr w:type="spellEnd"/>
            <w:r>
              <w:rPr>
                <w:color w:val="000000" w:themeColor="text1"/>
              </w:rPr>
              <w:t xml:space="preserve">                =1.050,00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1FD7A166" w14:textId="77777777" w:rsidR="00C25BFD" w:rsidRPr="00343F49" w:rsidRDefault="00C25BFD" w:rsidP="00C25BFD">
            <w:pPr>
              <w:pStyle w:val="TableParagraph"/>
              <w:spacing w:line="259" w:lineRule="exact"/>
              <w:ind w:left="0" w:right="94"/>
              <w:jc w:val="right"/>
            </w:pPr>
            <w:r w:rsidRPr="00343F49">
              <w:t>17.850,00</w:t>
            </w:r>
          </w:p>
        </w:tc>
      </w:tr>
      <w:tr w:rsidR="00C25BFD" w:rsidRPr="00B96B27" w14:paraId="56E6C76C" w14:textId="77777777" w:rsidTr="00791F89">
        <w:trPr>
          <w:trHeight w:val="537"/>
        </w:trPr>
        <w:tc>
          <w:tcPr>
            <w:tcW w:w="617" w:type="dxa"/>
            <w:gridSpan w:val="3"/>
          </w:tcPr>
          <w:p w14:paraId="6E56B722" w14:textId="37D87D8F" w:rsidR="00C25BFD" w:rsidRPr="006B24B0" w:rsidRDefault="00C25BFD" w:rsidP="00C25BFD">
            <w:pPr>
              <w:pStyle w:val="TableParagraph"/>
              <w:spacing w:line="261" w:lineRule="exact"/>
              <w:jc w:val="center"/>
            </w:pPr>
            <w:r w:rsidRPr="006B24B0">
              <w:t>1</w:t>
            </w:r>
            <w:r w:rsidR="00D55486">
              <w:t>2</w:t>
            </w:r>
            <w:r w:rsidRPr="006B24B0">
              <w:t>.2.</w:t>
            </w:r>
          </w:p>
        </w:tc>
        <w:tc>
          <w:tcPr>
            <w:tcW w:w="3241" w:type="dxa"/>
            <w:gridSpan w:val="5"/>
          </w:tcPr>
          <w:p w14:paraId="0FBC9056" w14:textId="77777777" w:rsidR="00C25BFD" w:rsidRPr="006B24B0" w:rsidRDefault="00C25BFD" w:rsidP="00C25BFD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6B24B0">
              <w:rPr>
                <w:color w:val="000000" w:themeColor="text1"/>
              </w:rPr>
              <w:t>Razna davanja (režijski troškovi i sl.)</w:t>
            </w:r>
          </w:p>
        </w:tc>
        <w:tc>
          <w:tcPr>
            <w:tcW w:w="3454" w:type="dxa"/>
            <w:gridSpan w:val="2"/>
          </w:tcPr>
          <w:p w14:paraId="4FF9E5D1" w14:textId="65BAA62D" w:rsidR="00C25BFD" w:rsidRPr="006B24B0" w:rsidRDefault="006B24B0" w:rsidP="00C25BFD">
            <w:pPr>
              <w:pStyle w:val="TableParagraph"/>
              <w:spacing w:line="259" w:lineRule="exact"/>
              <w:jc w:val="center"/>
              <w:rPr>
                <w:b/>
                <w:color w:val="000000" w:themeColor="text1"/>
              </w:rPr>
            </w:pPr>
            <w:r w:rsidRPr="006B24B0">
              <w:rPr>
                <w:b/>
                <w:color w:val="000000" w:themeColor="text1"/>
              </w:rPr>
              <w:t>2</w:t>
            </w:r>
            <w:r w:rsidR="00C25BFD" w:rsidRPr="006B24B0">
              <w:rPr>
                <w:b/>
                <w:color w:val="000000" w:themeColor="text1"/>
              </w:rPr>
              <w:t xml:space="preserve"> korisnika</w:t>
            </w:r>
          </w:p>
          <w:p w14:paraId="40F27411" w14:textId="1773CAE7" w:rsidR="00C25BFD" w:rsidRPr="006B24B0" w:rsidRDefault="006B24B0" w:rsidP="00C25BFD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6B24B0">
              <w:rPr>
                <w:color w:val="000000" w:themeColor="text1"/>
              </w:rPr>
              <w:t xml:space="preserve">Marija Šipek   </w:t>
            </w:r>
            <w:r w:rsidR="00C25BFD" w:rsidRPr="006B24B0">
              <w:rPr>
                <w:color w:val="000000" w:themeColor="text1"/>
              </w:rPr>
              <w:t xml:space="preserve">             =  </w:t>
            </w:r>
            <w:r w:rsidRPr="006B24B0">
              <w:rPr>
                <w:color w:val="000000" w:themeColor="text1"/>
              </w:rPr>
              <w:t>1.000,00</w:t>
            </w:r>
          </w:p>
          <w:p w14:paraId="116A8A79" w14:textId="75B818D6" w:rsidR="00C25BFD" w:rsidRPr="006B24B0" w:rsidRDefault="006B24B0" w:rsidP="006B24B0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6B24B0">
              <w:rPr>
                <w:color w:val="000000" w:themeColor="text1"/>
              </w:rPr>
              <w:t xml:space="preserve">Mirjana Mikac </w:t>
            </w:r>
            <w:r w:rsidR="00C25BFD" w:rsidRPr="006B24B0">
              <w:rPr>
                <w:color w:val="000000" w:themeColor="text1"/>
              </w:rPr>
              <w:t xml:space="preserve">       </w:t>
            </w:r>
            <w:r w:rsidRPr="006B24B0">
              <w:rPr>
                <w:color w:val="000000" w:themeColor="text1"/>
              </w:rPr>
              <w:t xml:space="preserve">    </w:t>
            </w:r>
            <w:r w:rsidR="00C25BFD" w:rsidRPr="006B24B0">
              <w:rPr>
                <w:color w:val="000000" w:themeColor="text1"/>
              </w:rPr>
              <w:t xml:space="preserve">  =  </w:t>
            </w:r>
            <w:r w:rsidRPr="006B24B0">
              <w:rPr>
                <w:color w:val="000000" w:themeColor="text1"/>
              </w:rPr>
              <w:t>2.0</w:t>
            </w:r>
            <w:r w:rsidR="00C25BFD" w:rsidRPr="006B24B0">
              <w:rPr>
                <w:color w:val="000000" w:themeColor="text1"/>
              </w:rPr>
              <w:t>00,00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F4F0E5C" w14:textId="6F984DE6" w:rsidR="00C25BFD" w:rsidRPr="006B24B0" w:rsidRDefault="006B24B0" w:rsidP="00C25BFD">
            <w:pPr>
              <w:pStyle w:val="TableParagraph"/>
              <w:spacing w:line="259" w:lineRule="exact"/>
              <w:ind w:left="0" w:right="94"/>
              <w:jc w:val="right"/>
            </w:pPr>
            <w:r w:rsidRPr="006B24B0">
              <w:t>3.000,00</w:t>
            </w:r>
          </w:p>
        </w:tc>
      </w:tr>
      <w:tr w:rsidR="00C25BFD" w:rsidRPr="00B96B27" w14:paraId="0EFB6862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6E7D5891" w14:textId="77777777" w:rsidR="00C25BFD" w:rsidRPr="00B96B27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  <w:highlight w:val="yellow"/>
              </w:rPr>
            </w:pPr>
          </w:p>
          <w:p w14:paraId="59BBA6D0" w14:textId="6FF53513" w:rsidR="00C25BFD" w:rsidRPr="00B96B27" w:rsidRDefault="00C25BFD" w:rsidP="00C25BFD">
            <w:pPr>
              <w:pStyle w:val="TableParagraph"/>
              <w:spacing w:line="240" w:lineRule="auto"/>
              <w:rPr>
                <w:sz w:val="24"/>
                <w:highlight w:val="yellow"/>
              </w:rPr>
            </w:pPr>
            <w:r w:rsidRPr="006B24B0">
              <w:rPr>
                <w:b/>
                <w:sz w:val="24"/>
              </w:rPr>
              <w:t xml:space="preserve">                                                                                      1</w:t>
            </w:r>
            <w:r w:rsidR="00D55486">
              <w:rPr>
                <w:b/>
                <w:sz w:val="24"/>
              </w:rPr>
              <w:t>2</w:t>
            </w:r>
            <w:r w:rsidRPr="006B24B0">
              <w:rPr>
                <w:b/>
                <w:sz w:val="24"/>
              </w:rPr>
              <w:t>) UKUPNO:           2</w:t>
            </w:r>
            <w:r w:rsidR="006B24B0" w:rsidRPr="006B24B0">
              <w:rPr>
                <w:b/>
                <w:sz w:val="24"/>
              </w:rPr>
              <w:t>0.850</w:t>
            </w:r>
            <w:r w:rsidRPr="006B24B0">
              <w:rPr>
                <w:b/>
                <w:sz w:val="24"/>
              </w:rPr>
              <w:t>,</w:t>
            </w:r>
            <w:r w:rsidR="006B24B0" w:rsidRPr="006B24B0">
              <w:rPr>
                <w:b/>
                <w:sz w:val="24"/>
              </w:rPr>
              <w:t>00</w:t>
            </w:r>
          </w:p>
        </w:tc>
      </w:tr>
      <w:tr w:rsidR="00C25BFD" w:rsidRPr="00B96B27" w14:paraId="279B0D63" w14:textId="77777777" w:rsidTr="00791F89">
        <w:trPr>
          <w:trHeight w:val="803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5DE043E1" w14:textId="77777777" w:rsidR="00C25BFD" w:rsidRPr="006B24B0" w:rsidRDefault="00C25BFD" w:rsidP="00C25B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14:paraId="7F98E521" w14:textId="7CD68DC7" w:rsidR="00C25BFD" w:rsidRPr="006B24B0" w:rsidRDefault="00C25BFD" w:rsidP="00C25BFD">
            <w:pPr>
              <w:pStyle w:val="TableParagraph"/>
              <w:spacing w:line="240" w:lineRule="auto"/>
              <w:rPr>
                <w:b/>
              </w:rPr>
            </w:pPr>
            <w:r w:rsidRPr="006B24B0">
              <w:rPr>
                <w:b/>
              </w:rPr>
              <w:t>1</w:t>
            </w:r>
            <w:r w:rsidR="00D55486">
              <w:rPr>
                <w:b/>
              </w:rPr>
              <w:t>3</w:t>
            </w:r>
            <w:r w:rsidRPr="006B24B0">
              <w:rPr>
                <w:b/>
              </w:rPr>
              <w:t>)   OSTALE POTPORE I DONACIJE</w:t>
            </w:r>
          </w:p>
        </w:tc>
      </w:tr>
      <w:tr w:rsidR="00C25BFD" w:rsidRPr="00B96B27" w14:paraId="052C2124" w14:textId="77777777" w:rsidTr="00791F89">
        <w:trPr>
          <w:trHeight w:val="1434"/>
        </w:trPr>
        <w:tc>
          <w:tcPr>
            <w:tcW w:w="617" w:type="dxa"/>
            <w:gridSpan w:val="3"/>
          </w:tcPr>
          <w:p w14:paraId="025D661C" w14:textId="4251CAC5" w:rsidR="00C25BFD" w:rsidRPr="006B24B0" w:rsidRDefault="00C25BFD" w:rsidP="00C25BFD">
            <w:pPr>
              <w:pStyle w:val="TableParagraph"/>
              <w:spacing w:line="261" w:lineRule="exact"/>
              <w:jc w:val="center"/>
            </w:pPr>
            <w:r w:rsidRPr="006B24B0">
              <w:t>1</w:t>
            </w:r>
            <w:r w:rsidR="00D55486">
              <w:t>3</w:t>
            </w:r>
            <w:r w:rsidRPr="006B24B0">
              <w:t>.1.</w:t>
            </w:r>
          </w:p>
        </w:tc>
        <w:tc>
          <w:tcPr>
            <w:tcW w:w="3178" w:type="dxa"/>
            <w:gridSpan w:val="3"/>
          </w:tcPr>
          <w:p w14:paraId="5422FD2A" w14:textId="77777777" w:rsidR="00C25BFD" w:rsidRPr="006B24B0" w:rsidRDefault="00C25BFD" w:rsidP="00C25BFD">
            <w:pPr>
              <w:pStyle w:val="TableParagraph"/>
            </w:pPr>
            <w:r w:rsidRPr="006B24B0">
              <w:t>Potpore umirovljenicima</w:t>
            </w:r>
          </w:p>
          <w:p w14:paraId="5D57088E" w14:textId="77777777" w:rsidR="00C25BFD" w:rsidRPr="006B24B0" w:rsidRDefault="00C25BFD" w:rsidP="00C25BFD">
            <w:pPr>
              <w:pStyle w:val="TableParagraph"/>
            </w:pPr>
            <w:r w:rsidRPr="006B24B0">
              <w:t>200,00 kn</w:t>
            </w:r>
          </w:p>
          <w:p w14:paraId="6EF00753" w14:textId="77777777" w:rsidR="00C25BFD" w:rsidRPr="006B24B0" w:rsidRDefault="00C25BFD" w:rsidP="00C25BFD">
            <w:pPr>
              <w:tabs>
                <w:tab w:val="left" w:pos="960"/>
              </w:tabs>
            </w:pPr>
          </w:p>
        </w:tc>
        <w:tc>
          <w:tcPr>
            <w:tcW w:w="3517" w:type="dxa"/>
            <w:gridSpan w:val="4"/>
          </w:tcPr>
          <w:p w14:paraId="0955EFE5" w14:textId="4DA2467A" w:rsidR="00C25BFD" w:rsidRPr="006B24B0" w:rsidRDefault="00C25BFD" w:rsidP="00C25BFD">
            <w:pPr>
              <w:pStyle w:val="TableParagraph"/>
            </w:pPr>
            <w:r w:rsidRPr="006B24B0">
              <w:t>Potpore za Uskrs – 15</w:t>
            </w:r>
            <w:r w:rsidR="006B24B0" w:rsidRPr="006B24B0">
              <w:t>9</w:t>
            </w:r>
            <w:r w:rsidRPr="006B24B0">
              <w:t xml:space="preserve"> potpora</w:t>
            </w:r>
          </w:p>
          <w:p w14:paraId="40E0D7AB" w14:textId="77777777" w:rsidR="00C25BFD" w:rsidRPr="006B24B0" w:rsidRDefault="00C25BFD" w:rsidP="00C25BFD">
            <w:pPr>
              <w:pStyle w:val="TableParagraph"/>
              <w:spacing w:line="240" w:lineRule="auto"/>
              <w:ind w:left="0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0CBE8CCC" w14:textId="08ED0EBE" w:rsidR="00C25BFD" w:rsidRPr="006B24B0" w:rsidRDefault="00C25BFD" w:rsidP="00C25BFD">
            <w:pPr>
              <w:pStyle w:val="TableParagraph"/>
              <w:spacing w:line="259" w:lineRule="exact"/>
              <w:ind w:left="0" w:right="94"/>
              <w:jc w:val="right"/>
            </w:pPr>
            <w:r w:rsidRPr="006B24B0">
              <w:t>3</w:t>
            </w:r>
            <w:r w:rsidR="006B24B0" w:rsidRPr="006B24B0">
              <w:t>1.800,00</w:t>
            </w:r>
          </w:p>
        </w:tc>
      </w:tr>
      <w:tr w:rsidR="00C25BFD" w:rsidRPr="00B96B27" w14:paraId="017C497E" w14:textId="77777777" w:rsidTr="00791F89">
        <w:trPr>
          <w:trHeight w:val="270"/>
        </w:trPr>
        <w:tc>
          <w:tcPr>
            <w:tcW w:w="617" w:type="dxa"/>
            <w:gridSpan w:val="3"/>
          </w:tcPr>
          <w:p w14:paraId="090009F2" w14:textId="008ACEBF" w:rsidR="00C25BFD" w:rsidRPr="006B24B0" w:rsidRDefault="00C25BFD" w:rsidP="00C25BFD">
            <w:pPr>
              <w:pStyle w:val="TableParagraph"/>
              <w:spacing w:line="261" w:lineRule="exact"/>
              <w:jc w:val="center"/>
            </w:pPr>
            <w:r w:rsidRPr="006B24B0">
              <w:t>1</w:t>
            </w:r>
            <w:r w:rsidR="00D55486">
              <w:t>3.</w:t>
            </w:r>
            <w:r w:rsidRPr="006B24B0">
              <w:t>2.</w:t>
            </w:r>
          </w:p>
        </w:tc>
        <w:tc>
          <w:tcPr>
            <w:tcW w:w="3178" w:type="dxa"/>
            <w:gridSpan w:val="3"/>
          </w:tcPr>
          <w:p w14:paraId="618A2E4D" w14:textId="77777777" w:rsidR="00C25BFD" w:rsidRPr="006B24B0" w:rsidRDefault="00C25BFD" w:rsidP="00C25BFD">
            <w:pPr>
              <w:pStyle w:val="TableParagraph"/>
              <w:spacing w:line="251" w:lineRule="exact"/>
            </w:pPr>
            <w:r w:rsidRPr="006B24B0">
              <w:t>Potpore umirovljenicima</w:t>
            </w:r>
          </w:p>
          <w:p w14:paraId="0D1F3251" w14:textId="77777777" w:rsidR="00C25BFD" w:rsidRPr="006B24B0" w:rsidRDefault="00C25BFD" w:rsidP="00C25BFD">
            <w:pPr>
              <w:pStyle w:val="TableParagraph"/>
              <w:spacing w:line="251" w:lineRule="exact"/>
            </w:pPr>
            <w:r w:rsidRPr="006B24B0">
              <w:t>200,00 kn</w:t>
            </w:r>
          </w:p>
          <w:p w14:paraId="00DA07F3" w14:textId="77777777" w:rsidR="00C25BFD" w:rsidRPr="006B24B0" w:rsidRDefault="00C25BFD" w:rsidP="00C25BFD">
            <w:pPr>
              <w:pStyle w:val="TableParagraph"/>
              <w:spacing w:line="240" w:lineRule="auto"/>
            </w:pPr>
          </w:p>
        </w:tc>
        <w:tc>
          <w:tcPr>
            <w:tcW w:w="3517" w:type="dxa"/>
            <w:gridSpan w:val="4"/>
          </w:tcPr>
          <w:p w14:paraId="476FA36F" w14:textId="70FCB571" w:rsidR="00C25BFD" w:rsidRPr="006B24B0" w:rsidRDefault="00C25BFD" w:rsidP="00C25BFD">
            <w:pPr>
              <w:pStyle w:val="TableParagraph"/>
              <w:spacing w:line="251" w:lineRule="exact"/>
            </w:pPr>
            <w:r w:rsidRPr="006B24B0">
              <w:t>Potpore za Božić – 1</w:t>
            </w:r>
            <w:r w:rsidR="006B24B0" w:rsidRPr="006B24B0">
              <w:t>27</w:t>
            </w:r>
          </w:p>
          <w:p w14:paraId="20DDAEF8" w14:textId="77777777" w:rsidR="00C25BFD" w:rsidRPr="006B24B0" w:rsidRDefault="00C25BFD" w:rsidP="00C25BFD">
            <w:pPr>
              <w:pStyle w:val="TableParagraph"/>
              <w:spacing w:line="251" w:lineRule="exact"/>
            </w:pPr>
          </w:p>
          <w:p w14:paraId="738E36A2" w14:textId="77777777" w:rsidR="00C25BFD" w:rsidRPr="006B24B0" w:rsidRDefault="00C25BFD" w:rsidP="00C25BFD">
            <w:pPr>
              <w:pStyle w:val="TableParagraph"/>
              <w:spacing w:line="240" w:lineRule="auto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31D2DD30" w14:textId="70C6F678" w:rsidR="00C25BFD" w:rsidRPr="006B24B0" w:rsidRDefault="006B24B0" w:rsidP="00C25BFD">
            <w:pPr>
              <w:pStyle w:val="TableParagraph"/>
              <w:spacing w:line="259" w:lineRule="exact"/>
              <w:ind w:left="0" w:right="94"/>
              <w:jc w:val="right"/>
            </w:pPr>
            <w:r w:rsidRPr="006B24B0">
              <w:t>25.400,00</w:t>
            </w:r>
          </w:p>
        </w:tc>
      </w:tr>
      <w:tr w:rsidR="00C25BFD" w:rsidRPr="00B96B27" w14:paraId="404EFA8A" w14:textId="77777777" w:rsidTr="00791F89">
        <w:trPr>
          <w:trHeight w:val="270"/>
        </w:trPr>
        <w:tc>
          <w:tcPr>
            <w:tcW w:w="617" w:type="dxa"/>
            <w:gridSpan w:val="3"/>
          </w:tcPr>
          <w:p w14:paraId="181C0C17" w14:textId="119C5FC4" w:rsidR="00C25BFD" w:rsidRPr="006B24B0" w:rsidRDefault="00C25BFD" w:rsidP="00C25BFD">
            <w:pPr>
              <w:pStyle w:val="TableParagraph"/>
              <w:spacing w:line="261" w:lineRule="exact"/>
              <w:jc w:val="center"/>
            </w:pPr>
            <w:r w:rsidRPr="006B24B0">
              <w:t>1</w:t>
            </w:r>
            <w:r w:rsidR="00D55486">
              <w:t>3.</w:t>
            </w:r>
            <w:r w:rsidRPr="006B24B0">
              <w:t>3.</w:t>
            </w:r>
          </w:p>
        </w:tc>
        <w:tc>
          <w:tcPr>
            <w:tcW w:w="3178" w:type="dxa"/>
            <w:gridSpan w:val="3"/>
          </w:tcPr>
          <w:p w14:paraId="0708935F" w14:textId="77777777" w:rsidR="00C25BFD" w:rsidRPr="006B24B0" w:rsidRDefault="00C25BFD" w:rsidP="00C25BFD">
            <w:pPr>
              <w:pStyle w:val="TableParagraph"/>
              <w:spacing w:line="251" w:lineRule="exact"/>
              <w:rPr>
                <w:b/>
              </w:rPr>
            </w:pPr>
            <w:r w:rsidRPr="006B24B0">
              <w:t>Ostale tekuće donacije-Nikolinje</w:t>
            </w:r>
          </w:p>
        </w:tc>
        <w:tc>
          <w:tcPr>
            <w:tcW w:w="3517" w:type="dxa"/>
            <w:gridSpan w:val="4"/>
          </w:tcPr>
          <w:p w14:paraId="6F0A474A" w14:textId="77777777" w:rsidR="00C25BFD" w:rsidRPr="006B24B0" w:rsidRDefault="00C25BFD" w:rsidP="00C25BFD">
            <w:pPr>
              <w:pStyle w:val="TableParagraph"/>
              <w:spacing w:line="251" w:lineRule="exact"/>
            </w:pPr>
            <w:r w:rsidRPr="006B24B0">
              <w:t>Dječji darovi povodom Sv. Nikole</w:t>
            </w: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785DC4AC" w14:textId="3CCBFD95" w:rsidR="00C25BFD" w:rsidRPr="006B24B0" w:rsidRDefault="006B24B0" w:rsidP="00C25BFD">
            <w:pPr>
              <w:pStyle w:val="TableParagraph"/>
              <w:spacing w:line="259" w:lineRule="exact"/>
              <w:ind w:left="0" w:right="94"/>
              <w:jc w:val="right"/>
            </w:pPr>
            <w:r w:rsidRPr="006B24B0">
              <w:t>13.450,71</w:t>
            </w:r>
          </w:p>
        </w:tc>
      </w:tr>
      <w:tr w:rsidR="00C25BFD" w:rsidRPr="00B96B27" w14:paraId="124F6A87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30EE43F2" w14:textId="77777777" w:rsidR="00C25BFD" w:rsidRPr="00B96B27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  <w:highlight w:val="yellow"/>
              </w:rPr>
            </w:pPr>
          </w:p>
          <w:p w14:paraId="3FB15D27" w14:textId="5DDA1355" w:rsidR="00C25BFD" w:rsidRPr="00B96B27" w:rsidRDefault="00C25BFD" w:rsidP="00C25BFD">
            <w:pPr>
              <w:pStyle w:val="TableParagraph"/>
              <w:spacing w:line="240" w:lineRule="auto"/>
              <w:rPr>
                <w:sz w:val="24"/>
                <w:highlight w:val="yellow"/>
              </w:rPr>
            </w:pPr>
            <w:r w:rsidRPr="006B24B0">
              <w:rPr>
                <w:b/>
                <w:sz w:val="24"/>
              </w:rPr>
              <w:t xml:space="preserve">                                                                                     1</w:t>
            </w:r>
            <w:r w:rsidR="00D55486">
              <w:rPr>
                <w:b/>
                <w:sz w:val="24"/>
              </w:rPr>
              <w:t>3</w:t>
            </w:r>
            <w:r w:rsidRPr="006B24B0">
              <w:rPr>
                <w:b/>
                <w:sz w:val="24"/>
              </w:rPr>
              <w:t>)  UKUPNO:           7</w:t>
            </w:r>
            <w:r w:rsidR="006B24B0" w:rsidRPr="006B24B0">
              <w:rPr>
                <w:b/>
                <w:sz w:val="24"/>
              </w:rPr>
              <w:t>0.650,71</w:t>
            </w:r>
          </w:p>
        </w:tc>
      </w:tr>
      <w:tr w:rsidR="00C25BFD" w:rsidRPr="00B96B27" w14:paraId="70079B7F" w14:textId="77777777" w:rsidTr="00791F89">
        <w:trPr>
          <w:trHeight w:val="803"/>
        </w:trPr>
        <w:tc>
          <w:tcPr>
            <w:tcW w:w="9245" w:type="dxa"/>
            <w:gridSpan w:val="13"/>
            <w:shd w:val="clear" w:color="auto" w:fill="DBE5F1" w:themeFill="accent1" w:themeFillTint="33"/>
          </w:tcPr>
          <w:p w14:paraId="0BB669DB" w14:textId="1DE382EA" w:rsidR="00C25BFD" w:rsidRPr="006B24B0" w:rsidRDefault="00C25BFD" w:rsidP="00C25BFD">
            <w:pPr>
              <w:pStyle w:val="TableParagraph"/>
              <w:spacing w:line="240" w:lineRule="auto"/>
              <w:rPr>
                <w:b/>
              </w:rPr>
            </w:pPr>
            <w:r w:rsidRPr="006B24B0">
              <w:rPr>
                <w:b/>
              </w:rPr>
              <w:t>1</w:t>
            </w:r>
            <w:r w:rsidR="00D55486">
              <w:rPr>
                <w:b/>
              </w:rPr>
              <w:t>4</w:t>
            </w:r>
            <w:r w:rsidRPr="006B24B0">
              <w:rPr>
                <w:b/>
              </w:rPr>
              <w:t>)   SUFINANCIRANJE – DJEČJI VRTIĆ</w:t>
            </w:r>
          </w:p>
        </w:tc>
      </w:tr>
      <w:tr w:rsidR="00C25BFD" w:rsidRPr="00B96B27" w14:paraId="213B9140" w14:textId="77777777" w:rsidTr="00791F89">
        <w:trPr>
          <w:trHeight w:val="268"/>
        </w:trPr>
        <w:tc>
          <w:tcPr>
            <w:tcW w:w="617" w:type="dxa"/>
            <w:gridSpan w:val="3"/>
          </w:tcPr>
          <w:p w14:paraId="6EE54607" w14:textId="003520D3" w:rsidR="00C25BFD" w:rsidRPr="006B24B0" w:rsidRDefault="00C25BFD" w:rsidP="00C25BFD">
            <w:pPr>
              <w:pStyle w:val="TableParagraph"/>
              <w:spacing w:line="261" w:lineRule="exact"/>
              <w:jc w:val="center"/>
              <w:rPr>
                <w:rFonts w:ascii="Times New Roman"/>
                <w:sz w:val="18"/>
              </w:rPr>
            </w:pPr>
            <w:r w:rsidRPr="006B24B0">
              <w:t>1</w:t>
            </w:r>
            <w:r w:rsidR="00D55486">
              <w:t>4</w:t>
            </w:r>
            <w:r w:rsidRPr="006B24B0">
              <w:t>.1.</w:t>
            </w:r>
          </w:p>
        </w:tc>
        <w:tc>
          <w:tcPr>
            <w:tcW w:w="3178" w:type="dxa"/>
            <w:gridSpan w:val="3"/>
          </w:tcPr>
          <w:p w14:paraId="6CBC7426" w14:textId="77777777" w:rsidR="00C25BFD" w:rsidRPr="006B24B0" w:rsidRDefault="00C25BFD" w:rsidP="00C25BFD">
            <w:pPr>
              <w:pStyle w:val="TableParagraph"/>
            </w:pPr>
            <w:r w:rsidRPr="006B24B0">
              <w:t>Sufinanciranje troškova u ekonomskoj cijeni vrtića DV Vinica</w:t>
            </w:r>
          </w:p>
        </w:tc>
        <w:tc>
          <w:tcPr>
            <w:tcW w:w="3517" w:type="dxa"/>
            <w:gridSpan w:val="4"/>
          </w:tcPr>
          <w:p w14:paraId="14C0CE84" w14:textId="77777777" w:rsidR="00C25BFD" w:rsidRPr="006B24B0" w:rsidRDefault="00C25BFD" w:rsidP="00C25BFD">
            <w:pPr>
              <w:pStyle w:val="TableParagraph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43BF6968" w14:textId="686C00B7" w:rsidR="00C25BFD" w:rsidRPr="006B24B0" w:rsidRDefault="00C25BFD" w:rsidP="00C25BFD">
            <w:pPr>
              <w:pStyle w:val="TableParagraph"/>
              <w:spacing w:line="259" w:lineRule="exact"/>
              <w:ind w:left="0" w:right="94"/>
              <w:jc w:val="right"/>
            </w:pPr>
            <w:r w:rsidRPr="006B24B0">
              <w:t>1.0</w:t>
            </w:r>
            <w:r w:rsidR="006B24B0" w:rsidRPr="006B24B0">
              <w:t>35.389,50</w:t>
            </w:r>
          </w:p>
        </w:tc>
      </w:tr>
      <w:tr w:rsidR="00C25BFD" w:rsidRPr="00B96B27" w14:paraId="0BC18D6B" w14:textId="77777777" w:rsidTr="00791F89">
        <w:trPr>
          <w:trHeight w:val="268"/>
        </w:trPr>
        <w:tc>
          <w:tcPr>
            <w:tcW w:w="617" w:type="dxa"/>
            <w:gridSpan w:val="3"/>
          </w:tcPr>
          <w:p w14:paraId="05400F42" w14:textId="5148E6AD" w:rsidR="00C25BFD" w:rsidRPr="006B24B0" w:rsidRDefault="00C25BFD" w:rsidP="00C25BFD">
            <w:pPr>
              <w:pStyle w:val="TableParagraph"/>
              <w:spacing w:line="261" w:lineRule="exact"/>
              <w:jc w:val="center"/>
            </w:pPr>
            <w:r w:rsidRPr="006B24B0">
              <w:t>1</w:t>
            </w:r>
            <w:r w:rsidR="00D55486">
              <w:t>4</w:t>
            </w:r>
            <w:r w:rsidRPr="006B24B0">
              <w:t>.2.</w:t>
            </w:r>
          </w:p>
        </w:tc>
        <w:tc>
          <w:tcPr>
            <w:tcW w:w="3178" w:type="dxa"/>
            <w:gridSpan w:val="3"/>
          </w:tcPr>
          <w:p w14:paraId="059603A3" w14:textId="77777777" w:rsidR="00C25BFD" w:rsidRPr="006B24B0" w:rsidRDefault="00C25BFD" w:rsidP="00C25BFD">
            <w:pPr>
              <w:pStyle w:val="TableParagraph"/>
              <w:ind w:left="0"/>
            </w:pPr>
            <w:r w:rsidRPr="006B24B0">
              <w:t xml:space="preserve"> Sufinanciranje troškova u ekonomskoj cijeni vrtića-ostali DV</w:t>
            </w:r>
          </w:p>
        </w:tc>
        <w:tc>
          <w:tcPr>
            <w:tcW w:w="3517" w:type="dxa"/>
            <w:gridSpan w:val="4"/>
          </w:tcPr>
          <w:p w14:paraId="67164194" w14:textId="77777777" w:rsidR="00C25BFD" w:rsidRPr="006B24B0" w:rsidRDefault="00C25BFD" w:rsidP="00C25BFD">
            <w:pPr>
              <w:pStyle w:val="TableParagraph"/>
            </w:pPr>
          </w:p>
        </w:tc>
        <w:tc>
          <w:tcPr>
            <w:tcW w:w="1933" w:type="dxa"/>
            <w:gridSpan w:val="3"/>
            <w:shd w:val="clear" w:color="auto" w:fill="B8CCE4" w:themeFill="accent1" w:themeFillTint="66"/>
          </w:tcPr>
          <w:p w14:paraId="5BDEC1E6" w14:textId="0F5142AE" w:rsidR="00C25BFD" w:rsidRPr="006B24B0" w:rsidRDefault="006B24B0" w:rsidP="00C25BFD">
            <w:pPr>
              <w:pStyle w:val="TableParagraph"/>
              <w:spacing w:line="259" w:lineRule="exact"/>
              <w:ind w:left="0" w:right="94"/>
              <w:jc w:val="right"/>
            </w:pPr>
            <w:r w:rsidRPr="006B24B0">
              <w:t>61.265,79</w:t>
            </w:r>
          </w:p>
        </w:tc>
      </w:tr>
      <w:tr w:rsidR="00C25BFD" w:rsidRPr="00B96B27" w14:paraId="3DDBFF85" w14:textId="77777777" w:rsidTr="00791F89">
        <w:trPr>
          <w:trHeight w:val="308"/>
        </w:trPr>
        <w:tc>
          <w:tcPr>
            <w:tcW w:w="9245" w:type="dxa"/>
            <w:gridSpan w:val="13"/>
            <w:shd w:val="clear" w:color="auto" w:fill="D9D9D9" w:themeFill="background1" w:themeFillShade="D9"/>
          </w:tcPr>
          <w:p w14:paraId="1B5AF4D3" w14:textId="77777777" w:rsidR="00C25BFD" w:rsidRPr="006B24B0" w:rsidRDefault="00C25BFD" w:rsidP="00C25BFD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0B6F09EA" w14:textId="4DE203CD" w:rsidR="00C25BFD" w:rsidRPr="006B24B0" w:rsidRDefault="00C25BFD" w:rsidP="00C25BFD">
            <w:pPr>
              <w:pStyle w:val="TableParagraph"/>
              <w:spacing w:line="240" w:lineRule="auto"/>
              <w:rPr>
                <w:sz w:val="24"/>
              </w:rPr>
            </w:pPr>
            <w:r w:rsidRPr="006B24B0">
              <w:rPr>
                <w:b/>
                <w:sz w:val="24"/>
              </w:rPr>
              <w:t xml:space="preserve">                                                                                     1</w:t>
            </w:r>
            <w:r w:rsidR="00D55486">
              <w:rPr>
                <w:b/>
                <w:sz w:val="24"/>
              </w:rPr>
              <w:t>4</w:t>
            </w:r>
            <w:r w:rsidRPr="006B24B0">
              <w:rPr>
                <w:b/>
                <w:sz w:val="24"/>
              </w:rPr>
              <w:t>) UKUPNO :      1.0</w:t>
            </w:r>
            <w:r w:rsidR="006B24B0" w:rsidRPr="006B24B0">
              <w:rPr>
                <w:b/>
                <w:sz w:val="24"/>
              </w:rPr>
              <w:t>96</w:t>
            </w:r>
            <w:r w:rsidRPr="006B24B0">
              <w:rPr>
                <w:b/>
                <w:sz w:val="24"/>
              </w:rPr>
              <w:t>.</w:t>
            </w:r>
            <w:r w:rsidR="006B24B0" w:rsidRPr="006B24B0">
              <w:rPr>
                <w:b/>
                <w:sz w:val="24"/>
              </w:rPr>
              <w:t>655,29</w:t>
            </w:r>
          </w:p>
        </w:tc>
      </w:tr>
      <w:tr w:rsidR="00C25BFD" w:rsidRPr="00EB57FD" w14:paraId="6EC561CD" w14:textId="77777777" w:rsidTr="004A6141">
        <w:trPr>
          <w:trHeight w:val="70"/>
        </w:trPr>
        <w:tc>
          <w:tcPr>
            <w:tcW w:w="9245" w:type="dxa"/>
            <w:gridSpan w:val="13"/>
            <w:shd w:val="clear" w:color="auto" w:fill="95B3D7" w:themeFill="accent1" w:themeFillTint="99"/>
          </w:tcPr>
          <w:p w14:paraId="3BE65CEB" w14:textId="77777777" w:rsidR="00C25BFD" w:rsidRPr="00B96B27" w:rsidRDefault="00C25BFD" w:rsidP="00C25BFD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3"/>
                <w:highlight w:val="yellow"/>
              </w:rPr>
            </w:pPr>
          </w:p>
          <w:p w14:paraId="0F8787C7" w14:textId="77777777" w:rsidR="00C25BFD" w:rsidRPr="00E2401B" w:rsidRDefault="00C25BFD" w:rsidP="00C25BFD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7"/>
              </w:rPr>
            </w:pPr>
            <w:r w:rsidRPr="00E2401B">
              <w:rPr>
                <w:b/>
                <w:sz w:val="27"/>
              </w:rPr>
              <w:t>UKUPNO</w:t>
            </w:r>
          </w:p>
          <w:p w14:paraId="5D70A00D" w14:textId="2C0A0241" w:rsidR="00C25BFD" w:rsidRPr="00E2401B" w:rsidRDefault="00C25BFD" w:rsidP="00C25BFD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7"/>
              </w:rPr>
            </w:pPr>
            <w:r w:rsidRPr="00E2401B">
              <w:rPr>
                <w:b/>
                <w:sz w:val="27"/>
              </w:rPr>
              <w:t>(1+2+3+4+5+6+7+8+9+10+11+12+13+14):</w:t>
            </w:r>
          </w:p>
          <w:p w14:paraId="44B90CDB" w14:textId="77777777" w:rsidR="00C25BFD" w:rsidRPr="00B96B27" w:rsidRDefault="00C25BFD" w:rsidP="00C25BFD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7"/>
                <w:highlight w:val="yellow"/>
              </w:rPr>
            </w:pPr>
          </w:p>
          <w:p w14:paraId="0A2F0A40" w14:textId="658DE32A" w:rsidR="00C25BFD" w:rsidRPr="00F14B91" w:rsidRDefault="004A6141" w:rsidP="00C25BFD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33"/>
              </w:rPr>
            </w:pPr>
            <w:r>
              <w:rPr>
                <w:b/>
                <w:sz w:val="33"/>
              </w:rPr>
              <w:t>3.021.015,72</w:t>
            </w:r>
          </w:p>
          <w:p w14:paraId="49A8E0D0" w14:textId="77777777" w:rsidR="00C25BFD" w:rsidRDefault="00C25BFD" w:rsidP="00C25BFD">
            <w:pPr>
              <w:pStyle w:val="TableParagraph"/>
              <w:spacing w:before="11" w:line="240" w:lineRule="auto"/>
              <w:ind w:left="0"/>
              <w:jc w:val="center"/>
              <w:rPr>
                <w:sz w:val="23"/>
              </w:rPr>
            </w:pPr>
          </w:p>
        </w:tc>
      </w:tr>
    </w:tbl>
    <w:p w14:paraId="2545F84D" w14:textId="77777777" w:rsidR="004F4F16" w:rsidRDefault="004F4F16"/>
    <w:sectPr w:rsidR="004F4F16" w:rsidSect="00AB1FD1">
      <w:type w:val="continuous"/>
      <w:pgSz w:w="11910" w:h="16840"/>
      <w:pgMar w:top="839" w:right="1400" w:bottom="278" w:left="1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E430" w14:textId="77777777" w:rsidR="00D34FD4" w:rsidRDefault="00D34FD4" w:rsidP="007215C0">
      <w:r>
        <w:separator/>
      </w:r>
    </w:p>
  </w:endnote>
  <w:endnote w:type="continuationSeparator" w:id="0">
    <w:p w14:paraId="65C4B996" w14:textId="77777777" w:rsidR="00D34FD4" w:rsidRDefault="00D34FD4" w:rsidP="0072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5E49" w14:textId="77777777" w:rsidR="00D34FD4" w:rsidRDefault="00D34FD4" w:rsidP="007215C0">
      <w:r>
        <w:separator/>
      </w:r>
    </w:p>
  </w:footnote>
  <w:footnote w:type="continuationSeparator" w:id="0">
    <w:p w14:paraId="73DEBC9B" w14:textId="77777777" w:rsidR="00D34FD4" w:rsidRDefault="00D34FD4" w:rsidP="00721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9B"/>
    <w:rsid w:val="00017437"/>
    <w:rsid w:val="000222FA"/>
    <w:rsid w:val="0002397B"/>
    <w:rsid w:val="000327AB"/>
    <w:rsid w:val="00061C4F"/>
    <w:rsid w:val="0006351A"/>
    <w:rsid w:val="00063740"/>
    <w:rsid w:val="00067F41"/>
    <w:rsid w:val="00091A6A"/>
    <w:rsid w:val="00093D6C"/>
    <w:rsid w:val="000A1A03"/>
    <w:rsid w:val="000B2E8B"/>
    <w:rsid w:val="000C4C76"/>
    <w:rsid w:val="000C65A6"/>
    <w:rsid w:val="000C7993"/>
    <w:rsid w:val="000D66A6"/>
    <w:rsid w:val="000F609D"/>
    <w:rsid w:val="00106EF4"/>
    <w:rsid w:val="001232F8"/>
    <w:rsid w:val="00123F06"/>
    <w:rsid w:val="00145591"/>
    <w:rsid w:val="0014572F"/>
    <w:rsid w:val="00146533"/>
    <w:rsid w:val="00181FB1"/>
    <w:rsid w:val="001A0795"/>
    <w:rsid w:val="001B31F0"/>
    <w:rsid w:val="001F4A18"/>
    <w:rsid w:val="00207836"/>
    <w:rsid w:val="00247079"/>
    <w:rsid w:val="00253C8F"/>
    <w:rsid w:val="00262A1F"/>
    <w:rsid w:val="00285849"/>
    <w:rsid w:val="00292F93"/>
    <w:rsid w:val="00294FF0"/>
    <w:rsid w:val="002A6DFC"/>
    <w:rsid w:val="002A7185"/>
    <w:rsid w:val="002D0675"/>
    <w:rsid w:val="002E6D52"/>
    <w:rsid w:val="00300C8F"/>
    <w:rsid w:val="00312318"/>
    <w:rsid w:val="003143B3"/>
    <w:rsid w:val="00315A2E"/>
    <w:rsid w:val="00336217"/>
    <w:rsid w:val="00343F49"/>
    <w:rsid w:val="003552C2"/>
    <w:rsid w:val="003C5648"/>
    <w:rsid w:val="003E6B52"/>
    <w:rsid w:val="003F1E6F"/>
    <w:rsid w:val="00407A23"/>
    <w:rsid w:val="00415163"/>
    <w:rsid w:val="00421511"/>
    <w:rsid w:val="00430282"/>
    <w:rsid w:val="00433EEB"/>
    <w:rsid w:val="0044081B"/>
    <w:rsid w:val="00460443"/>
    <w:rsid w:val="00472DA9"/>
    <w:rsid w:val="00482F26"/>
    <w:rsid w:val="004945DA"/>
    <w:rsid w:val="004A6141"/>
    <w:rsid w:val="004B0E56"/>
    <w:rsid w:val="004C00B1"/>
    <w:rsid w:val="004C2BC3"/>
    <w:rsid w:val="004D5EFC"/>
    <w:rsid w:val="004D6DF5"/>
    <w:rsid w:val="004E07BF"/>
    <w:rsid w:val="004F4F16"/>
    <w:rsid w:val="00534E0B"/>
    <w:rsid w:val="00543987"/>
    <w:rsid w:val="005509C4"/>
    <w:rsid w:val="00552E5E"/>
    <w:rsid w:val="005542D2"/>
    <w:rsid w:val="005550FE"/>
    <w:rsid w:val="00590865"/>
    <w:rsid w:val="005920E6"/>
    <w:rsid w:val="005C23B2"/>
    <w:rsid w:val="005E1711"/>
    <w:rsid w:val="00625B7C"/>
    <w:rsid w:val="006318A5"/>
    <w:rsid w:val="006375EB"/>
    <w:rsid w:val="006512A5"/>
    <w:rsid w:val="00661CA4"/>
    <w:rsid w:val="00675A1A"/>
    <w:rsid w:val="006852D2"/>
    <w:rsid w:val="006A562A"/>
    <w:rsid w:val="006A6A28"/>
    <w:rsid w:val="006B24B0"/>
    <w:rsid w:val="006B296F"/>
    <w:rsid w:val="006B4970"/>
    <w:rsid w:val="006E4570"/>
    <w:rsid w:val="007033C4"/>
    <w:rsid w:val="007215C0"/>
    <w:rsid w:val="00723C20"/>
    <w:rsid w:val="00755D9B"/>
    <w:rsid w:val="0075621D"/>
    <w:rsid w:val="00762A35"/>
    <w:rsid w:val="00762AD8"/>
    <w:rsid w:val="007759A4"/>
    <w:rsid w:val="00791F89"/>
    <w:rsid w:val="007C6D46"/>
    <w:rsid w:val="00811A5B"/>
    <w:rsid w:val="00816839"/>
    <w:rsid w:val="0084541C"/>
    <w:rsid w:val="00846BE1"/>
    <w:rsid w:val="0086046D"/>
    <w:rsid w:val="00863FCA"/>
    <w:rsid w:val="008672D1"/>
    <w:rsid w:val="00875C9E"/>
    <w:rsid w:val="00882809"/>
    <w:rsid w:val="008851A5"/>
    <w:rsid w:val="008872CD"/>
    <w:rsid w:val="0089239B"/>
    <w:rsid w:val="008A65AB"/>
    <w:rsid w:val="008B1358"/>
    <w:rsid w:val="008C23F5"/>
    <w:rsid w:val="008C628F"/>
    <w:rsid w:val="008D6915"/>
    <w:rsid w:val="008F2C0E"/>
    <w:rsid w:val="009103AB"/>
    <w:rsid w:val="0092085E"/>
    <w:rsid w:val="00920AFA"/>
    <w:rsid w:val="00923899"/>
    <w:rsid w:val="00930B5A"/>
    <w:rsid w:val="00930B5D"/>
    <w:rsid w:val="009323C2"/>
    <w:rsid w:val="00943487"/>
    <w:rsid w:val="0094713F"/>
    <w:rsid w:val="00947760"/>
    <w:rsid w:val="00961003"/>
    <w:rsid w:val="009742C6"/>
    <w:rsid w:val="009A5AF7"/>
    <w:rsid w:val="009C0EB8"/>
    <w:rsid w:val="009C7820"/>
    <w:rsid w:val="009D04CF"/>
    <w:rsid w:val="009D083D"/>
    <w:rsid w:val="009E77CD"/>
    <w:rsid w:val="009F1721"/>
    <w:rsid w:val="00A06132"/>
    <w:rsid w:val="00A10B9B"/>
    <w:rsid w:val="00A26A79"/>
    <w:rsid w:val="00A65EA4"/>
    <w:rsid w:val="00A902E7"/>
    <w:rsid w:val="00A95819"/>
    <w:rsid w:val="00AA4A6F"/>
    <w:rsid w:val="00AB1FD1"/>
    <w:rsid w:val="00AD1F8D"/>
    <w:rsid w:val="00AD6F1F"/>
    <w:rsid w:val="00AE4BD3"/>
    <w:rsid w:val="00AE6361"/>
    <w:rsid w:val="00AF29D2"/>
    <w:rsid w:val="00B04B7D"/>
    <w:rsid w:val="00B11DC8"/>
    <w:rsid w:val="00B22E23"/>
    <w:rsid w:val="00B35E61"/>
    <w:rsid w:val="00B42E14"/>
    <w:rsid w:val="00B45F11"/>
    <w:rsid w:val="00B8334F"/>
    <w:rsid w:val="00B845DE"/>
    <w:rsid w:val="00B90F1E"/>
    <w:rsid w:val="00B91527"/>
    <w:rsid w:val="00B942A9"/>
    <w:rsid w:val="00B96B27"/>
    <w:rsid w:val="00BB466E"/>
    <w:rsid w:val="00BD0238"/>
    <w:rsid w:val="00BD5B99"/>
    <w:rsid w:val="00BF163D"/>
    <w:rsid w:val="00C0627E"/>
    <w:rsid w:val="00C11D37"/>
    <w:rsid w:val="00C15367"/>
    <w:rsid w:val="00C16EC2"/>
    <w:rsid w:val="00C25BFD"/>
    <w:rsid w:val="00C607D5"/>
    <w:rsid w:val="00C66815"/>
    <w:rsid w:val="00C976B4"/>
    <w:rsid w:val="00CB3FBB"/>
    <w:rsid w:val="00CC1209"/>
    <w:rsid w:val="00CC182E"/>
    <w:rsid w:val="00CF7224"/>
    <w:rsid w:val="00D34FD4"/>
    <w:rsid w:val="00D55486"/>
    <w:rsid w:val="00D5629B"/>
    <w:rsid w:val="00D672DF"/>
    <w:rsid w:val="00D71116"/>
    <w:rsid w:val="00D84735"/>
    <w:rsid w:val="00DA6DF7"/>
    <w:rsid w:val="00DC432E"/>
    <w:rsid w:val="00DE6A04"/>
    <w:rsid w:val="00E00244"/>
    <w:rsid w:val="00E2401B"/>
    <w:rsid w:val="00E33047"/>
    <w:rsid w:val="00E5212C"/>
    <w:rsid w:val="00E6370F"/>
    <w:rsid w:val="00E9174A"/>
    <w:rsid w:val="00E95609"/>
    <w:rsid w:val="00EB3F9C"/>
    <w:rsid w:val="00EB57FD"/>
    <w:rsid w:val="00EC3497"/>
    <w:rsid w:val="00EE62A0"/>
    <w:rsid w:val="00EE7E88"/>
    <w:rsid w:val="00EF415B"/>
    <w:rsid w:val="00F00261"/>
    <w:rsid w:val="00F01527"/>
    <w:rsid w:val="00F14B91"/>
    <w:rsid w:val="00F15DF2"/>
    <w:rsid w:val="00F31354"/>
    <w:rsid w:val="00F3725F"/>
    <w:rsid w:val="00F65F87"/>
    <w:rsid w:val="00F67ED4"/>
    <w:rsid w:val="00F75CCD"/>
    <w:rsid w:val="00F81E10"/>
    <w:rsid w:val="00F87F27"/>
    <w:rsid w:val="00FA4747"/>
    <w:rsid w:val="00FA6FF1"/>
    <w:rsid w:val="00FB0D1F"/>
    <w:rsid w:val="00FE5943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45A2"/>
  <w15:docId w15:val="{D4AD7EAE-A858-4DCE-8A19-67D6CAB0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239B"/>
    <w:rPr>
      <w:rFonts w:ascii="Carlito" w:eastAsia="Carlito" w:hAnsi="Carlito" w:cs="Carli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23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89239B"/>
  </w:style>
  <w:style w:type="paragraph" w:styleId="Odlomakpopisa">
    <w:name w:val="List Paragraph"/>
    <w:basedOn w:val="Normal"/>
    <w:uiPriority w:val="1"/>
    <w:qFormat/>
    <w:rsid w:val="0089239B"/>
  </w:style>
  <w:style w:type="paragraph" w:customStyle="1" w:styleId="TableParagraph">
    <w:name w:val="Table Paragraph"/>
    <w:basedOn w:val="Normal"/>
    <w:uiPriority w:val="1"/>
    <w:qFormat/>
    <w:rsid w:val="0089239B"/>
    <w:pPr>
      <w:spacing w:line="248" w:lineRule="exact"/>
      <w:ind w:left="107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08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83D"/>
    <w:rPr>
      <w:rFonts w:ascii="Tahoma" w:eastAsia="Carlito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215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15C0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721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15C0"/>
    <w:rPr>
      <w:rFonts w:ascii="Carlito" w:eastAsia="Carlito" w:hAnsi="Carlito" w:cs="Carlito"/>
      <w:lang w:val="hr-HR"/>
    </w:rPr>
  </w:style>
  <w:style w:type="character" w:styleId="Brojretka">
    <w:name w:val="line number"/>
    <w:basedOn w:val="Zadanifontodlomka"/>
    <w:uiPriority w:val="99"/>
    <w:semiHidden/>
    <w:unhideWhenUsed/>
    <w:rsid w:val="00AB1FD1"/>
  </w:style>
  <w:style w:type="paragraph" w:styleId="Bezproreda">
    <w:name w:val="No Spacing"/>
    <w:uiPriority w:val="1"/>
    <w:qFormat/>
    <w:rsid w:val="008A65AB"/>
    <w:pPr>
      <w:widowControl/>
      <w:autoSpaceDE/>
      <w:autoSpaceDN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85A2-A9BF-48A9-9F71-28907B0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orisnik</cp:lastModifiedBy>
  <cp:revision>28</cp:revision>
  <cp:lastPrinted>2023-03-27T13:34:00Z</cp:lastPrinted>
  <dcterms:created xsi:type="dcterms:W3CDTF">2023-02-02T13:02:00Z</dcterms:created>
  <dcterms:modified xsi:type="dcterms:W3CDTF">2023-03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5T00:00:00Z</vt:filetime>
  </property>
</Properties>
</file>